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78967695"/>
        <w:docPartObj>
          <w:docPartGallery w:val="Cover Pages"/>
          <w:docPartUnique/>
        </w:docPartObj>
      </w:sdtPr>
      <w:sdtEndPr>
        <w:rPr>
          <w:rFonts w:asciiTheme="minorHAnsi" w:eastAsiaTheme="minorHAnsi" w:hAnsiTheme="minorHAnsi" w:cstheme="minorBidi"/>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D10FC" w14:paraId="2653DAB8" w14:textId="77777777">
            <w:tc>
              <w:tcPr>
                <w:tcW w:w="7672" w:type="dxa"/>
                <w:tcMar>
                  <w:top w:w="216" w:type="dxa"/>
                  <w:left w:w="115" w:type="dxa"/>
                  <w:bottom w:w="216" w:type="dxa"/>
                  <w:right w:w="115" w:type="dxa"/>
                </w:tcMar>
              </w:tcPr>
              <w:p w14:paraId="7C92C9C7" w14:textId="6578D29D" w:rsidR="001D10FC" w:rsidRDefault="001D10FC" w:rsidP="001D10FC">
                <w:pPr>
                  <w:pStyle w:val="Sinespaciado"/>
                  <w:rPr>
                    <w:rFonts w:asciiTheme="majorHAnsi" w:eastAsiaTheme="majorEastAsia" w:hAnsiTheme="majorHAnsi" w:cstheme="majorBidi"/>
                  </w:rPr>
                </w:pPr>
              </w:p>
            </w:tc>
          </w:tr>
          <w:tr w:rsidR="001D10FC" w14:paraId="1C5C0BA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79FA8F65" w14:textId="42D9C294" w:rsidR="001D10FC" w:rsidRDefault="001D10FC" w:rsidP="001D10FC">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yecto de Base de Datos II</w:t>
                    </w:r>
                  </w:p>
                </w:sdtContent>
              </w:sdt>
            </w:tc>
          </w:tr>
          <w:tr w:rsidR="001D10FC" w14:paraId="617DE365" w14:textId="77777777">
            <w:tc>
              <w:tcPr>
                <w:tcW w:w="7672" w:type="dxa"/>
                <w:tcMar>
                  <w:top w:w="216" w:type="dxa"/>
                  <w:left w:w="115" w:type="dxa"/>
                  <w:bottom w:w="216" w:type="dxa"/>
                  <w:right w:w="115" w:type="dxa"/>
                </w:tcMar>
              </w:tcPr>
              <w:p w14:paraId="1236F5BC" w14:textId="2A2B8F9F" w:rsidR="001D10FC" w:rsidRDefault="001D10FC" w:rsidP="001D10FC">
                <w:pPr>
                  <w:pStyle w:val="Sinespaciado"/>
                  <w:rPr>
                    <w:rFonts w:asciiTheme="majorHAnsi" w:eastAsiaTheme="majorEastAsia" w:hAnsiTheme="majorHAnsi" w:cstheme="majorBidi"/>
                  </w:rPr>
                </w:pPr>
              </w:p>
            </w:tc>
          </w:tr>
        </w:tbl>
        <w:p w14:paraId="35897913" w14:textId="77777777" w:rsidR="001D10FC" w:rsidRDefault="001D10FC"/>
        <w:p w14:paraId="75F6B081" w14:textId="77777777" w:rsidR="001D10FC" w:rsidRDefault="001D10FC"/>
        <w:p w14:paraId="1111AC2A" w14:textId="77777777" w:rsidR="001D10FC" w:rsidRDefault="001D10FC"/>
        <w:p w14:paraId="3A9B72E0" w14:textId="78D62D6F" w:rsidR="001D10FC" w:rsidRDefault="001D10FC">
          <w:pPr>
            <w:rPr>
              <w:highlight w:val="yellow"/>
            </w:rPr>
          </w:pPr>
          <w:r>
            <w:rPr>
              <w:highlight w:val="yellow"/>
            </w:rPr>
            <w:br w:type="page"/>
          </w:r>
        </w:p>
      </w:sdtContent>
    </w:sdt>
    <w:p w14:paraId="5C09BC89" w14:textId="0E4DB26F" w:rsidR="001D10FC" w:rsidRDefault="00F7209E" w:rsidP="00F7209E">
      <w:pPr>
        <w:jc w:val="both"/>
        <w:rPr>
          <w:rFonts w:asciiTheme="majorHAnsi" w:hAnsiTheme="majorHAnsi"/>
          <w:b/>
        </w:rPr>
      </w:pPr>
      <w:r>
        <w:rPr>
          <w:rFonts w:asciiTheme="majorHAnsi" w:hAnsiTheme="majorHAnsi"/>
          <w:b/>
        </w:rPr>
        <w:lastRenderedPageBreak/>
        <w:t xml:space="preserve">Paso 1: </w:t>
      </w:r>
      <w:r w:rsidR="001D10FC" w:rsidRPr="001D10FC">
        <w:rPr>
          <w:rFonts w:asciiTheme="majorHAnsi" w:hAnsiTheme="majorHAnsi"/>
          <w:b/>
        </w:rPr>
        <w:t>Análisis de requerimientos</w:t>
      </w:r>
    </w:p>
    <w:p w14:paraId="2C5E413B" w14:textId="77777777" w:rsidR="001D10FC" w:rsidRDefault="001D10FC" w:rsidP="001D10FC">
      <w:pPr>
        <w:jc w:val="center"/>
        <w:rPr>
          <w:rFonts w:asciiTheme="majorHAnsi" w:hAnsiTheme="majorHAnsi"/>
          <w:b/>
        </w:rPr>
      </w:pPr>
    </w:p>
    <w:p w14:paraId="36F93CE4" w14:textId="357A4608" w:rsidR="001D10FC" w:rsidRDefault="00F7209E" w:rsidP="001D10FC">
      <w:pPr>
        <w:jc w:val="both"/>
        <w:rPr>
          <w:rFonts w:asciiTheme="majorHAnsi" w:hAnsiTheme="majorHAnsi"/>
          <w:b/>
        </w:rPr>
      </w:pPr>
      <w:r>
        <w:rPr>
          <w:rFonts w:asciiTheme="majorHAnsi" w:hAnsiTheme="majorHAnsi"/>
          <w:b/>
        </w:rPr>
        <w:t xml:space="preserve">1.1.- </w:t>
      </w:r>
      <w:r w:rsidR="001D10FC">
        <w:rPr>
          <w:rFonts w:asciiTheme="majorHAnsi" w:hAnsiTheme="majorHAnsi"/>
          <w:b/>
        </w:rPr>
        <w:t>Identificas las preguntas</w:t>
      </w:r>
    </w:p>
    <w:p w14:paraId="23371992" w14:textId="77777777" w:rsidR="004D5323" w:rsidRPr="004D5323" w:rsidRDefault="004D5323" w:rsidP="0045758D">
      <w:pPr>
        <w:pStyle w:val="Sinespaciado"/>
        <w:ind w:firstLine="708"/>
        <w:jc w:val="both"/>
      </w:pPr>
      <w:r w:rsidRPr="004D5323">
        <w:t xml:space="preserve">La dirección de servicios  generales es el ente encargado  de brindar mantenimiento tanto </w:t>
      </w:r>
    </w:p>
    <w:p w14:paraId="173CD224" w14:textId="3F55FF07" w:rsidR="004D5323" w:rsidRPr="004D5323" w:rsidRDefault="004D5323" w:rsidP="0045758D">
      <w:pPr>
        <w:pStyle w:val="Sinespaciado"/>
        <w:jc w:val="both"/>
      </w:pPr>
      <w:proofErr w:type="gramStart"/>
      <w:r w:rsidRPr="004D5323">
        <w:t>preventivo</w:t>
      </w:r>
      <w:proofErr w:type="gramEnd"/>
      <w:r w:rsidRPr="004D5323">
        <w:t xml:space="preserve"> como correctivo a las instalaciones de la Universidad Nacional Experimental del </w:t>
      </w:r>
      <w:r w:rsidR="0045758D">
        <w:t xml:space="preserve"> </w:t>
      </w:r>
      <w:r w:rsidRPr="004D5323">
        <w:t>Táchira. El procesamiento de las solicitudes se hace actualmente de la siguiente manera:</w:t>
      </w:r>
    </w:p>
    <w:p w14:paraId="135663E8" w14:textId="77777777" w:rsidR="004D5323" w:rsidRPr="004D5323" w:rsidRDefault="004D5323" w:rsidP="0045758D">
      <w:pPr>
        <w:pStyle w:val="Sinespaciado"/>
        <w:jc w:val="both"/>
      </w:pPr>
      <w:r w:rsidRPr="004D5323">
        <w:t xml:space="preserve">Como primer paso cuando ocurre algún fallo en la infraestructura de la universidad, el responsable </w:t>
      </w:r>
    </w:p>
    <w:p w14:paraId="5A503666" w14:textId="753D06FD" w:rsidR="004D5323" w:rsidRPr="004D5323" w:rsidRDefault="004D5323" w:rsidP="0045758D">
      <w:pPr>
        <w:pStyle w:val="Sinespaciado"/>
        <w:jc w:val="both"/>
      </w:pPr>
      <w:proofErr w:type="gramStart"/>
      <w:r w:rsidRPr="004D5323">
        <w:t>del</w:t>
      </w:r>
      <w:proofErr w:type="gramEnd"/>
      <w:r w:rsidRPr="004D5323">
        <w:t xml:space="preserve"> centro de costo o jefe de la unidad realiza un reporte del mismo indicando la localidad  y la </w:t>
      </w:r>
      <w:r w:rsidR="0045758D">
        <w:t xml:space="preserve"> </w:t>
      </w:r>
      <w:r w:rsidRPr="004D5323">
        <w:t xml:space="preserve">descripción del evento. En una misma solicitud la persona puede indicar varias fallas, cada falla es </w:t>
      </w:r>
    </w:p>
    <w:p w14:paraId="5243BC19" w14:textId="77777777" w:rsidR="004D5323" w:rsidRPr="004D5323" w:rsidRDefault="004D5323" w:rsidP="0045758D">
      <w:pPr>
        <w:pStyle w:val="Sinespaciado"/>
        <w:jc w:val="both"/>
      </w:pPr>
      <w:proofErr w:type="gramStart"/>
      <w:r w:rsidRPr="004D5323">
        <w:t>atendida</w:t>
      </w:r>
      <w:proofErr w:type="gramEnd"/>
      <w:r w:rsidRPr="004D5323">
        <w:t xml:space="preserve"> por Servicios Generales de forma individual.</w:t>
      </w:r>
    </w:p>
    <w:p w14:paraId="3984651F" w14:textId="77777777" w:rsidR="0045758D" w:rsidRDefault="0045758D" w:rsidP="0045758D">
      <w:pPr>
        <w:pStyle w:val="Sinespaciado"/>
        <w:ind w:firstLine="708"/>
        <w:jc w:val="both"/>
      </w:pPr>
    </w:p>
    <w:p w14:paraId="6ED2FAFE" w14:textId="1BEBCAE7" w:rsidR="004D5323" w:rsidRPr="004D5323" w:rsidRDefault="004D5323" w:rsidP="0045758D">
      <w:pPr>
        <w:pStyle w:val="Sinespaciado"/>
        <w:ind w:firstLine="708"/>
        <w:jc w:val="both"/>
      </w:pPr>
      <w:r w:rsidRPr="004D5323">
        <w:t xml:space="preserve">Cuando la solicitud es hecha el supervisor y el director de servicios generales se encargan del procesamiento y analizan la factibilidad de la solicitud en caso de ser factible se le cambia el </w:t>
      </w:r>
      <w:r w:rsidR="0045758D">
        <w:t xml:space="preserve"> </w:t>
      </w:r>
      <w:r w:rsidRPr="004D5323">
        <w:t xml:space="preserve">estado a la  misma de enviada a aprobada y se le asignan los recursos necesarios para el </w:t>
      </w:r>
      <w:r w:rsidR="0045758D">
        <w:t xml:space="preserve"> </w:t>
      </w:r>
      <w:r w:rsidRPr="004D5323">
        <w:t xml:space="preserve">cumplimiento de la misma  materiales (en este paso se asignan los previstos a utilizar mas no </w:t>
      </w:r>
      <w:r w:rsidR="0045758D">
        <w:t xml:space="preserve"> </w:t>
      </w:r>
      <w:r w:rsidRPr="004D5323">
        <w:t xml:space="preserve">siempre lo utilizado es igual a lo previsto), mano de obra, presupuesto de ser necesario. </w:t>
      </w:r>
    </w:p>
    <w:p w14:paraId="3FD3C048" w14:textId="77777777" w:rsidR="0045758D" w:rsidRDefault="0045758D" w:rsidP="0045758D">
      <w:pPr>
        <w:pStyle w:val="Sinespaciado"/>
        <w:ind w:firstLine="708"/>
        <w:jc w:val="both"/>
      </w:pPr>
    </w:p>
    <w:p w14:paraId="655B8D08" w14:textId="2FAD133E" w:rsidR="004D5323" w:rsidRPr="004D5323" w:rsidRDefault="004D5323" w:rsidP="0045758D">
      <w:pPr>
        <w:pStyle w:val="Sinespaciado"/>
        <w:ind w:firstLine="708"/>
        <w:jc w:val="both"/>
      </w:pPr>
      <w:r w:rsidRPr="004D5323">
        <w:t>Cuando la orden está en ejecución se le asignan lo que en realmente fue utilizado es decir la cantidad de materiales y las personas que la ejecutaron.  Cuando e</w:t>
      </w:r>
      <w:r>
        <w:t xml:space="preserve">l proceso termina se cambia el </w:t>
      </w:r>
      <w:r w:rsidRPr="004D5323">
        <w:t xml:space="preserve">estado ha finalizado y se procese a realizar otras obras. </w:t>
      </w:r>
    </w:p>
    <w:p w14:paraId="27281D5F" w14:textId="77777777" w:rsidR="0045758D" w:rsidRDefault="0045758D" w:rsidP="0045758D">
      <w:pPr>
        <w:pStyle w:val="Sinespaciado"/>
        <w:ind w:firstLine="708"/>
        <w:jc w:val="both"/>
      </w:pPr>
    </w:p>
    <w:p w14:paraId="6936864F" w14:textId="1DB3A89B" w:rsidR="004D5323" w:rsidRPr="004D5323" w:rsidRDefault="004D5323" w:rsidP="0045758D">
      <w:pPr>
        <w:pStyle w:val="Sinespaciado"/>
        <w:ind w:firstLine="708"/>
        <w:jc w:val="both"/>
      </w:pPr>
      <w:r w:rsidRPr="004D5323">
        <w:t xml:space="preserve">Cabe destacar que en cada fase del proceso se registran los datos de persona responsable y fecha para auditar el proceso. </w:t>
      </w:r>
    </w:p>
    <w:p w14:paraId="105812C9" w14:textId="77777777" w:rsidR="004D5323" w:rsidRDefault="004D5323" w:rsidP="0045758D">
      <w:pPr>
        <w:pStyle w:val="Sinespaciado"/>
        <w:jc w:val="both"/>
      </w:pPr>
    </w:p>
    <w:p w14:paraId="76078E01" w14:textId="2472296B" w:rsidR="004D5323" w:rsidRDefault="004D5323" w:rsidP="0045758D">
      <w:pPr>
        <w:pStyle w:val="Sinespaciado"/>
        <w:ind w:firstLine="708"/>
        <w:jc w:val="both"/>
      </w:pPr>
      <w:r w:rsidRPr="004D5323">
        <w:t>El director de servicios generales cuenta con pocas herr</w:t>
      </w:r>
      <w:r w:rsidR="0045758D">
        <w:t xml:space="preserve">amientas para hacer su gestión  </w:t>
      </w:r>
      <w:r w:rsidRPr="004D5323">
        <w:t>más</w:t>
      </w:r>
      <w:r>
        <w:t xml:space="preserve"> </w:t>
      </w:r>
      <w:r w:rsidRPr="004D5323">
        <w:t>productiva entre las solicitudes de información se encuentran las siguientes:</w:t>
      </w:r>
    </w:p>
    <w:p w14:paraId="5CF24EFF" w14:textId="77777777" w:rsidR="004D5323" w:rsidRPr="004D5323" w:rsidRDefault="004D5323" w:rsidP="0045758D">
      <w:pPr>
        <w:pStyle w:val="Sinespaciado"/>
        <w:ind w:firstLine="708"/>
        <w:jc w:val="both"/>
      </w:pPr>
    </w:p>
    <w:p w14:paraId="1AD082E9" w14:textId="05A007F5" w:rsidR="004D5323" w:rsidRDefault="004D5323" w:rsidP="0045758D">
      <w:pPr>
        <w:pStyle w:val="Sinespaciado"/>
        <w:jc w:val="both"/>
      </w:pPr>
      <w:r w:rsidRPr="004D5323">
        <w:t xml:space="preserve">1.  Tiempo promedio que una solicitud pasa en cada uno de los estados desde que es </w:t>
      </w:r>
      <w:r w:rsidR="0045758D">
        <w:t xml:space="preserve"> </w:t>
      </w:r>
      <w:r w:rsidRPr="004D5323">
        <w:t>introducida por los diversos centros de costo hasta que es entregada por la dirección de servicios generales.</w:t>
      </w:r>
    </w:p>
    <w:p w14:paraId="56CD6A99" w14:textId="77777777" w:rsidR="004D5323" w:rsidRPr="004D5323" w:rsidRDefault="004D5323" w:rsidP="0045758D">
      <w:pPr>
        <w:pStyle w:val="Sinespaciado"/>
        <w:jc w:val="both"/>
      </w:pPr>
    </w:p>
    <w:p w14:paraId="4D440C6C" w14:textId="3B1855C7" w:rsidR="004D5323" w:rsidRDefault="004D5323" w:rsidP="0045758D">
      <w:pPr>
        <w:pStyle w:val="Sinespaciado"/>
        <w:jc w:val="both"/>
      </w:pPr>
      <w:r w:rsidRPr="004D5323">
        <w:t xml:space="preserve">2.  El personal de mantenimiento  de servicios generales  es capaz de realizar cualquier tarea se diría de forma  coloquial  son  “toderos” pero el director necesita saber cuál es la </w:t>
      </w:r>
      <w:r w:rsidR="0045758D">
        <w:t xml:space="preserve">tendencia y el </w:t>
      </w:r>
      <w:r w:rsidRPr="004D5323">
        <w:t>desempeño histórico del personal de m</w:t>
      </w:r>
      <w:r w:rsidR="0045758D">
        <w:t xml:space="preserve">antenimiento  en las diferentes </w:t>
      </w:r>
      <w:r w:rsidRPr="004D5323">
        <w:t>ramas  atendidas construcción, plomería, electricidad, etc.  (</w:t>
      </w:r>
      <w:proofErr w:type="gramStart"/>
      <w:r w:rsidRPr="004D5323">
        <w:t>ver</w:t>
      </w:r>
      <w:proofErr w:type="gramEnd"/>
      <w:r w:rsidRPr="004D5323">
        <w:t xml:space="preserve"> la cantidad de  obras </w:t>
      </w:r>
      <w:r w:rsidR="0045758D">
        <w:t xml:space="preserve"> </w:t>
      </w:r>
      <w:r w:rsidRPr="004D5323">
        <w:t xml:space="preserve">atendidas en el área sobre el total de obras realizadas </w:t>
      </w:r>
      <w:r w:rsidR="0045758D">
        <w:t xml:space="preserve">como por citar un solo ejemplo) </w:t>
      </w:r>
      <w:r w:rsidRPr="004D5323">
        <w:t>diseñe indicadores que le ayuden al director de servicios generales a visualiza el perfil de los trabajadores de servicios generales.</w:t>
      </w:r>
    </w:p>
    <w:p w14:paraId="217F40E2" w14:textId="77777777" w:rsidR="004D5323" w:rsidRPr="004D5323" w:rsidRDefault="004D5323" w:rsidP="0045758D">
      <w:pPr>
        <w:pStyle w:val="Sinespaciado"/>
        <w:jc w:val="both"/>
      </w:pPr>
    </w:p>
    <w:p w14:paraId="29E8D4A7" w14:textId="1697474B" w:rsidR="004D5323" w:rsidRDefault="004D5323" w:rsidP="0045758D">
      <w:pPr>
        <w:pStyle w:val="Sinespaciado"/>
        <w:jc w:val="both"/>
      </w:pPr>
      <w:r w:rsidRPr="004D5323">
        <w:t xml:space="preserve">3.   El manejo de inventario  es otro punto mejorable dentro de la gestión por lo que interesa </w:t>
      </w:r>
      <w:r w:rsidR="0045758D">
        <w:t xml:space="preserve"> </w:t>
      </w:r>
      <w:r w:rsidRPr="004D5323">
        <w:t>saber los máximos y mínimos de material utilizados en cada mes.</w:t>
      </w:r>
    </w:p>
    <w:p w14:paraId="1F71F91F" w14:textId="6432C722" w:rsidR="004D5323" w:rsidRPr="004D5323" w:rsidRDefault="004D5323" w:rsidP="0045758D">
      <w:pPr>
        <w:pStyle w:val="Sinespaciado"/>
        <w:jc w:val="both"/>
      </w:pPr>
      <w:r w:rsidRPr="004D5323">
        <w:t xml:space="preserve"> </w:t>
      </w:r>
    </w:p>
    <w:p w14:paraId="38D052B0" w14:textId="07732998" w:rsidR="004D5323" w:rsidRDefault="004D5323" w:rsidP="0045758D">
      <w:pPr>
        <w:pStyle w:val="Sinespaciado"/>
        <w:jc w:val="both"/>
      </w:pPr>
      <w:r w:rsidRPr="004D5323">
        <w:t>4.   Nuestro director necesita saber si aumentando el personal es posible disminuir los</w:t>
      </w:r>
      <w:r w:rsidR="0045758D">
        <w:t xml:space="preserve"> tiempos de </w:t>
      </w:r>
      <w:r w:rsidRPr="004D5323">
        <w:t xml:space="preserve">respuesta para ello necesita saber el porcentaje de ocupación del personal de </w:t>
      </w:r>
      <w:r w:rsidR="0045758D">
        <w:t xml:space="preserve"> </w:t>
      </w:r>
      <w:r w:rsidRPr="004D5323">
        <w:t>servicios generales.  Así como también la cantidad de proyectos que atienden simultáneamente.</w:t>
      </w:r>
    </w:p>
    <w:p w14:paraId="0B0E5399" w14:textId="77777777" w:rsidR="004D5323" w:rsidRDefault="004D5323" w:rsidP="0045758D">
      <w:pPr>
        <w:pStyle w:val="Sinespaciado"/>
        <w:jc w:val="both"/>
      </w:pPr>
    </w:p>
    <w:p w14:paraId="3FA9CBCE" w14:textId="77777777" w:rsidR="004D5323" w:rsidRPr="004D5323" w:rsidRDefault="004D5323" w:rsidP="0045758D">
      <w:pPr>
        <w:pStyle w:val="Sinespaciado"/>
        <w:jc w:val="both"/>
      </w:pPr>
    </w:p>
    <w:p w14:paraId="61007AB4" w14:textId="680F72E0" w:rsidR="004D5323" w:rsidRDefault="004D5323" w:rsidP="0045758D">
      <w:pPr>
        <w:pStyle w:val="Sinespaciado"/>
        <w:jc w:val="both"/>
      </w:pPr>
      <w:r w:rsidRPr="004D5323">
        <w:lastRenderedPageBreak/>
        <w:t>5.  Por cada localidad el tiempo que transcurre entre 2 fallos en sus 2 modalidades mismo tipo de falla o fallas de distinta índole.</w:t>
      </w:r>
    </w:p>
    <w:p w14:paraId="6FFC72A7" w14:textId="77777777" w:rsidR="004D5323" w:rsidRPr="004D5323" w:rsidRDefault="004D5323" w:rsidP="0045758D">
      <w:pPr>
        <w:pStyle w:val="Sinespaciado"/>
        <w:jc w:val="both"/>
      </w:pPr>
    </w:p>
    <w:p w14:paraId="6FC366E4" w14:textId="33B6E03B" w:rsidR="004D5323" w:rsidRDefault="004D5323" w:rsidP="0045758D">
      <w:pPr>
        <w:pStyle w:val="Sinespaciado"/>
        <w:jc w:val="both"/>
      </w:pPr>
      <w:r w:rsidRPr="004D5323">
        <w:t>6.  Porcentaje que representa cada centro de costo en el sistema de solicitudes de servicios generales.</w:t>
      </w:r>
    </w:p>
    <w:p w14:paraId="42C7622F" w14:textId="77777777" w:rsidR="004D5323" w:rsidRPr="004D5323" w:rsidRDefault="004D5323" w:rsidP="0045758D">
      <w:pPr>
        <w:pStyle w:val="Sinespaciado"/>
        <w:jc w:val="both"/>
      </w:pPr>
    </w:p>
    <w:p w14:paraId="364F23E7" w14:textId="77777777" w:rsidR="004D5323" w:rsidRDefault="004D5323" w:rsidP="0045758D">
      <w:pPr>
        <w:pStyle w:val="Sinespaciado"/>
        <w:jc w:val="both"/>
      </w:pPr>
      <w:r w:rsidRPr="004D5323">
        <w:t>7.  Qué tipo de fallas normalmente van asociadas.</w:t>
      </w:r>
    </w:p>
    <w:p w14:paraId="760E861A" w14:textId="77777777" w:rsidR="004D5323" w:rsidRPr="004D5323" w:rsidRDefault="004D5323" w:rsidP="0045758D">
      <w:pPr>
        <w:pStyle w:val="Sinespaciado"/>
        <w:jc w:val="both"/>
      </w:pPr>
    </w:p>
    <w:p w14:paraId="15211E20" w14:textId="77777777" w:rsidR="004D5323" w:rsidRDefault="004D5323" w:rsidP="0045758D">
      <w:pPr>
        <w:pStyle w:val="Sinespaciado"/>
        <w:jc w:val="both"/>
      </w:pPr>
      <w:r w:rsidRPr="004D5323">
        <w:t>8.  Trabajos que sobrepasan su estimación en materiales y mano de obra.</w:t>
      </w:r>
    </w:p>
    <w:p w14:paraId="263B9C44" w14:textId="77777777" w:rsidR="004D5323" w:rsidRPr="004D5323" w:rsidRDefault="004D5323" w:rsidP="0045758D">
      <w:pPr>
        <w:pStyle w:val="Sinespaciado"/>
        <w:jc w:val="both"/>
      </w:pPr>
    </w:p>
    <w:p w14:paraId="328D76DC" w14:textId="77777777" w:rsidR="004D5323" w:rsidRDefault="004D5323" w:rsidP="0045758D">
      <w:pPr>
        <w:pStyle w:val="Sinespaciado"/>
        <w:jc w:val="both"/>
      </w:pPr>
      <w:r w:rsidRPr="004D5323">
        <w:t>9.  Mensualmente cual es la cantidad de solicitudes atendidas, rechazadas y en espera.</w:t>
      </w:r>
    </w:p>
    <w:p w14:paraId="57E6AA41" w14:textId="77777777" w:rsidR="004D5323" w:rsidRPr="004D5323" w:rsidRDefault="004D5323" w:rsidP="0045758D">
      <w:pPr>
        <w:pStyle w:val="Sinespaciado"/>
        <w:jc w:val="both"/>
      </w:pPr>
    </w:p>
    <w:p w14:paraId="7815A977" w14:textId="77777777" w:rsidR="004D5323" w:rsidRDefault="004D5323" w:rsidP="0045758D">
      <w:pPr>
        <w:pStyle w:val="Sinespaciado"/>
        <w:jc w:val="both"/>
      </w:pPr>
      <w:r w:rsidRPr="004D5323">
        <w:t>10.  Fallas más comunes que se encuentran en los edificios.</w:t>
      </w:r>
    </w:p>
    <w:p w14:paraId="471E5961" w14:textId="77777777" w:rsidR="004D5323" w:rsidRPr="004D5323" w:rsidRDefault="004D5323" w:rsidP="0045758D">
      <w:pPr>
        <w:pStyle w:val="Sinespaciado"/>
        <w:jc w:val="both"/>
      </w:pPr>
    </w:p>
    <w:p w14:paraId="62C6B933" w14:textId="09C4FDA5" w:rsidR="001D10FC" w:rsidRPr="004D5323" w:rsidRDefault="004D5323" w:rsidP="0045758D">
      <w:pPr>
        <w:pStyle w:val="Sinespaciado"/>
        <w:jc w:val="both"/>
      </w:pPr>
      <w:r w:rsidRPr="004D5323">
        <w:t>11.  Centro de costo que es atendido más rápido y aquel en donde los tiempos de atención son más largos  para responder sus solicitudes.</w:t>
      </w:r>
    </w:p>
    <w:p w14:paraId="7892C63A" w14:textId="77777777" w:rsidR="001D10FC" w:rsidRDefault="001D10FC" w:rsidP="00FF0AD6">
      <w:pPr>
        <w:rPr>
          <w:highlight w:val="yellow"/>
        </w:rPr>
      </w:pPr>
    </w:p>
    <w:p w14:paraId="31CB8A85" w14:textId="77777777" w:rsidR="001D10FC" w:rsidRDefault="001D10FC" w:rsidP="00FF0AD6">
      <w:pPr>
        <w:rPr>
          <w:highlight w:val="yellow"/>
        </w:rPr>
      </w:pPr>
    </w:p>
    <w:p w14:paraId="688DD613" w14:textId="77777777" w:rsidR="001D10FC" w:rsidRDefault="001D10FC" w:rsidP="00FF0AD6">
      <w:pPr>
        <w:rPr>
          <w:highlight w:val="yellow"/>
        </w:rPr>
      </w:pPr>
    </w:p>
    <w:p w14:paraId="245A74DD" w14:textId="77777777" w:rsidR="001D10FC" w:rsidRDefault="001D10FC" w:rsidP="00FF0AD6">
      <w:pPr>
        <w:rPr>
          <w:highlight w:val="yellow"/>
        </w:rPr>
      </w:pPr>
    </w:p>
    <w:p w14:paraId="3D421395" w14:textId="77777777" w:rsidR="001D10FC" w:rsidRDefault="001D10FC" w:rsidP="00FF0AD6">
      <w:pPr>
        <w:rPr>
          <w:highlight w:val="yellow"/>
        </w:rPr>
      </w:pPr>
    </w:p>
    <w:p w14:paraId="2AF6180B" w14:textId="77777777" w:rsidR="001D10FC" w:rsidRDefault="001D10FC" w:rsidP="00FF0AD6">
      <w:pPr>
        <w:rPr>
          <w:highlight w:val="yellow"/>
        </w:rPr>
      </w:pPr>
    </w:p>
    <w:p w14:paraId="3E051A77" w14:textId="77777777" w:rsidR="001D10FC" w:rsidRDefault="001D10FC" w:rsidP="00FF0AD6">
      <w:pPr>
        <w:rPr>
          <w:highlight w:val="yellow"/>
        </w:rPr>
      </w:pPr>
    </w:p>
    <w:p w14:paraId="64D5111C" w14:textId="77777777" w:rsidR="001D10FC" w:rsidRDefault="001D10FC" w:rsidP="00FF0AD6">
      <w:pPr>
        <w:rPr>
          <w:highlight w:val="yellow"/>
        </w:rPr>
      </w:pPr>
    </w:p>
    <w:p w14:paraId="5CFE3CC2" w14:textId="77777777" w:rsidR="001D10FC" w:rsidRDefault="001D10FC" w:rsidP="00FF0AD6">
      <w:pPr>
        <w:rPr>
          <w:highlight w:val="yellow"/>
        </w:rPr>
      </w:pPr>
    </w:p>
    <w:p w14:paraId="206DB34C" w14:textId="77777777" w:rsidR="001D10FC" w:rsidRDefault="001D10FC" w:rsidP="00FF0AD6">
      <w:pPr>
        <w:rPr>
          <w:highlight w:val="yellow"/>
        </w:rPr>
      </w:pPr>
    </w:p>
    <w:p w14:paraId="2B8435C4" w14:textId="77777777" w:rsidR="001D10FC" w:rsidRDefault="001D10FC" w:rsidP="00FF0AD6">
      <w:pPr>
        <w:rPr>
          <w:highlight w:val="yellow"/>
        </w:rPr>
      </w:pPr>
    </w:p>
    <w:p w14:paraId="0A0F5ACD" w14:textId="77777777" w:rsidR="001D10FC" w:rsidRDefault="001D10FC" w:rsidP="00FF0AD6">
      <w:pPr>
        <w:rPr>
          <w:highlight w:val="yellow"/>
        </w:rPr>
      </w:pPr>
    </w:p>
    <w:p w14:paraId="0A1B1F9A" w14:textId="77777777" w:rsidR="001D10FC" w:rsidRDefault="001D10FC" w:rsidP="00FF0AD6">
      <w:pPr>
        <w:rPr>
          <w:highlight w:val="yellow"/>
        </w:rPr>
      </w:pPr>
    </w:p>
    <w:p w14:paraId="4D98021A" w14:textId="77777777" w:rsidR="001D10FC" w:rsidRDefault="001D10FC" w:rsidP="00FF0AD6">
      <w:pPr>
        <w:rPr>
          <w:highlight w:val="yellow"/>
        </w:rPr>
      </w:pPr>
    </w:p>
    <w:p w14:paraId="5B959143" w14:textId="77777777" w:rsidR="001D10FC" w:rsidRDefault="001D10FC" w:rsidP="00FF0AD6">
      <w:pPr>
        <w:rPr>
          <w:highlight w:val="yellow"/>
        </w:rPr>
      </w:pPr>
    </w:p>
    <w:p w14:paraId="13F28DCF" w14:textId="77777777" w:rsidR="001D10FC" w:rsidRDefault="001D10FC" w:rsidP="00FF0AD6">
      <w:pPr>
        <w:rPr>
          <w:highlight w:val="yellow"/>
        </w:rPr>
      </w:pPr>
    </w:p>
    <w:p w14:paraId="5B370933" w14:textId="77777777" w:rsidR="001D10FC" w:rsidRDefault="001D10FC" w:rsidP="00FF0AD6">
      <w:pPr>
        <w:rPr>
          <w:highlight w:val="yellow"/>
        </w:rPr>
      </w:pPr>
    </w:p>
    <w:p w14:paraId="2FB48BCD" w14:textId="2EDD7DD2" w:rsidR="004D5323" w:rsidRDefault="00F7209E" w:rsidP="00F7209E">
      <w:pPr>
        <w:rPr>
          <w:rFonts w:asciiTheme="majorHAnsi" w:hAnsiTheme="majorHAnsi"/>
          <w:b/>
        </w:rPr>
      </w:pPr>
      <w:r>
        <w:rPr>
          <w:rFonts w:asciiTheme="majorHAnsi" w:hAnsiTheme="majorHAnsi"/>
          <w:b/>
        </w:rPr>
        <w:lastRenderedPageBreak/>
        <w:t xml:space="preserve">1.2.- </w:t>
      </w:r>
      <w:r w:rsidR="004D5323">
        <w:rPr>
          <w:rFonts w:asciiTheme="majorHAnsi" w:hAnsiTheme="majorHAnsi"/>
          <w:b/>
        </w:rPr>
        <w:t>Identificar perspectivas  e indicadores</w:t>
      </w:r>
    </w:p>
    <w:p w14:paraId="08408570" w14:textId="3C640027" w:rsidR="00FF0AD6" w:rsidRPr="00896919" w:rsidRDefault="00EC7BFE" w:rsidP="00FF0AD6">
      <w:pPr>
        <w:rPr>
          <w:rFonts w:asciiTheme="majorHAnsi" w:hAnsiTheme="majorHAnsi"/>
          <w:b/>
          <w:color w:val="548DD4" w:themeColor="text2" w:themeTint="99"/>
        </w:rPr>
      </w:pPr>
      <w:r w:rsidRPr="00896919">
        <w:rPr>
          <w:b/>
          <w:color w:val="548DD4" w:themeColor="text2" w:themeTint="99"/>
        </w:rPr>
        <w:t>Per</w:t>
      </w:r>
      <w:r w:rsidR="00FF0AD6" w:rsidRPr="00896919">
        <w:rPr>
          <w:b/>
          <w:color w:val="548DD4" w:themeColor="text2" w:themeTint="99"/>
        </w:rPr>
        <w:t>spectiva</w:t>
      </w:r>
    </w:p>
    <w:p w14:paraId="2F1B7E23" w14:textId="6387EBEB" w:rsidR="00FF0AD6" w:rsidRPr="00896919" w:rsidRDefault="00FF0AD6" w:rsidP="00FF0AD6">
      <w:pPr>
        <w:rPr>
          <w:b/>
        </w:rPr>
      </w:pPr>
      <w:r w:rsidRPr="00896919">
        <w:rPr>
          <w:b/>
        </w:rPr>
        <w:t>Indicador</w:t>
      </w:r>
    </w:p>
    <w:p w14:paraId="599D7FE1" w14:textId="2DFAA3A2" w:rsidR="00DD47D0" w:rsidRPr="00896919" w:rsidRDefault="00FF0AD6" w:rsidP="009B1893">
      <w:pPr>
        <w:pStyle w:val="Sinespaciado"/>
        <w:numPr>
          <w:ilvl w:val="0"/>
          <w:numId w:val="1"/>
        </w:numPr>
        <w:jc w:val="both"/>
      </w:pPr>
      <w:r w:rsidRPr="00896919">
        <w:rPr>
          <w:b/>
        </w:rPr>
        <w:t>Tiempo promedio</w:t>
      </w:r>
      <w:r w:rsidRPr="00896919">
        <w:t xml:space="preserve"> que una </w:t>
      </w:r>
      <w:r w:rsidRPr="004B7D8D">
        <w:rPr>
          <w:b/>
          <w:color w:val="4F81BD" w:themeColor="accent1"/>
        </w:rPr>
        <w:t>solicitud</w:t>
      </w:r>
      <w:r w:rsidRPr="00CC4DD7">
        <w:rPr>
          <w:color w:val="548DD4" w:themeColor="text2" w:themeTint="99"/>
        </w:rPr>
        <w:t xml:space="preserve"> </w:t>
      </w:r>
      <w:r w:rsidRPr="00896919">
        <w:t xml:space="preserve">pasa en cada uno de los </w:t>
      </w:r>
      <w:r w:rsidRPr="00896919">
        <w:rPr>
          <w:b/>
          <w:color w:val="548DD4" w:themeColor="text2" w:themeTint="99"/>
        </w:rPr>
        <w:t>estados</w:t>
      </w:r>
      <w:r w:rsidRPr="00896919">
        <w:t xml:space="preserve"> desde que es introducida por los diversos </w:t>
      </w:r>
      <w:r w:rsidRPr="00CC4DD7">
        <w:t xml:space="preserve">centros de costo </w:t>
      </w:r>
      <w:r w:rsidRPr="00896919">
        <w:t xml:space="preserve">hasta que es entregada por la dirección de </w:t>
      </w:r>
      <w:r w:rsidRPr="004B7D8D">
        <w:rPr>
          <w:b/>
          <w:color w:val="4F81BD" w:themeColor="accent1"/>
        </w:rPr>
        <w:t>servicios</w:t>
      </w:r>
      <w:r w:rsidRPr="00896919">
        <w:t xml:space="preserve"> generales</w:t>
      </w:r>
    </w:p>
    <w:p w14:paraId="45EBBBD9" w14:textId="77777777" w:rsidR="00896919" w:rsidRDefault="00896919" w:rsidP="00896919">
      <w:pPr>
        <w:pStyle w:val="Sinespaciado"/>
        <w:jc w:val="both"/>
      </w:pPr>
    </w:p>
    <w:p w14:paraId="62D9D06A" w14:textId="44FF7E82" w:rsidR="00FF0AD6" w:rsidRPr="00896919" w:rsidRDefault="00FF0AD6" w:rsidP="009B1893">
      <w:pPr>
        <w:pStyle w:val="Sinespaciado"/>
        <w:numPr>
          <w:ilvl w:val="0"/>
          <w:numId w:val="1"/>
        </w:numPr>
        <w:jc w:val="both"/>
      </w:pPr>
      <w:r w:rsidRPr="00896919">
        <w:t xml:space="preserve">El </w:t>
      </w:r>
      <w:r w:rsidRPr="00896919">
        <w:rPr>
          <w:b/>
          <w:color w:val="548DD4" w:themeColor="text2" w:themeTint="99"/>
        </w:rPr>
        <w:t>personal de mantenimiento</w:t>
      </w:r>
      <w:r w:rsidRPr="00896919">
        <w:rPr>
          <w:color w:val="548DD4" w:themeColor="text2" w:themeTint="99"/>
        </w:rPr>
        <w:t xml:space="preserve">  </w:t>
      </w:r>
      <w:r w:rsidRPr="00896919">
        <w:t xml:space="preserve">de </w:t>
      </w:r>
      <w:r w:rsidRPr="00F238D3">
        <w:rPr>
          <w:b/>
          <w:color w:val="4F81BD" w:themeColor="accent1"/>
        </w:rPr>
        <w:t>servicios</w:t>
      </w:r>
      <w:r w:rsidRPr="00896919">
        <w:t xml:space="preserve"> generales  es capaz de realizar cualquier tarea se diría de forma  coloquial  son  “toderos” pero el director necesita saber cuál es la </w:t>
      </w:r>
      <w:r w:rsidRPr="00896919">
        <w:rPr>
          <w:b/>
        </w:rPr>
        <w:t>tendencia y el desempeño histórico</w:t>
      </w:r>
      <w:r w:rsidRPr="00896919">
        <w:t xml:space="preserve"> del </w:t>
      </w:r>
      <w:r w:rsidRPr="00896919">
        <w:rPr>
          <w:b/>
          <w:color w:val="548DD4" w:themeColor="text2" w:themeTint="99"/>
        </w:rPr>
        <w:t>personal de mantenimiento</w:t>
      </w:r>
      <w:r w:rsidRPr="00896919">
        <w:rPr>
          <w:color w:val="548DD4" w:themeColor="text2" w:themeTint="99"/>
        </w:rPr>
        <w:t xml:space="preserve">  </w:t>
      </w:r>
      <w:r w:rsidRPr="00896919">
        <w:t xml:space="preserve">en las diferentes </w:t>
      </w:r>
      <w:r w:rsidRPr="00896919">
        <w:rPr>
          <w:b/>
          <w:color w:val="548DD4" w:themeColor="text2" w:themeTint="99"/>
        </w:rPr>
        <w:t>ramas</w:t>
      </w:r>
      <w:r w:rsidRPr="00896919">
        <w:t xml:space="preserve">  atendidas construcción, plomería, electricidad, etc.  </w:t>
      </w:r>
      <w:r w:rsidRPr="00A05D94">
        <w:t>(ver la cantidad de  obras atendidas en el área sobre el total de obras realizadas como por citar un solo ejemplo)</w:t>
      </w:r>
      <w:r w:rsidRPr="00896919">
        <w:rPr>
          <w:b/>
        </w:rPr>
        <w:t xml:space="preserve"> </w:t>
      </w:r>
      <w:r w:rsidRPr="00896919">
        <w:t xml:space="preserve">diseñe indicadores que le ayuden al director de servicios generales a visualiza el </w:t>
      </w:r>
      <w:r w:rsidRPr="00896919">
        <w:rPr>
          <w:b/>
        </w:rPr>
        <w:t xml:space="preserve">perfil de los trabajadores </w:t>
      </w:r>
      <w:r w:rsidRPr="00896919">
        <w:t>de servicios generales.</w:t>
      </w:r>
    </w:p>
    <w:p w14:paraId="30F7C0DE" w14:textId="77777777" w:rsidR="00896919" w:rsidRDefault="00FF0AD6" w:rsidP="00896919">
      <w:pPr>
        <w:pStyle w:val="Sinespaciado"/>
        <w:jc w:val="both"/>
      </w:pPr>
      <w:r w:rsidRPr="00896919">
        <w:t xml:space="preserve">  </w:t>
      </w:r>
    </w:p>
    <w:p w14:paraId="591D5C01" w14:textId="32AFF071" w:rsidR="00FF0AD6" w:rsidRPr="00896919" w:rsidRDefault="00FF0AD6" w:rsidP="009B1893">
      <w:pPr>
        <w:pStyle w:val="Sinespaciado"/>
        <w:numPr>
          <w:ilvl w:val="0"/>
          <w:numId w:val="1"/>
        </w:numPr>
        <w:jc w:val="both"/>
      </w:pPr>
      <w:r w:rsidRPr="00896919">
        <w:t xml:space="preserve">El manejo de </w:t>
      </w:r>
      <w:r w:rsidRPr="00896919">
        <w:rPr>
          <w:b/>
          <w:color w:val="548DD4" w:themeColor="text2" w:themeTint="99"/>
        </w:rPr>
        <w:t>inventario</w:t>
      </w:r>
      <w:r w:rsidRPr="00896919">
        <w:t xml:space="preserve">  es otro punto mejorable dentro de la gestión por lo que interesa saber los </w:t>
      </w:r>
      <w:r w:rsidRPr="00896919">
        <w:rPr>
          <w:b/>
        </w:rPr>
        <w:t>máximos y mínimos</w:t>
      </w:r>
      <w:r w:rsidRPr="00896919">
        <w:t xml:space="preserve"> de </w:t>
      </w:r>
      <w:r w:rsidRPr="00896919">
        <w:rPr>
          <w:b/>
          <w:color w:val="548DD4" w:themeColor="text2" w:themeTint="99"/>
        </w:rPr>
        <w:t>material utilizados</w:t>
      </w:r>
      <w:r w:rsidRPr="00896919">
        <w:rPr>
          <w:color w:val="548DD4" w:themeColor="text2" w:themeTint="99"/>
        </w:rPr>
        <w:t xml:space="preserve"> </w:t>
      </w:r>
      <w:r w:rsidRPr="00896919">
        <w:t xml:space="preserve">en cada </w:t>
      </w:r>
      <w:r w:rsidRPr="00896919">
        <w:rPr>
          <w:b/>
          <w:color w:val="548DD4" w:themeColor="text2" w:themeTint="99"/>
        </w:rPr>
        <w:t>mes</w:t>
      </w:r>
      <w:r w:rsidRPr="00896919">
        <w:t xml:space="preserve">. </w:t>
      </w:r>
    </w:p>
    <w:p w14:paraId="565F88F9" w14:textId="77777777" w:rsidR="00450B0B" w:rsidRPr="00896919" w:rsidRDefault="00450B0B" w:rsidP="00896919">
      <w:pPr>
        <w:pStyle w:val="Sinespaciado"/>
        <w:jc w:val="both"/>
      </w:pPr>
    </w:p>
    <w:p w14:paraId="7A879ED8" w14:textId="6D509A37" w:rsidR="00FF0AD6" w:rsidRPr="00896919" w:rsidRDefault="00FF0AD6" w:rsidP="009B1893">
      <w:pPr>
        <w:pStyle w:val="Sinespaciado"/>
        <w:numPr>
          <w:ilvl w:val="0"/>
          <w:numId w:val="1"/>
        </w:numPr>
        <w:jc w:val="both"/>
      </w:pPr>
      <w:r w:rsidRPr="00896919">
        <w:t xml:space="preserve">Nuestro </w:t>
      </w:r>
      <w:r w:rsidRPr="00896919">
        <w:rPr>
          <w:color w:val="000000" w:themeColor="text1"/>
        </w:rPr>
        <w:t>director</w:t>
      </w:r>
      <w:r w:rsidRPr="00896919">
        <w:t xml:space="preserve"> necesita saber si aumentando el </w:t>
      </w:r>
      <w:r w:rsidRPr="00896919">
        <w:rPr>
          <w:b/>
          <w:color w:val="548DD4" w:themeColor="text2" w:themeTint="99"/>
        </w:rPr>
        <w:t>personal</w:t>
      </w:r>
      <w:r w:rsidRPr="00896919">
        <w:t xml:space="preserve"> es posible disminuir los</w:t>
      </w:r>
      <w:r w:rsidR="00896919">
        <w:t xml:space="preserve"> t</w:t>
      </w:r>
      <w:r w:rsidR="00764F2C" w:rsidRPr="00896919">
        <w:t>iempos</w:t>
      </w:r>
      <w:r w:rsidRPr="00896919">
        <w:t xml:space="preserve"> de respuesta para ello necesita saber el </w:t>
      </w:r>
      <w:r w:rsidRPr="00896919">
        <w:rPr>
          <w:b/>
        </w:rPr>
        <w:t>porcentaje de ocupación</w:t>
      </w:r>
      <w:r w:rsidRPr="00896919">
        <w:t xml:space="preserve"> del personal de </w:t>
      </w:r>
      <w:r w:rsidR="00764F2C" w:rsidRPr="00896919">
        <w:t>Servicios</w:t>
      </w:r>
      <w:r w:rsidRPr="00896919">
        <w:t xml:space="preserve"> generales.  Así como también la </w:t>
      </w:r>
      <w:r w:rsidRPr="00896919">
        <w:rPr>
          <w:b/>
        </w:rPr>
        <w:t>cantidad de proyectos</w:t>
      </w:r>
      <w:r w:rsidRPr="00896919">
        <w:t xml:space="preserve"> que atienden </w:t>
      </w:r>
      <w:r w:rsidR="00764F2C" w:rsidRPr="00896919">
        <w:t>Simultáneamente</w:t>
      </w:r>
      <w:r w:rsidRPr="00896919">
        <w:t>.</w:t>
      </w:r>
    </w:p>
    <w:p w14:paraId="4FFA1287" w14:textId="77777777" w:rsidR="00896919" w:rsidRDefault="00896919" w:rsidP="00896919">
      <w:pPr>
        <w:pStyle w:val="Sinespaciado"/>
        <w:jc w:val="both"/>
      </w:pPr>
    </w:p>
    <w:p w14:paraId="67B13BE2" w14:textId="19D9F81A" w:rsidR="00FF0AD6" w:rsidRPr="00896919" w:rsidRDefault="00FF0AD6" w:rsidP="009B1893">
      <w:pPr>
        <w:pStyle w:val="Sinespaciado"/>
        <w:numPr>
          <w:ilvl w:val="0"/>
          <w:numId w:val="1"/>
        </w:numPr>
        <w:jc w:val="both"/>
      </w:pPr>
      <w:r w:rsidRPr="00896919">
        <w:t xml:space="preserve">Por cada </w:t>
      </w:r>
      <w:r w:rsidRPr="00896919">
        <w:rPr>
          <w:b/>
          <w:color w:val="548DD4" w:themeColor="text2" w:themeTint="99"/>
        </w:rPr>
        <w:t>localidad</w:t>
      </w:r>
      <w:r w:rsidRPr="00896919">
        <w:t xml:space="preserve"> el </w:t>
      </w:r>
      <w:r w:rsidRPr="00896919">
        <w:rPr>
          <w:b/>
        </w:rPr>
        <w:t>tiempo que transcurre</w:t>
      </w:r>
      <w:r w:rsidRPr="00896919">
        <w:t xml:space="preserve"> entre 2 </w:t>
      </w:r>
      <w:r w:rsidRPr="00896919">
        <w:rPr>
          <w:b/>
          <w:color w:val="548DD4" w:themeColor="text2" w:themeTint="99"/>
        </w:rPr>
        <w:t>fallos</w:t>
      </w:r>
      <w:r w:rsidRPr="00896919">
        <w:t xml:space="preserve"> en sus 2 </w:t>
      </w:r>
      <w:r w:rsidRPr="00896919">
        <w:rPr>
          <w:b/>
          <w:color w:val="548DD4" w:themeColor="text2" w:themeTint="99"/>
        </w:rPr>
        <w:t>modalidades</w:t>
      </w:r>
      <w:r w:rsidRPr="00896919">
        <w:t xml:space="preserve"> mismo tipo de falla o fallas de distinta índole.</w:t>
      </w:r>
    </w:p>
    <w:p w14:paraId="15533747" w14:textId="77777777" w:rsidR="00450B0B" w:rsidRPr="00896919" w:rsidRDefault="00450B0B" w:rsidP="00896919">
      <w:pPr>
        <w:pStyle w:val="Sinespaciado"/>
        <w:jc w:val="both"/>
      </w:pPr>
    </w:p>
    <w:p w14:paraId="22A33943" w14:textId="73CAF7E7" w:rsidR="00FF0AD6" w:rsidRPr="00896919" w:rsidRDefault="00FF0AD6" w:rsidP="009B1893">
      <w:pPr>
        <w:pStyle w:val="Sinespaciado"/>
        <w:numPr>
          <w:ilvl w:val="0"/>
          <w:numId w:val="2"/>
        </w:numPr>
        <w:jc w:val="both"/>
      </w:pPr>
      <w:r w:rsidRPr="00896919">
        <w:rPr>
          <w:b/>
        </w:rPr>
        <w:t>Porcentaje que representa</w:t>
      </w:r>
      <w:r w:rsidRPr="00896919">
        <w:t xml:space="preserve"> cada </w:t>
      </w:r>
      <w:r w:rsidRPr="00896919">
        <w:rPr>
          <w:b/>
          <w:color w:val="548DD4" w:themeColor="text2" w:themeTint="99"/>
        </w:rPr>
        <w:t>centro de costo</w:t>
      </w:r>
      <w:r w:rsidRPr="00896919">
        <w:rPr>
          <w:color w:val="548DD4" w:themeColor="text2" w:themeTint="99"/>
        </w:rPr>
        <w:t xml:space="preserve"> </w:t>
      </w:r>
      <w:r w:rsidRPr="00896919">
        <w:t xml:space="preserve">en el sistema de </w:t>
      </w:r>
      <w:r w:rsidRPr="00896919">
        <w:rPr>
          <w:b/>
          <w:color w:val="548DD4" w:themeColor="text2" w:themeTint="99"/>
        </w:rPr>
        <w:t>solicitudes</w:t>
      </w:r>
      <w:r w:rsidRPr="00896919">
        <w:t xml:space="preserve"> de servicios generales.</w:t>
      </w:r>
    </w:p>
    <w:p w14:paraId="6C6F6C0A" w14:textId="77777777" w:rsidR="00896919" w:rsidRDefault="00896919" w:rsidP="00896919">
      <w:pPr>
        <w:pStyle w:val="Sinespaciado"/>
        <w:jc w:val="both"/>
      </w:pPr>
    </w:p>
    <w:p w14:paraId="6AD89282" w14:textId="77777777" w:rsidR="00FF0AD6" w:rsidRPr="00896919" w:rsidRDefault="00FF0AD6" w:rsidP="009B1893">
      <w:pPr>
        <w:pStyle w:val="Sinespaciado"/>
        <w:numPr>
          <w:ilvl w:val="0"/>
          <w:numId w:val="2"/>
        </w:numPr>
        <w:jc w:val="both"/>
      </w:pPr>
      <w:r w:rsidRPr="00896919">
        <w:t xml:space="preserve">Qué tipo de </w:t>
      </w:r>
      <w:r w:rsidRPr="00896919">
        <w:rPr>
          <w:b/>
          <w:color w:val="548DD4" w:themeColor="text2" w:themeTint="99"/>
        </w:rPr>
        <w:t>fallas</w:t>
      </w:r>
      <w:r w:rsidRPr="00896919">
        <w:t xml:space="preserve"> normalmente van </w:t>
      </w:r>
      <w:r w:rsidRPr="00022962">
        <w:rPr>
          <w:b/>
        </w:rPr>
        <w:t>asociadas</w:t>
      </w:r>
      <w:r w:rsidRPr="00896919">
        <w:t>.</w:t>
      </w:r>
    </w:p>
    <w:p w14:paraId="117976E5" w14:textId="77777777" w:rsidR="00450B0B" w:rsidRPr="00896919" w:rsidRDefault="00450B0B" w:rsidP="00896919">
      <w:pPr>
        <w:pStyle w:val="Sinespaciado"/>
        <w:jc w:val="both"/>
      </w:pPr>
    </w:p>
    <w:p w14:paraId="7BD2F7CB" w14:textId="77777777" w:rsidR="00FF0AD6" w:rsidRPr="00896919" w:rsidRDefault="00FF0AD6" w:rsidP="009B1893">
      <w:pPr>
        <w:pStyle w:val="Sinespaciado"/>
        <w:numPr>
          <w:ilvl w:val="0"/>
          <w:numId w:val="2"/>
        </w:numPr>
        <w:jc w:val="both"/>
      </w:pPr>
      <w:r w:rsidRPr="006C36D5">
        <w:rPr>
          <w:b/>
        </w:rPr>
        <w:t>Trabajos que sobrepasan su estimación</w:t>
      </w:r>
      <w:r w:rsidRPr="006C36D5">
        <w:t xml:space="preserve"> </w:t>
      </w:r>
      <w:r w:rsidRPr="00896919">
        <w:t xml:space="preserve">en </w:t>
      </w:r>
      <w:r w:rsidRPr="00896919">
        <w:rPr>
          <w:b/>
          <w:color w:val="548DD4" w:themeColor="text2" w:themeTint="99"/>
        </w:rPr>
        <w:t>materiales y mano de obra</w:t>
      </w:r>
      <w:r w:rsidRPr="00896919">
        <w:t>.</w:t>
      </w:r>
    </w:p>
    <w:p w14:paraId="67792752" w14:textId="77777777" w:rsidR="00FF0AD6" w:rsidRPr="00896919" w:rsidRDefault="00FF0AD6" w:rsidP="00896919">
      <w:pPr>
        <w:pStyle w:val="Sinespaciado"/>
        <w:jc w:val="both"/>
      </w:pPr>
    </w:p>
    <w:p w14:paraId="2DE6694E" w14:textId="77777777" w:rsidR="00FF0AD6" w:rsidRPr="00896919" w:rsidRDefault="00FF0AD6" w:rsidP="009B1893">
      <w:pPr>
        <w:pStyle w:val="Sinespaciado"/>
        <w:numPr>
          <w:ilvl w:val="0"/>
          <w:numId w:val="2"/>
        </w:numPr>
        <w:jc w:val="both"/>
      </w:pPr>
      <w:r w:rsidRPr="00896919">
        <w:rPr>
          <w:b/>
          <w:color w:val="548DD4" w:themeColor="text2" w:themeTint="99"/>
        </w:rPr>
        <w:t>Mensualmente</w:t>
      </w:r>
      <w:r w:rsidRPr="00896919">
        <w:t xml:space="preserve"> cual es la </w:t>
      </w:r>
      <w:r w:rsidRPr="00896919">
        <w:rPr>
          <w:b/>
        </w:rPr>
        <w:t>cantidad de solicitudes</w:t>
      </w:r>
      <w:r w:rsidRPr="00896919">
        <w:t xml:space="preserve"> </w:t>
      </w:r>
      <w:r w:rsidRPr="00896919">
        <w:rPr>
          <w:b/>
          <w:color w:val="548DD4" w:themeColor="text2" w:themeTint="99"/>
        </w:rPr>
        <w:t>atendidas, rechazadas y en espera</w:t>
      </w:r>
      <w:r w:rsidRPr="00896919">
        <w:t>.</w:t>
      </w:r>
    </w:p>
    <w:p w14:paraId="7B629A1E" w14:textId="77777777" w:rsidR="00FF0AD6" w:rsidRPr="00896919" w:rsidRDefault="00FF0AD6" w:rsidP="00896919">
      <w:pPr>
        <w:pStyle w:val="Sinespaciado"/>
        <w:jc w:val="both"/>
      </w:pPr>
    </w:p>
    <w:p w14:paraId="10BF675D" w14:textId="77777777" w:rsidR="00FF0AD6" w:rsidRPr="00896919" w:rsidRDefault="00FF0AD6" w:rsidP="009B1893">
      <w:pPr>
        <w:pStyle w:val="Sinespaciado"/>
        <w:numPr>
          <w:ilvl w:val="0"/>
          <w:numId w:val="2"/>
        </w:numPr>
        <w:jc w:val="both"/>
      </w:pPr>
      <w:r w:rsidRPr="00896919">
        <w:rPr>
          <w:b/>
        </w:rPr>
        <w:t>Fallas más comunes</w:t>
      </w:r>
      <w:r w:rsidRPr="00896919">
        <w:t xml:space="preserve"> que se encuentran en los </w:t>
      </w:r>
      <w:r w:rsidRPr="00896919">
        <w:rPr>
          <w:b/>
          <w:color w:val="548DD4" w:themeColor="text2" w:themeTint="99"/>
        </w:rPr>
        <w:t>edificios</w:t>
      </w:r>
      <w:r w:rsidRPr="00896919">
        <w:t>.</w:t>
      </w:r>
    </w:p>
    <w:p w14:paraId="19ED1502" w14:textId="77777777" w:rsidR="00FF0AD6" w:rsidRPr="00896919" w:rsidRDefault="00FF0AD6" w:rsidP="00896919">
      <w:pPr>
        <w:pStyle w:val="Sinespaciado"/>
        <w:jc w:val="both"/>
      </w:pPr>
    </w:p>
    <w:p w14:paraId="6C3A70A3" w14:textId="3C09A3C8" w:rsidR="00FF0AD6" w:rsidRDefault="00FF0AD6" w:rsidP="009B1893">
      <w:pPr>
        <w:pStyle w:val="Sinespaciado"/>
        <w:numPr>
          <w:ilvl w:val="0"/>
          <w:numId w:val="2"/>
        </w:numPr>
        <w:jc w:val="both"/>
      </w:pPr>
      <w:r w:rsidRPr="00896919">
        <w:rPr>
          <w:b/>
          <w:color w:val="548DD4" w:themeColor="text2" w:themeTint="99"/>
        </w:rPr>
        <w:t>Centro de costo</w:t>
      </w:r>
      <w:r w:rsidRPr="00896919">
        <w:rPr>
          <w:color w:val="548DD4" w:themeColor="text2" w:themeTint="99"/>
        </w:rPr>
        <w:t xml:space="preserve"> </w:t>
      </w:r>
      <w:r w:rsidRPr="00896919">
        <w:t xml:space="preserve">que es </w:t>
      </w:r>
      <w:r w:rsidRPr="00896919">
        <w:rPr>
          <w:b/>
        </w:rPr>
        <w:t>atendido más rápido</w:t>
      </w:r>
      <w:r w:rsidRPr="00896919">
        <w:t xml:space="preserve"> y aquel en donde los </w:t>
      </w:r>
      <w:r w:rsidRPr="004B4C11">
        <w:rPr>
          <w:b/>
        </w:rPr>
        <w:t>tiempos de atención son más largos</w:t>
      </w:r>
      <w:r w:rsidRPr="00896919">
        <w:t xml:space="preserve">  para responder sus </w:t>
      </w:r>
      <w:r w:rsidRPr="006C36D5">
        <w:rPr>
          <w:b/>
          <w:color w:val="548DD4" w:themeColor="text2" w:themeTint="99"/>
        </w:rPr>
        <w:t>solicitudes</w:t>
      </w:r>
    </w:p>
    <w:p w14:paraId="3F2E98F8" w14:textId="77777777" w:rsidR="00416A5E" w:rsidRDefault="00416A5E" w:rsidP="00896919">
      <w:pPr>
        <w:jc w:val="both"/>
      </w:pPr>
    </w:p>
    <w:p w14:paraId="79AF3470" w14:textId="77777777" w:rsidR="00416A5E" w:rsidRDefault="00416A5E" w:rsidP="00896919">
      <w:pPr>
        <w:jc w:val="both"/>
      </w:pPr>
    </w:p>
    <w:p w14:paraId="517B9E6E" w14:textId="77777777" w:rsidR="00416A5E" w:rsidRDefault="00416A5E" w:rsidP="00896919">
      <w:pPr>
        <w:jc w:val="both"/>
      </w:pPr>
    </w:p>
    <w:p w14:paraId="26128F3E" w14:textId="77777777" w:rsidR="00896919" w:rsidRDefault="00896919" w:rsidP="00896919">
      <w:pPr>
        <w:jc w:val="both"/>
      </w:pPr>
    </w:p>
    <w:p w14:paraId="3B512CA6" w14:textId="1E20E55C" w:rsidR="0057275D" w:rsidRDefault="00F7209E" w:rsidP="00F7209E">
      <w:pPr>
        <w:rPr>
          <w:b/>
        </w:rPr>
      </w:pPr>
      <w:r>
        <w:rPr>
          <w:b/>
        </w:rPr>
        <w:lastRenderedPageBreak/>
        <w:t xml:space="preserve">1.3.- </w:t>
      </w:r>
      <w:r w:rsidR="00AB70E3">
        <w:rPr>
          <w:b/>
        </w:rPr>
        <w:t>Modelo c</w:t>
      </w:r>
      <w:r w:rsidR="0057275D">
        <w:rPr>
          <w:b/>
        </w:rPr>
        <w:t>onceptual</w:t>
      </w:r>
    </w:p>
    <w:p w14:paraId="5807CAAB" w14:textId="77777777" w:rsidR="00AB70E3" w:rsidRDefault="00AB70E3" w:rsidP="00FF0AD6"/>
    <w:p w14:paraId="099F82B6" w14:textId="52D26BCD" w:rsidR="0057275D" w:rsidRDefault="00022962" w:rsidP="009B1893">
      <w:pPr>
        <w:pStyle w:val="Prrafodelista"/>
        <w:numPr>
          <w:ilvl w:val="0"/>
          <w:numId w:val="3"/>
        </w:numPr>
      </w:pPr>
      <w:r>
        <w:t>Tiempo promedio de solicitud</w:t>
      </w:r>
    </w:p>
    <w:p w14:paraId="57C31641" w14:textId="14830E38" w:rsidR="00414DB9" w:rsidRDefault="00F20EC1" w:rsidP="00414DB9">
      <w:pPr>
        <w:jc w:val="center"/>
      </w:pPr>
      <w:r>
        <w:rPr>
          <w:noProof/>
          <w:lang w:eastAsia="es-VE"/>
        </w:rPr>
        <mc:AlternateContent>
          <mc:Choice Requires="wpg">
            <w:drawing>
              <wp:anchor distT="0" distB="0" distL="114300" distR="114300" simplePos="0" relativeHeight="251705344" behindDoc="0" locked="0" layoutInCell="1" allowOverlap="1" wp14:anchorId="61BCB573" wp14:editId="62CED3B3">
                <wp:simplePos x="0" y="0"/>
                <wp:positionH relativeFrom="column">
                  <wp:posOffset>691515</wp:posOffset>
                </wp:positionH>
                <wp:positionV relativeFrom="paragraph">
                  <wp:posOffset>273685</wp:posOffset>
                </wp:positionV>
                <wp:extent cx="4271749" cy="1820116"/>
                <wp:effectExtent l="57150" t="38100" r="71755" b="104140"/>
                <wp:wrapNone/>
                <wp:docPr id="17" name="17 Grupo"/>
                <wp:cNvGraphicFramePr/>
                <a:graphic xmlns:a="http://schemas.openxmlformats.org/drawingml/2006/main">
                  <a:graphicData uri="http://schemas.microsoft.com/office/word/2010/wordprocessingGroup">
                    <wpg:wgp>
                      <wpg:cNvGrpSpPr/>
                      <wpg:grpSpPr>
                        <a:xfrm>
                          <a:off x="0" y="0"/>
                          <a:ext cx="4271749" cy="1820116"/>
                          <a:chOff x="0" y="95250"/>
                          <a:chExt cx="4271749" cy="1820116"/>
                        </a:xfrm>
                      </wpg:grpSpPr>
                      <wpg:grpSp>
                        <wpg:cNvPr id="10" name="10 Grupo"/>
                        <wpg:cNvGrpSpPr/>
                        <wpg:grpSpPr>
                          <a:xfrm>
                            <a:off x="0" y="95250"/>
                            <a:ext cx="4271749" cy="1266826"/>
                            <a:chOff x="0" y="98907"/>
                            <a:chExt cx="4795349" cy="1315469"/>
                          </a:xfrm>
                        </wpg:grpSpPr>
                        <wps:wsp>
                          <wps:cNvPr id="1" name="1 Rectángulo redondeado"/>
                          <wps:cNvSpPr/>
                          <wps:spPr>
                            <a:xfrm>
                              <a:off x="0" y="98907"/>
                              <a:ext cx="1154791" cy="37579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78401DA" w14:textId="65EA8732" w:rsidR="00D90E83" w:rsidRDefault="00D90E83" w:rsidP="0057275D">
                                <w:pPr>
                                  <w:jc w:val="center"/>
                                  <w:rPr>
                                    <w:sz w:val="20"/>
                                    <w:szCs w:val="20"/>
                                  </w:rPr>
                                </w:pPr>
                                <w:r>
                                  <w:rPr>
                                    <w:sz w:val="20"/>
                                    <w:szCs w:val="20"/>
                                  </w:rPr>
                                  <w:t xml:space="preserve"> Servicio</w:t>
                                </w:r>
                              </w:p>
                              <w:p w14:paraId="34425A5B" w14:textId="77777777" w:rsidR="00D90E83" w:rsidRPr="00414DB9" w:rsidRDefault="00D90E83" w:rsidP="0057275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2 Rectángulo redondeado"/>
                          <wps:cNvSpPr/>
                          <wps:spPr>
                            <a:xfrm>
                              <a:off x="0" y="593498"/>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C3691E" w14:textId="23BDF4CA" w:rsidR="00D90E83" w:rsidRPr="00414DB9" w:rsidRDefault="00D90E83" w:rsidP="00146027">
                                <w:pPr>
                                  <w:jc w:val="center"/>
                                  <w:rPr>
                                    <w:sz w:val="20"/>
                                    <w:szCs w:val="20"/>
                                  </w:rPr>
                                </w:pPr>
                                <w:r w:rsidRPr="00414DB9">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Rectángulo redondeado"/>
                          <wps:cNvSpPr/>
                          <wps:spPr>
                            <a:xfrm>
                              <a:off x="0" y="1068191"/>
                              <a:ext cx="1103630" cy="3461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D23AB" w14:textId="7E219927" w:rsidR="00D90E83" w:rsidRPr="00414DB9" w:rsidRDefault="00D90E83" w:rsidP="00146027">
                                <w:pPr>
                                  <w:jc w:val="center"/>
                                  <w:rPr>
                                    <w:sz w:val="20"/>
                                    <w:szCs w:val="20"/>
                                  </w:rPr>
                                </w:pPr>
                                <w:r>
                                  <w:rPr>
                                    <w:sz w:val="20"/>
                                    <w:szCs w:val="20"/>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F81F5" w14:textId="4A09114C" w:rsidR="00D90E83" w:rsidRPr="00414DB9" w:rsidRDefault="00D90E83" w:rsidP="00146027">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906236"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FEEC8D" w14:textId="428DDA8D" w:rsidR="00D90E83" w:rsidRPr="00414DB9" w:rsidRDefault="00D90E83" w:rsidP="00146027">
                                <w:pPr>
                                  <w:jc w:val="center"/>
                                  <w:rPr>
                                    <w:sz w:val="20"/>
                                    <w:szCs w:val="20"/>
                                  </w:rPr>
                                </w:pPr>
                                <w:r w:rsidRPr="00414DB9">
                                  <w:rPr>
                                    <w:sz w:val="20"/>
                                    <w:szCs w:val="20"/>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12 Rectángulo redondeado"/>
                        <wps:cNvSpPr/>
                        <wps:spPr>
                          <a:xfrm>
                            <a:off x="1143000" y="1600406"/>
                            <a:ext cx="982980"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53F34B" w14:textId="5D8D7273" w:rsidR="00D90E83" w:rsidRPr="00414DB9" w:rsidRDefault="00D90E83"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7 Grupo" o:spid="_x0000_s1026" style="position:absolute;left:0;text-align:left;margin-left:54.45pt;margin-top:21.55pt;width:336.35pt;height:143.3pt;z-index:251705344;mso-width-relative:margin;mso-height-relative:margin" coordorigin=",952" coordsize="42717,1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">
                <v:group id="10 Grupo" o:spid="_x0000_s1027" style="position:absolute;top:952;width:42717;height:12668" coordorigin=",989" coordsize="47953,13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1 Rectángulo redondeado" o:spid="_x0000_s1028" style="position:absolute;top:989;width:11547;height:37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78401DA" w14:textId="65EA8732" w:rsidR="00B27B89" w:rsidRDefault="00B27B89" w:rsidP="0057275D">
                          <w:pPr>
                            <w:jc w:val="center"/>
                            <w:rPr>
                              <w:sz w:val="20"/>
                              <w:szCs w:val="20"/>
                            </w:rPr>
                          </w:pPr>
                          <w:r>
                            <w:rPr>
                              <w:sz w:val="20"/>
                              <w:szCs w:val="20"/>
                            </w:rPr>
                            <w:t xml:space="preserve"> Servicio</w:t>
                          </w:r>
                        </w:p>
                        <w:p w14:paraId="34425A5B" w14:textId="77777777" w:rsidR="00B27B89" w:rsidRPr="00414DB9" w:rsidRDefault="00B27B89" w:rsidP="0057275D">
                          <w:pPr>
                            <w:jc w:val="center"/>
                            <w:rPr>
                              <w:sz w:val="20"/>
                              <w:szCs w:val="20"/>
                            </w:rPr>
                          </w:pPr>
                        </w:p>
                      </w:txbxContent>
                    </v:textbox>
                  </v:roundrect>
                  <v:roundrect id="2 Rectángulo redondeado" o:spid="_x0000_s1029" style="position:absolute;top:5934;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8C3691E" w14:textId="23BDF4CA" w:rsidR="00B27B89" w:rsidRPr="00414DB9" w:rsidRDefault="00B27B89" w:rsidP="00146027">
                          <w:pPr>
                            <w:jc w:val="center"/>
                            <w:rPr>
                              <w:sz w:val="20"/>
                              <w:szCs w:val="20"/>
                            </w:rPr>
                          </w:pPr>
                          <w:r w:rsidRPr="00414DB9">
                            <w:rPr>
                              <w:sz w:val="20"/>
                              <w:szCs w:val="20"/>
                            </w:rPr>
                            <w:t>Estados</w:t>
                          </w:r>
                        </w:p>
                      </w:txbxContent>
                    </v:textbox>
                  </v:roundrect>
                  <v:roundrect id="3 Rectángulo redondeado" o:spid="_x0000_s1030" style="position:absolute;top:10681;width:11036;height:3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8FD23AB" w14:textId="7E219927" w:rsidR="00B27B89" w:rsidRPr="00414DB9" w:rsidRDefault="00B27B89" w:rsidP="00146027">
                          <w:pPr>
                            <w:jc w:val="center"/>
                            <w:rPr>
                              <w:sz w:val="20"/>
                              <w:szCs w:val="20"/>
                            </w:rPr>
                          </w:pPr>
                          <w:r>
                            <w:rPr>
                              <w:sz w:val="20"/>
                              <w:szCs w:val="20"/>
                            </w:rPr>
                            <w:t>Solicitud</w:t>
                          </w:r>
                        </w:p>
                      </w:txbxContent>
                    </v:textbox>
                  </v:roundrect>
                  <v:roundrect id="4 Rectángulo redondeado" o:spid="_x0000_s1031"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F81F5" w14:textId="4A09114C" w:rsidR="00B27B89" w:rsidRPr="00414DB9" w:rsidRDefault="00B27B89" w:rsidP="00146027">
                          <w:pPr>
                            <w:jc w:val="center"/>
                            <w:rPr>
                              <w:sz w:val="20"/>
                              <w:szCs w:val="20"/>
                            </w:rPr>
                          </w:pPr>
                          <w:r w:rsidRPr="00414DB9">
                            <w:rPr>
                              <w:sz w:val="20"/>
                              <w:szCs w:val="20"/>
                            </w:rPr>
                            <w:t>Tiempo promedio</w:t>
                          </w:r>
                        </w:p>
                      </w:txbxContent>
                    </v:textbox>
                  </v:roundrect>
                  <v:oval id="5 Elipse" o:spid="_x0000_s1032" style="position:absolute;left:19062;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TMQA&#10;AADaAAAADwAAAGRycy9kb3ducmV2LnhtbESPQWvCQBSE74L/YXlCb3Wj1SIxG9HSgj0IbVro9ZF9&#10;JtHs27C7NfHfu4WCx2FmvmGyzWBacSHnG8sKZtMEBHFpdcOVgu+vt8cVCB+QNbaWScGVPGzy8SjD&#10;VNueP+lShEpECPsUFdQhdKmUvqzJoJ/ajjh6R+sMhihdJbXDPsJNK+dJ8iwNNhwXauzopabyXPwa&#10;Bdu96cvd6bVbrNyCz++Hn+JjeFLqYTJs1yACDeEe/m/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bE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1FEEC8D" w14:textId="428DDA8D" w:rsidR="00B27B89" w:rsidRPr="00414DB9" w:rsidRDefault="00B27B89" w:rsidP="00146027">
                          <w:pPr>
                            <w:jc w:val="center"/>
                            <w:rPr>
                              <w:sz w:val="20"/>
                              <w:szCs w:val="20"/>
                            </w:rPr>
                          </w:pPr>
                          <w:r w:rsidRPr="00414DB9">
                            <w:rPr>
                              <w:sz w:val="20"/>
                              <w:szCs w:val="20"/>
                            </w:rPr>
                            <w:t>Hecho 1</w:t>
                          </w:r>
                        </w:p>
                      </w:txbxContent>
                    </v:textbox>
                  </v:oval>
                </v:group>
                <v:roundrect id="12 Rectángulo redondeado" o:spid="_x0000_s1033" style="position:absolute;left:11430;top:16004;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C53F34B" w14:textId="5D8D7273" w:rsidR="00B27B89" w:rsidRPr="00414DB9" w:rsidRDefault="00B27B89" w:rsidP="00F20EC1">
                        <w:pPr>
                          <w:jc w:val="center"/>
                          <w:rPr>
                            <w:sz w:val="20"/>
                            <w:szCs w:val="20"/>
                          </w:rPr>
                        </w:pPr>
                        <w:r>
                          <w:rPr>
                            <w:sz w:val="20"/>
                            <w:szCs w:val="20"/>
                          </w:rPr>
                          <w:t>Tiempo</w:t>
                        </w:r>
                      </w:p>
                    </w:txbxContent>
                  </v:textbox>
                </v:roundrect>
              </v:group>
            </w:pict>
          </mc:Fallback>
        </mc:AlternateContent>
      </w:r>
    </w:p>
    <w:p w14:paraId="3D6ADB3F" w14:textId="19FF5053" w:rsidR="0057275D" w:rsidRDefault="0040163B" w:rsidP="00414DB9">
      <w:pPr>
        <w:jc w:val="center"/>
      </w:pPr>
      <w:r>
        <w:rPr>
          <w:noProof/>
          <w:lang w:eastAsia="es-VE"/>
        </w:rPr>
        <mc:AlternateContent>
          <mc:Choice Requires="wps">
            <w:drawing>
              <wp:anchor distT="0" distB="0" distL="114300" distR="114300" simplePos="0" relativeHeight="251758592" behindDoc="0" locked="0" layoutInCell="1" allowOverlap="1" wp14:anchorId="4B92E8EA" wp14:editId="46299738">
                <wp:simplePos x="0" y="0"/>
                <wp:positionH relativeFrom="column">
                  <wp:posOffset>1710635</wp:posOffset>
                </wp:positionH>
                <wp:positionV relativeFrom="paragraph">
                  <wp:posOffset>75481</wp:posOffset>
                </wp:positionV>
                <wp:extent cx="692407" cy="285419"/>
                <wp:effectExtent l="0" t="0" r="31750" b="19685"/>
                <wp:wrapNone/>
                <wp:docPr id="96" name="96 Conector recto"/>
                <wp:cNvGraphicFramePr/>
                <a:graphic xmlns:a="http://schemas.openxmlformats.org/drawingml/2006/main">
                  <a:graphicData uri="http://schemas.microsoft.com/office/word/2010/wordprocessingShape">
                    <wps:wsp>
                      <wps:cNvCnPr/>
                      <wps:spPr>
                        <a:xfrm>
                          <a:off x="0" y="0"/>
                          <a:ext cx="692407" cy="285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 Conector recto"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5.95pt" to="189.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" strokecolor="#4579b8 [3044]"/>
            </w:pict>
          </mc:Fallback>
        </mc:AlternateContent>
      </w:r>
    </w:p>
    <w:p w14:paraId="4769D83A" w14:textId="5A782373" w:rsidR="0057275D" w:rsidRDefault="00CA4962" w:rsidP="00414DB9">
      <w:pPr>
        <w:jc w:val="center"/>
      </w:pPr>
      <w:r>
        <w:rPr>
          <w:noProof/>
          <w:lang w:eastAsia="es-VE"/>
        </w:rPr>
        <mc:AlternateContent>
          <mc:Choice Requires="wps">
            <w:drawing>
              <wp:anchor distT="0" distB="0" distL="114300" distR="114300" simplePos="0" relativeHeight="251823104" behindDoc="0" locked="0" layoutInCell="1" allowOverlap="1" wp14:anchorId="446EF899" wp14:editId="2FF7FC5F">
                <wp:simplePos x="0" y="0"/>
                <wp:positionH relativeFrom="column">
                  <wp:posOffset>3320415</wp:posOffset>
                </wp:positionH>
                <wp:positionV relativeFrom="paragraph">
                  <wp:posOffset>104140</wp:posOffset>
                </wp:positionV>
                <wp:extent cx="659643" cy="0"/>
                <wp:effectExtent l="0" t="76200" r="26670" b="114300"/>
                <wp:wrapNone/>
                <wp:docPr id="7" name="7 Conector recto de flecha"/>
                <wp:cNvGraphicFramePr/>
                <a:graphic xmlns:a="http://schemas.openxmlformats.org/drawingml/2006/main">
                  <a:graphicData uri="http://schemas.microsoft.com/office/word/2010/wordprocessingShape">
                    <wps:wsp>
                      <wps:cNvCnPr/>
                      <wps:spPr>
                        <a:xfrm>
                          <a:off x="0" y="0"/>
                          <a:ext cx="6596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7 Conector recto de flecha" o:spid="_x0000_s1026" type="#_x0000_t32" style="position:absolute;margin-left:261.45pt;margin-top:8.2pt;width:51.9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0640" behindDoc="0" locked="0" layoutInCell="1" allowOverlap="1" wp14:anchorId="30E66E30" wp14:editId="19170E2C">
                <wp:simplePos x="0" y="0"/>
                <wp:positionH relativeFrom="column">
                  <wp:posOffset>1678922</wp:posOffset>
                </wp:positionH>
                <wp:positionV relativeFrom="paragraph">
                  <wp:posOffset>270249</wp:posOffset>
                </wp:positionV>
                <wp:extent cx="760906" cy="0"/>
                <wp:effectExtent l="0" t="0" r="20320" b="19050"/>
                <wp:wrapNone/>
                <wp:docPr id="97" name="97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 Conector recto"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21.3pt" to="192.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" strokecolor="#4579b8 [3044]"/>
            </w:pict>
          </mc:Fallback>
        </mc:AlternateContent>
      </w:r>
    </w:p>
    <w:p w14:paraId="429908D4" w14:textId="4FDD6BD0" w:rsidR="0057275D" w:rsidRDefault="004B7D8D" w:rsidP="00414DB9">
      <w:pPr>
        <w:jc w:val="center"/>
      </w:pPr>
      <w:r>
        <w:rPr>
          <w:noProof/>
          <w:lang w:eastAsia="es-VE"/>
        </w:rPr>
        <mc:AlternateContent>
          <mc:Choice Requires="wps">
            <w:drawing>
              <wp:anchor distT="0" distB="0" distL="114300" distR="114300" simplePos="0" relativeHeight="251842560" behindDoc="0" locked="0" layoutInCell="1" allowOverlap="1" wp14:anchorId="7C7DE23A" wp14:editId="5455F39A">
                <wp:simplePos x="0" y="0"/>
                <wp:positionH relativeFrom="column">
                  <wp:posOffset>1684724</wp:posOffset>
                </wp:positionH>
                <wp:positionV relativeFrom="paragraph">
                  <wp:posOffset>96431</wp:posOffset>
                </wp:positionV>
                <wp:extent cx="892741" cy="798919"/>
                <wp:effectExtent l="0" t="0" r="22225" b="20320"/>
                <wp:wrapNone/>
                <wp:docPr id="66" name="66 Conector recto"/>
                <wp:cNvGraphicFramePr/>
                <a:graphic xmlns:a="http://schemas.openxmlformats.org/drawingml/2006/main">
                  <a:graphicData uri="http://schemas.microsoft.com/office/word/2010/wordprocessingShape">
                    <wps:wsp>
                      <wps:cNvCnPr/>
                      <wps:spPr>
                        <a:xfrm flipV="1">
                          <a:off x="0" y="0"/>
                          <a:ext cx="892741" cy="7989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6 Conector recto"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132.65pt,7.6pt" to="202.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" strokecolor="#4579b8 [3044]"/>
            </w:pict>
          </mc:Fallback>
        </mc:AlternateContent>
      </w:r>
      <w:r w:rsidR="0040163B">
        <w:rPr>
          <w:noProof/>
          <w:lang w:eastAsia="es-VE"/>
        </w:rPr>
        <mc:AlternateContent>
          <mc:Choice Requires="wps">
            <w:drawing>
              <wp:anchor distT="0" distB="0" distL="114300" distR="114300" simplePos="0" relativeHeight="251764736" behindDoc="0" locked="0" layoutInCell="1" allowOverlap="1" wp14:anchorId="18039A6A" wp14:editId="070322E6">
                <wp:simplePos x="0" y="0"/>
                <wp:positionH relativeFrom="column">
                  <wp:posOffset>2280920</wp:posOffset>
                </wp:positionH>
                <wp:positionV relativeFrom="paragraph">
                  <wp:posOffset>113665</wp:posOffset>
                </wp:positionV>
                <wp:extent cx="443865" cy="693420"/>
                <wp:effectExtent l="0" t="0" r="32385" b="30480"/>
                <wp:wrapNone/>
                <wp:docPr id="119" name="119 Conector recto"/>
                <wp:cNvGraphicFramePr/>
                <a:graphic xmlns:a="http://schemas.openxmlformats.org/drawingml/2006/main">
                  <a:graphicData uri="http://schemas.microsoft.com/office/word/2010/wordprocessingShape">
                    <wps:wsp>
                      <wps:cNvCnPr/>
                      <wps:spPr>
                        <a:xfrm flipV="1">
                          <a:off x="0" y="0"/>
                          <a:ext cx="443865"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9 Conector recto"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8.95pt" to="214.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" strokecolor="#4579b8 [3044]"/>
            </w:pict>
          </mc:Fallback>
        </mc:AlternateContent>
      </w:r>
      <w:r w:rsidR="0040163B">
        <w:rPr>
          <w:noProof/>
          <w:lang w:eastAsia="es-VE"/>
        </w:rPr>
        <mc:AlternateContent>
          <mc:Choice Requires="wps">
            <w:drawing>
              <wp:anchor distT="0" distB="0" distL="114300" distR="114300" simplePos="0" relativeHeight="251762688" behindDoc="0" locked="0" layoutInCell="1" allowOverlap="1" wp14:anchorId="4AA66606" wp14:editId="00F9D840">
                <wp:simplePos x="0" y="0"/>
                <wp:positionH relativeFrom="column">
                  <wp:posOffset>1678305</wp:posOffset>
                </wp:positionH>
                <wp:positionV relativeFrom="paragraph">
                  <wp:posOffset>-635</wp:posOffset>
                </wp:positionV>
                <wp:extent cx="842010" cy="438150"/>
                <wp:effectExtent l="0" t="0" r="15240" b="19050"/>
                <wp:wrapNone/>
                <wp:docPr id="118" name="118 Conector recto"/>
                <wp:cNvGraphicFramePr/>
                <a:graphic xmlns:a="http://schemas.openxmlformats.org/drawingml/2006/main">
                  <a:graphicData uri="http://schemas.microsoft.com/office/word/2010/wordprocessingShape">
                    <wps:wsp>
                      <wps:cNvCnPr/>
                      <wps:spPr>
                        <a:xfrm flipV="1">
                          <a:off x="0" y="0"/>
                          <a:ext cx="84201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8 Conector recto"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05pt" to="198.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" strokecolor="#4579b8 [3044]"/>
            </w:pict>
          </mc:Fallback>
        </mc:AlternateContent>
      </w:r>
    </w:p>
    <w:p w14:paraId="03F48C1B" w14:textId="35350C56" w:rsidR="0057275D" w:rsidRDefault="0057275D" w:rsidP="00414DB9">
      <w:pPr>
        <w:jc w:val="center"/>
      </w:pPr>
    </w:p>
    <w:p w14:paraId="57AF882D" w14:textId="02C536AA" w:rsidR="0057275D" w:rsidRDefault="004B7D8D" w:rsidP="00414DB9">
      <w:pPr>
        <w:jc w:val="center"/>
      </w:pPr>
      <w:r>
        <w:rPr>
          <w:noProof/>
          <w:lang w:eastAsia="es-VE"/>
        </w:rPr>
        <mc:AlternateContent>
          <mc:Choice Requires="wps">
            <w:drawing>
              <wp:anchor distT="0" distB="0" distL="114300" distR="114300" simplePos="0" relativeHeight="251841536" behindDoc="0" locked="0" layoutInCell="1" allowOverlap="1" wp14:anchorId="0E8C0976" wp14:editId="11163FA2">
                <wp:simplePos x="0" y="0"/>
                <wp:positionH relativeFrom="column">
                  <wp:posOffset>701040</wp:posOffset>
                </wp:positionH>
                <wp:positionV relativeFrom="paragraph">
                  <wp:posOffset>76200</wp:posOffset>
                </wp:positionV>
                <wp:extent cx="982980" cy="332740"/>
                <wp:effectExtent l="57150" t="38100" r="83820" b="86360"/>
                <wp:wrapNone/>
                <wp:docPr id="65" name="65 Rectángulo redondeado"/>
                <wp:cNvGraphicFramePr/>
                <a:graphic xmlns:a="http://schemas.openxmlformats.org/drawingml/2006/main">
                  <a:graphicData uri="http://schemas.microsoft.com/office/word/2010/wordprocessingShape">
                    <wps:wsp>
                      <wps:cNvSpPr/>
                      <wps:spPr>
                        <a:xfrm>
                          <a:off x="0" y="0"/>
                          <a:ext cx="982980" cy="33274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1515ED9" w14:textId="0B7659D3" w:rsidR="00D90E83" w:rsidRPr="00414DB9" w:rsidRDefault="00D90E83" w:rsidP="004B7D8D">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5 Rectángulo redondeado" o:spid="_x0000_s1034" style="position:absolute;left:0;text-align:left;margin-left:55.2pt;margin-top:6pt;width:77.4pt;height:26.2pt;z-index:25184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21515ED9" w14:textId="0B7659D3" w:rsidR="00B27B89" w:rsidRPr="00414DB9" w:rsidRDefault="00B27B89" w:rsidP="004B7D8D">
                      <w:pPr>
                        <w:jc w:val="center"/>
                        <w:rPr>
                          <w:sz w:val="20"/>
                          <w:szCs w:val="20"/>
                        </w:rPr>
                      </w:pPr>
                      <w:r>
                        <w:rPr>
                          <w:sz w:val="20"/>
                          <w:szCs w:val="20"/>
                        </w:rPr>
                        <w:t>Histórico</w:t>
                      </w:r>
                    </w:p>
                  </w:txbxContent>
                </v:textbox>
              </v:roundrect>
            </w:pict>
          </mc:Fallback>
        </mc:AlternateContent>
      </w:r>
    </w:p>
    <w:p w14:paraId="5E136852" w14:textId="417256C9" w:rsidR="0057275D" w:rsidRDefault="0057275D" w:rsidP="000C0618"/>
    <w:p w14:paraId="6BDEB3AF" w14:textId="77777777" w:rsidR="000C0618" w:rsidRDefault="000C0618" w:rsidP="000C0618"/>
    <w:p w14:paraId="45387D52" w14:textId="28FE6284" w:rsidR="0057275D" w:rsidRDefault="0057275D" w:rsidP="009B1893">
      <w:pPr>
        <w:pStyle w:val="Prrafodelista"/>
        <w:numPr>
          <w:ilvl w:val="0"/>
          <w:numId w:val="3"/>
        </w:numPr>
        <w:jc w:val="both"/>
      </w:pPr>
      <w:r>
        <w:rPr>
          <w:noProof/>
          <w:lang w:eastAsia="es-VE"/>
        </w:rPr>
        <mc:AlternateContent>
          <mc:Choice Requires="wpg">
            <w:drawing>
              <wp:anchor distT="0" distB="0" distL="114300" distR="114300" simplePos="0" relativeHeight="251688960" behindDoc="0" locked="0" layoutInCell="1" allowOverlap="1" wp14:anchorId="14A2B3A0" wp14:editId="5E9C1D72">
                <wp:simplePos x="0" y="0"/>
                <wp:positionH relativeFrom="column">
                  <wp:posOffset>559435</wp:posOffset>
                </wp:positionH>
                <wp:positionV relativeFrom="paragraph">
                  <wp:posOffset>6385560</wp:posOffset>
                </wp:positionV>
                <wp:extent cx="4271645" cy="1425575"/>
                <wp:effectExtent l="57150" t="38100" r="71755" b="98425"/>
                <wp:wrapNone/>
                <wp:docPr id="47" name="47 Grupo"/>
                <wp:cNvGraphicFramePr/>
                <a:graphic xmlns:a="http://schemas.openxmlformats.org/drawingml/2006/main">
                  <a:graphicData uri="http://schemas.microsoft.com/office/word/2010/wordprocessingGroup">
                    <wpg:wgp>
                      <wpg:cNvGrpSpPr/>
                      <wpg:grpSpPr>
                        <a:xfrm>
                          <a:off x="0" y="0"/>
                          <a:ext cx="4271645" cy="1425575"/>
                          <a:chOff x="0" y="0"/>
                          <a:chExt cx="4795349" cy="1480953"/>
                        </a:xfrm>
                      </wpg:grpSpPr>
                      <wps:wsp>
                        <wps:cNvPr id="48" name="4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4221EAE" w14:textId="252A1ECD" w:rsidR="00D90E83" w:rsidRPr="00414DB9" w:rsidRDefault="00D90E83"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FFD36C" w14:textId="1815BAA7" w:rsidR="00D90E83" w:rsidRPr="00414DB9" w:rsidRDefault="00D90E83" w:rsidP="0057275D">
                              <w:pPr>
                                <w:jc w:val="center"/>
                                <w:rPr>
                                  <w:sz w:val="20"/>
                                  <w:szCs w:val="20"/>
                                </w:rPr>
                              </w:pPr>
                              <w:r>
                                <w:rPr>
                                  <w:sz w:val="20"/>
                                  <w:szCs w:val="20"/>
                                </w:rPr>
                                <w:t>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Rectángulo redondeado"/>
                        <wps:cNvSpPr/>
                        <wps:spPr>
                          <a:xfrm>
                            <a:off x="0" y="989463"/>
                            <a:ext cx="1103630" cy="491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94EC9C" w14:textId="4DD1D5F0" w:rsidR="00D90E83" w:rsidRPr="00414DB9" w:rsidRDefault="00D90E83" w:rsidP="0057275D">
                              <w:pPr>
                                <w:jc w:val="center"/>
                                <w:rPr>
                                  <w:sz w:val="20"/>
                                  <w:szCs w:val="20"/>
                                </w:rPr>
                              </w:pPr>
                              <w:r>
                                <w:rPr>
                                  <w:sz w:val="20"/>
                                  <w:szCs w:val="20"/>
                                </w:rPr>
                                <w:t>Mod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A4760B" w14:textId="7EA636AE" w:rsidR="00D90E83" w:rsidRPr="00414DB9" w:rsidRDefault="00D90E83"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315AC88" w14:textId="1D3B9287" w:rsidR="00D90E83" w:rsidRPr="00414DB9" w:rsidRDefault="00D90E83"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Conector recto de flecha"/>
                        <wps:cNvCnPr/>
                        <wps:spPr>
                          <a:xfrm>
                            <a:off x="1105468" y="163773"/>
                            <a:ext cx="793115" cy="3889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54 Conector recto de flecha"/>
                        <wps:cNvCnPr/>
                        <wps:spPr>
                          <a:xfrm>
                            <a:off x="1119116" y="668740"/>
                            <a:ext cx="775862"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55 Conector recto de flecha"/>
                        <wps:cNvCnPr/>
                        <wps:spPr>
                          <a:xfrm flipV="1">
                            <a:off x="1105468" y="777923"/>
                            <a:ext cx="79311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56 Conector recto de flecha"/>
                        <wps:cNvCnPr/>
                        <wps:spPr>
                          <a:xfrm>
                            <a:off x="2927445" y="607326"/>
                            <a:ext cx="77533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47 Grupo" o:spid="_x0000_s1035" style="position:absolute;left:0;text-align:left;margin-left:44.05pt;margin-top:502.8pt;width:336.35pt;height:112.25pt;z-index:251688960;mso-width-relative:margin;mso-height-relative:margin" coordsize="47953,1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">
                <v:roundrect id="48 Rectángulo redondeado" o:spid="_x0000_s1036"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OiNcQA&#10;AADbAAAADwAAAGRycy9kb3ducmV2LnhtbESPQWvCQBCF74L/YRnBm24sr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oj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44221EAE" w14:textId="252A1ECD" w:rsidR="00B27B89" w:rsidRPr="00414DB9" w:rsidRDefault="00B27B89" w:rsidP="0057275D">
                        <w:pPr>
                          <w:jc w:val="center"/>
                          <w:rPr>
                            <w:sz w:val="20"/>
                            <w:szCs w:val="20"/>
                          </w:rPr>
                        </w:pPr>
                        <w:r>
                          <w:rPr>
                            <w:sz w:val="20"/>
                            <w:szCs w:val="20"/>
                          </w:rPr>
                          <w:t>Localidad</w:t>
                        </w:r>
                      </w:p>
                    </w:txbxContent>
                  </v:textbox>
                </v:roundrect>
                <v:roundrect id="49 Rectángulo redondeado" o:spid="_x0000_s1037"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Hrr8A&#10;AADbAAAADwAAAGRycy9kb3ducmV2LnhtbERPTYvCMBC9C/6HMAveNF1x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weu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BFFD36C" w14:textId="1815BAA7" w:rsidR="00B27B89" w:rsidRPr="00414DB9" w:rsidRDefault="00B27B89" w:rsidP="0057275D">
                        <w:pPr>
                          <w:jc w:val="center"/>
                          <w:rPr>
                            <w:sz w:val="20"/>
                            <w:szCs w:val="20"/>
                          </w:rPr>
                        </w:pPr>
                        <w:r>
                          <w:rPr>
                            <w:sz w:val="20"/>
                            <w:szCs w:val="20"/>
                          </w:rPr>
                          <w:t>Fallas</w:t>
                        </w:r>
                      </w:p>
                    </w:txbxContent>
                  </v:textbox>
                </v:roundrect>
                <v:roundrect id="50 Rectángulo redondeado" o:spid="_x0000_s1038" style="position:absolute;top:9894;width:11036;height:4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47sMA&#10;AADbAAAADwAAAGRycy9kb3ducmV2LnhtbESPQWvCQBCF74L/YRmhN90oNK3RVSTSEuipVvA6ZKdJ&#10;aHY2ZNck7a/vHAo9zpv3vZm3P06uVQP1ofFsYL1KQBGX3jZcGbh+vCyfQYWIbLH1TAa+KcDxMJ/t&#10;MbN+5HcaLrFSEsIhQwN1jF2mdShrchhWviOW3afvHUYZ+0rbHkcJd63eJEmqHTYsF2rsKK+p/Lrc&#10;nYHHn+25SKcnarozlUmev77dRDcPi+m0AxVpiv/mP7qwwsn3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w47s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94EC9C" w14:textId="4DD1D5F0" w:rsidR="00B27B89" w:rsidRPr="00414DB9" w:rsidRDefault="00B27B89" w:rsidP="0057275D">
                        <w:pPr>
                          <w:jc w:val="center"/>
                          <w:rPr>
                            <w:sz w:val="20"/>
                            <w:szCs w:val="20"/>
                          </w:rPr>
                        </w:pPr>
                        <w:r>
                          <w:rPr>
                            <w:sz w:val="20"/>
                            <w:szCs w:val="20"/>
                          </w:rPr>
                          <w:t>Modalidades</w:t>
                        </w:r>
                      </w:p>
                    </w:txbxContent>
                  </v:textbox>
                </v:roundrect>
                <v:roundrect id="51 Rectángulo redondeado" o:spid="_x0000_s1039"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ddb8A&#10;AADbAAAADwAAAGRycy9kb3ducmV2LnhtbERPy4rCMBTdC/MP4Q7MTtMOjI9qKkNFEVxZBbeX5k5b&#10;prkpTdTq1xtBcHnenMWyN424UOdqywriUQSCuLC65lLB8bAeTkE4j6yxsUwKbuRgmX4MFphoe+U9&#10;XXJfilDCLkEFlfdtIqUrKjLoRrYlDtqf7Qz6ALtS6g6vodw08juKxtJgzWGhwpayior//GwU/Nxn&#10;q+24n1DdrqiIsmyzOwVefX32v3MQnnr/Nr/SWx1yMTy/hB8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gJ11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9A4760B" w14:textId="7EA636AE" w:rsidR="00B27B89" w:rsidRPr="00414DB9" w:rsidRDefault="00B27B89" w:rsidP="0057275D">
                        <w:pPr>
                          <w:jc w:val="center"/>
                          <w:rPr>
                            <w:sz w:val="20"/>
                            <w:szCs w:val="20"/>
                          </w:rPr>
                        </w:pPr>
                        <w:r w:rsidRPr="00414DB9">
                          <w:rPr>
                            <w:sz w:val="20"/>
                            <w:szCs w:val="20"/>
                          </w:rPr>
                          <w:t xml:space="preserve">Tiempo </w:t>
                        </w:r>
                        <w:r>
                          <w:rPr>
                            <w:sz w:val="20"/>
                            <w:szCs w:val="20"/>
                          </w:rPr>
                          <w:t>que transcurre</w:t>
                        </w:r>
                      </w:p>
                    </w:txbxContent>
                  </v:textbox>
                </v:roundrect>
                <v:oval id="52 Elipse" o:spid="_x0000_s1040"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bpsQA&#10;AADbAAAADwAAAGRycy9kb3ducmV2LnhtbESPQWvCQBSE74L/YXmF3nRTqyKpq6hYsAdB00Kvj+wz&#10;iWbfht2tif/eLQgeh5n5hpkvO1OLKzlfWVbwNkxAEOdWV1wo+Pn+HMxA+ICssbZMCm7kYbno9+aY&#10;atvyka5ZKESEsE9RQRlCk0rp85IM+qFtiKN3ss5giNIVUjtsI9zUcpQkU2mw4rhQYkObkvJL9mcU&#10;rHamzdfnbTOeuTFfvva/2aF7V+r1pVt9gAjUhWf40d5pBZ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m6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315AC88" w14:textId="1D3B9287" w:rsidR="00B27B89" w:rsidRPr="00414DB9" w:rsidRDefault="00B27B89" w:rsidP="0057275D">
                        <w:pPr>
                          <w:jc w:val="center"/>
                          <w:rPr>
                            <w:sz w:val="20"/>
                            <w:szCs w:val="20"/>
                          </w:rPr>
                        </w:pPr>
                        <w:r w:rsidRPr="00414DB9">
                          <w:rPr>
                            <w:sz w:val="20"/>
                            <w:szCs w:val="20"/>
                          </w:rPr>
                          <w:t>Hecho</w:t>
                        </w:r>
                        <w:r>
                          <w:rPr>
                            <w:sz w:val="20"/>
                            <w:szCs w:val="20"/>
                          </w:rPr>
                          <w:t xml:space="preserve"> 5</w:t>
                        </w:r>
                      </w:p>
                    </w:txbxContent>
                  </v:textbox>
                </v:oval>
                <v:shapetype id="_x0000_t32" coordsize="21600,21600" o:spt="32" o:oned="t" path="m,l21600,21600e" filled="f">
                  <v:path arrowok="t" fillok="f" o:connecttype="none"/>
                  <o:lock v:ext="edit" shapetype="t"/>
                </v:shapetype>
                <v:shape id="53 Conector recto de flecha" o:spid="_x0000_s1041" type="#_x0000_t32" style="position:absolute;left:11054;top:1637;width:7931;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o18MAAADbAAAADwAAAGRycy9kb3ducmV2LnhtbESPQWvCQBSE7wX/w/KE3urGl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QKNfDAAAA2wAAAA8AAAAAAAAAAAAA&#10;AAAAoQIAAGRycy9kb3ducmV2LnhtbFBLBQYAAAAABAAEAPkAAACRAwAAAAA=&#10;" strokecolor="#4f81bd [3204]" strokeweight="2pt">
                  <v:stroke endarrow="open"/>
                  <v:shadow on="t" color="black" opacity="24903f" origin=",.5" offset="0,.55556mm"/>
                </v:shape>
                <v:shape id="54 Conector recto de flecha" o:spid="_x0000_s1042" type="#_x0000_t32" style="position:absolute;left:11191;top:6687;width:77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mwo8MAAADbAAAADwAAAGRycy9kb3ducmV2LnhtbESPQWvCQBSE7wX/w/KE3urG0oqkriKl&#10;QkEtmNj7a/Y1iWbfht01Sf+9WxA8DjPfDLNYDaYRHTlfW1YwnSQgiAuray4VHPPN0xyED8gaG8uk&#10;4I88rJajhwWm2vZ8oC4LpYgl7FNUUIXQplL6oiKDfmJb4uj9WmcwROlKqR32sdw08jlJZtJgzXGh&#10;wpbeKyrO2cUoeP1wh3V72uVf385vLrb+cfvTVqnH8bB+AxFoCPfwjf7UkXuB/y/x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KPDAAAA2wAAAA8AAAAAAAAAAAAA&#10;AAAAoQIAAGRycy9kb3ducmV2LnhtbFBLBQYAAAAABAAEAPkAAACRAwAAAAA=&#10;" strokecolor="#4f81bd [3204]" strokeweight="2pt">
                  <v:stroke endarrow="open"/>
                  <v:shadow on="t" color="black" opacity="24903f" origin=",.5" offset="0,.55556mm"/>
                </v:shape>
                <v:shape id="55 Conector recto de flecha" o:spid="_x0000_s1043" type="#_x0000_t32" style="position:absolute;left:11054;top:7779;width:7931;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1MUAAADbAAAADwAAAGRycy9kb3ducmV2LnhtbESPQWvCQBSE70L/w/IKvemmQkRSN0EK&#10;bXoQa2wPHh/Z1ySYfRuya0z89d1CweMwM98wm2w0rRiod41lBc+LCARxaXXDlYLvr7f5GoTzyBpb&#10;y6RgIgdZ+jDbYKLtlQsajr4SAcIuQQW1910ipStrMugWtiMO3o/tDfog+0rqHq8Bblq5jKKVNNhw&#10;WKixo9eayvPxYhRUhTkd8mn6nN5Pt/1uMHnsx1ypp8dx+wLC0+jv4f/2h1YQx/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1MUAAADbAAAADwAAAAAAAAAA&#10;AAAAAAChAgAAZHJzL2Rvd25yZXYueG1sUEsFBgAAAAAEAAQA+QAAAJMDAAAAAA==&#10;" strokecolor="#4f81bd [3204]" strokeweight="2pt">
                  <v:stroke endarrow="open"/>
                  <v:shadow on="t" color="black" opacity="24903f" origin=",.5" offset="0,.55556mm"/>
                </v:shape>
                <v:shape id="56 Conector recto de flecha" o:spid="_x0000_s1044" type="#_x0000_t32" style="position:absolute;left:29274;top:6073;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eLT8MAAADbAAAADwAAAGRycy9kb3ducmV2LnhtbESPQWvCQBSE7wX/w/IEb81GwVBSVxFR&#10;KLQVNHp/zb4msdm3YXc16b/vCgWPw8w3wyxWg2nFjZxvLCuYJikI4tLqhisFp2L3/ALCB2SNrWVS&#10;8EseVsvR0wJzbXs+0O0YKhFL2OeooA6hy6X0ZU0GfWI74uh9W2cwROkqqR32sdy0cpammTTYcFyo&#10;saNNTeXP8WoUzLfusO4uH8X+7Pzuapsv93l5V2oyHtavIAIN4RH+p9905DK4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ni0/DAAAA2wAAAA8AAAAAAAAAAAAA&#10;AAAAoQIAAGRycy9kb3ducmV2LnhtbFBLBQYAAAAABAAEAPkAAACRAwAAAAA=&#10;" strokecolor="#4f81bd [3204]" strokeweight="2pt">
                  <v:stroke endarrow="open"/>
                  <v:shadow on="t" color="black" opacity="24903f" origin=",.5" offset="0,.55556mm"/>
                </v:shape>
              </v:group>
            </w:pict>
          </mc:Fallback>
        </mc:AlternateContent>
      </w:r>
      <w:r w:rsidR="00022962">
        <w:t>Desempeño de personal</w:t>
      </w:r>
    </w:p>
    <w:p w14:paraId="6B5CDAFB" w14:textId="08D51928" w:rsidR="0057275D" w:rsidRPr="0057275D" w:rsidRDefault="00F20EC1" w:rsidP="0057275D">
      <w:r>
        <w:rPr>
          <w:noProof/>
          <w:lang w:eastAsia="es-VE"/>
        </w:rPr>
        <mc:AlternateContent>
          <mc:Choice Requires="wpg">
            <w:drawing>
              <wp:anchor distT="0" distB="0" distL="114300" distR="114300" simplePos="0" relativeHeight="251709440" behindDoc="0" locked="0" layoutInCell="1" allowOverlap="1" wp14:anchorId="307B3358" wp14:editId="20123486">
                <wp:simplePos x="0" y="0"/>
                <wp:positionH relativeFrom="column">
                  <wp:posOffset>577215</wp:posOffset>
                </wp:positionH>
                <wp:positionV relativeFrom="paragraph">
                  <wp:posOffset>147320</wp:posOffset>
                </wp:positionV>
                <wp:extent cx="4684395" cy="1522479"/>
                <wp:effectExtent l="57150" t="38100" r="78105" b="97155"/>
                <wp:wrapNone/>
                <wp:docPr id="44" name="44 Grupo"/>
                <wp:cNvGraphicFramePr/>
                <a:graphic xmlns:a="http://schemas.openxmlformats.org/drawingml/2006/main">
                  <a:graphicData uri="http://schemas.microsoft.com/office/word/2010/wordprocessingGroup">
                    <wpg:wgp>
                      <wpg:cNvGrpSpPr/>
                      <wpg:grpSpPr>
                        <a:xfrm>
                          <a:off x="0" y="0"/>
                          <a:ext cx="4684395" cy="1522479"/>
                          <a:chOff x="0" y="-84439"/>
                          <a:chExt cx="4684395" cy="1522479"/>
                        </a:xfrm>
                      </wpg:grpSpPr>
                      <wpg:grpSp>
                        <wpg:cNvPr id="35" name="35 Grupo"/>
                        <wpg:cNvGrpSpPr/>
                        <wpg:grpSpPr>
                          <a:xfrm>
                            <a:off x="0" y="-84439"/>
                            <a:ext cx="4684395" cy="1087104"/>
                            <a:chOff x="0" y="-84477"/>
                            <a:chExt cx="4684963" cy="1087587"/>
                          </a:xfrm>
                        </wpg:grpSpPr>
                        <wpg:grpSp>
                          <wpg:cNvPr id="11" name="11 Grupo"/>
                          <wpg:cNvGrpSpPr/>
                          <wpg:grpSpPr>
                            <a:xfrm>
                              <a:off x="0" y="-84477"/>
                              <a:ext cx="4674256" cy="1027852"/>
                              <a:chOff x="-116282" y="318083"/>
                              <a:chExt cx="5281642" cy="1028631"/>
                            </a:xfrm>
                          </wpg:grpSpPr>
                          <wps:wsp>
                            <wps:cNvPr id="13" name="13 Rectángulo redondeado"/>
                            <wps:cNvSpPr/>
                            <wps:spPr>
                              <a:xfrm>
                                <a:off x="-116282" y="422932"/>
                                <a:ext cx="1233474" cy="3561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3082FF" w14:textId="3719ED12" w:rsidR="00D90E83" w:rsidRPr="00414DB9" w:rsidRDefault="00D90E83" w:rsidP="00146027">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703714" y="318083"/>
                                <a:ext cx="1461646" cy="512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4903F" w14:textId="46E2DA12" w:rsidR="00D90E83" w:rsidRPr="00414DB9" w:rsidRDefault="00D90E83" w:rsidP="00414DB9">
                                  <w:pPr>
                                    <w:jc w:val="center"/>
                                    <w:rPr>
                                      <w:sz w:val="20"/>
                                      <w:szCs w:val="20"/>
                                    </w:rPr>
                                  </w:pPr>
                                  <w:r w:rsidRPr="00414DB9">
                                    <w:rPr>
                                      <w:sz w:val="20"/>
                                      <w:szCs w:val="20"/>
                                    </w:rPr>
                                    <w:t>Cantidad de obras</w:t>
                                  </w:r>
                                  <w:r>
                                    <w:rPr>
                                      <w:sz w:val="20"/>
                                      <w:szCs w:val="20"/>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876441" y="779229"/>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716B3AF" w14:textId="57062F3C" w:rsidR="00D90E83" w:rsidRPr="00414DB9" w:rsidRDefault="00D90E83" w:rsidP="00146027">
                                  <w:pPr>
                                    <w:jc w:val="center"/>
                                    <w:rPr>
                                      <w:sz w:val="20"/>
                                      <w:szCs w:val="20"/>
                                    </w:rPr>
                                  </w:pPr>
                                  <w:r w:rsidRPr="00414DB9">
                                    <w:rPr>
                                      <w:sz w:val="20"/>
                                      <w:szCs w:val="20"/>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31 Rectángulo redondeado"/>
                          <wps:cNvSpPr/>
                          <wps:spPr>
                            <a:xfrm>
                              <a:off x="9939" y="633897"/>
                              <a:ext cx="1076041"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7D90702" w14:textId="5660B810" w:rsidR="00D90E83" w:rsidRPr="00414DB9" w:rsidRDefault="00D90E83" w:rsidP="001B4F5D">
                                <w:pPr>
                                  <w:jc w:val="center"/>
                                  <w:rPr>
                                    <w:sz w:val="20"/>
                                    <w:szCs w:val="20"/>
                                  </w:rPr>
                                </w:pPr>
                                <w:r>
                                  <w:rPr>
                                    <w:sz w:val="20"/>
                                    <w:szCs w:val="20"/>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C42FC" w14:textId="3F44159A" w:rsidR="00D90E83" w:rsidRPr="00CA4962" w:rsidRDefault="00D90E83"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19 Rectángulo redondeado"/>
                        <wps:cNvSpPr/>
                        <wps:spPr>
                          <a:xfrm>
                            <a:off x="9939" y="1123122"/>
                            <a:ext cx="982956" cy="3149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B4ED54" w14:textId="77777777" w:rsidR="00D90E83" w:rsidRPr="00414DB9" w:rsidRDefault="00D90E83"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4 Grupo" o:spid="_x0000_s1045" style="position:absolute;margin-left:45.45pt;margin-top:11.6pt;width:368.85pt;height:119.9pt;z-index:251709440;mso-height-relative:margin" coordorigin=",-844" coordsize="46843,1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">
                <v:group id="35 Grupo" o:spid="_x0000_s1046" style="position:absolute;top:-844;width:46843;height:10870" coordorigin=",-844" coordsize="46849,1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11 Grupo" o:spid="_x0000_s1047" style="position:absolute;top:-844;width:46742;height:10277" coordorigin="-1162,3180" coordsize="52816,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3 Rectángulo redondeado" o:spid="_x0000_s1048" style="position:absolute;left:-1162;top:4229;width:12333;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3082FF" w14:textId="3719ED12" w:rsidR="00B27B89" w:rsidRPr="00414DB9" w:rsidRDefault="00B27B89" w:rsidP="00146027">
                            <w:pPr>
                              <w:jc w:val="center"/>
                              <w:rPr>
                                <w:sz w:val="20"/>
                                <w:szCs w:val="20"/>
                              </w:rPr>
                            </w:pPr>
                            <w:r w:rsidRPr="00414DB9">
                              <w:rPr>
                                <w:sz w:val="20"/>
                                <w:szCs w:val="20"/>
                              </w:rPr>
                              <w:t xml:space="preserve">Personal </w:t>
                            </w:r>
                          </w:p>
                        </w:txbxContent>
                      </v:textbox>
                    </v:roundrect>
                    <v:roundrect id="15 Rectángulo redondeado" o:spid="_x0000_s1049" style="position:absolute;left:37037;top:3180;width:14616;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B74903F" w14:textId="46E2DA12" w:rsidR="00B27B89" w:rsidRPr="00414DB9" w:rsidRDefault="00B27B89" w:rsidP="00414DB9">
                            <w:pPr>
                              <w:jc w:val="center"/>
                              <w:rPr>
                                <w:sz w:val="20"/>
                                <w:szCs w:val="20"/>
                              </w:rPr>
                            </w:pPr>
                            <w:r w:rsidRPr="00414DB9">
                              <w:rPr>
                                <w:sz w:val="20"/>
                                <w:szCs w:val="20"/>
                              </w:rPr>
                              <w:t>Cantidad de obras</w:t>
                            </w:r>
                            <w:r>
                              <w:rPr>
                                <w:sz w:val="20"/>
                                <w:szCs w:val="20"/>
                              </w:rPr>
                              <w:t xml:space="preserve"> por persona</w:t>
                            </w:r>
                          </w:p>
                        </w:txbxContent>
                      </v:textbox>
                    </v:roundrect>
                    <v:oval id="16 Elipse" o:spid="_x0000_s1050" style="position:absolute;left:18764;top:7792;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716B3AF" w14:textId="57062F3C" w:rsidR="00B27B89" w:rsidRPr="00414DB9" w:rsidRDefault="00B27B89" w:rsidP="00146027">
                            <w:pPr>
                              <w:jc w:val="center"/>
                              <w:rPr>
                                <w:sz w:val="20"/>
                                <w:szCs w:val="20"/>
                              </w:rPr>
                            </w:pPr>
                            <w:r w:rsidRPr="00414DB9">
                              <w:rPr>
                                <w:sz w:val="20"/>
                                <w:szCs w:val="20"/>
                              </w:rPr>
                              <w:t>Hecho 2</w:t>
                            </w:r>
                          </w:p>
                        </w:txbxContent>
                      </v:textbox>
                    </v:oval>
                  </v:group>
                  <v:roundrect id="31 Rectángulo redondeado" o:spid="_x0000_s1051" style="position:absolute;left:99;top:6338;width:10760;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941cAA&#10;AADbAAAADwAAAGRycy9kb3ducmV2LnhtbERPTWvCQBC9C/0PyxS86SZKtU2zSokoAU9qodchO01C&#10;s7Mhu5ror+8Kgsf3zUvXg2nEhTpXW1YQTyMQxIXVNZcKvk/byTsI55E1NpZJwZUcrFcvoxQTbXs+&#10;0OXoSxFK2CWooPK+TaR0RUUG3dS2xEH7tZ1BH2BXSt1hH8pNI2dRtJAGaw4LFbaUVVT8Hc9Gwdvt&#10;Y5MvhiXV7YaKKMt2+5/Aq/Hr8PUJwtPgn+ZHOtcK5jHcv4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941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77D90702" w14:textId="5660B810" w:rsidR="00B27B89" w:rsidRPr="00414DB9" w:rsidRDefault="00B27B89" w:rsidP="001B4F5D">
                          <w:pPr>
                            <w:jc w:val="center"/>
                            <w:rPr>
                              <w:sz w:val="20"/>
                              <w:szCs w:val="20"/>
                            </w:rPr>
                          </w:pPr>
                          <w:r>
                            <w:rPr>
                              <w:sz w:val="20"/>
                              <w:szCs w:val="20"/>
                            </w:rPr>
                            <w:t>Servicio</w:t>
                          </w:r>
                        </w:p>
                      </w:txbxContent>
                    </v:textbox>
                  </v:roundrect>
                  <v:roundrect id="34 Rectángulo redondeado" o:spid="_x0000_s1052"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23C42FC" w14:textId="3F44159A" w:rsidR="00B27B89" w:rsidRPr="00CA4962" w:rsidRDefault="00B27B89"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v:textbox>
                  </v:roundrect>
                </v:group>
                <v:roundrect id="19 Rectángulo redondeado" o:spid="_x0000_s1053" style="position:absolute;left:99;top:11231;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8B4ED54" w14:textId="77777777" w:rsidR="00B27B89" w:rsidRPr="00414DB9" w:rsidRDefault="00B27B89" w:rsidP="00F20EC1">
                        <w:pPr>
                          <w:jc w:val="center"/>
                          <w:rPr>
                            <w:sz w:val="20"/>
                            <w:szCs w:val="20"/>
                          </w:rPr>
                        </w:pPr>
                        <w:r>
                          <w:rPr>
                            <w:sz w:val="20"/>
                            <w:szCs w:val="20"/>
                          </w:rPr>
                          <w:t>Tiempo</w:t>
                        </w:r>
                      </w:p>
                    </w:txbxContent>
                  </v:textbox>
                </v:roundrect>
              </v:group>
            </w:pict>
          </mc:Fallback>
        </mc:AlternateContent>
      </w:r>
    </w:p>
    <w:p w14:paraId="7B364248" w14:textId="53ED5AF1" w:rsidR="0057275D" w:rsidRPr="0057275D" w:rsidRDefault="00CA4962" w:rsidP="0057275D">
      <w:r>
        <w:rPr>
          <w:noProof/>
          <w:lang w:eastAsia="es-VE"/>
        </w:rPr>
        <mc:AlternateContent>
          <mc:Choice Requires="wps">
            <w:drawing>
              <wp:anchor distT="0" distB="0" distL="114300" distR="114300" simplePos="0" relativeHeight="251824128" behindDoc="0" locked="0" layoutInCell="1" allowOverlap="1" wp14:anchorId="5DC3E299" wp14:editId="3C8086BC">
                <wp:simplePos x="0" y="0"/>
                <wp:positionH relativeFrom="column">
                  <wp:posOffset>3271642</wp:posOffset>
                </wp:positionH>
                <wp:positionV relativeFrom="paragraph">
                  <wp:posOffset>33656</wp:posOffset>
                </wp:positionV>
                <wp:extent cx="697108" cy="393121"/>
                <wp:effectExtent l="0" t="38100" r="65405" b="26035"/>
                <wp:wrapNone/>
                <wp:docPr id="8" name="8 Conector recto de flecha"/>
                <wp:cNvGraphicFramePr/>
                <a:graphic xmlns:a="http://schemas.openxmlformats.org/drawingml/2006/main">
                  <a:graphicData uri="http://schemas.microsoft.com/office/word/2010/wordprocessingShape">
                    <wps:wsp>
                      <wps:cNvCnPr/>
                      <wps:spPr>
                        <a:xfrm flipV="1">
                          <a:off x="0" y="0"/>
                          <a:ext cx="697108" cy="393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257.6pt;margin-top:2.65pt;width:54.9pt;height:30.9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7808" behindDoc="0" locked="0" layoutInCell="1" allowOverlap="1" wp14:anchorId="1F4AB734" wp14:editId="53C6ACB0">
                <wp:simplePos x="0" y="0"/>
                <wp:positionH relativeFrom="column">
                  <wp:posOffset>1668898</wp:posOffset>
                </wp:positionH>
                <wp:positionV relativeFrom="paragraph">
                  <wp:posOffset>153516</wp:posOffset>
                </wp:positionV>
                <wp:extent cx="668691" cy="386558"/>
                <wp:effectExtent l="0" t="0" r="17145" b="33020"/>
                <wp:wrapNone/>
                <wp:docPr id="127" name="127 Conector recto"/>
                <wp:cNvGraphicFramePr/>
                <a:graphic xmlns:a="http://schemas.openxmlformats.org/drawingml/2006/main">
                  <a:graphicData uri="http://schemas.microsoft.com/office/word/2010/wordprocessingShape">
                    <wps:wsp>
                      <wps:cNvCnPr/>
                      <wps:spPr>
                        <a:xfrm flipH="1" flipV="1">
                          <a:off x="0" y="0"/>
                          <a:ext cx="668691" cy="38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7 Conector recto"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131.4pt,12.1pt" to="184.0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" strokecolor="#4579b8 [3044]"/>
            </w:pict>
          </mc:Fallback>
        </mc:AlternateContent>
      </w:r>
    </w:p>
    <w:p w14:paraId="258E4A7F" w14:textId="4AC58F6C" w:rsidR="0057275D" w:rsidRDefault="00CA4962" w:rsidP="0057275D">
      <w:r>
        <w:rPr>
          <w:noProof/>
          <w:lang w:eastAsia="es-VE"/>
        </w:rPr>
        <mc:AlternateContent>
          <mc:Choice Requires="wps">
            <w:drawing>
              <wp:anchor distT="0" distB="0" distL="114300" distR="114300" simplePos="0" relativeHeight="251825152" behindDoc="0" locked="0" layoutInCell="1" allowOverlap="1" wp14:anchorId="181BFD46" wp14:editId="4F86351D">
                <wp:simplePos x="0" y="0"/>
                <wp:positionH relativeFrom="column">
                  <wp:posOffset>3272790</wp:posOffset>
                </wp:positionH>
                <wp:positionV relativeFrom="paragraph">
                  <wp:posOffset>310515</wp:posOffset>
                </wp:positionV>
                <wp:extent cx="706755" cy="104775"/>
                <wp:effectExtent l="0" t="0" r="55245" b="104775"/>
                <wp:wrapNone/>
                <wp:docPr id="9" name="9 Conector recto de flecha"/>
                <wp:cNvGraphicFramePr/>
                <a:graphic xmlns:a="http://schemas.openxmlformats.org/drawingml/2006/main">
                  <a:graphicData uri="http://schemas.microsoft.com/office/word/2010/wordprocessingShape">
                    <wps:wsp>
                      <wps:cNvCnPr/>
                      <wps:spPr>
                        <a:xfrm>
                          <a:off x="0" y="0"/>
                          <a:ext cx="70675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 Conector recto de flecha" o:spid="_x0000_s1026" type="#_x0000_t32" style="position:absolute;margin-left:257.7pt;margin-top:24.45pt;width:55.65pt;height:8.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69856" behindDoc="0" locked="0" layoutInCell="1" allowOverlap="1" wp14:anchorId="30A515D4" wp14:editId="2433A73A">
                <wp:simplePos x="0" y="0"/>
                <wp:positionH relativeFrom="column">
                  <wp:posOffset>1663065</wp:posOffset>
                </wp:positionH>
                <wp:positionV relativeFrom="paragraph">
                  <wp:posOffset>311150</wp:posOffset>
                </wp:positionV>
                <wp:extent cx="674370" cy="52705"/>
                <wp:effectExtent l="0" t="0" r="11430" b="23495"/>
                <wp:wrapNone/>
                <wp:docPr id="128" name="128 Conector recto"/>
                <wp:cNvGraphicFramePr/>
                <a:graphic xmlns:a="http://schemas.openxmlformats.org/drawingml/2006/main">
                  <a:graphicData uri="http://schemas.microsoft.com/office/word/2010/wordprocessingShape">
                    <wps:wsp>
                      <wps:cNvCnPr/>
                      <wps:spPr>
                        <a:xfrm flipH="1">
                          <a:off x="0" y="0"/>
                          <a:ext cx="674370"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8 Conector recto"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4.5pt" to="184.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" strokecolor="#4579b8 [3044]"/>
            </w:pict>
          </mc:Fallback>
        </mc:AlternateContent>
      </w:r>
    </w:p>
    <w:p w14:paraId="054B2C62" w14:textId="05D8A798" w:rsidR="00AB70E3" w:rsidRDefault="00F238D3" w:rsidP="0057275D">
      <w:pPr>
        <w:jc w:val="right"/>
      </w:pPr>
      <w:r>
        <w:rPr>
          <w:noProof/>
          <w:lang w:eastAsia="es-VE"/>
        </w:rPr>
        <mc:AlternateContent>
          <mc:Choice Requires="wps">
            <w:drawing>
              <wp:anchor distT="0" distB="0" distL="114300" distR="114300" simplePos="0" relativeHeight="251845632" behindDoc="0" locked="0" layoutInCell="1" allowOverlap="1" wp14:anchorId="63A218CE" wp14:editId="283B2534">
                <wp:simplePos x="0" y="0"/>
                <wp:positionH relativeFrom="column">
                  <wp:posOffset>2524125</wp:posOffset>
                </wp:positionH>
                <wp:positionV relativeFrom="paragraph">
                  <wp:posOffset>204812</wp:posOffset>
                </wp:positionV>
                <wp:extent cx="148590" cy="249213"/>
                <wp:effectExtent l="0" t="0" r="22860" b="17780"/>
                <wp:wrapNone/>
                <wp:docPr id="74" name="74 Conector recto"/>
                <wp:cNvGraphicFramePr/>
                <a:graphic xmlns:a="http://schemas.openxmlformats.org/drawingml/2006/main">
                  <a:graphicData uri="http://schemas.microsoft.com/office/word/2010/wordprocessingShape">
                    <wps:wsp>
                      <wps:cNvCnPr/>
                      <wps:spPr>
                        <a:xfrm flipV="1">
                          <a:off x="0" y="0"/>
                          <a:ext cx="148590" cy="249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4 Conector recto"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198.75pt,16.15pt" to="210.4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" strokecolor="#4579b8 [3044]"/>
            </w:pict>
          </mc:Fallback>
        </mc:AlternateContent>
      </w:r>
      <w:r w:rsidR="0040163B">
        <w:rPr>
          <w:noProof/>
          <w:lang w:eastAsia="es-VE"/>
        </w:rPr>
        <mc:AlternateContent>
          <mc:Choice Requires="wps">
            <w:drawing>
              <wp:anchor distT="0" distB="0" distL="114300" distR="114300" simplePos="0" relativeHeight="251771904" behindDoc="0" locked="0" layoutInCell="1" allowOverlap="1" wp14:anchorId="5606CD73" wp14:editId="379EC80F">
                <wp:simplePos x="0" y="0"/>
                <wp:positionH relativeFrom="column">
                  <wp:posOffset>1577975</wp:posOffset>
                </wp:positionH>
                <wp:positionV relativeFrom="paragraph">
                  <wp:posOffset>46355</wp:posOffset>
                </wp:positionV>
                <wp:extent cx="824230" cy="490855"/>
                <wp:effectExtent l="0" t="0" r="33020" b="23495"/>
                <wp:wrapNone/>
                <wp:docPr id="129" name="129 Conector recto"/>
                <wp:cNvGraphicFramePr/>
                <a:graphic xmlns:a="http://schemas.openxmlformats.org/drawingml/2006/main">
                  <a:graphicData uri="http://schemas.microsoft.com/office/word/2010/wordprocessingShape">
                    <wps:wsp>
                      <wps:cNvCnPr/>
                      <wps:spPr>
                        <a:xfrm flipH="1">
                          <a:off x="0" y="0"/>
                          <a:ext cx="824230" cy="490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9 Conector recto"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3.65pt" to="189.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" strokecolor="#4579b8 [3044]"/>
            </w:pict>
          </mc:Fallback>
        </mc:AlternateContent>
      </w:r>
    </w:p>
    <w:p w14:paraId="2FF254E3" w14:textId="7232C08F" w:rsidR="0057275D" w:rsidRDefault="00F238D3" w:rsidP="0057275D">
      <w:pPr>
        <w:jc w:val="right"/>
      </w:pPr>
      <w:r>
        <w:rPr>
          <w:noProof/>
          <w:lang w:eastAsia="es-VE"/>
        </w:rPr>
        <mc:AlternateContent>
          <mc:Choice Requires="wps">
            <w:drawing>
              <wp:anchor distT="0" distB="0" distL="114300" distR="114300" simplePos="0" relativeHeight="251844608" behindDoc="0" locked="0" layoutInCell="1" allowOverlap="1" wp14:anchorId="2FBA781E" wp14:editId="538AEFA5">
                <wp:simplePos x="0" y="0"/>
                <wp:positionH relativeFrom="column">
                  <wp:posOffset>1957705</wp:posOffset>
                </wp:positionH>
                <wp:positionV relativeFrom="paragraph">
                  <wp:posOffset>130175</wp:posOffset>
                </wp:positionV>
                <wp:extent cx="1075690" cy="314325"/>
                <wp:effectExtent l="57150" t="38100" r="67310" b="104775"/>
                <wp:wrapNone/>
                <wp:docPr id="73" name="73 Rectángulo redondeado"/>
                <wp:cNvGraphicFramePr/>
                <a:graphic xmlns:a="http://schemas.openxmlformats.org/drawingml/2006/main">
                  <a:graphicData uri="http://schemas.microsoft.com/office/word/2010/wordprocessingShape">
                    <wps:wsp>
                      <wps:cNvSpPr/>
                      <wps:spPr>
                        <a:xfrm>
                          <a:off x="0" y="0"/>
                          <a:ext cx="107569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C28230D" w14:textId="5A6E9EE2" w:rsidR="00D90E83" w:rsidRPr="00414DB9" w:rsidRDefault="00D90E83" w:rsidP="00F238D3">
                            <w:pPr>
                              <w:jc w:val="center"/>
                              <w:rPr>
                                <w:sz w:val="20"/>
                                <w:szCs w:val="20"/>
                              </w:rPr>
                            </w:pPr>
                            <w:r>
                              <w:rPr>
                                <w:sz w:val="20"/>
                                <w:szCs w:val="20"/>
                              </w:rPr>
                              <w:t xml:space="preserve">Solicit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3 Rectángulo redondeado" o:spid="_x0000_s1054" style="position:absolute;left:0;text-align:left;margin-left:154.15pt;margin-top:10.25pt;width:84.7pt;height:24.75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&#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C28230D" w14:textId="5A6E9EE2" w:rsidR="00B27B89" w:rsidRPr="00414DB9" w:rsidRDefault="00B27B89" w:rsidP="00F238D3">
                      <w:pPr>
                        <w:jc w:val="center"/>
                        <w:rPr>
                          <w:sz w:val="20"/>
                          <w:szCs w:val="20"/>
                        </w:rPr>
                      </w:pPr>
                      <w:r>
                        <w:rPr>
                          <w:sz w:val="20"/>
                          <w:szCs w:val="20"/>
                        </w:rPr>
                        <w:t xml:space="preserve">Solicitud </w:t>
                      </w:r>
                    </w:p>
                  </w:txbxContent>
                </v:textbox>
              </v:roundrect>
            </w:pict>
          </mc:Fallback>
        </mc:AlternateContent>
      </w:r>
    </w:p>
    <w:p w14:paraId="7EAF6586" w14:textId="77777777" w:rsidR="0057275D" w:rsidRDefault="0057275D" w:rsidP="0057275D">
      <w:pPr>
        <w:jc w:val="right"/>
      </w:pPr>
    </w:p>
    <w:p w14:paraId="59A03F20" w14:textId="77777777" w:rsidR="000C0618" w:rsidRDefault="000C0618" w:rsidP="0057275D">
      <w:pPr>
        <w:jc w:val="right"/>
      </w:pPr>
    </w:p>
    <w:p w14:paraId="29D6B673" w14:textId="45FCEAEC" w:rsidR="0057275D" w:rsidRDefault="00C33F0A" w:rsidP="009B1893">
      <w:pPr>
        <w:pStyle w:val="Prrafodelista"/>
        <w:numPr>
          <w:ilvl w:val="0"/>
          <w:numId w:val="3"/>
        </w:numPr>
        <w:jc w:val="both"/>
      </w:pPr>
      <w:r>
        <w:t>Cantidad de materiales</w:t>
      </w:r>
    </w:p>
    <w:p w14:paraId="02C63D67" w14:textId="2D55EB39" w:rsidR="0057275D" w:rsidRPr="0057275D" w:rsidRDefault="0057275D" w:rsidP="0057275D"/>
    <w:p w14:paraId="2D16E262" w14:textId="5DF3129C" w:rsidR="0057275D" w:rsidRPr="0057275D" w:rsidRDefault="0040163B" w:rsidP="0057275D">
      <w:r>
        <w:rPr>
          <w:noProof/>
          <w:lang w:eastAsia="es-VE"/>
        </w:rPr>
        <mc:AlternateContent>
          <mc:Choice Requires="wpg">
            <w:drawing>
              <wp:anchor distT="0" distB="0" distL="114300" distR="114300" simplePos="0" relativeHeight="251713536" behindDoc="0" locked="0" layoutInCell="1" allowOverlap="1" wp14:anchorId="77040A8A" wp14:editId="7DA6EBA8">
                <wp:simplePos x="0" y="0"/>
                <wp:positionH relativeFrom="column">
                  <wp:posOffset>567690</wp:posOffset>
                </wp:positionH>
                <wp:positionV relativeFrom="paragraph">
                  <wp:posOffset>39370</wp:posOffset>
                </wp:positionV>
                <wp:extent cx="4772660" cy="1348740"/>
                <wp:effectExtent l="57150" t="38100" r="85090" b="99060"/>
                <wp:wrapNone/>
                <wp:docPr id="106" name="106 Grupo"/>
                <wp:cNvGraphicFramePr/>
                <a:graphic xmlns:a="http://schemas.openxmlformats.org/drawingml/2006/main">
                  <a:graphicData uri="http://schemas.microsoft.com/office/word/2010/wordprocessingGroup">
                    <wpg:wgp>
                      <wpg:cNvGrpSpPr/>
                      <wpg:grpSpPr>
                        <a:xfrm>
                          <a:off x="0" y="0"/>
                          <a:ext cx="4772660" cy="1348740"/>
                          <a:chOff x="0" y="0"/>
                          <a:chExt cx="4773239" cy="1348793"/>
                        </a:xfrm>
                      </wpg:grpSpPr>
                      <wpg:grpSp>
                        <wpg:cNvPr id="21" name="21 Grupo"/>
                        <wpg:cNvGrpSpPr/>
                        <wpg:grpSpPr>
                          <a:xfrm>
                            <a:off x="0" y="0"/>
                            <a:ext cx="4773239" cy="941837"/>
                            <a:chOff x="0" y="0"/>
                            <a:chExt cx="4773701" cy="941923"/>
                          </a:xfrm>
                        </wpg:grpSpPr>
                        <wps:wsp>
                          <wps:cNvPr id="22" name="22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5F526" w14:textId="24253860" w:rsidR="00D90E83" w:rsidRPr="00414DB9" w:rsidRDefault="00D90E83" w:rsidP="00414DB9">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A666F" w14:textId="7A503C49" w:rsidR="00D90E83" w:rsidRPr="00414DB9" w:rsidRDefault="00D90E83" w:rsidP="00414DB9">
                                <w:pPr>
                                  <w:jc w:val="center"/>
                                  <w:rPr>
                                    <w:sz w:val="20"/>
                                    <w:szCs w:val="20"/>
                                  </w:rPr>
                                </w:pPr>
                                <w:r w:rsidRPr="00414DB9">
                                  <w:rPr>
                                    <w:sz w:val="20"/>
                                    <w:szCs w:val="20"/>
                                  </w:rPr>
                                  <w:t>Material</w:t>
                                </w:r>
                                <w:r>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3670071" y="162413"/>
                              <a:ext cx="1103630" cy="342554"/>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6E56DA13" w14:textId="3172E14A" w:rsidR="00D90E83" w:rsidRPr="00414DB9" w:rsidRDefault="00D90E83" w:rsidP="00DE2792">
                                <w:pPr>
                                  <w:jc w:val="center"/>
                                  <w:rPr>
                                    <w:sz w:val="20"/>
                                    <w:szCs w:val="20"/>
                                  </w:rPr>
                                </w:pPr>
                                <w:r w:rsidRPr="00414DB9">
                                  <w:rPr>
                                    <w:sz w:val="20"/>
                                    <w:szCs w:val="20"/>
                                  </w:rPr>
                                  <w:t>M</w:t>
                                </w:r>
                                <w:r>
                                  <w:rPr>
                                    <w:sz w:val="20"/>
                                    <w:szCs w:val="20"/>
                                  </w:rPr>
                                  <w:t>áx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360B79" w14:textId="234EECBC" w:rsidR="00D90E83" w:rsidRPr="00414DB9" w:rsidRDefault="00D90E83" w:rsidP="00414DB9">
                                <w:pPr>
                                  <w:jc w:val="center"/>
                                  <w:rPr>
                                    <w:sz w:val="20"/>
                                    <w:szCs w:val="20"/>
                                  </w:rPr>
                                </w:pPr>
                                <w:r w:rsidRPr="00414DB9">
                                  <w:rPr>
                                    <w:sz w:val="20"/>
                                    <w:szCs w:val="20"/>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98 Rectángulo redondeado"/>
                        <wps:cNvSpPr/>
                        <wps:spPr>
                          <a:xfrm>
                            <a:off x="12065" y="1034468"/>
                            <a:ext cx="109664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FF77A" w14:textId="77777777" w:rsidR="00D90E83" w:rsidRPr="00414DB9" w:rsidRDefault="00D90E83"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106 Grupo" o:spid="_x0000_s1055" style="position:absolute;margin-left:44.7pt;margin-top:3.1pt;width:375.8pt;height:106.2pt;z-index:251713536;mso-width-relative:margin;mso-height-relative:margin" coordsize="47732,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">
                <v:group id="21 Grupo" o:spid="_x0000_s1056" style="position:absolute;width:47732;height:9418" coordsize="47737,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57"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695F526" w14:textId="24253860" w:rsidR="00B27B89" w:rsidRPr="00414DB9" w:rsidRDefault="00B27B89" w:rsidP="00414DB9">
                          <w:pPr>
                            <w:jc w:val="center"/>
                            <w:rPr>
                              <w:sz w:val="20"/>
                              <w:szCs w:val="20"/>
                            </w:rPr>
                          </w:pPr>
                          <w:r>
                            <w:rPr>
                              <w:sz w:val="20"/>
                              <w:szCs w:val="20"/>
                            </w:rPr>
                            <w:t>Servicios</w:t>
                          </w:r>
                        </w:p>
                      </w:txbxContent>
                    </v:textbox>
                  </v:roundrect>
                  <v:roundrect id="23 Rectángulo redondeado" o:spid="_x0000_s1058"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EA666F" w14:textId="7A503C49" w:rsidR="00B27B89" w:rsidRPr="00414DB9" w:rsidRDefault="00B27B89" w:rsidP="00414DB9">
                          <w:pPr>
                            <w:jc w:val="center"/>
                            <w:rPr>
                              <w:sz w:val="20"/>
                              <w:szCs w:val="20"/>
                            </w:rPr>
                          </w:pPr>
                          <w:r w:rsidRPr="00414DB9">
                            <w:rPr>
                              <w:sz w:val="20"/>
                              <w:szCs w:val="20"/>
                            </w:rPr>
                            <w:t>Material</w:t>
                          </w:r>
                          <w:r>
                            <w:rPr>
                              <w:sz w:val="20"/>
                              <w:szCs w:val="20"/>
                            </w:rPr>
                            <w:t>es</w:t>
                          </w:r>
                        </w:p>
                      </w:txbxContent>
                    </v:textbox>
                  </v:roundrect>
                  <v:roundrect id="_x0000_s1059" style="position:absolute;left:36700;top:1624;width:11037;height:34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E56DA13" w14:textId="3172E14A" w:rsidR="00B27B89" w:rsidRPr="00414DB9" w:rsidRDefault="00B27B89" w:rsidP="00DE2792">
                          <w:pPr>
                            <w:jc w:val="center"/>
                            <w:rPr>
                              <w:sz w:val="20"/>
                              <w:szCs w:val="20"/>
                            </w:rPr>
                          </w:pPr>
                          <w:r w:rsidRPr="00414DB9">
                            <w:rPr>
                              <w:sz w:val="20"/>
                              <w:szCs w:val="20"/>
                            </w:rPr>
                            <w:t>M</w:t>
                          </w:r>
                          <w:r>
                            <w:rPr>
                              <w:sz w:val="20"/>
                              <w:szCs w:val="20"/>
                            </w:rPr>
                            <w:t>áximos</w:t>
                          </w:r>
                        </w:p>
                      </w:txbxContent>
                    </v:textbox>
                  </v:roundrect>
                  <v:oval id="26 Elipse" o:spid="_x0000_s1060"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u2MQA&#10;AADbAAAADwAAAGRycy9kb3ducmV2LnhtbESPQWvCQBSE70L/w/IKvZlNVURS12CLgj0INi30+si+&#10;Jmmyb8PuatJ/3xUEj8PMfMOs89F04kLON5YVPCcpCOLS6oYrBV+f++kKhA/IGjvLpOCPPOSbh8ka&#10;M20H/qBLESoRIewzVFCH0GdS+rImgz6xPXH0fqwzGKJ0ldQOhwg3nZyl6VIabDgu1NjTW01lW5yN&#10;gu3BDOXr765frNyC2/fjd3Ea50o9PY7bFxCBxnAP39oHrWC2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7t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360B79" w14:textId="234EECBC" w:rsidR="00B27B89" w:rsidRPr="00414DB9" w:rsidRDefault="00B27B89" w:rsidP="00414DB9">
                          <w:pPr>
                            <w:jc w:val="center"/>
                            <w:rPr>
                              <w:sz w:val="20"/>
                              <w:szCs w:val="20"/>
                            </w:rPr>
                          </w:pPr>
                          <w:r w:rsidRPr="00414DB9">
                            <w:rPr>
                              <w:sz w:val="20"/>
                              <w:szCs w:val="20"/>
                            </w:rPr>
                            <w:t>Hecho 3</w:t>
                          </w:r>
                        </w:p>
                      </w:txbxContent>
                    </v:textbox>
                  </v:oval>
                </v:group>
                <v:roundrect id="98 Rectángulo redondeado" o:spid="_x0000_s1061" style="position:absolute;left:120;top:10344;width:1096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csIA&#10;AADbAAAADwAAAGRycy9kb3ducmV2LnhtbESPQYvCQAyF7wv+hyGCt3WqoKvVUaTiIuxpVfAaOrEt&#10;djKlM2rdX28Owh6TvLz3vuW6c7W6UxsqzwZGwwQUce5txYWB03H3OQMVIrLF2jMZeFKA9ar3scTU&#10;+gf/0v0QCyUmHFI0UMbYpFqHvCSHYegbYrldfOswytgW2rb4EHNX63GSTLXDiiWhxIaykvLr4eYM&#10;TP7m2/20+6Kq2VKeZNn3z1n2ZtDvNgtQkbr4L35/762BuZQV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45y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98FF77A" w14:textId="77777777" w:rsidR="00B27B89" w:rsidRPr="00414DB9" w:rsidRDefault="00B27B89" w:rsidP="00F20EC1">
                        <w:pPr>
                          <w:jc w:val="center"/>
                          <w:rPr>
                            <w:sz w:val="20"/>
                            <w:szCs w:val="20"/>
                          </w:rPr>
                        </w:pPr>
                        <w:r>
                          <w:rPr>
                            <w:sz w:val="20"/>
                            <w:szCs w:val="20"/>
                          </w:rPr>
                          <w:t>Tiempo</w:t>
                        </w:r>
                      </w:p>
                    </w:txbxContent>
                  </v:textbox>
                </v:roundrect>
              </v:group>
            </w:pict>
          </mc:Fallback>
        </mc:AlternateContent>
      </w:r>
      <w:r>
        <w:rPr>
          <w:noProof/>
          <w:lang w:eastAsia="es-VE"/>
        </w:rPr>
        <mc:AlternateContent>
          <mc:Choice Requires="wps">
            <w:drawing>
              <wp:anchor distT="0" distB="0" distL="114300" distR="114300" simplePos="0" relativeHeight="251777024" behindDoc="0" locked="0" layoutInCell="1" allowOverlap="1" wp14:anchorId="41F4E4F0" wp14:editId="4C9B04D6">
                <wp:simplePos x="0" y="0"/>
                <wp:positionH relativeFrom="column">
                  <wp:posOffset>1668351</wp:posOffset>
                </wp:positionH>
                <wp:positionV relativeFrom="paragraph">
                  <wp:posOffset>237633</wp:posOffset>
                </wp:positionV>
                <wp:extent cx="771477" cy="375274"/>
                <wp:effectExtent l="0" t="0" r="29210" b="25400"/>
                <wp:wrapNone/>
                <wp:docPr id="149" name="149 Conector recto"/>
                <wp:cNvGraphicFramePr/>
                <a:graphic xmlns:a="http://schemas.openxmlformats.org/drawingml/2006/main">
                  <a:graphicData uri="http://schemas.microsoft.com/office/word/2010/wordprocessingShape">
                    <wps:wsp>
                      <wps:cNvCnPr/>
                      <wps:spPr>
                        <a:xfrm>
                          <a:off x="0" y="0"/>
                          <a:ext cx="771477" cy="375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49 Conector recto"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31.35pt,18.7pt" to="192.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" strokecolor="#4579b8 [3044]"/>
            </w:pict>
          </mc:Fallback>
        </mc:AlternateContent>
      </w:r>
    </w:p>
    <w:p w14:paraId="6EE8DA9D" w14:textId="542DB1DD" w:rsidR="0057275D" w:rsidRDefault="00CA4962" w:rsidP="0057275D">
      <w:r>
        <w:rPr>
          <w:noProof/>
          <w:lang w:eastAsia="es-VE"/>
        </w:rPr>
        <mc:AlternateContent>
          <mc:Choice Requires="wps">
            <w:drawing>
              <wp:anchor distT="0" distB="0" distL="114300" distR="114300" simplePos="0" relativeHeight="251826176" behindDoc="0" locked="0" layoutInCell="1" allowOverlap="1" wp14:anchorId="3631DEE8" wp14:editId="24ADCB35">
                <wp:simplePos x="0" y="0"/>
                <wp:positionH relativeFrom="column">
                  <wp:posOffset>3491865</wp:posOffset>
                </wp:positionH>
                <wp:positionV relativeFrom="paragraph">
                  <wp:posOffset>3356</wp:posOffset>
                </wp:positionV>
                <wp:extent cx="745096" cy="218260"/>
                <wp:effectExtent l="0" t="57150" r="0" b="29845"/>
                <wp:wrapNone/>
                <wp:docPr id="14" name="14 Conector recto de flecha"/>
                <wp:cNvGraphicFramePr/>
                <a:graphic xmlns:a="http://schemas.openxmlformats.org/drawingml/2006/main">
                  <a:graphicData uri="http://schemas.microsoft.com/office/word/2010/wordprocessingShape">
                    <wps:wsp>
                      <wps:cNvCnPr/>
                      <wps:spPr>
                        <a:xfrm flipV="1">
                          <a:off x="0" y="0"/>
                          <a:ext cx="745096" cy="218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4 Conector recto de flecha" o:spid="_x0000_s1026" type="#_x0000_t32" style="position:absolute;margin-left:274.95pt;margin-top:.25pt;width:58.65pt;height:17.2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" strokecolor="#4579b8 [3044]">
                <v:stroke endarrow="open"/>
              </v:shape>
            </w:pict>
          </mc:Fallback>
        </mc:AlternateContent>
      </w:r>
    </w:p>
    <w:p w14:paraId="04FB4CA8" w14:textId="76F69D5A" w:rsidR="0057275D" w:rsidRDefault="00230843" w:rsidP="0057275D">
      <w:r>
        <w:rPr>
          <w:noProof/>
          <w:lang w:eastAsia="es-VE"/>
        </w:rPr>
        <mc:AlternateContent>
          <mc:Choice Requires="wps">
            <w:drawing>
              <wp:anchor distT="0" distB="0" distL="114300" distR="114300" simplePos="0" relativeHeight="251848704" behindDoc="0" locked="0" layoutInCell="1" allowOverlap="1" wp14:anchorId="6DFF73FD" wp14:editId="2D1C8894">
                <wp:simplePos x="0" y="0"/>
                <wp:positionH relativeFrom="column">
                  <wp:posOffset>1663065</wp:posOffset>
                </wp:positionH>
                <wp:positionV relativeFrom="paragraph">
                  <wp:posOffset>279400</wp:posOffset>
                </wp:positionV>
                <wp:extent cx="1005840" cy="704850"/>
                <wp:effectExtent l="0" t="0" r="22860" b="19050"/>
                <wp:wrapNone/>
                <wp:docPr id="95" name="95 Conector recto"/>
                <wp:cNvGraphicFramePr/>
                <a:graphic xmlns:a="http://schemas.openxmlformats.org/drawingml/2006/main">
                  <a:graphicData uri="http://schemas.microsoft.com/office/word/2010/wordprocessingShape">
                    <wps:wsp>
                      <wps:cNvCnPr/>
                      <wps:spPr>
                        <a:xfrm flipV="1">
                          <a:off x="0" y="0"/>
                          <a:ext cx="100584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5 Conector recto"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0.95pt,22pt" to="210.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" strokecolor="#4579b8 [3044]"/>
            </w:pict>
          </mc:Fallback>
        </mc:AlternateContent>
      </w:r>
      <w:r w:rsidR="00D53A6A">
        <w:rPr>
          <w:noProof/>
          <w:lang w:eastAsia="es-VE"/>
        </w:rPr>
        <mc:AlternateContent>
          <mc:Choice Requires="wps">
            <w:drawing>
              <wp:anchor distT="0" distB="0" distL="114300" distR="114300" simplePos="0" relativeHeight="251827200" behindDoc="0" locked="0" layoutInCell="1" allowOverlap="1" wp14:anchorId="7C99CEE0" wp14:editId="008D632C">
                <wp:simplePos x="0" y="0"/>
                <wp:positionH relativeFrom="column">
                  <wp:posOffset>3415665</wp:posOffset>
                </wp:positionH>
                <wp:positionV relativeFrom="paragraph">
                  <wp:posOffset>226093</wp:posOffset>
                </wp:positionV>
                <wp:extent cx="809625" cy="304132"/>
                <wp:effectExtent l="0" t="0" r="85725" b="77470"/>
                <wp:wrapNone/>
                <wp:docPr id="18" name="18 Conector recto de flecha"/>
                <wp:cNvGraphicFramePr/>
                <a:graphic xmlns:a="http://schemas.openxmlformats.org/drawingml/2006/main">
                  <a:graphicData uri="http://schemas.microsoft.com/office/word/2010/wordprocessingShape">
                    <wps:wsp>
                      <wps:cNvCnPr/>
                      <wps:spPr>
                        <a:xfrm>
                          <a:off x="0" y="0"/>
                          <a:ext cx="809625" cy="30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8 Conector recto de flecha" o:spid="_x0000_s1026" type="#_x0000_t32" style="position:absolute;margin-left:268.95pt;margin-top:17.8pt;width:63.75pt;height:23.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" strokecolor="#4579b8 [3044]">
                <v:stroke endarrow="open"/>
              </v:shape>
            </w:pict>
          </mc:Fallback>
        </mc:AlternateContent>
      </w:r>
      <w:r w:rsidR="0040163B">
        <w:rPr>
          <w:noProof/>
          <w:lang w:eastAsia="es-VE"/>
        </w:rPr>
        <mc:AlternateContent>
          <mc:Choice Requires="wps">
            <w:drawing>
              <wp:anchor distT="0" distB="0" distL="114300" distR="114300" simplePos="0" relativeHeight="251779072" behindDoc="0" locked="0" layoutInCell="1" allowOverlap="1" wp14:anchorId="685F1120" wp14:editId="5AFB9428">
                <wp:simplePos x="0" y="0"/>
                <wp:positionH relativeFrom="column">
                  <wp:posOffset>1678922</wp:posOffset>
                </wp:positionH>
                <wp:positionV relativeFrom="paragraph">
                  <wp:posOffset>83394</wp:posOffset>
                </wp:positionV>
                <wp:extent cx="760906" cy="0"/>
                <wp:effectExtent l="0" t="0" r="20320" b="19050"/>
                <wp:wrapNone/>
                <wp:docPr id="150" name="150 Conector recto"/>
                <wp:cNvGraphicFramePr/>
                <a:graphic xmlns:a="http://schemas.openxmlformats.org/drawingml/2006/main">
                  <a:graphicData uri="http://schemas.microsoft.com/office/word/2010/wordprocessingShape">
                    <wps:wsp>
                      <wps:cNvCnPr/>
                      <wps:spPr>
                        <a:xfrm>
                          <a:off x="0" y="0"/>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0 Conector recto"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6.55pt" to="19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" strokecolor="#4579b8 [3044]"/>
            </w:pict>
          </mc:Fallback>
        </mc:AlternateContent>
      </w:r>
      <w:r w:rsidR="0040163B">
        <w:rPr>
          <w:noProof/>
          <w:lang w:eastAsia="es-VE"/>
        </w:rPr>
        <mc:AlternateContent>
          <mc:Choice Requires="wps">
            <w:drawing>
              <wp:anchor distT="0" distB="0" distL="114300" distR="114300" simplePos="0" relativeHeight="251781120" behindDoc="0" locked="0" layoutInCell="1" allowOverlap="1" wp14:anchorId="2880A94C" wp14:editId="752C770D">
                <wp:simplePos x="0" y="0"/>
                <wp:positionH relativeFrom="column">
                  <wp:posOffset>1678305</wp:posOffset>
                </wp:positionH>
                <wp:positionV relativeFrom="paragraph">
                  <wp:posOffset>227965</wp:posOffset>
                </wp:positionV>
                <wp:extent cx="842010" cy="388620"/>
                <wp:effectExtent l="0" t="0" r="15240" b="30480"/>
                <wp:wrapNone/>
                <wp:docPr id="151" name="151 Conector recto"/>
                <wp:cNvGraphicFramePr/>
                <a:graphic xmlns:a="http://schemas.openxmlformats.org/drawingml/2006/main">
                  <a:graphicData uri="http://schemas.microsoft.com/office/word/2010/wordprocessingShape">
                    <wps:wsp>
                      <wps:cNvCnPr/>
                      <wps:spPr>
                        <a:xfrm flipV="1">
                          <a:off x="0" y="0"/>
                          <a:ext cx="84201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1 Conector recto"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5pt,17.95pt" to="198.4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" strokecolor="#4579b8 [3044]"/>
            </w:pict>
          </mc:Fallback>
        </mc:AlternateContent>
      </w:r>
    </w:p>
    <w:p w14:paraId="37B87B29" w14:textId="0408A0AF" w:rsidR="0057275D" w:rsidRDefault="00230843" w:rsidP="0057275D">
      <w:r>
        <w:rPr>
          <w:noProof/>
          <w:lang w:eastAsia="es-VE"/>
        </w:rPr>
        <mc:AlternateContent>
          <mc:Choice Requires="wps">
            <w:drawing>
              <wp:anchor distT="0" distB="0" distL="114300" distR="114300" simplePos="0" relativeHeight="251851776" behindDoc="0" locked="0" layoutInCell="1" allowOverlap="1" wp14:anchorId="5A090255" wp14:editId="30A2D7DC">
                <wp:simplePos x="0" y="0"/>
                <wp:positionH relativeFrom="column">
                  <wp:posOffset>2520315</wp:posOffset>
                </wp:positionH>
                <wp:positionV relativeFrom="paragraph">
                  <wp:posOffset>12160</wp:posOffset>
                </wp:positionV>
                <wp:extent cx="297128" cy="648875"/>
                <wp:effectExtent l="0" t="0" r="27305" b="18415"/>
                <wp:wrapNone/>
                <wp:docPr id="104" name="104 Conector recto"/>
                <wp:cNvGraphicFramePr/>
                <a:graphic xmlns:a="http://schemas.openxmlformats.org/drawingml/2006/main">
                  <a:graphicData uri="http://schemas.microsoft.com/office/word/2010/wordprocessingShape">
                    <wps:wsp>
                      <wps:cNvCnPr/>
                      <wps:spPr>
                        <a:xfrm flipV="1">
                          <a:off x="0" y="0"/>
                          <a:ext cx="297128" cy="648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4 Conector recto"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198.45pt,.95pt" to="221.8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" strokecolor="#4579b8 [3044]"/>
            </w:pict>
          </mc:Fallback>
        </mc:AlternateContent>
      </w:r>
      <w:r w:rsidR="00F021DF">
        <w:rPr>
          <w:noProof/>
          <w:lang w:eastAsia="es-VE"/>
        </w:rPr>
        <mc:AlternateContent>
          <mc:Choice Requires="wps">
            <w:drawing>
              <wp:anchor distT="0" distB="0" distL="114300" distR="114300" simplePos="0" relativeHeight="251740160" behindDoc="0" locked="0" layoutInCell="1" allowOverlap="1" wp14:anchorId="2C70B6A8" wp14:editId="1B8A78E3">
                <wp:simplePos x="0" y="0"/>
                <wp:positionH relativeFrom="column">
                  <wp:posOffset>4229100</wp:posOffset>
                </wp:positionH>
                <wp:positionV relativeFrom="paragraph">
                  <wp:posOffset>17780</wp:posOffset>
                </wp:positionV>
                <wp:extent cx="1102995" cy="342900"/>
                <wp:effectExtent l="50800" t="25400" r="65405" b="114300"/>
                <wp:wrapNone/>
                <wp:docPr id="24" name="25 Rectángulo redondeado"/>
                <wp:cNvGraphicFramePr/>
                <a:graphic xmlns:a="http://schemas.openxmlformats.org/drawingml/2006/main">
                  <a:graphicData uri="http://schemas.microsoft.com/office/word/2010/wordprocessingShape">
                    <wps:wsp>
                      <wps:cNvSpPr/>
                      <wps:spPr>
                        <a:xfrm>
                          <a:off x="0" y="0"/>
                          <a:ext cx="1102995" cy="342900"/>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73A2F702" w14:textId="35C268DE" w:rsidR="00D90E83" w:rsidRPr="00414DB9" w:rsidRDefault="00D90E83" w:rsidP="00F021DF">
                            <w:pPr>
                              <w:jc w:val="center"/>
                              <w:rPr>
                                <w:sz w:val="20"/>
                                <w:szCs w:val="20"/>
                              </w:rPr>
                            </w:pPr>
                            <w:r>
                              <w:rPr>
                                <w:sz w:val="20"/>
                                <w:szCs w:val="20"/>
                              </w:rPr>
                              <w:t>Míni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 Rectángulo redondeado" o:spid="_x0000_s1062" style="position:absolute;margin-left:333pt;margin-top:1.4pt;width:86.85pt;height: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" fillcolor="#a7bfde [1620]" strokecolor="#4579b8 [3044]">
                <v:fill color2="#e4ecf5 [500]" rotate="t" angle="180" colors="0 #a3c4ff;22938f #bfd5ff;1 #e5eeff" focus="100%" type="gradient"/>
                <v:shadow on="t" color="black" opacity="24903f" origin=",.5" offset="0,.55556mm"/>
                <v:textbox>
                  <w:txbxContent>
                    <w:p w14:paraId="73A2F702" w14:textId="35C268DE" w:rsidR="00B27B89" w:rsidRPr="00414DB9" w:rsidRDefault="00B27B89" w:rsidP="00F021DF">
                      <w:pPr>
                        <w:jc w:val="center"/>
                        <w:rPr>
                          <w:sz w:val="20"/>
                          <w:szCs w:val="20"/>
                        </w:rPr>
                      </w:pPr>
                      <w:r>
                        <w:rPr>
                          <w:sz w:val="20"/>
                          <w:szCs w:val="20"/>
                        </w:rPr>
                        <w:t>Mínimos</w:t>
                      </w:r>
                    </w:p>
                  </w:txbxContent>
                </v:textbox>
              </v:roundrect>
            </w:pict>
          </mc:Fallback>
        </mc:AlternateContent>
      </w:r>
    </w:p>
    <w:p w14:paraId="3B599B3A" w14:textId="51F34C11" w:rsidR="0057275D" w:rsidRDefault="00230843" w:rsidP="0057275D">
      <w:r>
        <w:rPr>
          <w:noProof/>
          <w:lang w:eastAsia="es-VE"/>
        </w:rPr>
        <mc:AlternateContent>
          <mc:Choice Requires="wps">
            <w:drawing>
              <wp:anchor distT="0" distB="0" distL="114300" distR="114300" simplePos="0" relativeHeight="251850752" behindDoc="0" locked="0" layoutInCell="1" allowOverlap="1" wp14:anchorId="7DBA0921" wp14:editId="132F89CC">
                <wp:simplePos x="0" y="0"/>
                <wp:positionH relativeFrom="column">
                  <wp:posOffset>1958340</wp:posOffset>
                </wp:positionH>
                <wp:positionV relativeFrom="paragraph">
                  <wp:posOffset>347345</wp:posOffset>
                </wp:positionV>
                <wp:extent cx="971550" cy="327617"/>
                <wp:effectExtent l="57150" t="38100" r="76200" b="92075"/>
                <wp:wrapNone/>
                <wp:docPr id="103" name="103 Rectángulo redondeado"/>
                <wp:cNvGraphicFramePr/>
                <a:graphic xmlns:a="http://schemas.openxmlformats.org/drawingml/2006/main">
                  <a:graphicData uri="http://schemas.microsoft.com/office/word/2010/wordprocessingShape">
                    <wps:wsp>
                      <wps:cNvSpPr/>
                      <wps:spPr>
                        <a:xfrm>
                          <a:off x="0" y="0"/>
                          <a:ext cx="971550" cy="327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8D61F2" w14:textId="7C0AD72B" w:rsidR="00D90E83" w:rsidRPr="00414DB9" w:rsidRDefault="00D90E83" w:rsidP="00230843">
                            <w:pPr>
                              <w:jc w:val="center"/>
                              <w:rPr>
                                <w:sz w:val="20"/>
                                <w:szCs w:val="20"/>
                              </w:rPr>
                            </w:pPr>
                            <w:r>
                              <w:rPr>
                                <w:sz w:val="20"/>
                                <w:szCs w:val="20"/>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03 Rectángulo redondeado" o:spid="_x0000_s1063" style="position:absolute;margin-left:154.2pt;margin-top:27.35pt;width:76.5pt;height:25.8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338D61F2" w14:textId="7C0AD72B" w:rsidR="00B27B89" w:rsidRPr="00414DB9" w:rsidRDefault="00B27B89" w:rsidP="00230843">
                      <w:pPr>
                        <w:jc w:val="center"/>
                        <w:rPr>
                          <w:sz w:val="20"/>
                          <w:szCs w:val="20"/>
                        </w:rPr>
                      </w:pPr>
                      <w:r>
                        <w:rPr>
                          <w:sz w:val="20"/>
                          <w:szCs w:val="20"/>
                        </w:rPr>
                        <w:t>Solicitud</w:t>
                      </w:r>
                    </w:p>
                  </w:txbxContent>
                </v:textbox>
              </v:roundrect>
            </w:pict>
          </mc:Fallback>
        </mc:AlternateContent>
      </w:r>
      <w:r>
        <w:rPr>
          <w:noProof/>
          <w:lang w:eastAsia="es-VE"/>
        </w:rPr>
        <mc:AlternateContent>
          <mc:Choice Requires="wps">
            <w:drawing>
              <wp:anchor distT="0" distB="0" distL="114300" distR="114300" simplePos="0" relativeHeight="251847680" behindDoc="0" locked="0" layoutInCell="1" allowOverlap="1" wp14:anchorId="42CC7CCB" wp14:editId="55FBAFA0">
                <wp:simplePos x="0" y="0"/>
                <wp:positionH relativeFrom="column">
                  <wp:posOffset>558165</wp:posOffset>
                </wp:positionH>
                <wp:positionV relativeFrom="paragraph">
                  <wp:posOffset>166369</wp:posOffset>
                </wp:positionV>
                <wp:extent cx="1102995" cy="504825"/>
                <wp:effectExtent l="57150" t="38100" r="78105" b="104775"/>
                <wp:wrapNone/>
                <wp:docPr id="93" name="93 Rectángulo redondeado"/>
                <wp:cNvGraphicFramePr/>
                <a:graphic xmlns:a="http://schemas.openxmlformats.org/drawingml/2006/main">
                  <a:graphicData uri="http://schemas.microsoft.com/office/word/2010/wordprocessingShape">
                    <wps:wsp>
                      <wps:cNvSpPr/>
                      <wps:spPr>
                        <a:xfrm>
                          <a:off x="0" y="0"/>
                          <a:ext cx="110299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8F3B6E" w14:textId="79A27A8F" w:rsidR="00D90E83" w:rsidRPr="00414DB9" w:rsidRDefault="00D90E83" w:rsidP="00230843">
                            <w:pPr>
                              <w:jc w:val="center"/>
                              <w:rPr>
                                <w:sz w:val="20"/>
                                <w:szCs w:val="20"/>
                              </w:rPr>
                            </w:pPr>
                            <w:proofErr w:type="spellStart"/>
                            <w:r>
                              <w:rPr>
                                <w:sz w:val="20"/>
                                <w:szCs w:val="20"/>
                              </w:rPr>
                              <w:t>Asignacion</w:t>
                            </w:r>
                            <w:proofErr w:type="spellEnd"/>
                            <w:r>
                              <w:rPr>
                                <w:sz w:val="20"/>
                                <w:szCs w:val="20"/>
                              </w:rPr>
                              <w:t xml:space="preserve">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93 Rectángulo redondeado" o:spid="_x0000_s1064" style="position:absolute;margin-left:43.95pt;margin-top:13.1pt;width:86.85pt;height:39.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328F3B6E" w14:textId="79A27A8F" w:rsidR="00B27B89" w:rsidRPr="00414DB9" w:rsidRDefault="00B27B89" w:rsidP="00230843">
                      <w:pPr>
                        <w:jc w:val="center"/>
                        <w:rPr>
                          <w:sz w:val="20"/>
                          <w:szCs w:val="20"/>
                        </w:rPr>
                      </w:pPr>
                      <w:proofErr w:type="spellStart"/>
                      <w:r>
                        <w:rPr>
                          <w:sz w:val="20"/>
                          <w:szCs w:val="20"/>
                        </w:rPr>
                        <w:t>Asignacion</w:t>
                      </w:r>
                      <w:proofErr w:type="spellEnd"/>
                      <w:r>
                        <w:rPr>
                          <w:sz w:val="20"/>
                          <w:szCs w:val="20"/>
                        </w:rPr>
                        <w:t xml:space="preserve"> de materiales</w:t>
                      </w:r>
                    </w:p>
                  </w:txbxContent>
                </v:textbox>
              </v:roundrect>
            </w:pict>
          </mc:Fallback>
        </mc:AlternateContent>
      </w:r>
    </w:p>
    <w:p w14:paraId="77A4D6E9" w14:textId="5AA3B216" w:rsidR="0057275D" w:rsidRDefault="0057275D" w:rsidP="009B1893">
      <w:pPr>
        <w:pStyle w:val="Prrafodelista"/>
        <w:numPr>
          <w:ilvl w:val="0"/>
          <w:numId w:val="3"/>
        </w:numPr>
      </w:pPr>
      <w:r>
        <w:lastRenderedPageBreak/>
        <w:t>Cuarto hecho</w:t>
      </w:r>
    </w:p>
    <w:p w14:paraId="5F464B31" w14:textId="50FD644C" w:rsidR="0057275D" w:rsidRDefault="0040163B" w:rsidP="0057275D">
      <w:pPr>
        <w:jc w:val="right"/>
      </w:pPr>
      <w:r>
        <w:rPr>
          <w:noProof/>
          <w:lang w:eastAsia="es-VE"/>
        </w:rPr>
        <mc:AlternateContent>
          <mc:Choice Requires="wps">
            <w:drawing>
              <wp:anchor distT="0" distB="0" distL="114300" distR="114300" simplePos="0" relativeHeight="251786240" behindDoc="0" locked="0" layoutInCell="1" allowOverlap="1" wp14:anchorId="78D0D26F" wp14:editId="5481FAC3">
                <wp:simplePos x="0" y="0"/>
                <wp:positionH relativeFrom="column">
                  <wp:posOffset>1665172</wp:posOffset>
                </wp:positionH>
                <wp:positionV relativeFrom="paragraph">
                  <wp:posOffset>172375</wp:posOffset>
                </wp:positionV>
                <wp:extent cx="704472" cy="539126"/>
                <wp:effectExtent l="0" t="0" r="19685" b="32385"/>
                <wp:wrapNone/>
                <wp:docPr id="154" name="154 Conector recto"/>
                <wp:cNvGraphicFramePr/>
                <a:graphic xmlns:a="http://schemas.openxmlformats.org/drawingml/2006/main">
                  <a:graphicData uri="http://schemas.microsoft.com/office/word/2010/wordprocessingShape">
                    <wps:wsp>
                      <wps:cNvCnPr/>
                      <wps:spPr>
                        <a:xfrm>
                          <a:off x="0" y="0"/>
                          <a:ext cx="704472" cy="539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4 Conector recto"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31.1pt,13.55pt" to="186.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" strokecolor="#4579b8 [3044]"/>
            </w:pict>
          </mc:Fallback>
        </mc:AlternateContent>
      </w:r>
      <w:r w:rsidR="00DE2792">
        <w:rPr>
          <w:noProof/>
          <w:lang w:eastAsia="es-VE"/>
        </w:rPr>
        <mc:AlternateContent>
          <mc:Choice Requires="wps">
            <w:drawing>
              <wp:anchor distT="0" distB="0" distL="114300" distR="114300" simplePos="0" relativeHeight="251744256" behindDoc="0" locked="0" layoutInCell="1" allowOverlap="1" wp14:anchorId="6D6827EC" wp14:editId="1B698BC8">
                <wp:simplePos x="0" y="0"/>
                <wp:positionH relativeFrom="column">
                  <wp:posOffset>571500</wp:posOffset>
                </wp:positionH>
                <wp:positionV relativeFrom="paragraph">
                  <wp:posOffset>19685</wp:posOffset>
                </wp:positionV>
                <wp:extent cx="1090930" cy="342900"/>
                <wp:effectExtent l="57150" t="38100" r="71120" b="95250"/>
                <wp:wrapNone/>
                <wp:docPr id="29" name="38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77D904" w14:textId="7E6BC14F" w:rsidR="00D90E83" w:rsidRDefault="00D90E83" w:rsidP="00DE2792">
                            <w:pPr>
                              <w:jc w:val="center"/>
                              <w:rPr>
                                <w:sz w:val="20"/>
                                <w:szCs w:val="20"/>
                              </w:rPr>
                            </w:pPr>
                            <w:r>
                              <w:rPr>
                                <w:sz w:val="20"/>
                                <w:szCs w:val="20"/>
                              </w:rPr>
                              <w:t>Servicios</w:t>
                            </w:r>
                          </w:p>
                          <w:p w14:paraId="0CADB0FE" w14:textId="77777777" w:rsidR="00D90E83" w:rsidRPr="00414DB9" w:rsidRDefault="00D90E83" w:rsidP="00DE2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8 Rectángulo redondeado" o:spid="_x0000_s1065" style="position:absolute;left:0;text-align:left;margin-left:45pt;margin-top:1.55pt;width:85.9pt;height:27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0977D904" w14:textId="7E6BC14F" w:rsidR="00B27B89" w:rsidRDefault="00B27B89" w:rsidP="00DE2792">
                      <w:pPr>
                        <w:jc w:val="center"/>
                        <w:rPr>
                          <w:sz w:val="20"/>
                          <w:szCs w:val="20"/>
                        </w:rPr>
                      </w:pPr>
                      <w:r>
                        <w:rPr>
                          <w:sz w:val="20"/>
                          <w:szCs w:val="20"/>
                        </w:rPr>
                        <w:t>Servicios</w:t>
                      </w:r>
                    </w:p>
                    <w:p w14:paraId="0CADB0FE" w14:textId="77777777" w:rsidR="00B27B89" w:rsidRPr="00414DB9" w:rsidRDefault="00B27B89" w:rsidP="00DE2792">
                      <w:pPr>
                        <w:jc w:val="center"/>
                        <w:rPr>
                          <w:sz w:val="20"/>
                          <w:szCs w:val="20"/>
                        </w:rPr>
                      </w:pPr>
                    </w:p>
                  </w:txbxContent>
                </v:textbox>
              </v:roundrect>
            </w:pict>
          </mc:Fallback>
        </mc:AlternateContent>
      </w:r>
    </w:p>
    <w:p w14:paraId="26BF7F54" w14:textId="381233B2" w:rsidR="0057275D" w:rsidRDefault="00D53A6A" w:rsidP="0057275D">
      <w:pPr>
        <w:jc w:val="right"/>
      </w:pPr>
      <w:r>
        <w:rPr>
          <w:noProof/>
          <w:lang w:eastAsia="es-VE"/>
        </w:rPr>
        <mc:AlternateContent>
          <mc:Choice Requires="wpg">
            <w:drawing>
              <wp:anchor distT="0" distB="0" distL="114300" distR="114300" simplePos="0" relativeHeight="251723776" behindDoc="0" locked="0" layoutInCell="1" allowOverlap="1" wp14:anchorId="5A84642A" wp14:editId="5606A56D">
                <wp:simplePos x="0" y="0"/>
                <wp:positionH relativeFrom="column">
                  <wp:posOffset>586740</wp:posOffset>
                </wp:positionH>
                <wp:positionV relativeFrom="paragraph">
                  <wp:posOffset>120650</wp:posOffset>
                </wp:positionV>
                <wp:extent cx="4684395" cy="1030541"/>
                <wp:effectExtent l="57150" t="38100" r="78105" b="93980"/>
                <wp:wrapNone/>
                <wp:docPr id="126" name="126 Grupo"/>
                <wp:cNvGraphicFramePr/>
                <a:graphic xmlns:a="http://schemas.openxmlformats.org/drawingml/2006/main">
                  <a:graphicData uri="http://schemas.microsoft.com/office/word/2010/wordprocessingGroup">
                    <wpg:wgp>
                      <wpg:cNvGrpSpPr/>
                      <wpg:grpSpPr>
                        <a:xfrm>
                          <a:off x="0" y="0"/>
                          <a:ext cx="4684395" cy="1030541"/>
                          <a:chOff x="0" y="0"/>
                          <a:chExt cx="4684395" cy="1050290"/>
                        </a:xfrm>
                      </wpg:grpSpPr>
                      <wpg:grpSp>
                        <wpg:cNvPr id="36" name="36 Grupo"/>
                        <wpg:cNvGrpSpPr/>
                        <wpg:grpSpPr>
                          <a:xfrm>
                            <a:off x="0" y="0"/>
                            <a:ext cx="4684395" cy="1050290"/>
                            <a:chOff x="0" y="-47646"/>
                            <a:chExt cx="4684963" cy="1050756"/>
                          </a:xfrm>
                        </wpg:grpSpPr>
                        <wpg:grpSp>
                          <wpg:cNvPr id="37" name="37 Grupo"/>
                          <wpg:cNvGrpSpPr/>
                          <wpg:grpSpPr>
                            <a:xfrm>
                              <a:off x="0" y="-47646"/>
                              <a:ext cx="4673435" cy="701741"/>
                              <a:chOff x="-116282" y="354943"/>
                              <a:chExt cx="5280715" cy="702273"/>
                            </a:xfrm>
                          </wpg:grpSpPr>
                          <wps:wsp>
                            <wps:cNvPr id="38" name="38 Rectángulo redondeado"/>
                            <wps:cNvSpPr/>
                            <wps:spPr>
                              <a:xfrm>
                                <a:off x="-116282" y="422984"/>
                                <a:ext cx="1233474" cy="3984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02D5C9" w14:textId="74DE3F9D" w:rsidR="00D90E83" w:rsidRPr="00414DB9" w:rsidRDefault="00D90E83" w:rsidP="00414DB9">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3702786" y="354943"/>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008208" w14:textId="6FE02513" w:rsidR="00D90E83" w:rsidRPr="00414DB9" w:rsidRDefault="00D90E83" w:rsidP="00414DB9">
                                  <w:pPr>
                                    <w:jc w:val="center"/>
                                    <w:rPr>
                                      <w:sz w:val="20"/>
                                      <w:szCs w:val="20"/>
                                    </w:rPr>
                                  </w:pPr>
                                  <w:r>
                                    <w:rPr>
                                      <w:sz w:val="20"/>
                                      <w:szCs w:val="20"/>
                                    </w:rPr>
                                    <w:t>Porcentajes de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1857120" y="489731"/>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190557" w14:textId="7EC03045" w:rsidR="00D90E83" w:rsidRPr="00414DB9" w:rsidRDefault="00D90E83" w:rsidP="00414DB9">
                                  <w:pPr>
                                    <w:jc w:val="center"/>
                                    <w:rPr>
                                      <w:sz w:val="20"/>
                                      <w:szCs w:val="20"/>
                                    </w:rPr>
                                  </w:pPr>
                                  <w:r w:rsidRPr="00414DB9">
                                    <w:rPr>
                                      <w:sz w:val="20"/>
                                      <w:szCs w:val="20"/>
                                    </w:rPr>
                                    <w:t>Hecho</w:t>
                                  </w:r>
                                  <w:r>
                                    <w:rPr>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46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FB5B86" w14:textId="4033F978" w:rsidR="00D90E83" w:rsidRPr="00414DB9" w:rsidRDefault="00D90E83" w:rsidP="00414DB9">
                                <w:pPr>
                                  <w:jc w:val="center"/>
                                  <w:rPr>
                                    <w:sz w:val="20"/>
                                    <w:szCs w:val="20"/>
                                  </w:rPr>
                                </w:pPr>
                                <w:r>
                                  <w:rPr>
                                    <w:sz w:val="20"/>
                                    <w:szCs w:val="20"/>
                                  </w:rPr>
                                  <w:t>Cantidad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124 Rectángulo redondeado"/>
                        <wps:cNvSpPr/>
                        <wps:spPr>
                          <a:xfrm>
                            <a:off x="38100" y="601534"/>
                            <a:ext cx="1047750" cy="3130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79249D" w14:textId="77777777" w:rsidR="00D90E83" w:rsidRPr="00414DB9" w:rsidRDefault="00D90E83"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6 Grupo" o:spid="_x0000_s1066" style="position:absolute;left:0;text-align:left;margin-left:46.2pt;margin-top:9.5pt;width:368.85pt;height:81.15pt;z-index:251723776;mso-height-relative:margin" coordsize="46843,1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">
                <v:group id="36 Grupo" o:spid="_x0000_s1067" style="position:absolute;width:46843;height:10502" coordorigin=",-476" coordsize="46849,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7 Grupo" o:spid="_x0000_s1068" style="position:absolute;top:-476;width:46734;height:7016" coordorigin="-1162,3549" coordsize="52807,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_x0000_s1069" style="position:absolute;left:-1162;top:4229;width:12333;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SMQA&#10;AADbAAAADwAAAGRycy9kb3ducmV2LnhtbESPQWvCQBCF74L/YRnBm25sq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0U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802D5C9" w14:textId="74DE3F9D" w:rsidR="00B27B89" w:rsidRPr="00414DB9" w:rsidRDefault="00B27B89" w:rsidP="00414DB9">
                            <w:pPr>
                              <w:jc w:val="center"/>
                              <w:rPr>
                                <w:sz w:val="20"/>
                                <w:szCs w:val="20"/>
                              </w:rPr>
                            </w:pPr>
                            <w:r w:rsidRPr="00414DB9">
                              <w:rPr>
                                <w:sz w:val="20"/>
                                <w:szCs w:val="20"/>
                              </w:rPr>
                              <w:t xml:space="preserve">Personal </w:t>
                            </w:r>
                          </w:p>
                        </w:txbxContent>
                      </v:textbox>
                    </v:roundrect>
                    <v:roundrect id="39 Rectángulo redondeado" o:spid="_x0000_s1070" style="position:absolute;left:37027;top:3549;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0078A&#10;AADbAAAADwAAAGRycy9kb3ducmV2LnhtbERPTYvCMBC9C/6HMAveNF1l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XTT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4008208" w14:textId="6FE02513" w:rsidR="00B27B89" w:rsidRPr="00414DB9" w:rsidRDefault="00B27B89" w:rsidP="00414DB9">
                            <w:pPr>
                              <w:jc w:val="center"/>
                              <w:rPr>
                                <w:sz w:val="20"/>
                                <w:szCs w:val="20"/>
                              </w:rPr>
                            </w:pPr>
                            <w:r>
                              <w:rPr>
                                <w:sz w:val="20"/>
                                <w:szCs w:val="20"/>
                              </w:rPr>
                              <w:t>Porcentajes de ocupación</w:t>
                            </w:r>
                          </w:p>
                        </w:txbxContent>
                      </v:textbox>
                    </v:roundrect>
                    <v:oval id="40 Elipse" o:spid="_x0000_s1071" style="position:absolute;left:18571;top:4897;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2l8EA&#10;AADbAAAADwAAAGRycy9kb3ducmV2LnhtbERPz2vCMBS+C/sfwht401QtItW0uOHAHQauE7w+mmdb&#10;bV5Kktnuv18Ogx0/vt+7YjSdeJDzrWUFi3kCgriyuuVawfnrbbYB4QOyxs4yKfghD0X+NNlhpu3A&#10;n/QoQy1iCPsMFTQh9JmUvmrIoJ/bnjhyV+sMhghdLbXDIYabTi6TZC0NthwbGuzptaHqXn4bBfuj&#10;GaqX26FPNy7l+/vHpTyNK6Wmz+N+CyLQGP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Np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4190557" w14:textId="7EC03045" w:rsidR="00B27B89" w:rsidRPr="00414DB9" w:rsidRDefault="00B27B89" w:rsidP="00414DB9">
                            <w:pPr>
                              <w:jc w:val="center"/>
                              <w:rPr>
                                <w:sz w:val="20"/>
                                <w:szCs w:val="20"/>
                              </w:rPr>
                            </w:pPr>
                            <w:r w:rsidRPr="00414DB9">
                              <w:rPr>
                                <w:sz w:val="20"/>
                                <w:szCs w:val="20"/>
                              </w:rPr>
                              <w:t>Hecho</w:t>
                            </w:r>
                            <w:r>
                              <w:rPr>
                                <w:sz w:val="20"/>
                                <w:szCs w:val="20"/>
                              </w:rPr>
                              <w:t xml:space="preserve"> 4</w:t>
                            </w:r>
                          </w:p>
                        </w:txbxContent>
                      </v:textbox>
                    </v:oval>
                  </v:group>
                  <v:roundrect id="46 Rectángulo redondeado" o:spid="_x0000_s1072"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24FB5B86" w14:textId="4033F978" w:rsidR="00B27B89" w:rsidRPr="00414DB9" w:rsidRDefault="00B27B89" w:rsidP="00414DB9">
                          <w:pPr>
                            <w:jc w:val="center"/>
                            <w:rPr>
                              <w:sz w:val="20"/>
                              <w:szCs w:val="20"/>
                            </w:rPr>
                          </w:pPr>
                          <w:r>
                            <w:rPr>
                              <w:sz w:val="20"/>
                              <w:szCs w:val="20"/>
                            </w:rPr>
                            <w:t>Cantidad de proyectos</w:t>
                          </w:r>
                        </w:p>
                      </w:txbxContent>
                    </v:textbox>
                  </v:roundrect>
                </v:group>
                <v:roundrect id="124 Rectángulo redondeado" o:spid="_x0000_s1073" style="position:absolute;left:381;top:6015;width:10477;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ccQA&#10;AADcAAAADwAAAGRycy9kb3ducmV2LnhtbERP0WrCQBB8L/Qfji341lwMamv0DJLQIvTJtODrkluT&#10;YG4v5M6Y9uu9QqFvszs7MzvbbDKdGGlwrWUF8ygGQVxZ3XKt4Ovz7fkVhPPIGjvLpOCbHGS7x4ct&#10;ptre+Ehj6WsRTNilqKDxvk+ldFVDBl1ke+LAne1g0IdxqKUe8BbMTSeTOF5Jgy2HhAZ7yhuqLuXV&#10;KFj+rIvDanqhti+oivP8/eMU9mr2NO03IDxN/v/4T33Q4f1k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8H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79249D" w14:textId="77777777" w:rsidR="00B27B89" w:rsidRPr="00414DB9" w:rsidRDefault="00B27B89" w:rsidP="00F20EC1">
                        <w:pPr>
                          <w:jc w:val="center"/>
                          <w:rPr>
                            <w:sz w:val="20"/>
                            <w:szCs w:val="20"/>
                          </w:rPr>
                        </w:pPr>
                        <w:r>
                          <w:rPr>
                            <w:sz w:val="20"/>
                            <w:szCs w:val="20"/>
                          </w:rPr>
                          <w:t>Tiempo</w:t>
                        </w:r>
                      </w:p>
                    </w:txbxContent>
                  </v:textbox>
                </v:roundrect>
              </v:group>
            </w:pict>
          </mc:Fallback>
        </mc:AlternateContent>
      </w:r>
    </w:p>
    <w:p w14:paraId="1B847BE8" w14:textId="608E06F2" w:rsidR="0057275D" w:rsidRDefault="005C02BA" w:rsidP="0057275D">
      <w:pPr>
        <w:jc w:val="right"/>
      </w:pPr>
      <w:r>
        <w:rPr>
          <w:noProof/>
          <w:lang w:eastAsia="es-VE"/>
        </w:rPr>
        <mc:AlternateContent>
          <mc:Choice Requires="wps">
            <w:drawing>
              <wp:anchor distT="0" distB="0" distL="114300" distR="114300" simplePos="0" relativeHeight="251790336" behindDoc="0" locked="0" layoutInCell="1" allowOverlap="1" wp14:anchorId="32871491" wp14:editId="6DC1BC8C">
                <wp:simplePos x="0" y="0"/>
                <wp:positionH relativeFrom="column">
                  <wp:posOffset>1663065</wp:posOffset>
                </wp:positionH>
                <wp:positionV relativeFrom="paragraph">
                  <wp:posOffset>278531</wp:posOffset>
                </wp:positionV>
                <wp:extent cx="686616" cy="253600"/>
                <wp:effectExtent l="0" t="0" r="18415" b="32385"/>
                <wp:wrapNone/>
                <wp:docPr id="156" name="156 Conector recto"/>
                <wp:cNvGraphicFramePr/>
                <a:graphic xmlns:a="http://schemas.openxmlformats.org/drawingml/2006/main">
                  <a:graphicData uri="http://schemas.microsoft.com/office/word/2010/wordprocessingShape">
                    <wps:wsp>
                      <wps:cNvCnPr/>
                      <wps:spPr>
                        <a:xfrm flipV="1">
                          <a:off x="0" y="0"/>
                          <a:ext cx="686616" cy="25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6 Conector recto"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1.95pt" to="1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" strokecolor="#4579b8 [3044]"/>
            </w:pict>
          </mc:Fallback>
        </mc:AlternateContent>
      </w:r>
      <w:r>
        <w:rPr>
          <w:noProof/>
          <w:lang w:eastAsia="es-VE"/>
        </w:rPr>
        <mc:AlternateContent>
          <mc:Choice Requires="wps">
            <w:drawing>
              <wp:anchor distT="0" distB="0" distL="114300" distR="114300" simplePos="0" relativeHeight="251788288" behindDoc="0" locked="0" layoutInCell="1" allowOverlap="1" wp14:anchorId="0A56A532" wp14:editId="532BD49A">
                <wp:simplePos x="0" y="0"/>
                <wp:positionH relativeFrom="column">
                  <wp:posOffset>1698625</wp:posOffset>
                </wp:positionH>
                <wp:positionV relativeFrom="paragraph">
                  <wp:posOffset>59690</wp:posOffset>
                </wp:positionV>
                <wp:extent cx="646430" cy="110490"/>
                <wp:effectExtent l="0" t="0" r="20320" b="22860"/>
                <wp:wrapNone/>
                <wp:docPr id="155" name="155 Conector recto"/>
                <wp:cNvGraphicFramePr/>
                <a:graphic xmlns:a="http://schemas.openxmlformats.org/drawingml/2006/main">
                  <a:graphicData uri="http://schemas.microsoft.com/office/word/2010/wordprocessingShape">
                    <wps:wsp>
                      <wps:cNvCnPr/>
                      <wps:spPr>
                        <a:xfrm>
                          <a:off x="0" y="0"/>
                          <a:ext cx="646430" cy="110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5 Conector recto"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75pt,4.7pt" to="184.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" strokecolor="#4579b8 [3044]"/>
            </w:pict>
          </mc:Fallback>
        </mc:AlternateContent>
      </w:r>
      <w:r w:rsidR="00D53A6A">
        <w:rPr>
          <w:noProof/>
          <w:lang w:eastAsia="es-VE"/>
        </w:rPr>
        <mc:AlternateContent>
          <mc:Choice Requires="wps">
            <w:drawing>
              <wp:anchor distT="0" distB="0" distL="114300" distR="114300" simplePos="0" relativeHeight="251831296" behindDoc="0" locked="0" layoutInCell="1" allowOverlap="1" wp14:anchorId="00AD2655" wp14:editId="050A2518">
                <wp:simplePos x="0" y="0"/>
                <wp:positionH relativeFrom="column">
                  <wp:posOffset>3263265</wp:posOffset>
                </wp:positionH>
                <wp:positionV relativeFrom="paragraph">
                  <wp:posOffset>64135</wp:posOffset>
                </wp:positionV>
                <wp:extent cx="679450" cy="114300"/>
                <wp:effectExtent l="0" t="76200" r="44450" b="19050"/>
                <wp:wrapNone/>
                <wp:docPr id="27" name="27 Conector recto de flecha"/>
                <wp:cNvGraphicFramePr/>
                <a:graphic xmlns:a="http://schemas.openxmlformats.org/drawingml/2006/main">
                  <a:graphicData uri="http://schemas.microsoft.com/office/word/2010/wordprocessingShape">
                    <wps:wsp>
                      <wps:cNvCnPr/>
                      <wps:spPr>
                        <a:xfrm flipV="1">
                          <a:off x="0" y="0"/>
                          <a:ext cx="6794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7 Conector recto de flecha" o:spid="_x0000_s1026" type="#_x0000_t32" style="position:absolute;margin-left:256.95pt;margin-top:5.05pt;width:53.5pt;height:9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" strokecolor="#4579b8 [3044]">
                <v:stroke endarrow="open"/>
              </v:shape>
            </w:pict>
          </mc:Fallback>
        </mc:AlternateContent>
      </w:r>
    </w:p>
    <w:p w14:paraId="44922436" w14:textId="54BEFA87" w:rsidR="0057275D" w:rsidRDefault="005C02BA" w:rsidP="0057275D">
      <w:pPr>
        <w:jc w:val="right"/>
      </w:pPr>
      <w:r>
        <w:rPr>
          <w:noProof/>
          <w:lang w:eastAsia="es-VE"/>
        </w:rPr>
        <mc:AlternateContent>
          <mc:Choice Requires="wps">
            <w:drawing>
              <wp:anchor distT="0" distB="0" distL="114300" distR="114300" simplePos="0" relativeHeight="251857920" behindDoc="0" locked="0" layoutInCell="1" allowOverlap="1" wp14:anchorId="3D9DFEC9" wp14:editId="35CF19EB">
                <wp:simplePos x="0" y="0"/>
                <wp:positionH relativeFrom="column">
                  <wp:posOffset>2710815</wp:posOffset>
                </wp:positionH>
                <wp:positionV relativeFrom="paragraph">
                  <wp:posOffset>162715</wp:posOffset>
                </wp:positionV>
                <wp:extent cx="0" cy="293215"/>
                <wp:effectExtent l="0" t="0" r="19050" b="12065"/>
                <wp:wrapNone/>
                <wp:docPr id="75" name="75 Conector recto"/>
                <wp:cNvGraphicFramePr/>
                <a:graphic xmlns:a="http://schemas.openxmlformats.org/drawingml/2006/main">
                  <a:graphicData uri="http://schemas.microsoft.com/office/word/2010/wordprocessingShape">
                    <wps:wsp>
                      <wps:cNvCnPr/>
                      <wps:spPr>
                        <a:xfrm flipV="1">
                          <a:off x="0" y="0"/>
                          <a:ext cx="0" cy="29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5 Conector recto"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213.45pt,12.8pt" to="213.4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" strokecolor="#4579b8 [3044]"/>
            </w:pict>
          </mc:Fallback>
        </mc:AlternateContent>
      </w:r>
      <w:r>
        <w:rPr>
          <w:noProof/>
          <w:lang w:eastAsia="es-VE"/>
        </w:rPr>
        <mc:AlternateContent>
          <mc:Choice Requires="wps">
            <w:drawing>
              <wp:anchor distT="0" distB="0" distL="114300" distR="114300" simplePos="0" relativeHeight="251856896" behindDoc="0" locked="0" layoutInCell="1" allowOverlap="1" wp14:anchorId="75783C96" wp14:editId="65220B62">
                <wp:simplePos x="0" y="0"/>
                <wp:positionH relativeFrom="column">
                  <wp:posOffset>1720215</wp:posOffset>
                </wp:positionH>
                <wp:positionV relativeFrom="paragraph">
                  <wp:posOffset>29914</wp:posOffset>
                </wp:positionV>
                <wp:extent cx="695960" cy="606991"/>
                <wp:effectExtent l="0" t="0" r="27940" b="22225"/>
                <wp:wrapNone/>
                <wp:docPr id="64" name="64 Conector recto"/>
                <wp:cNvGraphicFramePr/>
                <a:graphic xmlns:a="http://schemas.openxmlformats.org/drawingml/2006/main">
                  <a:graphicData uri="http://schemas.microsoft.com/office/word/2010/wordprocessingShape">
                    <wps:wsp>
                      <wps:cNvCnPr/>
                      <wps:spPr>
                        <a:xfrm flipV="1">
                          <a:off x="0" y="0"/>
                          <a:ext cx="695960" cy="606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135.45pt,2.35pt" to="190.2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" strokecolor="#4579b8 [3044]"/>
            </w:pict>
          </mc:Fallback>
        </mc:AlternateContent>
      </w:r>
      <w:r w:rsidR="00D53A6A">
        <w:rPr>
          <w:noProof/>
          <w:lang w:eastAsia="es-VE"/>
        </w:rPr>
        <mc:AlternateContent>
          <mc:Choice Requires="wps">
            <w:drawing>
              <wp:anchor distT="0" distB="0" distL="114300" distR="114300" simplePos="0" relativeHeight="251829248" behindDoc="0" locked="0" layoutInCell="1" allowOverlap="1" wp14:anchorId="6DCF0C29" wp14:editId="43AD4B01">
                <wp:simplePos x="0" y="0"/>
                <wp:positionH relativeFrom="column">
                  <wp:posOffset>3168015</wp:posOffset>
                </wp:positionH>
                <wp:positionV relativeFrom="paragraph">
                  <wp:posOffset>55880</wp:posOffset>
                </wp:positionV>
                <wp:extent cx="773943" cy="227330"/>
                <wp:effectExtent l="0" t="0" r="64770" b="77470"/>
                <wp:wrapNone/>
                <wp:docPr id="20" name="20 Conector recto de flecha"/>
                <wp:cNvGraphicFramePr/>
                <a:graphic xmlns:a="http://schemas.openxmlformats.org/drawingml/2006/main">
                  <a:graphicData uri="http://schemas.microsoft.com/office/word/2010/wordprocessingShape">
                    <wps:wsp>
                      <wps:cNvCnPr/>
                      <wps:spPr>
                        <a:xfrm>
                          <a:off x="0" y="0"/>
                          <a:ext cx="773943"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recto de flecha" o:spid="_x0000_s1026" type="#_x0000_t32" style="position:absolute;margin-left:249.45pt;margin-top:4.4pt;width:60.95pt;height:17.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" strokecolor="#4579b8 [3044]">
                <v:stroke endarrow="open"/>
              </v:shape>
            </w:pict>
          </mc:Fallback>
        </mc:AlternateContent>
      </w:r>
    </w:p>
    <w:p w14:paraId="3583F68C" w14:textId="2D55F78D" w:rsidR="0057275D" w:rsidRDefault="005C02BA" w:rsidP="0057275D">
      <w:pPr>
        <w:jc w:val="right"/>
      </w:pPr>
      <w:r>
        <w:rPr>
          <w:noProof/>
          <w:lang w:eastAsia="es-VE"/>
        </w:rPr>
        <mc:AlternateContent>
          <mc:Choice Requires="wps">
            <w:drawing>
              <wp:anchor distT="0" distB="0" distL="114300" distR="114300" simplePos="0" relativeHeight="251853824" behindDoc="0" locked="0" layoutInCell="1" allowOverlap="1" wp14:anchorId="7DDCBD11" wp14:editId="609FA170">
                <wp:simplePos x="0" y="0"/>
                <wp:positionH relativeFrom="column">
                  <wp:posOffset>665480</wp:posOffset>
                </wp:positionH>
                <wp:positionV relativeFrom="paragraph">
                  <wp:posOffset>180340</wp:posOffset>
                </wp:positionV>
                <wp:extent cx="1047750" cy="306705"/>
                <wp:effectExtent l="57150" t="38100" r="76200" b="93345"/>
                <wp:wrapNone/>
                <wp:docPr id="6" name="6 Rectángulo redondeado"/>
                <wp:cNvGraphicFramePr/>
                <a:graphic xmlns:a="http://schemas.openxmlformats.org/drawingml/2006/main">
                  <a:graphicData uri="http://schemas.microsoft.com/office/word/2010/wordprocessingShape">
                    <wps:wsp>
                      <wps:cNvSpPr/>
                      <wps:spPr>
                        <a:xfrm>
                          <a:off x="0" y="0"/>
                          <a:ext cx="1047750" cy="3067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DC1F738" w14:textId="2C33305E" w:rsidR="00D90E83" w:rsidRPr="00414DB9" w:rsidRDefault="00D90E83" w:rsidP="005C02BA">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 Rectángulo redondeado" o:spid="_x0000_s1074" style="position:absolute;left:0;text-align:left;margin-left:52.4pt;margin-top:14.2pt;width:82.5pt;height:24.15pt;z-index:25185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2DC1F738" w14:textId="2C33305E" w:rsidR="00B27B89" w:rsidRPr="00414DB9" w:rsidRDefault="00B27B89" w:rsidP="005C02BA">
                      <w:pPr>
                        <w:jc w:val="center"/>
                        <w:rPr>
                          <w:sz w:val="20"/>
                          <w:szCs w:val="20"/>
                        </w:rPr>
                      </w:pPr>
                      <w:r>
                        <w:rPr>
                          <w:sz w:val="20"/>
                          <w:szCs w:val="20"/>
                        </w:rPr>
                        <w:t>Histórico</w:t>
                      </w:r>
                    </w:p>
                  </w:txbxContent>
                </v:textbox>
              </v:roundrect>
            </w:pict>
          </mc:Fallback>
        </mc:AlternateContent>
      </w:r>
      <w:r>
        <w:rPr>
          <w:noProof/>
          <w:lang w:eastAsia="es-VE"/>
        </w:rPr>
        <mc:AlternateContent>
          <mc:Choice Requires="wps">
            <w:drawing>
              <wp:anchor distT="0" distB="0" distL="114300" distR="114300" simplePos="0" relativeHeight="251855872" behindDoc="0" locked="0" layoutInCell="1" allowOverlap="1" wp14:anchorId="1612E30D" wp14:editId="29B98E5C">
                <wp:simplePos x="0" y="0"/>
                <wp:positionH relativeFrom="column">
                  <wp:posOffset>2214245</wp:posOffset>
                </wp:positionH>
                <wp:positionV relativeFrom="paragraph">
                  <wp:posOffset>133985</wp:posOffset>
                </wp:positionV>
                <wp:extent cx="1047750" cy="306705"/>
                <wp:effectExtent l="57150" t="38100" r="76200" b="93345"/>
                <wp:wrapNone/>
                <wp:docPr id="33" name="33 Rectángulo redondeado"/>
                <wp:cNvGraphicFramePr/>
                <a:graphic xmlns:a="http://schemas.openxmlformats.org/drawingml/2006/main">
                  <a:graphicData uri="http://schemas.microsoft.com/office/word/2010/wordprocessingShape">
                    <wps:wsp>
                      <wps:cNvSpPr/>
                      <wps:spPr>
                        <a:xfrm>
                          <a:off x="0" y="0"/>
                          <a:ext cx="1047750" cy="3067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A9F3BB6" w14:textId="3DDB739A" w:rsidR="00D90E83" w:rsidRPr="00414DB9" w:rsidRDefault="00D90E83" w:rsidP="005C02BA">
                            <w:pPr>
                              <w:jc w:val="center"/>
                              <w:rPr>
                                <w:sz w:val="20"/>
                                <w:szCs w:val="20"/>
                              </w:rPr>
                            </w:pPr>
                            <w:r>
                              <w:rPr>
                                <w:sz w:val="20"/>
                                <w:szCs w:val="20"/>
                              </w:rPr>
                              <w:t>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3 Rectángulo redondeado" o:spid="_x0000_s1075" style="position:absolute;left:0;text-align:left;margin-left:174.35pt;margin-top:10.55pt;width:82.5pt;height:24.15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0A9F3BB6" w14:textId="3DDB739A" w:rsidR="00B27B89" w:rsidRPr="00414DB9" w:rsidRDefault="00B27B89" w:rsidP="005C02BA">
                      <w:pPr>
                        <w:jc w:val="center"/>
                        <w:rPr>
                          <w:sz w:val="20"/>
                          <w:szCs w:val="20"/>
                        </w:rPr>
                      </w:pPr>
                      <w:r>
                        <w:rPr>
                          <w:sz w:val="20"/>
                          <w:szCs w:val="20"/>
                        </w:rPr>
                        <w:t>Estado</w:t>
                      </w:r>
                    </w:p>
                  </w:txbxContent>
                </v:textbox>
              </v:roundrect>
            </w:pict>
          </mc:Fallback>
        </mc:AlternateContent>
      </w:r>
    </w:p>
    <w:p w14:paraId="5A90704D" w14:textId="774C458D" w:rsidR="0057275D" w:rsidRDefault="0057275D" w:rsidP="0057275D">
      <w:pPr>
        <w:jc w:val="right"/>
      </w:pPr>
    </w:p>
    <w:p w14:paraId="72311A1A" w14:textId="77777777" w:rsidR="0057275D" w:rsidRDefault="0057275D" w:rsidP="0057275D">
      <w:pPr>
        <w:jc w:val="both"/>
      </w:pPr>
    </w:p>
    <w:p w14:paraId="60C3595F" w14:textId="79A3B77E" w:rsidR="0057275D" w:rsidRDefault="00C33F0A" w:rsidP="009B1893">
      <w:pPr>
        <w:pStyle w:val="Prrafodelista"/>
        <w:numPr>
          <w:ilvl w:val="0"/>
          <w:numId w:val="3"/>
        </w:numPr>
        <w:jc w:val="both"/>
      </w:pPr>
      <w:r>
        <w:t>Tiempo entre fallas</w:t>
      </w:r>
    </w:p>
    <w:p w14:paraId="229624EA" w14:textId="77ED9660" w:rsidR="0057275D" w:rsidRDefault="008B0BD1" w:rsidP="0057275D">
      <w:pPr>
        <w:jc w:val="both"/>
      </w:pPr>
      <w:r>
        <w:rPr>
          <w:noProof/>
          <w:lang w:eastAsia="es-VE"/>
        </w:rPr>
        <mc:AlternateContent>
          <mc:Choice Requires="wpg">
            <w:drawing>
              <wp:anchor distT="0" distB="0" distL="114300" distR="114300" simplePos="0" relativeHeight="251720704" behindDoc="0" locked="0" layoutInCell="1" allowOverlap="1" wp14:anchorId="57FB8F75" wp14:editId="7D5CEC45">
                <wp:simplePos x="0" y="0"/>
                <wp:positionH relativeFrom="column">
                  <wp:posOffset>685238</wp:posOffset>
                </wp:positionH>
                <wp:positionV relativeFrom="paragraph">
                  <wp:posOffset>203637</wp:posOffset>
                </wp:positionV>
                <wp:extent cx="4271645" cy="1201420"/>
                <wp:effectExtent l="57150" t="38100" r="71755" b="93980"/>
                <wp:wrapNone/>
                <wp:docPr id="123" name="123 Grupo"/>
                <wp:cNvGraphicFramePr/>
                <a:graphic xmlns:a="http://schemas.openxmlformats.org/drawingml/2006/main">
                  <a:graphicData uri="http://schemas.microsoft.com/office/word/2010/wordprocessingGroup">
                    <wpg:wgp>
                      <wpg:cNvGrpSpPr/>
                      <wpg:grpSpPr>
                        <a:xfrm>
                          <a:off x="0" y="0"/>
                          <a:ext cx="4271645" cy="1201420"/>
                          <a:chOff x="0" y="26658"/>
                          <a:chExt cx="4271749" cy="1201573"/>
                        </a:xfrm>
                      </wpg:grpSpPr>
                      <wpg:grpSp>
                        <wpg:cNvPr id="57" name="57 Grupo"/>
                        <wpg:cNvGrpSpPr/>
                        <wpg:grpSpPr>
                          <a:xfrm>
                            <a:off x="0" y="26658"/>
                            <a:ext cx="4271749" cy="880435"/>
                            <a:chOff x="0" y="27681"/>
                            <a:chExt cx="4795349" cy="914242"/>
                          </a:xfrm>
                        </wpg:grpSpPr>
                        <wps:wsp>
                          <wps:cNvPr id="58" name="58 Rectángulo redondeado"/>
                          <wps:cNvSpPr/>
                          <wps:spPr>
                            <a:xfrm>
                              <a:off x="0" y="27681"/>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455BD9" w14:textId="76FB1E1C" w:rsidR="00D90E83" w:rsidRPr="00414DB9" w:rsidRDefault="00D90E83" w:rsidP="0057275D">
                                <w:pPr>
                                  <w:jc w:val="center"/>
                                  <w:rPr>
                                    <w:sz w:val="20"/>
                                    <w:szCs w:val="20"/>
                                  </w:rPr>
                                </w:pPr>
                                <w:r>
                                  <w:rPr>
                                    <w:sz w:val="20"/>
                                    <w:szCs w:val="20"/>
                                  </w:rPr>
                                  <w:t>Lo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955887" w14:textId="720630D7" w:rsidR="00D90E83" w:rsidRPr="00414DB9" w:rsidRDefault="00D90E83" w:rsidP="0057275D">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BBE792" w14:textId="436FA968" w:rsidR="00D90E83" w:rsidRPr="00414DB9" w:rsidRDefault="00D90E83" w:rsidP="0057275D">
                                <w:pPr>
                                  <w:jc w:val="center"/>
                                  <w:rPr>
                                    <w:sz w:val="20"/>
                                    <w:szCs w:val="20"/>
                                  </w:rPr>
                                </w:pPr>
                                <w:r w:rsidRPr="00414DB9">
                                  <w:rPr>
                                    <w:sz w:val="20"/>
                                    <w:szCs w:val="20"/>
                                  </w:rPr>
                                  <w:t xml:space="preserve">Tiempo </w:t>
                                </w:r>
                                <w:r>
                                  <w:rPr>
                                    <w:sz w:val="20"/>
                                    <w:szCs w:val="20"/>
                                  </w:rPr>
                                  <w:t>que transcu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8BFE7" w14:textId="397C26A9" w:rsidR="00D90E83" w:rsidRPr="00414DB9" w:rsidRDefault="00D90E83"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121 Rectángulo redondeado"/>
                        <wps:cNvSpPr/>
                        <wps:spPr>
                          <a:xfrm>
                            <a:off x="0" y="914614"/>
                            <a:ext cx="982345" cy="313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FBE88" w14:textId="77777777" w:rsidR="00D90E83" w:rsidRPr="00414DB9" w:rsidRDefault="00D90E83"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23 Grupo" o:spid="_x0000_s1076" style="position:absolute;left:0;text-align:left;margin-left:53.95pt;margin-top:16.05pt;width:336.35pt;height:94.6pt;z-index:251720704;mso-height-relative:margin" coordorigin=",266" coordsize="42717,1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">
                <v:group id="57 Grupo" o:spid="_x0000_s1077" style="position:absolute;top:266;width:42717;height:8804" coordorigin=",276" coordsize="4795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78" style="position:absolute;top:276;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E455BD9" w14:textId="76FB1E1C" w:rsidR="00B27B89" w:rsidRPr="00414DB9" w:rsidRDefault="00B27B89" w:rsidP="0057275D">
                          <w:pPr>
                            <w:jc w:val="center"/>
                            <w:rPr>
                              <w:sz w:val="20"/>
                              <w:szCs w:val="20"/>
                            </w:rPr>
                          </w:pPr>
                          <w:r>
                            <w:rPr>
                              <w:sz w:val="20"/>
                              <w:szCs w:val="20"/>
                            </w:rPr>
                            <w:t>Localidad</w:t>
                          </w:r>
                        </w:p>
                      </w:txbxContent>
                    </v:textbox>
                  </v:roundrect>
                  <v:roundrect id="59 Rectángulo redondeado" o:spid="_x0000_s1079"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955887" w14:textId="720630D7" w:rsidR="00B27B89" w:rsidRPr="00414DB9" w:rsidRDefault="00B27B89" w:rsidP="0057275D">
                          <w:pPr>
                            <w:jc w:val="center"/>
                            <w:rPr>
                              <w:sz w:val="20"/>
                              <w:szCs w:val="20"/>
                            </w:rPr>
                          </w:pPr>
                          <w:r>
                            <w:rPr>
                              <w:sz w:val="20"/>
                              <w:szCs w:val="20"/>
                            </w:rPr>
                            <w:t>Servicios</w:t>
                          </w:r>
                        </w:p>
                      </w:txbxContent>
                    </v:textbox>
                  </v:roundrect>
                  <v:roundrect id="61 Rectángulo redondeado" o:spid="_x0000_s1080"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3BBE792" w14:textId="436FA968" w:rsidR="00B27B89" w:rsidRPr="00414DB9" w:rsidRDefault="00B27B89" w:rsidP="0057275D">
                          <w:pPr>
                            <w:jc w:val="center"/>
                            <w:rPr>
                              <w:sz w:val="20"/>
                              <w:szCs w:val="20"/>
                            </w:rPr>
                          </w:pPr>
                          <w:r w:rsidRPr="00414DB9">
                            <w:rPr>
                              <w:sz w:val="20"/>
                              <w:szCs w:val="20"/>
                            </w:rPr>
                            <w:t xml:space="preserve">Tiempo </w:t>
                          </w:r>
                          <w:r>
                            <w:rPr>
                              <w:sz w:val="20"/>
                              <w:szCs w:val="20"/>
                            </w:rPr>
                            <w:t>que transcurre</w:t>
                          </w:r>
                        </w:p>
                      </w:txbxContent>
                    </v:textbox>
                  </v:roundrect>
                  <v:oval id="62 Elipse" o:spid="_x0000_s1081"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G8QA&#10;AADbAAAADwAAAGRycy9kb3ducmV2LnhtbESPQWvCQBSE70L/w/IKvZlNVURS12CLgj0INi30+si+&#10;Jmmyb8PuatJ/3xUEj8PMfMOs89F04kLON5YVPCcpCOLS6oYrBV+f++kKhA/IGjvLpOCPPOSbh8ka&#10;M20H/qBLESoRIewzVFCH0GdS+rImgz6xPXH0fqwzGKJ0ldQOhwg3nZyl6VIabDgu1NjTW01lW5yN&#10;gu3BDOXr765frNyC2/fjd3Ea50o9PY7bFxCBxnAP39oHrWA5g+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U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1C8BFE7" w14:textId="397C26A9" w:rsidR="00B27B89" w:rsidRPr="00414DB9" w:rsidRDefault="00B27B89" w:rsidP="0057275D">
                          <w:pPr>
                            <w:jc w:val="center"/>
                            <w:rPr>
                              <w:sz w:val="20"/>
                              <w:szCs w:val="20"/>
                            </w:rPr>
                          </w:pPr>
                          <w:r w:rsidRPr="00414DB9">
                            <w:rPr>
                              <w:sz w:val="20"/>
                              <w:szCs w:val="20"/>
                            </w:rPr>
                            <w:t>Hecho</w:t>
                          </w:r>
                          <w:r>
                            <w:rPr>
                              <w:sz w:val="20"/>
                              <w:szCs w:val="20"/>
                            </w:rPr>
                            <w:t xml:space="preserve"> 5</w:t>
                          </w:r>
                        </w:p>
                      </w:txbxContent>
                    </v:textbox>
                  </v:oval>
                </v:group>
                <v:roundrect id="121 Rectángulo redondeado" o:spid="_x0000_s1082" style="position:absolute;top:9146;width:9823;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6cIA&#10;AADcAAAADwAAAGRycy9kb3ducmV2LnhtbERP0YrCMBB8F+4fwgq+aVpBvaumclQ8BJ+sB/e6NGtb&#10;bDalidrz640g+Da7szOzs1r3phFX6lxtWUE8iUAQF1bXXCr4PW7HnyCcR9bYWCYF/+RgnX4MVpho&#10;e+MDXXNfimDCLkEFlfdtIqUrKjLoJrYlDtzJdgZ9GLtS6g5vwdw0chpFc2mw5pBQYUtZRcU5vxgF&#10;s/vXZjfvF1S3GyqiLPvZ/4W9Gg377yUIT71/H7/UOx3en8b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30FBE88" w14:textId="77777777" w:rsidR="00B27B89" w:rsidRPr="00414DB9" w:rsidRDefault="00B27B89" w:rsidP="00F20EC1">
                        <w:pPr>
                          <w:jc w:val="center"/>
                          <w:rPr>
                            <w:sz w:val="20"/>
                            <w:szCs w:val="20"/>
                          </w:rPr>
                        </w:pPr>
                        <w:r>
                          <w:rPr>
                            <w:sz w:val="20"/>
                            <w:szCs w:val="20"/>
                          </w:rPr>
                          <w:t>Tiempo</w:t>
                        </w:r>
                      </w:p>
                    </w:txbxContent>
                  </v:textbox>
                </v:roundrect>
              </v:group>
            </w:pict>
          </mc:Fallback>
        </mc:AlternateContent>
      </w:r>
    </w:p>
    <w:p w14:paraId="5914D69D" w14:textId="16B33372" w:rsidR="0057275D" w:rsidRPr="0057275D" w:rsidRDefault="0040163B" w:rsidP="0057275D">
      <w:r>
        <w:rPr>
          <w:noProof/>
          <w:lang w:eastAsia="es-VE"/>
        </w:rPr>
        <mc:AlternateContent>
          <mc:Choice Requires="wps">
            <w:drawing>
              <wp:anchor distT="0" distB="0" distL="114300" distR="114300" simplePos="0" relativeHeight="251795456" behindDoc="0" locked="0" layoutInCell="1" allowOverlap="1" wp14:anchorId="73C95A87" wp14:editId="0C570DC5">
                <wp:simplePos x="0" y="0"/>
                <wp:positionH relativeFrom="column">
                  <wp:posOffset>1668340</wp:posOffset>
                </wp:positionH>
                <wp:positionV relativeFrom="paragraph">
                  <wp:posOffset>34338</wp:posOffset>
                </wp:positionV>
                <wp:extent cx="746715" cy="264277"/>
                <wp:effectExtent l="0" t="0" r="15875" b="21590"/>
                <wp:wrapNone/>
                <wp:docPr id="159" name="159 Conector recto"/>
                <wp:cNvGraphicFramePr/>
                <a:graphic xmlns:a="http://schemas.openxmlformats.org/drawingml/2006/main">
                  <a:graphicData uri="http://schemas.microsoft.com/office/word/2010/wordprocessingShape">
                    <wps:wsp>
                      <wps:cNvCnPr/>
                      <wps:spPr>
                        <a:xfrm>
                          <a:off x="0" y="0"/>
                          <a:ext cx="746715" cy="264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59 Conector recto"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31.35pt,2.7pt" to="19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" strokecolor="#4579b8 [3044]"/>
            </w:pict>
          </mc:Fallback>
        </mc:AlternateContent>
      </w:r>
    </w:p>
    <w:p w14:paraId="5AD70ADB" w14:textId="2F13FDBD" w:rsidR="0057275D" w:rsidRPr="0057275D" w:rsidRDefault="00112252" w:rsidP="0057275D">
      <w:r>
        <w:rPr>
          <w:noProof/>
          <w:lang w:eastAsia="es-VE"/>
        </w:rPr>
        <mc:AlternateContent>
          <mc:Choice Requires="wps">
            <w:drawing>
              <wp:anchor distT="0" distB="0" distL="114300" distR="114300" simplePos="0" relativeHeight="251832320" behindDoc="0" locked="0" layoutInCell="1" allowOverlap="1" wp14:anchorId="2CFA0A09" wp14:editId="7105A4BD">
                <wp:simplePos x="0" y="0"/>
                <wp:positionH relativeFrom="column">
                  <wp:posOffset>3297918</wp:posOffset>
                </wp:positionH>
                <wp:positionV relativeFrom="paragraph">
                  <wp:posOffset>165735</wp:posOffset>
                </wp:positionV>
                <wp:extent cx="671467" cy="0"/>
                <wp:effectExtent l="0" t="76200" r="14605" b="114300"/>
                <wp:wrapNone/>
                <wp:docPr id="28" name="28 Conector recto de flecha"/>
                <wp:cNvGraphicFramePr/>
                <a:graphic xmlns:a="http://schemas.openxmlformats.org/drawingml/2006/main">
                  <a:graphicData uri="http://schemas.microsoft.com/office/word/2010/wordprocessingShape">
                    <wps:wsp>
                      <wps:cNvCnPr/>
                      <wps:spPr>
                        <a:xfrm>
                          <a:off x="0" y="0"/>
                          <a:ext cx="6714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 Conector recto de flecha" o:spid="_x0000_s1026" type="#_x0000_t32" style="position:absolute;margin-left:259.7pt;margin-top:13.05pt;width:52.8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" strokecolor="#4579b8 [3044]">
                <v:stroke endarrow="open"/>
              </v:shape>
            </w:pict>
          </mc:Fallback>
        </mc:AlternateContent>
      </w:r>
      <w:r w:rsidR="00620DC3">
        <w:rPr>
          <w:noProof/>
          <w:lang w:eastAsia="es-VE"/>
        </w:rPr>
        <mc:AlternateContent>
          <mc:Choice Requires="wps">
            <w:drawing>
              <wp:anchor distT="0" distB="0" distL="114300" distR="114300" simplePos="0" relativeHeight="251796480" behindDoc="0" locked="0" layoutInCell="1" allowOverlap="1" wp14:anchorId="370AD26B" wp14:editId="7A173E71">
                <wp:simplePos x="0" y="0"/>
                <wp:positionH relativeFrom="column">
                  <wp:posOffset>1678922</wp:posOffset>
                </wp:positionH>
                <wp:positionV relativeFrom="paragraph">
                  <wp:posOffset>165680</wp:posOffset>
                </wp:positionV>
                <wp:extent cx="677942" cy="0"/>
                <wp:effectExtent l="0" t="0" r="27305" b="19050"/>
                <wp:wrapNone/>
                <wp:docPr id="160" name="160 Conector recto"/>
                <wp:cNvGraphicFramePr/>
                <a:graphic xmlns:a="http://schemas.openxmlformats.org/drawingml/2006/main">
                  <a:graphicData uri="http://schemas.microsoft.com/office/word/2010/wordprocessingShape">
                    <wps:wsp>
                      <wps:cNvCnPr/>
                      <wps:spPr>
                        <a:xfrm>
                          <a:off x="0" y="0"/>
                          <a:ext cx="677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0 Conector recto"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13.05pt" to="18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" strokecolor="#4579b8 [3044]"/>
            </w:pict>
          </mc:Fallback>
        </mc:AlternateContent>
      </w:r>
    </w:p>
    <w:p w14:paraId="24640075" w14:textId="31A03C0F" w:rsidR="0057275D" w:rsidRDefault="005C02BA" w:rsidP="0057275D">
      <w:r>
        <w:rPr>
          <w:noProof/>
          <w:lang w:eastAsia="es-VE"/>
        </w:rPr>
        <mc:AlternateContent>
          <mc:Choice Requires="wps">
            <w:drawing>
              <wp:anchor distT="0" distB="0" distL="114300" distR="114300" simplePos="0" relativeHeight="251862016" behindDoc="0" locked="0" layoutInCell="1" allowOverlap="1" wp14:anchorId="46473405" wp14:editId="53950BFB">
                <wp:simplePos x="0" y="0"/>
                <wp:positionH relativeFrom="column">
                  <wp:posOffset>1663065</wp:posOffset>
                </wp:positionH>
                <wp:positionV relativeFrom="paragraph">
                  <wp:posOffset>113030</wp:posOffset>
                </wp:positionV>
                <wp:extent cx="942975" cy="523875"/>
                <wp:effectExtent l="0" t="0" r="28575" b="28575"/>
                <wp:wrapNone/>
                <wp:docPr id="83" name="83 Conector recto"/>
                <wp:cNvGraphicFramePr/>
                <a:graphic xmlns:a="http://schemas.openxmlformats.org/drawingml/2006/main">
                  <a:graphicData uri="http://schemas.microsoft.com/office/word/2010/wordprocessingShape">
                    <wps:wsp>
                      <wps:cNvCnPr/>
                      <wps:spPr>
                        <a:xfrm flipV="1">
                          <a:off x="0" y="0"/>
                          <a:ext cx="9429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3 Conector recto"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8.9pt" to="205.2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" strokecolor="#4579b8 [3044]"/>
            </w:pict>
          </mc:Fallback>
        </mc:AlternateContent>
      </w:r>
      <w:r w:rsidR="00620DC3">
        <w:rPr>
          <w:noProof/>
          <w:lang w:eastAsia="es-VE"/>
        </w:rPr>
        <mc:AlternateContent>
          <mc:Choice Requires="wps">
            <w:drawing>
              <wp:anchor distT="0" distB="0" distL="114300" distR="114300" simplePos="0" relativeHeight="251797504" behindDoc="0" locked="0" layoutInCell="1" allowOverlap="1" wp14:anchorId="495ECAFA" wp14:editId="3282B8DC">
                <wp:simplePos x="0" y="0"/>
                <wp:positionH relativeFrom="column">
                  <wp:posOffset>1668351</wp:posOffset>
                </wp:positionH>
                <wp:positionV relativeFrom="paragraph">
                  <wp:posOffset>9709</wp:posOffset>
                </wp:positionV>
                <wp:extent cx="782261" cy="271457"/>
                <wp:effectExtent l="0" t="0" r="18415" b="33655"/>
                <wp:wrapNone/>
                <wp:docPr id="161" name="161 Conector recto"/>
                <wp:cNvGraphicFramePr/>
                <a:graphic xmlns:a="http://schemas.openxmlformats.org/drawingml/2006/main">
                  <a:graphicData uri="http://schemas.microsoft.com/office/word/2010/wordprocessingShape">
                    <wps:wsp>
                      <wps:cNvCnPr/>
                      <wps:spPr>
                        <a:xfrm flipV="1">
                          <a:off x="0" y="0"/>
                          <a:ext cx="782261" cy="2714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1 Conector recto"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131.35pt,.75pt" to="192.9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" strokecolor="#4579b8 [3044]"/>
            </w:pict>
          </mc:Fallback>
        </mc:AlternateContent>
      </w:r>
    </w:p>
    <w:p w14:paraId="371389F6" w14:textId="0FE3CF9C" w:rsidR="0057275D" w:rsidRDefault="005C02BA" w:rsidP="0057275D">
      <w:pPr>
        <w:tabs>
          <w:tab w:val="left" w:pos="7983"/>
        </w:tabs>
      </w:pPr>
      <w:r>
        <w:rPr>
          <w:noProof/>
          <w:lang w:eastAsia="es-VE"/>
        </w:rPr>
        <mc:AlternateContent>
          <mc:Choice Requires="wps">
            <w:drawing>
              <wp:anchor distT="0" distB="0" distL="114300" distR="114300" simplePos="0" relativeHeight="251859968" behindDoc="0" locked="0" layoutInCell="1" allowOverlap="1" wp14:anchorId="53AEDA1C" wp14:editId="07733B62">
                <wp:simplePos x="0" y="0"/>
                <wp:positionH relativeFrom="column">
                  <wp:posOffset>685165</wp:posOffset>
                </wp:positionH>
                <wp:positionV relativeFrom="paragraph">
                  <wp:posOffset>179705</wp:posOffset>
                </wp:positionV>
                <wp:extent cx="981710" cy="313055"/>
                <wp:effectExtent l="57150" t="38100" r="85090" b="86995"/>
                <wp:wrapNone/>
                <wp:docPr id="76" name="76 Rectángulo redondeado"/>
                <wp:cNvGraphicFramePr/>
                <a:graphic xmlns:a="http://schemas.openxmlformats.org/drawingml/2006/main">
                  <a:graphicData uri="http://schemas.microsoft.com/office/word/2010/wordprocessingShape">
                    <wps:wsp>
                      <wps:cNvSpPr/>
                      <wps:spPr>
                        <a:xfrm>
                          <a:off x="0" y="0"/>
                          <a:ext cx="981710"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B91D4F7" w14:textId="68C6FC26" w:rsidR="00D90E83" w:rsidRPr="00414DB9" w:rsidRDefault="00D90E83" w:rsidP="005C02BA">
                            <w:pPr>
                              <w:jc w:val="center"/>
                              <w:rPr>
                                <w:sz w:val="20"/>
                                <w:szCs w:val="20"/>
                              </w:rPr>
                            </w:pPr>
                            <w:r>
                              <w:rPr>
                                <w:sz w:val="20"/>
                                <w:szCs w:val="20"/>
                              </w:rPr>
                              <w:t xml:space="preserve">Histór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6 Rectángulo redondeado" o:spid="_x0000_s1083" style="position:absolute;margin-left:53.95pt;margin-top:14.15pt;width:77.3pt;height:24.65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2B91D4F7" w14:textId="68C6FC26" w:rsidR="00B27B89" w:rsidRPr="00414DB9" w:rsidRDefault="00B27B89" w:rsidP="005C02BA">
                      <w:pPr>
                        <w:jc w:val="center"/>
                        <w:rPr>
                          <w:sz w:val="20"/>
                          <w:szCs w:val="20"/>
                        </w:rPr>
                      </w:pPr>
                      <w:r>
                        <w:rPr>
                          <w:sz w:val="20"/>
                          <w:szCs w:val="20"/>
                        </w:rPr>
                        <w:t xml:space="preserve">Histórico </w:t>
                      </w:r>
                    </w:p>
                  </w:txbxContent>
                </v:textbox>
              </v:roundrect>
            </w:pict>
          </mc:Fallback>
        </mc:AlternateContent>
      </w:r>
      <w:r w:rsidR="0057275D">
        <w:tab/>
      </w:r>
    </w:p>
    <w:p w14:paraId="03A060DD" w14:textId="77777777" w:rsidR="0057275D" w:rsidRDefault="0057275D" w:rsidP="0057275D">
      <w:pPr>
        <w:tabs>
          <w:tab w:val="left" w:pos="7983"/>
        </w:tabs>
      </w:pPr>
    </w:p>
    <w:p w14:paraId="3AB09E21" w14:textId="76B19E1B" w:rsidR="0057275D" w:rsidRDefault="00C33F0A" w:rsidP="009B1893">
      <w:pPr>
        <w:pStyle w:val="Prrafodelista"/>
        <w:numPr>
          <w:ilvl w:val="0"/>
          <w:numId w:val="3"/>
        </w:numPr>
        <w:tabs>
          <w:tab w:val="left" w:pos="7983"/>
        </w:tabs>
      </w:pPr>
      <w:r>
        <w:t>Porcentajes</w:t>
      </w:r>
    </w:p>
    <w:p w14:paraId="6D9EA468" w14:textId="0CDABA7C" w:rsidR="0057275D" w:rsidRDefault="00B00626" w:rsidP="0057275D">
      <w:pPr>
        <w:tabs>
          <w:tab w:val="left" w:pos="7983"/>
        </w:tabs>
      </w:pPr>
      <w:r>
        <w:rPr>
          <w:noProof/>
          <w:lang w:eastAsia="es-VE"/>
        </w:rPr>
        <mc:AlternateContent>
          <mc:Choice Requires="wpg">
            <w:drawing>
              <wp:anchor distT="0" distB="0" distL="114300" distR="114300" simplePos="0" relativeHeight="251717632" behindDoc="0" locked="0" layoutInCell="1" allowOverlap="1" wp14:anchorId="0C746B6B" wp14:editId="75EDF94F">
                <wp:simplePos x="0" y="0"/>
                <wp:positionH relativeFrom="column">
                  <wp:posOffset>653415</wp:posOffset>
                </wp:positionH>
                <wp:positionV relativeFrom="paragraph">
                  <wp:posOffset>64770</wp:posOffset>
                </wp:positionV>
                <wp:extent cx="4271645" cy="1421130"/>
                <wp:effectExtent l="57150" t="38100" r="71755" b="102870"/>
                <wp:wrapNone/>
                <wp:docPr id="67" name="67 Grupo"/>
                <wp:cNvGraphicFramePr/>
                <a:graphic xmlns:a="http://schemas.openxmlformats.org/drawingml/2006/main">
                  <a:graphicData uri="http://schemas.microsoft.com/office/word/2010/wordprocessingGroup">
                    <wpg:wgp>
                      <wpg:cNvGrpSpPr/>
                      <wpg:grpSpPr>
                        <a:xfrm>
                          <a:off x="0" y="0"/>
                          <a:ext cx="4271645" cy="1421130"/>
                          <a:chOff x="0" y="-113577"/>
                          <a:chExt cx="4795349" cy="1476509"/>
                        </a:xfrm>
                      </wpg:grpSpPr>
                      <wps:wsp>
                        <wps:cNvPr id="68" name="68 Rectángulo redondeado"/>
                        <wps:cNvSpPr/>
                        <wps:spPr>
                          <a:xfrm>
                            <a:off x="0" y="-113577"/>
                            <a:ext cx="1103630" cy="400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073071" w14:textId="237947F9" w:rsidR="00D90E83" w:rsidRPr="00414DB9" w:rsidRDefault="00D90E83" w:rsidP="0057275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364902" w14:textId="7801A371" w:rsidR="00D90E83" w:rsidRPr="00414DB9" w:rsidRDefault="00D90E83" w:rsidP="0057275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redondeado"/>
                        <wps:cNvSpPr/>
                        <wps:spPr>
                          <a:xfrm>
                            <a:off x="0" y="989386"/>
                            <a:ext cx="1103630" cy="3735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745BA" w14:textId="346B98BA" w:rsidR="00D90E83" w:rsidRPr="00414DB9" w:rsidRDefault="00D90E83" w:rsidP="00B00626">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3691719" y="241156"/>
                            <a:ext cx="1103630" cy="7294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F3F425" w14:textId="14B32B5F" w:rsidR="00D90E83" w:rsidRPr="00414DB9" w:rsidRDefault="00D90E83" w:rsidP="0057275D">
                              <w:pPr>
                                <w:jc w:val="center"/>
                                <w:rPr>
                                  <w:sz w:val="20"/>
                                  <w:szCs w:val="20"/>
                                </w:rPr>
                              </w:pPr>
                              <w:r>
                                <w:rPr>
                                  <w:sz w:val="20"/>
                                  <w:szCs w:val="20"/>
                                </w:rPr>
                                <w:t>Porcentaje que repres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D23F18" w14:textId="1115BFB9" w:rsidR="00D90E83" w:rsidRPr="00414DB9" w:rsidRDefault="00D90E83" w:rsidP="0057275D">
                              <w:pPr>
                                <w:jc w:val="center"/>
                                <w:rPr>
                                  <w:sz w:val="20"/>
                                  <w:szCs w:val="20"/>
                                </w:rPr>
                              </w:pPr>
                              <w:r w:rsidRPr="00414DB9">
                                <w:rPr>
                                  <w:sz w:val="20"/>
                                  <w:szCs w:val="20"/>
                                </w:rPr>
                                <w:t>Hecho</w:t>
                              </w:r>
                              <w:r>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67 Grupo" o:spid="_x0000_s1084" style="position:absolute;margin-left:51.45pt;margin-top:5.1pt;width:336.35pt;height:111.9pt;z-index:251717632" coordorigin=",-1135" coordsize="47953,1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">
                <v:roundrect id="68 Rectángulo redondeado" o:spid="_x0000_s1085" style="position:absolute;top:-1135;width:1103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9073071" w14:textId="237947F9" w:rsidR="00B27B89" w:rsidRPr="00414DB9" w:rsidRDefault="00B27B89" w:rsidP="0057275D">
                        <w:pPr>
                          <w:jc w:val="center"/>
                          <w:rPr>
                            <w:sz w:val="20"/>
                            <w:szCs w:val="20"/>
                          </w:rPr>
                        </w:pPr>
                        <w:r>
                          <w:rPr>
                            <w:sz w:val="20"/>
                            <w:szCs w:val="20"/>
                          </w:rPr>
                          <w:t>Localidades</w:t>
                        </w:r>
                      </w:p>
                    </w:txbxContent>
                  </v:textbox>
                </v:roundrect>
                <v:roundrect id="69 Rectángulo redondeado" o:spid="_x0000_s1086"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zr8A&#10;AADbAAAADwAAAGRycy9kb3ducmV2LnhtbERPy4rCMBTdC/5DuII7TUewase0SEURXPkAt5fmTlum&#10;uSlN1DpfPxEGZnnenHXWm0Y8qHO1ZQUf0wgEcWF1zaWC62U3WYJwHlljY5kUvMhBlg4Ha0y0ffKJ&#10;HmdfilDCLkEFlfdtIqUrKjLoprYlDtqX7Qz6ALtS6g6fodw0chZFsTRYc1iosKW8ouL7fDcK5j+r&#10;7SHuF1S3WyqiPN8fb4FX41G/+QThqff/5r/0QSuIV/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lv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364902" w14:textId="7801A371" w:rsidR="00B27B89" w:rsidRPr="00414DB9" w:rsidRDefault="00B27B89" w:rsidP="0057275D">
                        <w:pPr>
                          <w:jc w:val="center"/>
                          <w:rPr>
                            <w:sz w:val="20"/>
                            <w:szCs w:val="20"/>
                          </w:rPr>
                        </w:pPr>
                        <w:r>
                          <w:rPr>
                            <w:sz w:val="20"/>
                            <w:szCs w:val="20"/>
                          </w:rPr>
                          <w:t>Tiempo</w:t>
                        </w:r>
                      </w:p>
                    </w:txbxContent>
                  </v:textbox>
                </v:roundrect>
                <v:roundrect id="70 Rectángulo redondeado" o:spid="_x0000_s1087" style="position:absolute;top:9893;width:11036;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jsQA&#10;AADbAAAADwAAAGRycy9kb3ducmV2LnhtbESPQWvCQBCF74L/YRmhN7Op0NhGV5FIS6CnxkKvQ3ZM&#10;QrOzIbvV1F/vHAo9zsyb99633U+uVxcaQ+fZwGOSgiKuve24MfB5el0+gwoR2WLvmQz8UoD9bj7b&#10;Ym79lT/oUsVGiQmHHA20MQ651qFuyWFI/EAst7MfHUYZx0bbEa9i7nq9StNMO+xYElocqGip/q5+&#10;nIGn28uxzKY1dcOR6rQo3t6/ZG8eFtNhAyrSFP/Ff9+lNbCW9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I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EC745BA" w14:textId="346B98BA" w:rsidR="00B27B89" w:rsidRPr="00414DB9" w:rsidRDefault="00B27B89" w:rsidP="00B00626">
                        <w:pPr>
                          <w:jc w:val="center"/>
                          <w:rPr>
                            <w:sz w:val="20"/>
                            <w:szCs w:val="20"/>
                          </w:rPr>
                        </w:pPr>
                        <w:r>
                          <w:rPr>
                            <w:sz w:val="20"/>
                            <w:szCs w:val="20"/>
                          </w:rPr>
                          <w:t>Solicitudes</w:t>
                        </w:r>
                      </w:p>
                    </w:txbxContent>
                  </v:textbox>
                </v:roundrect>
                <v:roundrect id="71 Rectángulo redondeado" o:spid="_x0000_s1088" style="position:absolute;left:36917;top:2411;width:11036;height:7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FcAA&#10;AADbAAAADwAAAGRycy9kb3ducmV2LnhtbERPTWvCQBC9F/oflhF6q5sUjDa6kRJRAp6qQq9DdkyC&#10;2dmQ3Sapv75bEHp837zNdjKtGKh3jWUF8TwCQVxa3XCl4HLev65AOI+ssbVMCn7IwTZ7ftpgqu3I&#10;nzScfCVCCbsUFdTed6mUrqzJoJvbjjhoV9sb9AH2ldQ9jqHctPItihJpsOGwUGNHeU3l7fRtFCzu&#10;77simZbUdDsqozw/HL8Cr15m08cahKfJ/5sf6UIrWMbw9y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XBF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CF3F425" w14:textId="14B32B5F" w:rsidR="00B27B89" w:rsidRPr="00414DB9" w:rsidRDefault="00B27B89" w:rsidP="0057275D">
                        <w:pPr>
                          <w:jc w:val="center"/>
                          <w:rPr>
                            <w:sz w:val="20"/>
                            <w:szCs w:val="20"/>
                          </w:rPr>
                        </w:pPr>
                        <w:r>
                          <w:rPr>
                            <w:sz w:val="20"/>
                            <w:szCs w:val="20"/>
                          </w:rPr>
                          <w:t>Porcentaje que representa</w:t>
                        </w:r>
                      </w:p>
                    </w:txbxContent>
                  </v:textbox>
                </v:roundrect>
                <v:oval id="72 Elipse" o:spid="_x0000_s1089"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HxsQA&#10;AADbAAAADwAAAGRycy9kb3ducmV2LnhtbESPQWvCQBSE74L/YXmF3nRTKyqpq6hYsAdB00Kvj+wz&#10;iWbfht2tif/eLQgeh5n5hpkvO1OLKzlfWVbwNkxAEOdWV1wo+Pn+HMxA+ICssbZMCm7kYbno9+aY&#10;atvyka5ZKESEsE9RQRlCk0rp85IM+qFtiKN3ss5giNIVUjtsI9zUcpQkE2mw4rhQYkObkvJL9mcU&#10;rHamzdfnbTOeuTFfvva/2aF7V+r1pVt9gAjUhWf40d5pBd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8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BD23F18" w14:textId="1115BFB9" w:rsidR="00B27B89" w:rsidRPr="00414DB9" w:rsidRDefault="00B27B89" w:rsidP="0057275D">
                        <w:pPr>
                          <w:jc w:val="center"/>
                          <w:rPr>
                            <w:sz w:val="20"/>
                            <w:szCs w:val="20"/>
                          </w:rPr>
                        </w:pPr>
                        <w:r w:rsidRPr="00414DB9">
                          <w:rPr>
                            <w:sz w:val="20"/>
                            <w:szCs w:val="20"/>
                          </w:rPr>
                          <w:t>Hecho</w:t>
                        </w:r>
                        <w:r>
                          <w:rPr>
                            <w:sz w:val="20"/>
                            <w:szCs w:val="20"/>
                          </w:rPr>
                          <w:t xml:space="preserve"> 6</w:t>
                        </w:r>
                      </w:p>
                    </w:txbxContent>
                  </v:textbox>
                </v:oval>
              </v:group>
            </w:pict>
          </mc:Fallback>
        </mc:AlternateContent>
      </w:r>
      <w:r w:rsidR="00620DC3">
        <w:rPr>
          <w:noProof/>
          <w:lang w:eastAsia="es-VE"/>
        </w:rPr>
        <mc:AlternateContent>
          <mc:Choice Requires="wps">
            <w:drawing>
              <wp:anchor distT="0" distB="0" distL="114300" distR="114300" simplePos="0" relativeHeight="251800576" behindDoc="0" locked="0" layoutInCell="1" allowOverlap="1" wp14:anchorId="666A226B" wp14:editId="3E30EC81">
                <wp:simplePos x="0" y="0"/>
                <wp:positionH relativeFrom="column">
                  <wp:posOffset>1641923</wp:posOffset>
                </wp:positionH>
                <wp:positionV relativeFrom="paragraph">
                  <wp:posOffset>283900</wp:posOffset>
                </wp:positionV>
                <wp:extent cx="727721" cy="304719"/>
                <wp:effectExtent l="0" t="0" r="15240" b="19685"/>
                <wp:wrapNone/>
                <wp:docPr id="164" name="164 Conector recto"/>
                <wp:cNvGraphicFramePr/>
                <a:graphic xmlns:a="http://schemas.openxmlformats.org/drawingml/2006/main">
                  <a:graphicData uri="http://schemas.microsoft.com/office/word/2010/wordprocessingShape">
                    <wps:wsp>
                      <wps:cNvCnPr/>
                      <wps:spPr>
                        <a:xfrm>
                          <a:off x="0" y="0"/>
                          <a:ext cx="727721" cy="3047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4 Conector recto"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29.3pt,22.35pt" to="186.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" strokecolor="#4579b8 [3044]"/>
            </w:pict>
          </mc:Fallback>
        </mc:AlternateContent>
      </w:r>
    </w:p>
    <w:p w14:paraId="4BD7489B" w14:textId="72D98FC3" w:rsidR="0057275D" w:rsidRDefault="0057275D" w:rsidP="0057275D">
      <w:pPr>
        <w:tabs>
          <w:tab w:val="left" w:pos="7983"/>
        </w:tabs>
        <w:jc w:val="both"/>
      </w:pPr>
      <w:r>
        <w:tab/>
      </w:r>
    </w:p>
    <w:p w14:paraId="5D134FC4" w14:textId="64C64972" w:rsidR="006C36D5" w:rsidRDefault="00112252" w:rsidP="0057275D">
      <w:pPr>
        <w:tabs>
          <w:tab w:val="left" w:pos="7983"/>
        </w:tabs>
        <w:jc w:val="both"/>
      </w:pPr>
      <w:r>
        <w:rPr>
          <w:noProof/>
          <w:lang w:eastAsia="es-VE"/>
        </w:rPr>
        <mc:AlternateContent>
          <mc:Choice Requires="wps">
            <w:drawing>
              <wp:anchor distT="0" distB="0" distL="114300" distR="114300" simplePos="0" relativeHeight="251833344" behindDoc="0" locked="0" layoutInCell="1" allowOverlap="1" wp14:anchorId="1ABAF78C" wp14:editId="2176C73E">
                <wp:simplePos x="0" y="0"/>
                <wp:positionH relativeFrom="column">
                  <wp:posOffset>3290900</wp:posOffset>
                </wp:positionH>
                <wp:positionV relativeFrom="paragraph">
                  <wp:posOffset>151765</wp:posOffset>
                </wp:positionV>
                <wp:extent cx="651815" cy="5080"/>
                <wp:effectExtent l="0" t="76200" r="15240" b="109220"/>
                <wp:wrapNone/>
                <wp:docPr id="30" name="30 Conector recto de flecha"/>
                <wp:cNvGraphicFramePr/>
                <a:graphic xmlns:a="http://schemas.openxmlformats.org/drawingml/2006/main">
                  <a:graphicData uri="http://schemas.microsoft.com/office/word/2010/wordprocessingShape">
                    <wps:wsp>
                      <wps:cNvCnPr/>
                      <wps:spPr>
                        <a:xfrm>
                          <a:off x="0" y="0"/>
                          <a:ext cx="651815" cy="5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 Conector recto de flecha" o:spid="_x0000_s1026" type="#_x0000_t32" style="position:absolute;margin-left:259.15pt;margin-top:11.95pt;width:51.3pt;height:.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1600" behindDoc="0" locked="0" layoutInCell="1" allowOverlap="1" wp14:anchorId="5208B1BD" wp14:editId="4425BBDB">
                <wp:simplePos x="0" y="0"/>
                <wp:positionH relativeFrom="column">
                  <wp:posOffset>1641923</wp:posOffset>
                </wp:positionH>
                <wp:positionV relativeFrom="paragraph">
                  <wp:posOffset>155454</wp:posOffset>
                </wp:positionV>
                <wp:extent cx="699058" cy="5285"/>
                <wp:effectExtent l="0" t="0" r="25400" b="33020"/>
                <wp:wrapNone/>
                <wp:docPr id="165" name="165 Conector recto"/>
                <wp:cNvGraphicFramePr/>
                <a:graphic xmlns:a="http://schemas.openxmlformats.org/drawingml/2006/main">
                  <a:graphicData uri="http://schemas.microsoft.com/office/word/2010/wordprocessingShape">
                    <wps:wsp>
                      <wps:cNvCnPr/>
                      <wps:spPr>
                        <a:xfrm>
                          <a:off x="0" y="0"/>
                          <a:ext cx="699058"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5 Conector recto"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29.3pt,12.25pt" to="1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" strokecolor="#4579b8 [3044]"/>
            </w:pict>
          </mc:Fallback>
        </mc:AlternateContent>
      </w:r>
    </w:p>
    <w:p w14:paraId="48E80C7C" w14:textId="47EA1985" w:rsidR="006C36D5" w:rsidRDefault="00620DC3" w:rsidP="0057275D">
      <w:pPr>
        <w:tabs>
          <w:tab w:val="left" w:pos="7983"/>
        </w:tabs>
        <w:jc w:val="both"/>
      </w:pPr>
      <w:r>
        <w:rPr>
          <w:noProof/>
          <w:lang w:eastAsia="es-VE"/>
        </w:rPr>
        <mc:AlternateContent>
          <mc:Choice Requires="wps">
            <w:drawing>
              <wp:anchor distT="0" distB="0" distL="114300" distR="114300" simplePos="0" relativeHeight="251802624" behindDoc="0" locked="0" layoutInCell="1" allowOverlap="1" wp14:anchorId="7AE1E8EA" wp14:editId="4A9F7354">
                <wp:simplePos x="0" y="0"/>
                <wp:positionH relativeFrom="column">
                  <wp:posOffset>1641923</wp:posOffset>
                </wp:positionH>
                <wp:positionV relativeFrom="paragraph">
                  <wp:posOffset>2977</wp:posOffset>
                </wp:positionV>
                <wp:extent cx="772553" cy="320818"/>
                <wp:effectExtent l="0" t="0" r="27940" b="22225"/>
                <wp:wrapNone/>
                <wp:docPr id="166" name="166 Conector recto"/>
                <wp:cNvGraphicFramePr/>
                <a:graphic xmlns:a="http://schemas.openxmlformats.org/drawingml/2006/main">
                  <a:graphicData uri="http://schemas.microsoft.com/office/word/2010/wordprocessingShape">
                    <wps:wsp>
                      <wps:cNvCnPr/>
                      <wps:spPr>
                        <a:xfrm flipV="1">
                          <a:off x="0" y="0"/>
                          <a:ext cx="772553" cy="320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6 Conector recto"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29.3pt,.25pt" to="190.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" strokecolor="#4579b8 [3044]"/>
            </w:pict>
          </mc:Fallback>
        </mc:AlternateContent>
      </w:r>
    </w:p>
    <w:p w14:paraId="0933DBAC" w14:textId="0476D075" w:rsidR="006C36D5" w:rsidRDefault="006C36D5" w:rsidP="0057275D">
      <w:pPr>
        <w:tabs>
          <w:tab w:val="left" w:pos="7983"/>
        </w:tabs>
        <w:jc w:val="both"/>
      </w:pPr>
    </w:p>
    <w:p w14:paraId="3A90B774" w14:textId="77777777" w:rsidR="006C36D5" w:rsidRDefault="006C36D5" w:rsidP="0057275D">
      <w:pPr>
        <w:tabs>
          <w:tab w:val="left" w:pos="7983"/>
        </w:tabs>
        <w:jc w:val="both"/>
      </w:pPr>
    </w:p>
    <w:p w14:paraId="5CDAB9AD" w14:textId="3BA64F49" w:rsidR="006C36D5" w:rsidRDefault="00022962" w:rsidP="009B1893">
      <w:pPr>
        <w:pStyle w:val="Prrafodelista"/>
        <w:numPr>
          <w:ilvl w:val="0"/>
          <w:numId w:val="3"/>
        </w:numPr>
        <w:tabs>
          <w:tab w:val="left" w:pos="7983"/>
        </w:tabs>
        <w:jc w:val="both"/>
      </w:pPr>
      <w:r>
        <w:t>Fallas asociadas</w:t>
      </w:r>
    </w:p>
    <w:p w14:paraId="4CB1F578" w14:textId="205A383A" w:rsidR="006C36D5" w:rsidRDefault="00022962" w:rsidP="006C36D5">
      <w:pPr>
        <w:tabs>
          <w:tab w:val="left" w:pos="7983"/>
        </w:tabs>
        <w:jc w:val="both"/>
      </w:pPr>
      <w:r>
        <w:rPr>
          <w:noProof/>
          <w:lang w:eastAsia="es-VE"/>
        </w:rPr>
        <mc:AlternateContent>
          <mc:Choice Requires="wpg">
            <w:drawing>
              <wp:anchor distT="0" distB="0" distL="114300" distR="114300" simplePos="0" relativeHeight="251738112" behindDoc="0" locked="0" layoutInCell="1" allowOverlap="1" wp14:anchorId="61C14F46" wp14:editId="093CFDBB">
                <wp:simplePos x="0" y="0"/>
                <wp:positionH relativeFrom="column">
                  <wp:posOffset>590099</wp:posOffset>
                </wp:positionH>
                <wp:positionV relativeFrom="paragraph">
                  <wp:posOffset>204962</wp:posOffset>
                </wp:positionV>
                <wp:extent cx="4672330" cy="499745"/>
                <wp:effectExtent l="57150" t="38100" r="71120" b="90805"/>
                <wp:wrapNone/>
                <wp:docPr id="140" name="140 Grupo"/>
                <wp:cNvGraphicFramePr/>
                <a:graphic xmlns:a="http://schemas.openxmlformats.org/drawingml/2006/main">
                  <a:graphicData uri="http://schemas.microsoft.com/office/word/2010/wordprocessingGroup">
                    <wpg:wgp>
                      <wpg:cNvGrpSpPr/>
                      <wpg:grpSpPr>
                        <a:xfrm>
                          <a:off x="0" y="0"/>
                          <a:ext cx="4672330" cy="499745"/>
                          <a:chOff x="-116282" y="402595"/>
                          <a:chExt cx="5280715" cy="567485"/>
                        </a:xfrm>
                      </wpg:grpSpPr>
                      <wps:wsp>
                        <wps:cNvPr id="141" name="141 Rectángulo redondeado"/>
                        <wps:cNvSpPr/>
                        <wps:spPr>
                          <a:xfrm>
                            <a:off x="-116282" y="422971"/>
                            <a:ext cx="1233474" cy="3659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26D3DA" w14:textId="71B6A0D9" w:rsidR="00D90E83" w:rsidRPr="00414DB9" w:rsidRDefault="00D90E83" w:rsidP="00022962">
                              <w:pPr>
                                <w:jc w:val="center"/>
                                <w:rPr>
                                  <w:sz w:val="20"/>
                                  <w:szCs w:val="20"/>
                                </w:rPr>
                              </w:pPr>
                              <w:r>
                                <w:rPr>
                                  <w:sz w:val="20"/>
                                  <w:szCs w:val="20"/>
                                </w:rPr>
                                <w:t>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702786" y="443246"/>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61E06A" w14:textId="69F714EA" w:rsidR="00D90E83" w:rsidRPr="00414DB9" w:rsidRDefault="00D90E83" w:rsidP="00022962">
                              <w:pPr>
                                <w:jc w:val="center"/>
                                <w:rPr>
                                  <w:sz w:val="20"/>
                                  <w:szCs w:val="20"/>
                                </w:rPr>
                              </w:pPr>
                              <w:r>
                                <w:rPr>
                                  <w:sz w:val="20"/>
                                  <w:szCs w:val="20"/>
                                </w:rPr>
                                <w:t>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4B47C6" w14:textId="3E54C174" w:rsidR="00D90E83" w:rsidRPr="00414DB9" w:rsidRDefault="00D90E83" w:rsidP="00022962">
                              <w:pPr>
                                <w:jc w:val="center"/>
                                <w:rPr>
                                  <w:sz w:val="20"/>
                                  <w:szCs w:val="20"/>
                                </w:rPr>
                              </w:pPr>
                              <w:r w:rsidRPr="00414DB9">
                                <w:rPr>
                                  <w:sz w:val="20"/>
                                  <w:szCs w:val="20"/>
                                </w:rPr>
                                <w:t>Hecho</w:t>
                              </w:r>
                              <w:r>
                                <w:rPr>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40 Grupo" o:spid="_x0000_s1090" style="position:absolute;left:0;text-align:left;margin-left:46.45pt;margin-top:16.15pt;width:367.9pt;height:39.35pt;z-index:251738112;mso-height-relative:margin" coordorigin="-1162,4025" coordsize="5280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">
                <v:roundrect id="_x0000_s1091" style="position:absolute;left:-1162;top:4229;width:12333;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ScIA&#10;AADcAAAADwAAAGRycy9kb3ducmV2LnhtbERPTavCMBC8C/6HsII3TRW/Xp9RpKIInvyAd12afW2x&#10;2ZQmavXXG0HwNruzM7MzXzamFDeqXWFZwaAfgSBOrS44U3A+bXozEM4jaywtk4IHOVgu2q05xtre&#10;+UC3o89EMGEXo4Lc+yqW0qU5GXR9WxEH7t/WBn0Y60zqGu/B3JRyGEUTabDgkJBjRUlO6eV4NQrG&#10;z5/1btJMqajWlEZJst3/hb3qdprVLwhPjf8ef9Q7Hd4fDe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Z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A26D3DA" w14:textId="71B6A0D9" w:rsidR="00B27B89" w:rsidRPr="00414DB9" w:rsidRDefault="00B27B89" w:rsidP="00022962">
                        <w:pPr>
                          <w:jc w:val="center"/>
                          <w:rPr>
                            <w:sz w:val="20"/>
                            <w:szCs w:val="20"/>
                          </w:rPr>
                        </w:pPr>
                        <w:r>
                          <w:rPr>
                            <w:sz w:val="20"/>
                            <w:szCs w:val="20"/>
                          </w:rPr>
                          <w:t>Falla</w:t>
                        </w:r>
                      </w:p>
                    </w:txbxContent>
                  </v:textbox>
                </v:roundrect>
                <v:roundrect id="142 Rectángulo redondeado" o:spid="_x0000_s1092" style="position:absolute;left:37027;top:4432;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PsQA&#10;AADcAAAADwAAAGRycy9kb3ducmV2LnhtbERP0WrCQBB8L/Qfji341lwMam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KD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961E06A" w14:textId="69F714EA" w:rsidR="00B27B89" w:rsidRPr="00414DB9" w:rsidRDefault="00B27B89" w:rsidP="00022962">
                        <w:pPr>
                          <w:jc w:val="center"/>
                          <w:rPr>
                            <w:sz w:val="20"/>
                            <w:szCs w:val="20"/>
                          </w:rPr>
                        </w:pPr>
                        <w:r>
                          <w:rPr>
                            <w:sz w:val="20"/>
                            <w:szCs w:val="20"/>
                          </w:rPr>
                          <w:t>Asociadas</w:t>
                        </w:r>
                      </w:p>
                    </w:txbxContent>
                  </v:textbox>
                </v:roundrect>
                <v:oval id="143 Elipse" o:spid="_x0000_s1093"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pcMA&#10;AADcAAAADwAAAGRycy9kb3ducmV2LnhtbERPTWvCQBC9F/wPywje6sYaRFJXiaWCPRQ0Cr0O2WmS&#10;Jjsbdrcm/ffdQsHbPN7nbHaj6cSNnG8sK1jMExDEpdUNVwqul8PjGoQPyBo7y6TghzzstpOHDWba&#10;DnymWxEqEUPYZ6igDqHPpPRlTQb93PbEkfu0zmCI0FVSOxxiuOnkU5KspMGGY0ONPb3UVLbFt1GQ&#10;H81Q7r9e+3TtUm7f3j+K07hUajYd82cQgcZwF/+7jzrOT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p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F4B47C6" w14:textId="3E54C174" w:rsidR="00B27B89" w:rsidRPr="00414DB9" w:rsidRDefault="00B27B89" w:rsidP="00022962">
                        <w:pPr>
                          <w:jc w:val="center"/>
                          <w:rPr>
                            <w:sz w:val="20"/>
                            <w:szCs w:val="20"/>
                          </w:rPr>
                        </w:pPr>
                        <w:r w:rsidRPr="00414DB9">
                          <w:rPr>
                            <w:sz w:val="20"/>
                            <w:szCs w:val="20"/>
                          </w:rPr>
                          <w:t>Hecho</w:t>
                        </w:r>
                        <w:r>
                          <w:rPr>
                            <w:sz w:val="20"/>
                            <w:szCs w:val="20"/>
                          </w:rPr>
                          <w:t xml:space="preserve"> 7</w:t>
                        </w:r>
                      </w:p>
                    </w:txbxContent>
                  </v:textbox>
                </v:oval>
              </v:group>
            </w:pict>
          </mc:Fallback>
        </mc:AlternateContent>
      </w:r>
    </w:p>
    <w:p w14:paraId="481A7155" w14:textId="660F5937" w:rsidR="000C0618" w:rsidRDefault="00112252" w:rsidP="006C36D5">
      <w:pPr>
        <w:tabs>
          <w:tab w:val="left" w:pos="7983"/>
        </w:tabs>
        <w:jc w:val="both"/>
      </w:pPr>
      <w:r>
        <w:rPr>
          <w:noProof/>
          <w:lang w:eastAsia="es-VE"/>
        </w:rPr>
        <mc:AlternateContent>
          <mc:Choice Requires="wps">
            <w:drawing>
              <wp:anchor distT="0" distB="0" distL="114300" distR="114300" simplePos="0" relativeHeight="251834368" behindDoc="0" locked="0" layoutInCell="1" allowOverlap="1" wp14:anchorId="75DE89D0" wp14:editId="7F6281B4">
                <wp:simplePos x="0" y="0"/>
                <wp:positionH relativeFrom="column">
                  <wp:posOffset>3301365</wp:posOffset>
                </wp:positionH>
                <wp:positionV relativeFrom="paragraph">
                  <wp:posOffset>118110</wp:posOffset>
                </wp:positionV>
                <wp:extent cx="676432" cy="0"/>
                <wp:effectExtent l="0" t="76200" r="28575" b="114300"/>
                <wp:wrapNone/>
                <wp:docPr id="32" name="32 Conector recto de flecha"/>
                <wp:cNvGraphicFramePr/>
                <a:graphic xmlns:a="http://schemas.openxmlformats.org/drawingml/2006/main">
                  <a:graphicData uri="http://schemas.microsoft.com/office/word/2010/wordprocessingShape">
                    <wps:wsp>
                      <wps:cNvCnPr/>
                      <wps:spPr>
                        <a:xfrm>
                          <a:off x="0" y="0"/>
                          <a:ext cx="6764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 Conector recto de flecha" o:spid="_x0000_s1026" type="#_x0000_t32" style="position:absolute;margin-left:259.95pt;margin-top:9.3pt;width:53.2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5696" behindDoc="0" locked="0" layoutInCell="1" allowOverlap="1" wp14:anchorId="45D095D2" wp14:editId="2013B1FB">
                <wp:simplePos x="0" y="0"/>
                <wp:positionH relativeFrom="column">
                  <wp:posOffset>3296301</wp:posOffset>
                </wp:positionH>
                <wp:positionV relativeFrom="paragraph">
                  <wp:posOffset>119597</wp:posOffset>
                </wp:positionV>
                <wp:extent cx="677749" cy="0"/>
                <wp:effectExtent l="0" t="0" r="27305" b="19050"/>
                <wp:wrapNone/>
                <wp:docPr id="169" name="169 Conector recto"/>
                <wp:cNvGraphicFramePr/>
                <a:graphic xmlns:a="http://schemas.openxmlformats.org/drawingml/2006/main">
                  <a:graphicData uri="http://schemas.microsoft.com/office/word/2010/wordprocessingShape">
                    <wps:wsp>
                      <wps:cNvCnPr/>
                      <wps:spPr>
                        <a:xfrm flipH="1">
                          <a:off x="0" y="0"/>
                          <a:ext cx="67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9 Conector recto"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9.4pt" to="3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" strokecolor="#4579b8 [3044]"/>
            </w:pict>
          </mc:Fallback>
        </mc:AlternateContent>
      </w:r>
      <w:r w:rsidR="00620DC3">
        <w:rPr>
          <w:noProof/>
          <w:lang w:eastAsia="es-VE"/>
        </w:rPr>
        <mc:AlternateContent>
          <mc:Choice Requires="wps">
            <w:drawing>
              <wp:anchor distT="0" distB="0" distL="114300" distR="114300" simplePos="0" relativeHeight="251804672" behindDoc="0" locked="0" layoutInCell="1" allowOverlap="1" wp14:anchorId="2C10343D" wp14:editId="2F22DBC7">
                <wp:simplePos x="0" y="0"/>
                <wp:positionH relativeFrom="column">
                  <wp:posOffset>1668351</wp:posOffset>
                </wp:positionH>
                <wp:positionV relativeFrom="paragraph">
                  <wp:posOffset>40313</wp:posOffset>
                </wp:positionV>
                <wp:extent cx="701282" cy="15857"/>
                <wp:effectExtent l="0" t="0" r="22860" b="22860"/>
                <wp:wrapNone/>
                <wp:docPr id="168" name="168 Conector recto"/>
                <wp:cNvGraphicFramePr/>
                <a:graphic xmlns:a="http://schemas.openxmlformats.org/drawingml/2006/main">
                  <a:graphicData uri="http://schemas.microsoft.com/office/word/2010/wordprocessingShape">
                    <wps:wsp>
                      <wps:cNvCnPr/>
                      <wps:spPr>
                        <a:xfrm>
                          <a:off x="0" y="0"/>
                          <a:ext cx="701282"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31.35pt,3.15pt" to="18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" strokecolor="#4579b8 [3044]"/>
            </w:pict>
          </mc:Fallback>
        </mc:AlternateContent>
      </w:r>
      <w:r w:rsidR="00620DC3">
        <w:rPr>
          <w:noProof/>
          <w:lang w:eastAsia="es-VE"/>
        </w:rPr>
        <mc:AlternateContent>
          <mc:Choice Requires="wps">
            <w:drawing>
              <wp:anchor distT="0" distB="0" distL="114300" distR="114300" simplePos="0" relativeHeight="251803648" behindDoc="0" locked="0" layoutInCell="1" allowOverlap="1" wp14:anchorId="091DFEC8" wp14:editId="524E2502">
                <wp:simplePos x="0" y="0"/>
                <wp:positionH relativeFrom="column">
                  <wp:posOffset>1718027</wp:posOffset>
                </wp:positionH>
                <wp:positionV relativeFrom="paragraph">
                  <wp:posOffset>299305</wp:posOffset>
                </wp:positionV>
                <wp:extent cx="732009" cy="237850"/>
                <wp:effectExtent l="0" t="0" r="30480" b="29210"/>
                <wp:wrapNone/>
                <wp:docPr id="167" name="167 Conector recto"/>
                <wp:cNvGraphicFramePr/>
                <a:graphic xmlns:a="http://schemas.openxmlformats.org/drawingml/2006/main">
                  <a:graphicData uri="http://schemas.microsoft.com/office/word/2010/wordprocessingShape">
                    <wps:wsp>
                      <wps:cNvCnPr/>
                      <wps:spPr>
                        <a:xfrm flipV="1">
                          <a:off x="0" y="0"/>
                          <a:ext cx="732009" cy="23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7 Conector recto"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135.3pt,23.55pt" to="192.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" strokecolor="#4579b8 [3044]"/>
            </w:pict>
          </mc:Fallback>
        </mc:AlternateContent>
      </w:r>
    </w:p>
    <w:p w14:paraId="0B3AAFB4" w14:textId="397AA78A" w:rsidR="006C36D5" w:rsidRDefault="00E7735F" w:rsidP="006C36D5">
      <w:pPr>
        <w:tabs>
          <w:tab w:val="left" w:pos="7983"/>
        </w:tabs>
        <w:jc w:val="both"/>
      </w:pPr>
      <w:r>
        <w:rPr>
          <w:noProof/>
          <w:lang w:eastAsia="es-VE"/>
        </w:rPr>
        <mc:AlternateContent>
          <mc:Choice Requires="wps">
            <w:drawing>
              <wp:anchor distT="0" distB="0" distL="114300" distR="114300" simplePos="0" relativeHeight="251748352" behindDoc="0" locked="0" layoutInCell="1" allowOverlap="1" wp14:anchorId="6778AA5D" wp14:editId="13B2ED81">
                <wp:simplePos x="0" y="0"/>
                <wp:positionH relativeFrom="column">
                  <wp:posOffset>623570</wp:posOffset>
                </wp:positionH>
                <wp:positionV relativeFrom="paragraph">
                  <wp:posOffset>59055</wp:posOffset>
                </wp:positionV>
                <wp:extent cx="1090930" cy="342900"/>
                <wp:effectExtent l="57150" t="38100" r="71120" b="95250"/>
                <wp:wrapNone/>
                <wp:docPr id="60" name="141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1D5EC" w14:textId="681CA97B" w:rsidR="00D90E83" w:rsidRPr="00414DB9" w:rsidRDefault="00D90E83" w:rsidP="00E7735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1 Rectángulo redondeado" o:spid="_x0000_s1094" style="position:absolute;left:0;text-align:left;margin-left:49.1pt;margin-top:4.65pt;width:85.9pt;height:27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A71D5EC" w14:textId="681CA97B" w:rsidR="00B27B89" w:rsidRPr="00414DB9" w:rsidRDefault="00B27B89" w:rsidP="00E7735F">
                      <w:pPr>
                        <w:jc w:val="center"/>
                        <w:rPr>
                          <w:sz w:val="20"/>
                          <w:szCs w:val="20"/>
                        </w:rPr>
                      </w:pPr>
                      <w:r>
                        <w:rPr>
                          <w:sz w:val="20"/>
                          <w:szCs w:val="20"/>
                        </w:rPr>
                        <w:t>Tiempo</w:t>
                      </w:r>
                    </w:p>
                  </w:txbxContent>
                </v:textbox>
              </v:roundrect>
            </w:pict>
          </mc:Fallback>
        </mc:AlternateContent>
      </w:r>
    </w:p>
    <w:p w14:paraId="516C953D" w14:textId="77777777" w:rsidR="005F5C2F" w:rsidRDefault="005F5C2F" w:rsidP="005F5C2F">
      <w:pPr>
        <w:tabs>
          <w:tab w:val="left" w:pos="7983"/>
        </w:tabs>
        <w:jc w:val="both"/>
      </w:pPr>
    </w:p>
    <w:p w14:paraId="4DA627D7" w14:textId="43347456" w:rsidR="005F5C2F" w:rsidRDefault="005F5C2F" w:rsidP="009B1893">
      <w:pPr>
        <w:pStyle w:val="Prrafodelista"/>
        <w:numPr>
          <w:ilvl w:val="0"/>
          <w:numId w:val="3"/>
        </w:numPr>
        <w:tabs>
          <w:tab w:val="left" w:pos="7983"/>
        </w:tabs>
        <w:jc w:val="both"/>
      </w:pPr>
      <w:r>
        <w:t>Estimación de trabajos</w:t>
      </w:r>
    </w:p>
    <w:p w14:paraId="7A534568" w14:textId="0294F061" w:rsidR="005F5C2F" w:rsidRPr="006C36D5" w:rsidRDefault="00B00626" w:rsidP="005F5C2F">
      <w:pPr>
        <w:pStyle w:val="Prrafodelista"/>
      </w:pPr>
      <w:r>
        <w:rPr>
          <w:noProof/>
          <w:lang w:eastAsia="es-VE"/>
        </w:rPr>
        <mc:AlternateContent>
          <mc:Choice Requires="wpg">
            <w:drawing>
              <wp:anchor distT="0" distB="0" distL="114300" distR="114300" simplePos="0" relativeHeight="251752448" behindDoc="0" locked="0" layoutInCell="1" allowOverlap="1" wp14:anchorId="37E4727A" wp14:editId="3285318E">
                <wp:simplePos x="0" y="0"/>
                <wp:positionH relativeFrom="column">
                  <wp:posOffset>643890</wp:posOffset>
                </wp:positionH>
                <wp:positionV relativeFrom="paragraph">
                  <wp:posOffset>114300</wp:posOffset>
                </wp:positionV>
                <wp:extent cx="4271645" cy="2298700"/>
                <wp:effectExtent l="57150" t="38100" r="71755" b="101600"/>
                <wp:wrapNone/>
                <wp:docPr id="132" name="132 Grupo"/>
                <wp:cNvGraphicFramePr/>
                <a:graphic xmlns:a="http://schemas.openxmlformats.org/drawingml/2006/main">
                  <a:graphicData uri="http://schemas.microsoft.com/office/word/2010/wordprocessingGroup">
                    <wpg:wgp>
                      <wpg:cNvGrpSpPr/>
                      <wpg:grpSpPr>
                        <a:xfrm>
                          <a:off x="0" y="0"/>
                          <a:ext cx="4271645" cy="2298700"/>
                          <a:chOff x="0" y="0"/>
                          <a:chExt cx="4271749" cy="1863559"/>
                        </a:xfrm>
                      </wpg:grpSpPr>
                      <wpg:grpSp>
                        <wpg:cNvPr id="77" name="77 Grupo"/>
                        <wpg:cNvGrpSpPr/>
                        <wpg:grpSpPr>
                          <a:xfrm>
                            <a:off x="0" y="0"/>
                            <a:ext cx="4271749" cy="1305006"/>
                            <a:chOff x="0" y="0"/>
                            <a:chExt cx="4795349" cy="1355115"/>
                          </a:xfrm>
                        </wpg:grpSpPr>
                        <wps:wsp>
                          <wps:cNvPr id="78" name="78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8456FE" w14:textId="159703DE" w:rsidR="00D90E83" w:rsidRPr="00414DB9" w:rsidRDefault="00D90E83" w:rsidP="005F5C2F">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Rectángulo redondeado"/>
                          <wps:cNvSpPr/>
                          <wps:spPr>
                            <a:xfrm>
                              <a:off x="13648" y="443686"/>
                              <a:ext cx="1103630" cy="4543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0A15E7" w14:textId="77777777" w:rsidR="00D90E83" w:rsidRPr="00414DB9" w:rsidRDefault="00D90E83" w:rsidP="005F5C2F">
                                <w:pPr>
                                  <w:jc w:val="center"/>
                                  <w:rPr>
                                    <w:sz w:val="20"/>
                                    <w:szCs w:val="20"/>
                                  </w:rPr>
                                </w:pPr>
                                <w:r>
                                  <w:rPr>
                                    <w:sz w:val="20"/>
                                    <w:szCs w:val="20"/>
                                  </w:rPr>
                                  <w:t>Asigna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0" y="1069649"/>
                              <a:ext cx="1103630" cy="2854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F731A1" w14:textId="05074FB3" w:rsidR="00D90E83" w:rsidRPr="00414DB9" w:rsidRDefault="00D90E83" w:rsidP="005F5C2F">
                                <w:pPr>
                                  <w:jc w:val="center"/>
                                  <w:rPr>
                                    <w:sz w:val="20"/>
                                    <w:szCs w:val="20"/>
                                  </w:rPr>
                                </w:pPr>
                                <w:r>
                                  <w:rPr>
                                    <w:sz w:val="20"/>
                                    <w:szCs w:val="20"/>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37F136" w14:textId="77777777" w:rsidR="00D90E83" w:rsidRPr="00414DB9" w:rsidRDefault="00D90E83" w:rsidP="005F5C2F">
                                <w:pPr>
                                  <w:jc w:val="center"/>
                                  <w:rPr>
                                    <w:sz w:val="20"/>
                                    <w:szCs w:val="20"/>
                                  </w:rPr>
                                </w:pPr>
                                <w:r w:rsidRPr="00414DB9">
                                  <w:rPr>
                                    <w:sz w:val="20"/>
                                    <w:szCs w:val="20"/>
                                  </w:rPr>
                                  <w:t>Tiempo pro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2D8B0B" w14:textId="77777777" w:rsidR="00D90E83" w:rsidRPr="00414DB9" w:rsidRDefault="00D90E83" w:rsidP="005F5C2F">
                                <w:pPr>
                                  <w:jc w:val="center"/>
                                  <w:rPr>
                                    <w:sz w:val="20"/>
                                    <w:szCs w:val="20"/>
                                  </w:rPr>
                                </w:pPr>
                                <w:r w:rsidRPr="00414DB9">
                                  <w:rPr>
                                    <w:sz w:val="20"/>
                                    <w:szCs w:val="20"/>
                                  </w:rPr>
                                  <w:t>Hecho</w:t>
                                </w:r>
                                <w:r>
                                  <w:rPr>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130 Rectángulo redondeado"/>
                        <wps:cNvSpPr/>
                        <wps:spPr>
                          <a:xfrm>
                            <a:off x="39756" y="1550504"/>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3C0A87" w14:textId="77777777" w:rsidR="00D90E83" w:rsidRPr="00414DB9" w:rsidRDefault="00D90E83" w:rsidP="005F5C2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2 Grupo" o:spid="_x0000_s1095" style="position:absolute;left:0;text-align:left;margin-left:50.7pt;margin-top:9pt;width:336.35pt;height:181pt;z-index:251752448;mso-height-relative:margin" coordsize="42717,1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">
                <v:group id="77 Grupo" o:spid="_x0000_s1096" style="position:absolute;width:42717;height:13050" coordsize="47953,13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78 Rectángulo redondeado" o:spid="_x0000_s1097"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98456FE" w14:textId="159703DE" w:rsidR="00B27B89" w:rsidRPr="00414DB9" w:rsidRDefault="00B27B89" w:rsidP="005F5C2F">
                          <w:pPr>
                            <w:jc w:val="center"/>
                            <w:rPr>
                              <w:sz w:val="20"/>
                              <w:szCs w:val="20"/>
                            </w:rPr>
                          </w:pPr>
                          <w:r>
                            <w:rPr>
                              <w:sz w:val="20"/>
                              <w:szCs w:val="20"/>
                            </w:rPr>
                            <w:t>Solicitudes</w:t>
                          </w:r>
                        </w:p>
                      </w:txbxContent>
                    </v:textbox>
                  </v:roundrect>
                  <v:roundrect id="79 Rectángulo redondeado" o:spid="_x0000_s1098" style="position:absolute;left:136;top:4436;width:11036;height:45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E8AA&#10;AADbAAAADwAAAGRycy9kb3ducmV2LnhtbERPTWuDQBC9B/oflin0FtcGmlTjGoqhJdBTTCHXwZ2o&#10;xJ0Vd6O2v75bKOT4vnnZbjadGGlwrWUFz1EMgriyuuVawdfpffkKwnlkjZ1lUvBNDnb5wyLDVNuJ&#10;jzSWvhahhF2KChrv+1RKVzVk0EW2Jw7axQ4GfYBDLfWAUyg3nVzF8VoabDksNNhT0VB1LW9GwctP&#10;sj+s5w21/Z6quCg+Ps+BV0+P89sWhKfZ383/6YNWsEng70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PN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50A15E7" w14:textId="77777777" w:rsidR="00B27B89" w:rsidRPr="00414DB9" w:rsidRDefault="00B27B89" w:rsidP="005F5C2F">
                          <w:pPr>
                            <w:jc w:val="center"/>
                            <w:rPr>
                              <w:sz w:val="20"/>
                              <w:szCs w:val="20"/>
                            </w:rPr>
                          </w:pPr>
                          <w:r>
                            <w:rPr>
                              <w:sz w:val="20"/>
                              <w:szCs w:val="20"/>
                            </w:rPr>
                            <w:t>Asignación de materiales</w:t>
                          </w:r>
                        </w:p>
                      </w:txbxContent>
                    </v:textbox>
                  </v:roundrect>
                  <v:roundrect id="80 Rectángulo redondeado" o:spid="_x0000_s1099" style="position:absolute;top:10696;width:11036;height:2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UqcQA&#10;AADbAAAADwAAAGRycy9kb3ducmV2LnhtbESPQWvCQBCF74X+h2UEb3VjwVSjq5QEi9BTtdDrkB2T&#10;YHY2ZLdJ7K/vHAo9zsyb9963O0yuVQP1ofFsYLlIQBGX3jZcGfi8HJ/WoEJEtth6JgN3CnDYPz7s&#10;MLN+5A8azrFSYsIhQwN1jF2mdShrchgWviOW29X3DqOMfaVtj6OYu1Y/J0mqHTYsCTV2lNdU3s7f&#10;zsDqZ1Oc0umFmq6gMsnzt/cv2Zv5bHrdgoo0xX/x3/fJGlhLe2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FK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EF731A1" w14:textId="05074FB3" w:rsidR="00B27B89" w:rsidRPr="00414DB9" w:rsidRDefault="00B27B89" w:rsidP="005F5C2F">
                          <w:pPr>
                            <w:jc w:val="center"/>
                            <w:rPr>
                              <w:sz w:val="20"/>
                              <w:szCs w:val="20"/>
                            </w:rPr>
                          </w:pPr>
                          <w:r>
                            <w:rPr>
                              <w:sz w:val="20"/>
                              <w:szCs w:val="20"/>
                            </w:rPr>
                            <w:t>Personal</w:t>
                          </w:r>
                        </w:p>
                      </w:txbxContent>
                    </v:textbox>
                  </v:roundrect>
                  <v:roundrect id="81 Rectángulo redondeado" o:spid="_x0000_s1100"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xMr8A&#10;AADbAAAADwAAAGRycy9kb3ducmV2LnhtbERPy4rCMBTdC/MP4Q6409QBH9NpKkNFEVxZB2Z7aa5t&#10;sbkpTdTq1xtBcHnenGTZm0ZcqHO1ZQWTcQSCuLC65lLB32E9WoBwHlljY5kU3MjBMv0YJBhre+U9&#10;XXJfilDCLkYFlfdtLKUrKjLoxrYlDtrRdgZ9gF0pdYfXUG4a+RVFM2mw5rBQYUtZRcUpPxsF0/v3&#10;ajvr51S3KyqiLNvs/gOvhp/97w8IT71/m1/prVawmMDzS/g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LE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C37F136" w14:textId="77777777" w:rsidR="00B27B89" w:rsidRPr="00414DB9" w:rsidRDefault="00B27B89" w:rsidP="005F5C2F">
                          <w:pPr>
                            <w:jc w:val="center"/>
                            <w:rPr>
                              <w:sz w:val="20"/>
                              <w:szCs w:val="20"/>
                            </w:rPr>
                          </w:pPr>
                          <w:r w:rsidRPr="00414DB9">
                            <w:rPr>
                              <w:sz w:val="20"/>
                              <w:szCs w:val="20"/>
                            </w:rPr>
                            <w:t>Tiempo promedio</w:t>
                          </w:r>
                        </w:p>
                      </w:txbxContent>
                    </v:textbox>
                  </v:roundrect>
                  <v:oval id="82 Elipse" o:spid="_x0000_s1101"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34cQA&#10;AADbAAAADwAAAGRycy9kb3ducmV2LnhtbESPQWvCQBSE70L/w/IK3nRTFQmpq6SioIeCTQu9PrKv&#10;SZrs27C7mvjvu4VCj8PMfMNsdqPpxI2cbywreJonIIhLqxuuFHy8H2cpCB+QNXaWScGdPOy2D5MN&#10;ZtoO/Ea3IlQiQthnqKAOoc+k9GVNBv3c9sTR+7LOYIjSVVI7HCLcdHKRJGtpsOG4UGNP+5rKtrga&#10;BfnJDOXL96FfpW7F7fn1s7iMS6Wmj2P+DCLQGP7Df+2T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t+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92D8B0B" w14:textId="77777777" w:rsidR="00B27B89" w:rsidRPr="00414DB9" w:rsidRDefault="00B27B89" w:rsidP="005F5C2F">
                          <w:pPr>
                            <w:jc w:val="center"/>
                            <w:rPr>
                              <w:sz w:val="20"/>
                              <w:szCs w:val="20"/>
                            </w:rPr>
                          </w:pPr>
                          <w:r w:rsidRPr="00414DB9">
                            <w:rPr>
                              <w:sz w:val="20"/>
                              <w:szCs w:val="20"/>
                            </w:rPr>
                            <w:t>Hecho</w:t>
                          </w:r>
                          <w:r>
                            <w:rPr>
                              <w:sz w:val="20"/>
                              <w:szCs w:val="20"/>
                            </w:rPr>
                            <w:t xml:space="preserve"> 8</w:t>
                          </w:r>
                        </w:p>
                      </w:txbxContent>
                    </v:textbox>
                  </v:oval>
                </v:group>
                <v:roundrect id="130 Rectángulo redondeado" o:spid="_x0000_s1102" style="position:absolute;left:397;top:15505;width:9824;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r8IA&#10;AADcAAAADwAAAGRycy9kb3ducmV2LnhtbERPTWvCQBC9C/6HZQRvurGlWlM3oUQsQk/GgtchO02C&#10;2dmQ3WraX985FHqbeV/zZpePrlM3GkLr2cBqmYAirrxtuTbwcT4snkGFiGyx80wGvilAnk0nO0yt&#10;v/OJbmWslYRwSNFAE2Ofah2qhhyGpe+Jhfv0g8Mo61BrO+Bdwl2nH5JkrR22LBca7KloqLqWX87A&#10;0892f1yPG2r7PVVJUby9XwQ389n4+gIq0hj/xX/uo5X6j1JfnpEJ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C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33C0A87" w14:textId="77777777" w:rsidR="00B27B89" w:rsidRPr="00414DB9" w:rsidRDefault="00B27B89" w:rsidP="005F5C2F">
                        <w:pPr>
                          <w:jc w:val="center"/>
                          <w:rPr>
                            <w:sz w:val="20"/>
                            <w:szCs w:val="20"/>
                          </w:rPr>
                        </w:pPr>
                        <w:r>
                          <w:rPr>
                            <w:sz w:val="20"/>
                            <w:szCs w:val="20"/>
                          </w:rPr>
                          <w:t>Tiempo</w:t>
                        </w:r>
                      </w:p>
                    </w:txbxContent>
                  </v:textbox>
                </v:roundrect>
              </v:group>
            </w:pict>
          </mc:Fallback>
        </mc:AlternateContent>
      </w:r>
      <w:r w:rsidR="00620DC3">
        <w:rPr>
          <w:noProof/>
          <w:lang w:eastAsia="es-VE"/>
        </w:rPr>
        <mc:AlternateContent>
          <mc:Choice Requires="wps">
            <w:drawing>
              <wp:anchor distT="0" distB="0" distL="114300" distR="114300" simplePos="0" relativeHeight="251806720" behindDoc="0" locked="0" layoutInCell="1" allowOverlap="1" wp14:anchorId="0C5B9A52" wp14:editId="26D66EF7">
                <wp:simplePos x="0" y="0"/>
                <wp:positionH relativeFrom="column">
                  <wp:posOffset>1631342</wp:posOffset>
                </wp:positionH>
                <wp:positionV relativeFrom="paragraph">
                  <wp:posOffset>309150</wp:posOffset>
                </wp:positionV>
                <wp:extent cx="750558" cy="331483"/>
                <wp:effectExtent l="0" t="0" r="31115" b="30480"/>
                <wp:wrapNone/>
                <wp:docPr id="170" name="170 Conector recto"/>
                <wp:cNvGraphicFramePr/>
                <a:graphic xmlns:a="http://schemas.openxmlformats.org/drawingml/2006/main">
                  <a:graphicData uri="http://schemas.microsoft.com/office/word/2010/wordprocessingShape">
                    <wps:wsp>
                      <wps:cNvCnPr/>
                      <wps:spPr>
                        <a:xfrm>
                          <a:off x="0" y="0"/>
                          <a:ext cx="750558" cy="331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0 Conector recto"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28.45pt,24.35pt" to="187.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" strokecolor="#4579b8 [3044]"/>
            </w:pict>
          </mc:Fallback>
        </mc:AlternateContent>
      </w:r>
    </w:p>
    <w:p w14:paraId="679AB2F8" w14:textId="77777777" w:rsidR="005F5C2F" w:rsidRPr="006C36D5" w:rsidRDefault="005F5C2F" w:rsidP="005F5C2F"/>
    <w:p w14:paraId="34D0CE9A" w14:textId="5F8DE9C2" w:rsidR="005F5C2F" w:rsidRDefault="00112252" w:rsidP="005F5C2F">
      <w:r>
        <w:rPr>
          <w:noProof/>
          <w:lang w:eastAsia="es-VE"/>
        </w:rPr>
        <mc:AlternateContent>
          <mc:Choice Requires="wps">
            <w:drawing>
              <wp:anchor distT="0" distB="0" distL="114300" distR="114300" simplePos="0" relativeHeight="251835392" behindDoc="0" locked="0" layoutInCell="1" allowOverlap="1" wp14:anchorId="5909A140" wp14:editId="3AAB1324">
                <wp:simplePos x="0" y="0"/>
                <wp:positionH relativeFrom="column">
                  <wp:posOffset>3253740</wp:posOffset>
                </wp:positionH>
                <wp:positionV relativeFrom="paragraph">
                  <wp:posOffset>173355</wp:posOffset>
                </wp:positionV>
                <wp:extent cx="678693" cy="0"/>
                <wp:effectExtent l="0" t="76200" r="26670" b="114300"/>
                <wp:wrapNone/>
                <wp:docPr id="41" name="41 Conector recto de flecha"/>
                <wp:cNvGraphicFramePr/>
                <a:graphic xmlns:a="http://schemas.openxmlformats.org/drawingml/2006/main">
                  <a:graphicData uri="http://schemas.microsoft.com/office/word/2010/wordprocessingShape">
                    <wps:wsp>
                      <wps:cNvCnPr/>
                      <wps:spPr>
                        <a:xfrm>
                          <a:off x="0" y="0"/>
                          <a:ext cx="6786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1 Conector recto de flecha" o:spid="_x0000_s1026" type="#_x0000_t32" style="position:absolute;margin-left:256.2pt;margin-top:13.65pt;width:53.4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7744" behindDoc="0" locked="0" layoutInCell="1" allowOverlap="1" wp14:anchorId="586E809B" wp14:editId="624DAD7D">
                <wp:simplePos x="0" y="0"/>
                <wp:positionH relativeFrom="column">
                  <wp:posOffset>1631352</wp:posOffset>
                </wp:positionH>
                <wp:positionV relativeFrom="paragraph">
                  <wp:posOffset>239479</wp:posOffset>
                </wp:positionV>
                <wp:extent cx="688513" cy="10572"/>
                <wp:effectExtent l="0" t="0" r="16510" b="27940"/>
                <wp:wrapNone/>
                <wp:docPr id="171" name="171 Conector recto"/>
                <wp:cNvGraphicFramePr/>
                <a:graphic xmlns:a="http://schemas.openxmlformats.org/drawingml/2006/main">
                  <a:graphicData uri="http://schemas.microsoft.com/office/word/2010/wordprocessingShape">
                    <wps:wsp>
                      <wps:cNvCnPr/>
                      <wps:spPr>
                        <a:xfrm flipV="1">
                          <a:off x="0" y="0"/>
                          <a:ext cx="688513" cy="10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1 Conector recto"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128.45pt,18.85pt" to="182.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" strokecolor="#4579b8 [3044]"/>
            </w:pict>
          </mc:Fallback>
        </mc:AlternateContent>
      </w:r>
    </w:p>
    <w:p w14:paraId="4992C31C" w14:textId="3BC2E969" w:rsidR="005F5C2F" w:rsidRDefault="00620DC3" w:rsidP="005F5C2F">
      <w:pPr>
        <w:jc w:val="right"/>
      </w:pPr>
      <w:r>
        <w:rPr>
          <w:noProof/>
          <w:lang w:eastAsia="es-VE"/>
        </w:rPr>
        <mc:AlternateContent>
          <mc:Choice Requires="wps">
            <w:drawing>
              <wp:anchor distT="0" distB="0" distL="114300" distR="114300" simplePos="0" relativeHeight="251809792" behindDoc="0" locked="0" layoutInCell="1" allowOverlap="1" wp14:anchorId="3F812FBF" wp14:editId="12D2A93C">
                <wp:simplePos x="0" y="0"/>
                <wp:positionH relativeFrom="column">
                  <wp:posOffset>1670316</wp:posOffset>
                </wp:positionH>
                <wp:positionV relativeFrom="paragraph">
                  <wp:posOffset>211374</wp:posOffset>
                </wp:positionV>
                <wp:extent cx="896578" cy="1057991"/>
                <wp:effectExtent l="0" t="0" r="18415" b="27940"/>
                <wp:wrapNone/>
                <wp:docPr id="173" name="173 Conector recto"/>
                <wp:cNvGraphicFramePr/>
                <a:graphic xmlns:a="http://schemas.openxmlformats.org/drawingml/2006/main">
                  <a:graphicData uri="http://schemas.microsoft.com/office/word/2010/wordprocessingShape">
                    <wps:wsp>
                      <wps:cNvCnPr/>
                      <wps:spPr>
                        <a:xfrm flipV="1">
                          <a:off x="0" y="0"/>
                          <a:ext cx="896578" cy="1057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3 Conector recto"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31.5pt,16.65pt" to="202.1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" strokecolor="#4579b8 [3044]"/>
            </w:pict>
          </mc:Fallback>
        </mc:AlternateContent>
      </w:r>
      <w:r>
        <w:rPr>
          <w:noProof/>
          <w:lang w:eastAsia="es-VE"/>
        </w:rPr>
        <mc:AlternateContent>
          <mc:Choice Requires="wps">
            <w:drawing>
              <wp:anchor distT="0" distB="0" distL="114300" distR="114300" simplePos="0" relativeHeight="251808768" behindDoc="0" locked="0" layoutInCell="1" allowOverlap="1" wp14:anchorId="3DFE041A" wp14:editId="49D3CC10">
                <wp:simplePos x="0" y="0"/>
                <wp:positionH relativeFrom="column">
                  <wp:posOffset>1631342</wp:posOffset>
                </wp:positionH>
                <wp:positionV relativeFrom="paragraph">
                  <wp:posOffset>122401</wp:posOffset>
                </wp:positionV>
                <wp:extent cx="790807" cy="459843"/>
                <wp:effectExtent l="0" t="0" r="28575" b="35560"/>
                <wp:wrapNone/>
                <wp:docPr id="172" name="172 Conector recto"/>
                <wp:cNvGraphicFramePr/>
                <a:graphic xmlns:a="http://schemas.openxmlformats.org/drawingml/2006/main">
                  <a:graphicData uri="http://schemas.microsoft.com/office/word/2010/wordprocessingShape">
                    <wps:wsp>
                      <wps:cNvCnPr/>
                      <wps:spPr>
                        <a:xfrm flipV="1">
                          <a:off x="0" y="0"/>
                          <a:ext cx="790807" cy="4598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2 Conector recto"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28.45pt,9.65pt" to="190.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" strokecolor="#4579b8 [3044]"/>
            </w:pict>
          </mc:Fallback>
        </mc:AlternateContent>
      </w:r>
    </w:p>
    <w:p w14:paraId="1E53E8DC" w14:textId="77777777" w:rsidR="005F5C2F" w:rsidRDefault="005F5C2F" w:rsidP="005F5C2F">
      <w:pPr>
        <w:jc w:val="right"/>
      </w:pPr>
    </w:p>
    <w:p w14:paraId="1418F1AD" w14:textId="77777777" w:rsidR="005F5C2F" w:rsidRDefault="005F5C2F" w:rsidP="005F5C2F">
      <w:pPr>
        <w:tabs>
          <w:tab w:val="left" w:pos="3052"/>
        </w:tabs>
      </w:pPr>
      <w:r>
        <w:tab/>
      </w:r>
    </w:p>
    <w:p w14:paraId="1BFC44B4" w14:textId="77777777" w:rsidR="005F5C2F" w:rsidRDefault="005F5C2F" w:rsidP="005F5C2F">
      <w:pPr>
        <w:jc w:val="right"/>
      </w:pPr>
    </w:p>
    <w:p w14:paraId="384D08C4" w14:textId="77777777" w:rsidR="000C0618" w:rsidRDefault="000C0618" w:rsidP="000C0618">
      <w:pPr>
        <w:tabs>
          <w:tab w:val="left" w:pos="3052"/>
        </w:tabs>
      </w:pPr>
    </w:p>
    <w:p w14:paraId="6F5AD23B" w14:textId="77777777" w:rsidR="00C33F0A" w:rsidRDefault="00C33F0A" w:rsidP="006C36D5">
      <w:pPr>
        <w:jc w:val="right"/>
      </w:pPr>
    </w:p>
    <w:p w14:paraId="3A313E50" w14:textId="77777777" w:rsidR="002E0B0D" w:rsidRDefault="002E0B0D" w:rsidP="002E0B0D">
      <w:pPr>
        <w:jc w:val="right"/>
      </w:pPr>
    </w:p>
    <w:p w14:paraId="0E306718" w14:textId="52B5F70E" w:rsidR="002E0B0D" w:rsidRDefault="002E0B0D" w:rsidP="009B1893">
      <w:pPr>
        <w:pStyle w:val="Prrafodelista"/>
        <w:numPr>
          <w:ilvl w:val="0"/>
          <w:numId w:val="3"/>
        </w:numPr>
        <w:jc w:val="both"/>
      </w:pPr>
      <w:r>
        <w:t xml:space="preserve">Cantidad de solicitudes </w:t>
      </w:r>
    </w:p>
    <w:p w14:paraId="71EFCA00" w14:textId="45688A1A" w:rsidR="002E0B0D" w:rsidRDefault="00DB0389" w:rsidP="002E0B0D">
      <w:pPr>
        <w:jc w:val="both"/>
      </w:pPr>
      <w:r>
        <w:rPr>
          <w:noProof/>
          <w:lang w:eastAsia="es-VE"/>
        </w:rPr>
        <mc:AlternateContent>
          <mc:Choice Requires="wpg">
            <w:drawing>
              <wp:anchor distT="0" distB="0" distL="114300" distR="114300" simplePos="0" relativeHeight="251754496" behindDoc="0" locked="0" layoutInCell="1" allowOverlap="1" wp14:anchorId="0AA5658B" wp14:editId="11F5E2BE">
                <wp:simplePos x="0" y="0"/>
                <wp:positionH relativeFrom="column">
                  <wp:posOffset>683645</wp:posOffset>
                </wp:positionH>
                <wp:positionV relativeFrom="paragraph">
                  <wp:posOffset>-1270</wp:posOffset>
                </wp:positionV>
                <wp:extent cx="4652895" cy="831852"/>
                <wp:effectExtent l="57150" t="38100" r="71755" b="101600"/>
                <wp:wrapNone/>
                <wp:docPr id="87" name="87 Grupo"/>
                <wp:cNvGraphicFramePr/>
                <a:graphic xmlns:a="http://schemas.openxmlformats.org/drawingml/2006/main">
                  <a:graphicData uri="http://schemas.microsoft.com/office/word/2010/wordprocessingGroup">
                    <wpg:wgp>
                      <wpg:cNvGrpSpPr/>
                      <wpg:grpSpPr>
                        <a:xfrm>
                          <a:off x="0" y="0"/>
                          <a:ext cx="4652895" cy="831852"/>
                          <a:chOff x="20708" y="0"/>
                          <a:chExt cx="4653484" cy="832633"/>
                        </a:xfrm>
                      </wpg:grpSpPr>
                      <wpg:grpSp>
                        <wpg:cNvPr id="88" name="88 Grupo"/>
                        <wpg:cNvGrpSpPr/>
                        <wpg:grpSpPr>
                          <a:xfrm>
                            <a:off x="32443" y="0"/>
                            <a:ext cx="4641749" cy="567055"/>
                            <a:chOff x="-79623" y="402625"/>
                            <a:chExt cx="5244911" cy="567485"/>
                          </a:xfrm>
                        </wpg:grpSpPr>
                        <wps:wsp>
                          <wps:cNvPr id="89" name="89 Rectángulo redondeado"/>
                          <wps:cNvSpPr/>
                          <wps:spPr>
                            <a:xfrm>
                              <a:off x="-79623" y="422974"/>
                              <a:ext cx="1196815" cy="38938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A5DC23" w14:textId="77777777" w:rsidR="00D90E83" w:rsidRPr="00414DB9" w:rsidRDefault="00D90E83"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redondeado"/>
                          <wps:cNvSpPr/>
                          <wps:spPr>
                            <a:xfrm>
                              <a:off x="3703640" y="464034"/>
                              <a:ext cx="1461648" cy="45127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FB0FDE" w14:textId="77777777" w:rsidR="00D90E83" w:rsidRPr="00414DB9" w:rsidRDefault="00D90E83" w:rsidP="002E0B0D">
                                <w:pPr>
                                  <w:jc w:val="center"/>
                                  <w:rPr>
                                    <w:sz w:val="20"/>
                                    <w:szCs w:val="20"/>
                                  </w:rPr>
                                </w:pPr>
                                <w:r w:rsidRPr="00414DB9">
                                  <w:rPr>
                                    <w:sz w:val="20"/>
                                    <w:szCs w:val="20"/>
                                  </w:rPr>
                                  <w:t xml:space="preserve">Cantidad </w:t>
                                </w:r>
                                <w:r>
                                  <w:rPr>
                                    <w:sz w:val="20"/>
                                    <w:szCs w:val="20"/>
                                  </w:rPr>
                                  <w:t>de 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C99BB" w14:textId="77777777" w:rsidR="00D90E83" w:rsidRPr="00414DB9" w:rsidRDefault="00D90E83" w:rsidP="002E0B0D">
                                <w:pPr>
                                  <w:jc w:val="center"/>
                                  <w:rPr>
                                    <w:sz w:val="20"/>
                                    <w:szCs w:val="20"/>
                                  </w:rPr>
                                </w:pPr>
                                <w:r w:rsidRPr="00414DB9">
                                  <w:rPr>
                                    <w:sz w:val="20"/>
                                    <w:szCs w:val="20"/>
                                  </w:rPr>
                                  <w:t>Hecho</w:t>
                                </w:r>
                                <w:r>
                                  <w:rPr>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94 Rectángulo redondeado"/>
                        <wps:cNvSpPr/>
                        <wps:spPr>
                          <a:xfrm>
                            <a:off x="20708" y="517673"/>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C26BDC" w14:textId="77777777" w:rsidR="00D90E83" w:rsidRPr="00414DB9" w:rsidRDefault="00D90E83" w:rsidP="002E0B0D">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87 Grupo" o:spid="_x0000_s1103" style="position:absolute;left:0;text-align:left;margin-left:53.85pt;margin-top:-.1pt;width:366.35pt;height:65.5pt;z-index:251754496;mso-width-relative:margin;mso-height-relative:margin" coordorigin="207" coordsize="46534,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">
                <v:group id="88 Grupo" o:spid="_x0000_s1104" style="position:absolute;left:324;width:46417;height:5670" coordorigin="-796,4026" coordsize="52449,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89 Rectángulo redondeado" o:spid="_x0000_s1105" style="position:absolute;left:-796;top:4229;width:11967;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9NL8A&#10;AADbAAAADwAAAGRycy9kb3ducmV2LnhtbERPy4rCMBTdC/MP4Q6409QBX9W0DBUHwZV1YLaX5toW&#10;m5vSRO349UYQXJ43Z532phFX6lxtWcFkHIEgLqyuuVTwe9yOFiCcR9bYWCYF/+QgTT4Ga4y1vfGB&#10;rrkvRShhF6OCyvs2ltIVFRl0Y9sSB+1kO4M+wK6UusNbKDeN/IqimTRYc1iosKWsouKcX4yC6X25&#10;2c36OdXthoooy372f4FXw8/+ewXCU+/f5ld6pxUslvD8En6AT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r00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51A5DC23" w14:textId="77777777" w:rsidR="00B27B89" w:rsidRPr="00414DB9" w:rsidRDefault="00B27B89" w:rsidP="002E0B0D">
                          <w:pPr>
                            <w:jc w:val="center"/>
                            <w:rPr>
                              <w:sz w:val="20"/>
                              <w:szCs w:val="20"/>
                            </w:rPr>
                          </w:pPr>
                          <w:r>
                            <w:rPr>
                              <w:sz w:val="20"/>
                              <w:szCs w:val="20"/>
                            </w:rPr>
                            <w:t>Tiempo</w:t>
                          </w:r>
                        </w:p>
                      </w:txbxContent>
                    </v:textbox>
                  </v:roundrect>
                  <v:roundrect id="90 Rectángulo redondeado" o:spid="_x0000_s1106" style="position:absolute;left:37036;top:4640;width:14616;height:45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2FB0FDE" w14:textId="77777777" w:rsidR="00B27B89" w:rsidRPr="00414DB9" w:rsidRDefault="00B27B89" w:rsidP="002E0B0D">
                          <w:pPr>
                            <w:jc w:val="center"/>
                            <w:rPr>
                              <w:sz w:val="20"/>
                              <w:szCs w:val="20"/>
                            </w:rPr>
                          </w:pPr>
                          <w:r w:rsidRPr="00414DB9">
                            <w:rPr>
                              <w:sz w:val="20"/>
                              <w:szCs w:val="20"/>
                            </w:rPr>
                            <w:t xml:space="preserve">Cantidad </w:t>
                          </w:r>
                          <w:r>
                            <w:rPr>
                              <w:sz w:val="20"/>
                              <w:szCs w:val="20"/>
                            </w:rPr>
                            <w:t>de solicitudes</w:t>
                          </w:r>
                        </w:p>
                      </w:txbxContent>
                    </v:textbox>
                  </v:roundrect>
                  <v:oval id="91 Elipse" o:spid="_x0000_s1107"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8UA&#10;AADbAAAADwAAAGRycy9kb3ducmV2LnhtbESPQWvCQBSE74L/YXlCb3UTK2JTV4mlBXsQbFro9ZF9&#10;JtHs27C7NfHfu4WCx2FmvmFWm8G04kLON5YVpNMEBHFpdcOVgu+v98clCB+QNbaWScGVPGzW49EK&#10;M217/qRLESoRIewzVFCH0GVS+rImg35qO+LoHa0zGKJ0ldQO+wg3rZwlyUIabDgu1NjRa03lufg1&#10;CvKd6cvt6a2bL92czx/7n+IwPCn1MBnyFxCBhnAP/7d3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9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49C99BB" w14:textId="77777777" w:rsidR="00B27B89" w:rsidRPr="00414DB9" w:rsidRDefault="00B27B89" w:rsidP="002E0B0D">
                          <w:pPr>
                            <w:jc w:val="center"/>
                            <w:rPr>
                              <w:sz w:val="20"/>
                              <w:szCs w:val="20"/>
                            </w:rPr>
                          </w:pPr>
                          <w:r w:rsidRPr="00414DB9">
                            <w:rPr>
                              <w:sz w:val="20"/>
                              <w:szCs w:val="20"/>
                            </w:rPr>
                            <w:t>Hecho</w:t>
                          </w:r>
                          <w:r>
                            <w:rPr>
                              <w:sz w:val="20"/>
                              <w:szCs w:val="20"/>
                            </w:rPr>
                            <w:t xml:space="preserve"> 9</w:t>
                          </w:r>
                        </w:p>
                      </w:txbxContent>
                    </v:textbox>
                  </v:oval>
                </v:group>
                <v:roundrect id="94 Rectángulo redondeado" o:spid="_x0000_s1108" style="position:absolute;left:207;top:5176;width:10928;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6C26BDC" w14:textId="77777777" w:rsidR="00B27B89" w:rsidRPr="00414DB9" w:rsidRDefault="00B27B89" w:rsidP="002E0B0D">
                        <w:pPr>
                          <w:jc w:val="center"/>
                          <w:rPr>
                            <w:sz w:val="20"/>
                            <w:szCs w:val="20"/>
                          </w:rPr>
                        </w:pPr>
                        <w:r>
                          <w:rPr>
                            <w:sz w:val="20"/>
                            <w:szCs w:val="20"/>
                          </w:rPr>
                          <w:t>Estados</w:t>
                        </w:r>
                      </w:p>
                    </w:txbxContent>
                  </v:textbox>
                </v:roundrect>
              </v:group>
            </w:pict>
          </mc:Fallback>
        </mc:AlternateContent>
      </w:r>
      <w:r w:rsidR="00112252">
        <w:rPr>
          <w:noProof/>
          <w:lang w:eastAsia="es-VE"/>
        </w:rPr>
        <mc:AlternateContent>
          <mc:Choice Requires="wps">
            <w:drawing>
              <wp:anchor distT="0" distB="0" distL="114300" distR="114300" simplePos="0" relativeHeight="251836416" behindDoc="0" locked="0" layoutInCell="1" allowOverlap="1" wp14:anchorId="50577ECD" wp14:editId="1E736076">
                <wp:simplePos x="0" y="0"/>
                <wp:positionH relativeFrom="column">
                  <wp:posOffset>3355299</wp:posOffset>
                </wp:positionH>
                <wp:positionV relativeFrom="paragraph">
                  <wp:posOffset>275574</wp:posOffset>
                </wp:positionV>
                <wp:extent cx="684506" cy="0"/>
                <wp:effectExtent l="0" t="76200" r="20955" b="114300"/>
                <wp:wrapNone/>
                <wp:docPr id="42" name="42 Conector recto de flecha"/>
                <wp:cNvGraphicFramePr/>
                <a:graphic xmlns:a="http://schemas.openxmlformats.org/drawingml/2006/main">
                  <a:graphicData uri="http://schemas.microsoft.com/office/word/2010/wordprocessingShape">
                    <wps:wsp>
                      <wps:cNvCnPr/>
                      <wps:spPr>
                        <a:xfrm>
                          <a:off x="0" y="0"/>
                          <a:ext cx="6845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64.2pt;margin-top:21.7pt;width:53.9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1840" behindDoc="0" locked="0" layoutInCell="1" allowOverlap="1" wp14:anchorId="66CB171B" wp14:editId="0C78E06F">
                <wp:simplePos x="0" y="0"/>
                <wp:positionH relativeFrom="column">
                  <wp:posOffset>1752919</wp:posOffset>
                </wp:positionH>
                <wp:positionV relativeFrom="paragraph">
                  <wp:posOffset>195947</wp:posOffset>
                </wp:positionV>
                <wp:extent cx="706755" cy="0"/>
                <wp:effectExtent l="0" t="0" r="17145" b="19050"/>
                <wp:wrapNone/>
                <wp:docPr id="175" name="175 Conector recto"/>
                <wp:cNvGraphicFramePr/>
                <a:graphic xmlns:a="http://schemas.openxmlformats.org/drawingml/2006/main">
                  <a:graphicData uri="http://schemas.microsoft.com/office/word/2010/wordprocessingShape">
                    <wps:wsp>
                      <wps:cNvCnPr/>
                      <wps:spPr>
                        <a:xfrm>
                          <a:off x="0" y="0"/>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5 Conector recto"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05pt,15.45pt" to="19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" strokecolor="#4579b8 [3044]"/>
            </w:pict>
          </mc:Fallback>
        </mc:AlternateContent>
      </w:r>
    </w:p>
    <w:p w14:paraId="17254A61" w14:textId="4EC8774C" w:rsidR="002E0B0D" w:rsidRDefault="00DB0389" w:rsidP="002E0B0D">
      <w:r>
        <w:rPr>
          <w:noProof/>
          <w:lang w:eastAsia="es-VE"/>
        </w:rPr>
        <mc:AlternateContent>
          <mc:Choice Requires="wps">
            <w:drawing>
              <wp:anchor distT="0" distB="0" distL="114300" distR="114300" simplePos="0" relativeHeight="251867136" behindDoc="0" locked="0" layoutInCell="1" allowOverlap="1" wp14:anchorId="7B957752" wp14:editId="438BB4F1">
                <wp:simplePos x="0" y="0"/>
                <wp:positionH relativeFrom="column">
                  <wp:posOffset>2929890</wp:posOffset>
                </wp:positionH>
                <wp:positionV relativeFrom="paragraph">
                  <wp:posOffset>242037</wp:posOffset>
                </wp:positionV>
                <wp:extent cx="28575" cy="265328"/>
                <wp:effectExtent l="0" t="0" r="28575" b="20955"/>
                <wp:wrapNone/>
                <wp:docPr id="86" name="86 Conector recto"/>
                <wp:cNvGraphicFramePr/>
                <a:graphic xmlns:a="http://schemas.openxmlformats.org/drawingml/2006/main">
                  <a:graphicData uri="http://schemas.microsoft.com/office/word/2010/wordprocessingShape">
                    <wps:wsp>
                      <wps:cNvCnPr/>
                      <wps:spPr>
                        <a:xfrm flipH="1" flipV="1">
                          <a:off x="0" y="0"/>
                          <a:ext cx="28575" cy="265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6 Conector recto" o:spid="_x0000_s1026" style="position:absolute;flip:x y;z-index:251867136;visibility:visible;mso-wrap-style:square;mso-wrap-distance-left:9pt;mso-wrap-distance-top:0;mso-wrap-distance-right:9pt;mso-wrap-distance-bottom:0;mso-position-horizontal:absolute;mso-position-horizontal-relative:text;mso-position-vertical:absolute;mso-position-vertical-relative:text" from="230.7pt,19.05pt" to="232.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" strokecolor="#4579b8 [3044]"/>
            </w:pict>
          </mc:Fallback>
        </mc:AlternateContent>
      </w:r>
      <w:r w:rsidR="00620DC3">
        <w:rPr>
          <w:noProof/>
          <w:lang w:eastAsia="es-VE"/>
        </w:rPr>
        <mc:AlternateContent>
          <mc:Choice Requires="wps">
            <w:drawing>
              <wp:anchor distT="0" distB="0" distL="114300" distR="114300" simplePos="0" relativeHeight="251812864" behindDoc="0" locked="0" layoutInCell="1" allowOverlap="1" wp14:anchorId="6606F375" wp14:editId="7729309D">
                <wp:simplePos x="0" y="0"/>
                <wp:positionH relativeFrom="column">
                  <wp:posOffset>1777365</wp:posOffset>
                </wp:positionH>
                <wp:positionV relativeFrom="paragraph">
                  <wp:posOffset>84553</wp:posOffset>
                </wp:positionV>
                <wp:extent cx="677091" cy="274222"/>
                <wp:effectExtent l="0" t="0" r="27940" b="31115"/>
                <wp:wrapNone/>
                <wp:docPr id="176" name="176 Conector recto"/>
                <wp:cNvGraphicFramePr/>
                <a:graphic xmlns:a="http://schemas.openxmlformats.org/drawingml/2006/main">
                  <a:graphicData uri="http://schemas.microsoft.com/office/word/2010/wordprocessingShape">
                    <wps:wsp>
                      <wps:cNvCnPr/>
                      <wps:spPr>
                        <a:xfrm flipV="1">
                          <a:off x="0" y="0"/>
                          <a:ext cx="677091" cy="2742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6 Conector recto"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6.65pt" to="193.2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" strokecolor="#4579b8 [3044]"/>
            </w:pict>
          </mc:Fallback>
        </mc:AlternateContent>
      </w:r>
    </w:p>
    <w:p w14:paraId="0CA31FC4" w14:textId="7208CE2B" w:rsidR="002E0B0D" w:rsidRDefault="00DB0389" w:rsidP="002E0B0D">
      <w:pPr>
        <w:jc w:val="right"/>
      </w:pPr>
      <w:r>
        <w:rPr>
          <w:noProof/>
          <w:lang w:eastAsia="es-VE"/>
        </w:rPr>
        <mc:AlternateContent>
          <mc:Choice Requires="wps">
            <w:drawing>
              <wp:anchor distT="0" distB="0" distL="114300" distR="114300" simplePos="0" relativeHeight="251864064" behindDoc="0" locked="0" layoutInCell="1" allowOverlap="1" wp14:anchorId="1CC28AEF" wp14:editId="5EC9D1E1">
                <wp:simplePos x="0" y="0"/>
                <wp:positionH relativeFrom="column">
                  <wp:posOffset>695960</wp:posOffset>
                </wp:positionH>
                <wp:positionV relativeFrom="paragraph">
                  <wp:posOffset>314325</wp:posOffset>
                </wp:positionV>
                <wp:extent cx="1092200" cy="314325"/>
                <wp:effectExtent l="57150" t="38100" r="69850" b="104775"/>
                <wp:wrapNone/>
                <wp:docPr id="84" name="84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297A602" w14:textId="6C93D023" w:rsidR="00D90E83" w:rsidRPr="00414DB9" w:rsidRDefault="00D90E83" w:rsidP="00DB0389">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4 Rectángulo redondeado" o:spid="_x0000_s1109" style="position:absolute;left:0;text-align:left;margin-left:54.8pt;margin-top:24.75pt;width:86pt;height:24.75pt;z-index:25186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3297A602" w14:textId="6C93D023" w:rsidR="00B27B89" w:rsidRPr="00414DB9" w:rsidRDefault="00B27B89" w:rsidP="00DB0389">
                      <w:pPr>
                        <w:jc w:val="center"/>
                        <w:rPr>
                          <w:sz w:val="20"/>
                          <w:szCs w:val="20"/>
                        </w:rPr>
                      </w:pPr>
                      <w:r>
                        <w:rPr>
                          <w:sz w:val="20"/>
                          <w:szCs w:val="20"/>
                        </w:rPr>
                        <w:t>Solicitudes</w:t>
                      </w:r>
                    </w:p>
                  </w:txbxContent>
                </v:textbox>
              </v:roundrect>
            </w:pict>
          </mc:Fallback>
        </mc:AlternateContent>
      </w:r>
      <w:r>
        <w:rPr>
          <w:noProof/>
          <w:lang w:eastAsia="es-VE"/>
        </w:rPr>
        <mc:AlternateContent>
          <mc:Choice Requires="wps">
            <w:drawing>
              <wp:anchor distT="0" distB="0" distL="114300" distR="114300" simplePos="0" relativeHeight="251866112" behindDoc="0" locked="0" layoutInCell="1" allowOverlap="1" wp14:anchorId="5C1DC36A" wp14:editId="0AA9CD60">
                <wp:simplePos x="0" y="0"/>
                <wp:positionH relativeFrom="column">
                  <wp:posOffset>2392045</wp:posOffset>
                </wp:positionH>
                <wp:positionV relativeFrom="paragraph">
                  <wp:posOffset>189865</wp:posOffset>
                </wp:positionV>
                <wp:extent cx="1092200" cy="314325"/>
                <wp:effectExtent l="57150" t="38100" r="69850" b="104775"/>
                <wp:wrapNone/>
                <wp:docPr id="85" name="85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E79F565" w14:textId="3774B066" w:rsidR="00D90E83" w:rsidRPr="00414DB9" w:rsidRDefault="00D90E83" w:rsidP="00DB0389">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5 Rectángulo redondeado" o:spid="_x0000_s1110" style="position:absolute;left:0;text-align:left;margin-left:188.35pt;margin-top:14.95pt;width:86pt;height:24.75pt;z-index:25186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14:paraId="5E79F565" w14:textId="3774B066" w:rsidR="00B27B89" w:rsidRPr="00414DB9" w:rsidRDefault="00B27B89" w:rsidP="00DB0389">
                      <w:pPr>
                        <w:jc w:val="center"/>
                        <w:rPr>
                          <w:sz w:val="20"/>
                          <w:szCs w:val="20"/>
                        </w:rPr>
                      </w:pPr>
                      <w:r>
                        <w:rPr>
                          <w:sz w:val="20"/>
                          <w:szCs w:val="20"/>
                        </w:rPr>
                        <w:t>Histórico</w:t>
                      </w:r>
                    </w:p>
                  </w:txbxContent>
                </v:textbox>
              </v:roundrect>
            </w:pict>
          </mc:Fallback>
        </mc:AlternateContent>
      </w:r>
    </w:p>
    <w:p w14:paraId="4A07CA44" w14:textId="77777777" w:rsidR="002E0B0D" w:rsidRDefault="002E0B0D" w:rsidP="002E0B0D"/>
    <w:p w14:paraId="27E7711D" w14:textId="77777777" w:rsidR="002E0B0D" w:rsidRDefault="002E0B0D" w:rsidP="002E0B0D">
      <w:pPr>
        <w:jc w:val="both"/>
      </w:pPr>
    </w:p>
    <w:p w14:paraId="7F27A056" w14:textId="35A207CC" w:rsidR="002E0B0D" w:rsidRDefault="002E0B0D" w:rsidP="009B1893">
      <w:pPr>
        <w:pStyle w:val="Prrafodelista"/>
        <w:numPr>
          <w:ilvl w:val="0"/>
          <w:numId w:val="3"/>
        </w:numPr>
        <w:jc w:val="both"/>
      </w:pPr>
      <w:r>
        <w:t>Fallas comunes</w:t>
      </w:r>
    </w:p>
    <w:p w14:paraId="2E3F0ED6" w14:textId="0265A753" w:rsidR="002E0B0D" w:rsidRDefault="002E0B0D" w:rsidP="002E0B0D">
      <w:r>
        <w:rPr>
          <w:noProof/>
          <w:lang w:eastAsia="es-VE"/>
        </w:rPr>
        <mc:AlternateContent>
          <mc:Choice Requires="wpg">
            <w:drawing>
              <wp:anchor distT="0" distB="0" distL="114300" distR="114300" simplePos="0" relativeHeight="251755520" behindDoc="0" locked="0" layoutInCell="1" allowOverlap="1" wp14:anchorId="41114E90" wp14:editId="3731B58A">
                <wp:simplePos x="0" y="0"/>
                <wp:positionH relativeFrom="column">
                  <wp:posOffset>691515</wp:posOffset>
                </wp:positionH>
                <wp:positionV relativeFrom="paragraph">
                  <wp:posOffset>193675</wp:posOffset>
                </wp:positionV>
                <wp:extent cx="4672330" cy="879538"/>
                <wp:effectExtent l="57150" t="38100" r="71120" b="92075"/>
                <wp:wrapNone/>
                <wp:docPr id="135" name="135 Grupo"/>
                <wp:cNvGraphicFramePr/>
                <a:graphic xmlns:a="http://schemas.openxmlformats.org/drawingml/2006/main">
                  <a:graphicData uri="http://schemas.microsoft.com/office/word/2010/wordprocessingGroup">
                    <wpg:wgp>
                      <wpg:cNvGrpSpPr/>
                      <wpg:grpSpPr>
                        <a:xfrm>
                          <a:off x="0" y="0"/>
                          <a:ext cx="4672330" cy="879538"/>
                          <a:chOff x="0" y="47568"/>
                          <a:chExt cx="4672330" cy="879538"/>
                        </a:xfrm>
                      </wpg:grpSpPr>
                      <wpg:grpSp>
                        <wpg:cNvPr id="99" name="99 Grupo"/>
                        <wpg:cNvGrpSpPr/>
                        <wpg:grpSpPr>
                          <a:xfrm>
                            <a:off x="0" y="47568"/>
                            <a:ext cx="4672330" cy="566480"/>
                            <a:chOff x="-116282" y="402595"/>
                            <a:chExt cx="5280715" cy="567487"/>
                          </a:xfrm>
                        </wpg:grpSpPr>
                        <wps:wsp>
                          <wps:cNvPr id="100" name="100 Rectángulo redondeado"/>
                          <wps:cNvSpPr/>
                          <wps:spPr>
                            <a:xfrm>
                              <a:off x="-116282" y="422983"/>
                              <a:ext cx="1233474" cy="3899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B090FE" w14:textId="22972624" w:rsidR="00D90E83" w:rsidRPr="00414DB9" w:rsidRDefault="00D90E83" w:rsidP="002E0B0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Rectángulo redondeado"/>
                          <wps:cNvSpPr/>
                          <wps:spPr>
                            <a:xfrm>
                              <a:off x="3702786" y="478905"/>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B73158" w14:textId="77777777" w:rsidR="00D90E83" w:rsidRPr="00414DB9" w:rsidRDefault="00D90E83" w:rsidP="002E0B0D">
                                <w:pPr>
                                  <w:jc w:val="center"/>
                                  <w:rPr>
                                    <w:sz w:val="20"/>
                                    <w:szCs w:val="20"/>
                                  </w:rPr>
                                </w:pPr>
                                <w:r>
                                  <w:rPr>
                                    <w:sz w:val="20"/>
                                    <w:szCs w:val="20"/>
                                  </w:rPr>
                                  <w:t>Falla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ECEB57" w14:textId="77777777" w:rsidR="00D90E83" w:rsidRPr="00414DB9" w:rsidRDefault="00D90E83" w:rsidP="002E0B0D">
                                <w:pPr>
                                  <w:jc w:val="center"/>
                                  <w:rPr>
                                    <w:sz w:val="20"/>
                                    <w:szCs w:val="20"/>
                                  </w:rPr>
                                </w:pPr>
                                <w:r w:rsidRPr="00414DB9">
                                  <w:rPr>
                                    <w:sz w:val="20"/>
                                    <w:szCs w:val="20"/>
                                  </w:rPr>
                                  <w:t>Hecho</w:t>
                                </w:r>
                                <w:r>
                                  <w:rPr>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133 Rectángulo redondeado"/>
                        <wps:cNvSpPr/>
                        <wps:spPr>
                          <a:xfrm>
                            <a:off x="8255" y="614051"/>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D3182" w14:textId="77777777" w:rsidR="00D90E83" w:rsidRPr="00414DB9" w:rsidRDefault="00D90E83"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5 Grupo" o:spid="_x0000_s1111" style="position:absolute;margin-left:54.45pt;margin-top:15.25pt;width:367.9pt;height:69.25pt;z-index:251755520;mso-height-relative:margin" coordorigin=",475" coordsize="46723,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">
                <v:group id="99 Grupo" o:spid="_x0000_s1112" style="position:absolute;top:475;width:46723;height:5665" coordorigin="-1162,4025" coordsize="5280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100 Rectángulo redondeado" o:spid="_x0000_s1113" style="position:absolute;left:-1162;top:4229;width:12333;height:38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EsEA&#10;AADcAAAADwAAAGRycy9kb3ducmV2LnhtbERPS2vCQBC+C/0PyxR6090KPpq6Sokogie10OuQnSah&#10;2dmQXTX11zsHwdvM95pvFqveN+pCXawDW3gfGVDERXA1lxa+T5vhHFRMyA6bwGThnyKsli+DBWYu&#10;XPlAl2MqlYRwzNBClVKbaR2LijzGUWiJhfsNnccka1dq1+FVwn2jx8ZMtcea5UKFLeUVFX/Hs7cw&#10;uX2sd9N+RnW7psLk+Xb/I7h9e+2/PkEl6tNT/HDvnNQ3Ul+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qh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BB090FE" w14:textId="22972624" w:rsidR="00B27B89" w:rsidRPr="00414DB9" w:rsidRDefault="00B27B89" w:rsidP="002E0B0D">
                          <w:pPr>
                            <w:jc w:val="center"/>
                            <w:rPr>
                              <w:sz w:val="20"/>
                              <w:szCs w:val="20"/>
                            </w:rPr>
                          </w:pPr>
                          <w:r>
                            <w:rPr>
                              <w:sz w:val="20"/>
                              <w:szCs w:val="20"/>
                            </w:rPr>
                            <w:t>Localidades</w:t>
                          </w:r>
                        </w:p>
                      </w:txbxContent>
                    </v:textbox>
                  </v:roundrect>
                  <v:roundrect id="101 Rectángulo redondeado" o:spid="_x0000_s1114" style="position:absolute;left:37027;top:4789;width:14617;height:4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FB73158" w14:textId="77777777" w:rsidR="00B27B89" w:rsidRPr="00414DB9" w:rsidRDefault="00B27B89" w:rsidP="002E0B0D">
                          <w:pPr>
                            <w:jc w:val="center"/>
                            <w:rPr>
                              <w:sz w:val="20"/>
                              <w:szCs w:val="20"/>
                            </w:rPr>
                          </w:pPr>
                          <w:r>
                            <w:rPr>
                              <w:sz w:val="20"/>
                              <w:szCs w:val="20"/>
                            </w:rPr>
                            <w:t>Fallas comunes</w:t>
                          </w:r>
                        </w:p>
                      </w:txbxContent>
                    </v:textbox>
                  </v:roundrect>
                  <v:oval id="102 Elipse" o:spid="_x0000_s1115"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sIA&#10;AADcAAAADwAAAGRycy9kb3ducmV2LnhtbERPTWvCQBC9F/oflil4azZVKRJdxZYW9CDUKHgdsmMS&#10;zc6G3a2J/94VBG/zeJ8zW/SmERdyvras4CNJQRAXVtdcKtjvft8nIHxA1thYJgVX8rCYv77MMNO2&#10;4y1d8lCKGMI+QwVVCG0mpS8qMugT2xJH7midwRChK6V22MVw08hhmn5KgzXHhgpb+q6oOOf/RsFy&#10;Zbri6/TTjiduzOf15pD/9SOlBm/9cgoiUB+e4od7peP8dAj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1ECEB57" w14:textId="77777777" w:rsidR="00B27B89" w:rsidRPr="00414DB9" w:rsidRDefault="00B27B89" w:rsidP="002E0B0D">
                          <w:pPr>
                            <w:jc w:val="center"/>
                            <w:rPr>
                              <w:sz w:val="20"/>
                              <w:szCs w:val="20"/>
                            </w:rPr>
                          </w:pPr>
                          <w:r w:rsidRPr="00414DB9">
                            <w:rPr>
                              <w:sz w:val="20"/>
                              <w:szCs w:val="20"/>
                            </w:rPr>
                            <w:t>Hecho</w:t>
                          </w:r>
                          <w:r>
                            <w:rPr>
                              <w:sz w:val="20"/>
                              <w:szCs w:val="20"/>
                            </w:rPr>
                            <w:t xml:space="preserve"> 10</w:t>
                          </w:r>
                        </w:p>
                      </w:txbxContent>
                    </v:textbox>
                  </v:oval>
                </v:group>
                <v:roundrect id="133 Rectángulo redondeado" o:spid="_x0000_s1116" style="position:absolute;left:82;top:6140;width:9824;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90D3182" w14:textId="77777777" w:rsidR="00B27B89" w:rsidRPr="00414DB9" w:rsidRDefault="00B27B89" w:rsidP="002E0B0D">
                        <w:pPr>
                          <w:jc w:val="center"/>
                          <w:rPr>
                            <w:sz w:val="20"/>
                            <w:szCs w:val="20"/>
                          </w:rPr>
                        </w:pPr>
                        <w:r>
                          <w:rPr>
                            <w:sz w:val="20"/>
                            <w:szCs w:val="20"/>
                          </w:rPr>
                          <w:t>Tiempo</w:t>
                        </w:r>
                      </w:p>
                    </w:txbxContent>
                  </v:textbox>
                </v:roundrect>
              </v:group>
            </w:pict>
          </mc:Fallback>
        </mc:AlternateContent>
      </w:r>
    </w:p>
    <w:p w14:paraId="4428EA81" w14:textId="78C9FCAC" w:rsidR="002E0B0D" w:rsidRDefault="00DB0389" w:rsidP="002E0B0D">
      <w:pPr>
        <w:jc w:val="right"/>
      </w:pPr>
      <w:r>
        <w:rPr>
          <w:noProof/>
          <w:lang w:eastAsia="es-VE"/>
        </w:rPr>
        <mc:AlternateContent>
          <mc:Choice Requires="wps">
            <w:drawing>
              <wp:anchor distT="0" distB="0" distL="114300" distR="114300" simplePos="0" relativeHeight="251815936" behindDoc="0" locked="0" layoutInCell="1" allowOverlap="1" wp14:anchorId="1AA208DB" wp14:editId="322BAAE6">
                <wp:simplePos x="0" y="0"/>
                <wp:positionH relativeFrom="column">
                  <wp:posOffset>1682115</wp:posOffset>
                </wp:positionH>
                <wp:positionV relativeFrom="paragraph">
                  <wp:posOffset>280006</wp:posOffset>
                </wp:positionV>
                <wp:extent cx="822325" cy="299750"/>
                <wp:effectExtent l="0" t="0" r="15875" b="24130"/>
                <wp:wrapNone/>
                <wp:docPr id="179" name="179 Conector recto"/>
                <wp:cNvGraphicFramePr/>
                <a:graphic xmlns:a="http://schemas.openxmlformats.org/drawingml/2006/main">
                  <a:graphicData uri="http://schemas.microsoft.com/office/word/2010/wordprocessingShape">
                    <wps:wsp>
                      <wps:cNvCnPr/>
                      <wps:spPr>
                        <a:xfrm flipV="1">
                          <a:off x="0" y="0"/>
                          <a:ext cx="822325" cy="29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179 Conector recto" o:spid="_x0000_s1026" style="position:absolute;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45pt,22.05pt" to="197.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" strokecolor="#4579b8 [3044]"/>
            </w:pict>
          </mc:Fallback>
        </mc:AlternateContent>
      </w:r>
      <w:r w:rsidR="00112252">
        <w:rPr>
          <w:noProof/>
          <w:lang w:eastAsia="es-VE"/>
        </w:rPr>
        <mc:AlternateContent>
          <mc:Choice Requires="wps">
            <w:drawing>
              <wp:anchor distT="0" distB="0" distL="114300" distR="114300" simplePos="0" relativeHeight="251837440" behindDoc="0" locked="0" layoutInCell="1" allowOverlap="1" wp14:anchorId="0E8800FD" wp14:editId="77EF4D70">
                <wp:simplePos x="0" y="0"/>
                <wp:positionH relativeFrom="column">
                  <wp:posOffset>3408738</wp:posOffset>
                </wp:positionH>
                <wp:positionV relativeFrom="paragraph">
                  <wp:posOffset>198763</wp:posOffset>
                </wp:positionV>
                <wp:extent cx="665566" cy="5938"/>
                <wp:effectExtent l="0" t="76200" r="1270" b="108585"/>
                <wp:wrapNone/>
                <wp:docPr id="43" name="43 Conector recto de flecha"/>
                <wp:cNvGraphicFramePr/>
                <a:graphic xmlns:a="http://schemas.openxmlformats.org/drawingml/2006/main">
                  <a:graphicData uri="http://schemas.microsoft.com/office/word/2010/wordprocessingShape">
                    <wps:wsp>
                      <wps:cNvCnPr/>
                      <wps:spPr>
                        <a:xfrm>
                          <a:off x="0" y="0"/>
                          <a:ext cx="665566" cy="5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 Conector recto de flecha" o:spid="_x0000_s1026" type="#_x0000_t32" style="position:absolute;margin-left:268.4pt;margin-top:15.65pt;width:52.4pt;height:.4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4912" behindDoc="0" locked="0" layoutInCell="1" allowOverlap="1" wp14:anchorId="4F02E4B0" wp14:editId="7F969E8C">
                <wp:simplePos x="0" y="0"/>
                <wp:positionH relativeFrom="column">
                  <wp:posOffset>1787177</wp:posOffset>
                </wp:positionH>
                <wp:positionV relativeFrom="paragraph">
                  <wp:posOffset>122294</wp:posOffset>
                </wp:positionV>
                <wp:extent cx="672497" cy="47570"/>
                <wp:effectExtent l="0" t="0" r="13335" b="29210"/>
                <wp:wrapNone/>
                <wp:docPr id="178" name="178 Conector recto"/>
                <wp:cNvGraphicFramePr/>
                <a:graphic xmlns:a="http://schemas.openxmlformats.org/drawingml/2006/main">
                  <a:graphicData uri="http://schemas.microsoft.com/office/word/2010/wordprocessingShape">
                    <wps:wsp>
                      <wps:cNvCnPr/>
                      <wps:spPr>
                        <a:xfrm>
                          <a:off x="0" y="0"/>
                          <a:ext cx="672497" cy="47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8 Conector recto"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40.7pt,9.65pt" to="193.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" strokecolor="#4579b8 [3044]"/>
            </w:pict>
          </mc:Fallback>
        </mc:AlternateContent>
      </w:r>
    </w:p>
    <w:p w14:paraId="70B92AA1" w14:textId="0229432A" w:rsidR="002E0B0D" w:rsidRDefault="00DB0389" w:rsidP="002E0B0D">
      <w:pPr>
        <w:jc w:val="right"/>
      </w:pPr>
      <w:r>
        <w:rPr>
          <w:noProof/>
          <w:lang w:eastAsia="es-VE"/>
        </w:rPr>
        <mc:AlternateContent>
          <mc:Choice Requires="wps">
            <w:drawing>
              <wp:anchor distT="0" distB="0" distL="114300" distR="114300" simplePos="0" relativeHeight="251873280" behindDoc="0" locked="0" layoutInCell="1" allowOverlap="1" wp14:anchorId="0402428E" wp14:editId="6E49B0A5">
                <wp:simplePos x="0" y="0"/>
                <wp:positionH relativeFrom="column">
                  <wp:posOffset>2834640</wp:posOffset>
                </wp:positionH>
                <wp:positionV relativeFrom="paragraph">
                  <wp:posOffset>113682</wp:posOffset>
                </wp:positionV>
                <wp:extent cx="9525" cy="605138"/>
                <wp:effectExtent l="0" t="0" r="28575" b="24130"/>
                <wp:wrapNone/>
                <wp:docPr id="113" name="113 Conector recto"/>
                <wp:cNvGraphicFramePr/>
                <a:graphic xmlns:a="http://schemas.openxmlformats.org/drawingml/2006/main">
                  <a:graphicData uri="http://schemas.microsoft.com/office/word/2010/wordprocessingShape">
                    <wps:wsp>
                      <wps:cNvCnPr/>
                      <wps:spPr>
                        <a:xfrm flipV="1">
                          <a:off x="0" y="0"/>
                          <a:ext cx="9525" cy="6051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13 Conector recto"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223.2pt,8.95pt" to="223.9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" strokecolor="#4579b8 [3044]"/>
            </w:pict>
          </mc:Fallback>
        </mc:AlternateContent>
      </w:r>
      <w:r>
        <w:rPr>
          <w:noProof/>
          <w:lang w:eastAsia="es-VE"/>
        </w:rPr>
        <mc:AlternateContent>
          <mc:Choice Requires="wps">
            <w:drawing>
              <wp:anchor distT="0" distB="0" distL="114300" distR="114300" simplePos="0" relativeHeight="251870208" behindDoc="0" locked="0" layoutInCell="1" allowOverlap="1" wp14:anchorId="4C4D627E" wp14:editId="691A174A">
                <wp:simplePos x="0" y="0"/>
                <wp:positionH relativeFrom="column">
                  <wp:posOffset>1682115</wp:posOffset>
                </wp:positionH>
                <wp:positionV relativeFrom="paragraph">
                  <wp:posOffset>52070</wp:posOffset>
                </wp:positionV>
                <wp:extent cx="1038225" cy="747396"/>
                <wp:effectExtent l="0" t="0" r="28575" b="33655"/>
                <wp:wrapNone/>
                <wp:docPr id="105" name="105 Conector recto"/>
                <wp:cNvGraphicFramePr/>
                <a:graphic xmlns:a="http://schemas.openxmlformats.org/drawingml/2006/main">
                  <a:graphicData uri="http://schemas.microsoft.com/office/word/2010/wordprocessingShape">
                    <wps:wsp>
                      <wps:cNvCnPr/>
                      <wps:spPr>
                        <a:xfrm flipV="1">
                          <a:off x="0" y="0"/>
                          <a:ext cx="1038225" cy="7473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5 Conector recto" o:spid="_x0000_s1026" style="position:absolute;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4.1pt" to="214.2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" strokecolor="#4579b8 [3044]"/>
            </w:pict>
          </mc:Fallback>
        </mc:AlternateContent>
      </w:r>
    </w:p>
    <w:p w14:paraId="6226B235" w14:textId="10D0D96C" w:rsidR="004B4C11" w:rsidRDefault="00DB0389" w:rsidP="004B4C11">
      <w:pPr>
        <w:jc w:val="right"/>
      </w:pPr>
      <w:r>
        <w:rPr>
          <w:noProof/>
          <w:lang w:eastAsia="es-VE"/>
        </w:rPr>
        <mc:AlternateContent>
          <mc:Choice Requires="wps">
            <w:drawing>
              <wp:anchor distT="0" distB="0" distL="114300" distR="114300" simplePos="0" relativeHeight="251869184" behindDoc="0" locked="0" layoutInCell="1" allowOverlap="1" wp14:anchorId="5C5FE71A" wp14:editId="04C1A23E">
                <wp:simplePos x="0" y="0"/>
                <wp:positionH relativeFrom="column">
                  <wp:posOffset>698500</wp:posOffset>
                </wp:positionH>
                <wp:positionV relativeFrom="paragraph">
                  <wp:posOffset>305435</wp:posOffset>
                </wp:positionV>
                <wp:extent cx="982345" cy="312420"/>
                <wp:effectExtent l="57150" t="38100" r="84455" b="87630"/>
                <wp:wrapNone/>
                <wp:docPr id="92" name="92 Rectángulo redondeado"/>
                <wp:cNvGraphicFramePr/>
                <a:graphic xmlns:a="http://schemas.openxmlformats.org/drawingml/2006/main">
                  <a:graphicData uri="http://schemas.microsoft.com/office/word/2010/wordprocessingShape">
                    <wps:wsp>
                      <wps:cNvSpPr/>
                      <wps:spPr>
                        <a:xfrm>
                          <a:off x="0" y="0"/>
                          <a:ext cx="982345" cy="3124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1CCE51" w14:textId="60C0B8AA" w:rsidR="00D90E83" w:rsidRPr="00414DB9" w:rsidRDefault="00D90E83" w:rsidP="00DB0389">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92 Rectángulo redondeado" o:spid="_x0000_s1117" style="position:absolute;left:0;text-align:left;margin-left:55pt;margin-top:24.05pt;width:77.35pt;height:24.6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14:paraId="011CCE51" w14:textId="60C0B8AA" w:rsidR="00B27B89" w:rsidRPr="00414DB9" w:rsidRDefault="00B27B89" w:rsidP="00DB0389">
                      <w:pPr>
                        <w:jc w:val="center"/>
                        <w:rPr>
                          <w:sz w:val="20"/>
                          <w:szCs w:val="20"/>
                        </w:rPr>
                      </w:pPr>
                      <w:r>
                        <w:rPr>
                          <w:sz w:val="20"/>
                          <w:szCs w:val="20"/>
                        </w:rPr>
                        <w:t>Solicitudes</w:t>
                      </w:r>
                    </w:p>
                  </w:txbxContent>
                </v:textbox>
              </v:roundrect>
            </w:pict>
          </mc:Fallback>
        </mc:AlternateContent>
      </w:r>
    </w:p>
    <w:p w14:paraId="798ACFCB" w14:textId="56DA2AD3" w:rsidR="00C33F0A" w:rsidRDefault="00DB0389" w:rsidP="004B4C11">
      <w:pPr>
        <w:jc w:val="right"/>
      </w:pPr>
      <w:r>
        <w:rPr>
          <w:noProof/>
          <w:lang w:eastAsia="es-VE"/>
        </w:rPr>
        <mc:AlternateContent>
          <mc:Choice Requires="wps">
            <w:drawing>
              <wp:anchor distT="0" distB="0" distL="114300" distR="114300" simplePos="0" relativeHeight="251872256" behindDoc="0" locked="0" layoutInCell="1" allowOverlap="1" wp14:anchorId="76BC6F31" wp14:editId="2F38A4DB">
                <wp:simplePos x="0" y="0"/>
                <wp:positionH relativeFrom="column">
                  <wp:posOffset>2295525</wp:posOffset>
                </wp:positionH>
                <wp:positionV relativeFrom="paragraph">
                  <wp:posOffset>72390</wp:posOffset>
                </wp:positionV>
                <wp:extent cx="1092200" cy="314325"/>
                <wp:effectExtent l="57150" t="38100" r="69850" b="104775"/>
                <wp:wrapNone/>
                <wp:docPr id="112" name="112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6543743" w14:textId="77777777" w:rsidR="00D90E83" w:rsidRPr="00414DB9" w:rsidRDefault="00D90E83" w:rsidP="00DB0389">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12 Rectángulo redondeado" o:spid="_x0000_s1118" style="position:absolute;left:0;text-align:left;margin-left:180.75pt;margin-top:5.7pt;width:86pt;height:24.75pt;z-index:25187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76543743" w14:textId="77777777" w:rsidR="00B27B89" w:rsidRPr="00414DB9" w:rsidRDefault="00B27B89" w:rsidP="00DB0389">
                      <w:pPr>
                        <w:jc w:val="center"/>
                        <w:rPr>
                          <w:sz w:val="20"/>
                          <w:szCs w:val="20"/>
                        </w:rPr>
                      </w:pPr>
                      <w:r>
                        <w:rPr>
                          <w:sz w:val="20"/>
                          <w:szCs w:val="20"/>
                        </w:rPr>
                        <w:t>Histórico</w:t>
                      </w:r>
                    </w:p>
                  </w:txbxContent>
                </v:textbox>
              </v:roundrect>
            </w:pict>
          </mc:Fallback>
        </mc:AlternateContent>
      </w:r>
    </w:p>
    <w:p w14:paraId="7E562888" w14:textId="77777777" w:rsidR="000C0618" w:rsidRDefault="000C0618" w:rsidP="004B4C11">
      <w:pPr>
        <w:jc w:val="right"/>
      </w:pPr>
    </w:p>
    <w:p w14:paraId="4A5DE7BC" w14:textId="77777777" w:rsidR="000C0618" w:rsidRDefault="000C0618" w:rsidP="004B4C11">
      <w:pPr>
        <w:jc w:val="right"/>
      </w:pPr>
    </w:p>
    <w:p w14:paraId="5D52986E" w14:textId="77777777" w:rsidR="00C33F0A" w:rsidRDefault="00C33F0A" w:rsidP="004B4C11">
      <w:pPr>
        <w:jc w:val="right"/>
      </w:pPr>
    </w:p>
    <w:p w14:paraId="71D7B3A9" w14:textId="77777777" w:rsidR="002E0B0D" w:rsidRDefault="002E0B0D" w:rsidP="009B1893">
      <w:pPr>
        <w:pStyle w:val="Prrafodelista"/>
        <w:numPr>
          <w:ilvl w:val="0"/>
          <w:numId w:val="4"/>
        </w:numPr>
        <w:jc w:val="both"/>
      </w:pPr>
      <w:r>
        <w:t xml:space="preserve">Tiempos de atención </w:t>
      </w:r>
    </w:p>
    <w:p w14:paraId="7B14422B" w14:textId="77777777" w:rsidR="002E0B0D" w:rsidRDefault="002E0B0D" w:rsidP="002E0B0D">
      <w:pPr>
        <w:jc w:val="both"/>
      </w:pPr>
      <w:r>
        <w:rPr>
          <w:noProof/>
          <w:lang w:eastAsia="es-VE"/>
        </w:rPr>
        <mc:AlternateContent>
          <mc:Choice Requires="wpg">
            <w:drawing>
              <wp:anchor distT="0" distB="0" distL="114300" distR="114300" simplePos="0" relativeHeight="251757568" behindDoc="0" locked="0" layoutInCell="1" allowOverlap="1" wp14:anchorId="066E24BA" wp14:editId="2BF5A83A">
                <wp:simplePos x="0" y="0"/>
                <wp:positionH relativeFrom="column">
                  <wp:posOffset>586740</wp:posOffset>
                </wp:positionH>
                <wp:positionV relativeFrom="paragraph">
                  <wp:posOffset>311150</wp:posOffset>
                </wp:positionV>
                <wp:extent cx="4684395" cy="1401467"/>
                <wp:effectExtent l="57150" t="38100" r="78105" b="103505"/>
                <wp:wrapNone/>
                <wp:docPr id="138" name="138 Grupo"/>
                <wp:cNvGraphicFramePr/>
                <a:graphic xmlns:a="http://schemas.openxmlformats.org/drawingml/2006/main">
                  <a:graphicData uri="http://schemas.microsoft.com/office/word/2010/wordprocessingGroup">
                    <wpg:wgp>
                      <wpg:cNvGrpSpPr/>
                      <wpg:grpSpPr>
                        <a:xfrm>
                          <a:off x="0" y="0"/>
                          <a:ext cx="4684395" cy="1401467"/>
                          <a:chOff x="0" y="0"/>
                          <a:chExt cx="4684395" cy="1002665"/>
                        </a:xfrm>
                      </wpg:grpSpPr>
                      <wpg:grpSp>
                        <wpg:cNvPr id="107" name="107 Grupo"/>
                        <wpg:cNvGrpSpPr/>
                        <wpg:grpSpPr>
                          <a:xfrm>
                            <a:off x="0" y="0"/>
                            <a:ext cx="4684395" cy="1002665"/>
                            <a:chOff x="0" y="0"/>
                            <a:chExt cx="4684963" cy="1003110"/>
                          </a:xfrm>
                        </wpg:grpSpPr>
                        <wpg:grpSp>
                          <wpg:cNvPr id="108" name="108 Grupo"/>
                          <wpg:cNvGrpSpPr/>
                          <wpg:grpSpPr>
                            <a:xfrm>
                              <a:off x="0" y="0"/>
                              <a:ext cx="4674256" cy="567055"/>
                              <a:chOff x="-116282" y="402625"/>
                              <a:chExt cx="5281642" cy="567485"/>
                            </a:xfrm>
                          </wpg:grpSpPr>
                          <wps:wsp>
                            <wps:cNvPr id="109" name="109 Rectángulo redondeado"/>
                            <wps:cNvSpPr/>
                            <wps:spPr>
                              <a:xfrm>
                                <a:off x="-116282" y="422984"/>
                                <a:ext cx="1233474" cy="22935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76455" w14:textId="348F4472" w:rsidR="00D90E83" w:rsidRPr="00414DB9" w:rsidRDefault="00D90E83" w:rsidP="002E0B0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Rectángulo redondeado"/>
                            <wps:cNvSpPr/>
                            <wps:spPr>
                              <a:xfrm>
                                <a:off x="3703714" y="402626"/>
                                <a:ext cx="1461646" cy="4438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20D272" w14:textId="62D6EBDE" w:rsidR="00D90E83" w:rsidRPr="00414DB9" w:rsidRDefault="00D90E83" w:rsidP="002E0B0D">
                                  <w:pPr>
                                    <w:jc w:val="center"/>
                                    <w:rPr>
                                      <w:sz w:val="20"/>
                                      <w:szCs w:val="20"/>
                                    </w:rPr>
                                  </w:pPr>
                                  <w:r>
                                    <w:rPr>
                                      <w:sz w:val="20"/>
                                      <w:szCs w:val="20"/>
                                    </w:rPr>
                                    <w:t>Tiempo de atención más ráp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1793160" y="402625"/>
                                <a:ext cx="1154760"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36106C" w14:textId="77777777" w:rsidR="00D90E83" w:rsidRPr="00414DB9" w:rsidRDefault="00D90E83" w:rsidP="002E0B0D">
                                  <w:pPr>
                                    <w:jc w:val="center"/>
                                    <w:rPr>
                                      <w:sz w:val="20"/>
                                      <w:szCs w:val="20"/>
                                    </w:rPr>
                                  </w:pPr>
                                  <w:r w:rsidRPr="00414DB9">
                                    <w:rPr>
                                      <w:sz w:val="20"/>
                                      <w:szCs w:val="20"/>
                                    </w:rPr>
                                    <w:t>Hecho</w:t>
                                  </w:r>
                                  <w:r>
                                    <w:rPr>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114 Rectángulo redondeado"/>
                          <wps:cNvSpPr/>
                          <wps:spPr>
                            <a:xfrm>
                              <a:off x="29821" y="443553"/>
                              <a:ext cx="1092835" cy="210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20AAC6" w14:textId="77777777" w:rsidR="00D90E83" w:rsidRPr="00414DB9" w:rsidRDefault="00D90E83"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440F7F" w14:textId="77777777" w:rsidR="00D90E83" w:rsidRPr="00414DB9" w:rsidRDefault="00D90E83" w:rsidP="002E0B0D">
                                <w:pPr>
                                  <w:jc w:val="center"/>
                                  <w:rPr>
                                    <w:sz w:val="20"/>
                                    <w:szCs w:val="20"/>
                                  </w:rPr>
                                </w:pPr>
                                <w:r>
                                  <w:rPr>
                                    <w:sz w:val="20"/>
                                    <w:szCs w:val="20"/>
                                  </w:rPr>
                                  <w:t>Tiempo de atención más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136 Rectángulo redondeado"/>
                        <wps:cNvSpPr/>
                        <wps:spPr>
                          <a:xfrm>
                            <a:off x="31446" y="784599"/>
                            <a:ext cx="982345" cy="2180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13635D" w14:textId="77777777" w:rsidR="00D90E83" w:rsidRPr="00414DB9" w:rsidRDefault="00D90E83"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38 Grupo" o:spid="_x0000_s1119" style="position:absolute;left:0;text-align:left;margin-left:46.2pt;margin-top:24.5pt;width:368.85pt;height:110.35pt;z-index:251757568;mso-height-relative:margin" coordsize="46843,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">
                <v:group id="107 Grupo" o:spid="_x0000_s1120" style="position:absolute;width:46843;height:10026"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108 Grupo" o:spid="_x0000_s1121"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109 Rectángulo redondeado" o:spid="_x0000_s1122" style="position:absolute;left:-1162;top:4229;width:12333;height:2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1876455" w14:textId="348F4472" w:rsidR="00B27B89" w:rsidRPr="00414DB9" w:rsidRDefault="00B27B89" w:rsidP="002E0B0D">
                            <w:pPr>
                              <w:jc w:val="center"/>
                              <w:rPr>
                                <w:sz w:val="20"/>
                                <w:szCs w:val="20"/>
                              </w:rPr>
                            </w:pPr>
                            <w:r>
                              <w:rPr>
                                <w:sz w:val="20"/>
                                <w:szCs w:val="20"/>
                              </w:rPr>
                              <w:t>Localidades</w:t>
                            </w:r>
                          </w:p>
                        </w:txbxContent>
                      </v:textbox>
                    </v:roundrect>
                    <v:roundrect id="110 Rectángulo redondeado" o:spid="_x0000_s1123" style="position:absolute;left:37037;top:4026;width:14616;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220D272" w14:textId="62D6EBDE" w:rsidR="00B27B89" w:rsidRPr="00414DB9" w:rsidRDefault="00B27B89" w:rsidP="002E0B0D">
                            <w:pPr>
                              <w:jc w:val="center"/>
                              <w:rPr>
                                <w:sz w:val="20"/>
                                <w:szCs w:val="20"/>
                              </w:rPr>
                            </w:pPr>
                            <w:r>
                              <w:rPr>
                                <w:sz w:val="20"/>
                                <w:szCs w:val="20"/>
                              </w:rPr>
                              <w:t>Tiempo de atención más rápido</w:t>
                            </w:r>
                          </w:p>
                        </w:txbxContent>
                      </v:textbox>
                    </v:roundrect>
                    <v:oval id="111 Elipse" o:spid="_x0000_s1124" style="position:absolute;left:17931;top:4026;width:11548;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036106C" w14:textId="77777777" w:rsidR="00B27B89" w:rsidRPr="00414DB9" w:rsidRDefault="00B27B89" w:rsidP="002E0B0D">
                            <w:pPr>
                              <w:jc w:val="center"/>
                              <w:rPr>
                                <w:sz w:val="20"/>
                                <w:szCs w:val="20"/>
                              </w:rPr>
                            </w:pPr>
                            <w:r w:rsidRPr="00414DB9">
                              <w:rPr>
                                <w:sz w:val="20"/>
                                <w:szCs w:val="20"/>
                              </w:rPr>
                              <w:t>Hecho</w:t>
                            </w:r>
                            <w:r>
                              <w:rPr>
                                <w:sz w:val="20"/>
                                <w:szCs w:val="20"/>
                              </w:rPr>
                              <w:t xml:space="preserve"> 11</w:t>
                            </w:r>
                          </w:p>
                        </w:txbxContent>
                      </v:textbox>
                    </v:oval>
                  </v:group>
                  <v:roundrect id="114 Rectángulo redondeado" o:spid="_x0000_s1125" style="position:absolute;left:298;top:4435;width:10928;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520AAC6" w14:textId="77777777" w:rsidR="00B27B89" w:rsidRPr="00414DB9" w:rsidRDefault="00B27B89" w:rsidP="002E0B0D">
                          <w:pPr>
                            <w:jc w:val="center"/>
                            <w:rPr>
                              <w:sz w:val="20"/>
                              <w:szCs w:val="20"/>
                            </w:rPr>
                          </w:pPr>
                          <w:r>
                            <w:rPr>
                              <w:sz w:val="20"/>
                              <w:szCs w:val="20"/>
                            </w:rPr>
                            <w:t>Solicitudes</w:t>
                          </w:r>
                        </w:p>
                      </w:txbxContent>
                    </v:textbox>
                  </v:roundrect>
                  <v:roundrect id="117 Rectángulo redondeado" o:spid="_x0000_s1126"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u8QA&#10;AADcAAAADwAAAGRycy9kb3ducmV2LnhtbERP0WrCQBB8L/QfjhX6Vi8pGG30IiWiBHyqCn1dcmsS&#10;zO2F3DVJ/fpeQejb7M7OzM5mO5lWDNS7xrKCeB6BIC6tbrhScDnvX1cgnEfW2FomBT/kYJs9P20w&#10;1XbkTxpOvhLBhF2KCmrvu1RKV9Zk0M1tRxy4q+0N+jD2ldQ9jsHctPItihJpsOGQUGNHeU3l7fRt&#10;FCzu77simZbUdDsqozw/HL/CXr3Mpo81CE+T/z9+qAsd3o+X8FcmI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pL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440F7F" w14:textId="77777777" w:rsidR="00B27B89" w:rsidRPr="00414DB9" w:rsidRDefault="00B27B89" w:rsidP="002E0B0D">
                          <w:pPr>
                            <w:jc w:val="center"/>
                            <w:rPr>
                              <w:sz w:val="20"/>
                              <w:szCs w:val="20"/>
                            </w:rPr>
                          </w:pPr>
                          <w:r>
                            <w:rPr>
                              <w:sz w:val="20"/>
                              <w:szCs w:val="20"/>
                            </w:rPr>
                            <w:t>Tiempo de atención más largo</w:t>
                          </w:r>
                        </w:p>
                      </w:txbxContent>
                    </v:textbox>
                  </v:roundrect>
                </v:group>
                <v:roundrect id="136 Rectángulo redondeado" o:spid="_x0000_s1127" style="position:absolute;left:314;top:7845;width:9823;height:21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dQMIA&#10;AADcAAAADwAAAGRycy9kb3ducmV2LnhtbERP0YrCMBB8F/yHsIJvmqrYO6tRpKIIPp13cK9Ls7bF&#10;ZlOaqNWvN4Lg2+zOzszOYtWaSlypcaVlBaNhBII4s7rkXMHf73bwDcJ5ZI2VZVJwJwerZbezwETb&#10;G//Q9ehzEUzYJaig8L5OpHRZQQbd0NbEgTvZxqAPY5NL3eAtmJtKjqMolgZLDgkF1pQWlJ2PF6Ng&#10;+pht9nH7RWW9oSxK093hP+xVv9eu5yA8tf5z/FbvdXh/EsOrTEA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V1A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B13635D" w14:textId="77777777" w:rsidR="00B27B89" w:rsidRPr="00414DB9" w:rsidRDefault="00B27B89" w:rsidP="002E0B0D">
                        <w:pPr>
                          <w:jc w:val="center"/>
                          <w:rPr>
                            <w:sz w:val="20"/>
                            <w:szCs w:val="20"/>
                          </w:rPr>
                        </w:pPr>
                        <w:r>
                          <w:rPr>
                            <w:sz w:val="20"/>
                            <w:szCs w:val="20"/>
                          </w:rPr>
                          <w:t>Tiempo</w:t>
                        </w:r>
                      </w:p>
                    </w:txbxContent>
                  </v:textbox>
                </v:roundrect>
              </v:group>
            </w:pict>
          </mc:Fallback>
        </mc:AlternateContent>
      </w:r>
    </w:p>
    <w:p w14:paraId="533B5B7D" w14:textId="5B573C47" w:rsidR="002E0B0D" w:rsidRDefault="00620DC3" w:rsidP="002E0B0D">
      <w:pPr>
        <w:jc w:val="both"/>
      </w:pPr>
      <w:r>
        <w:rPr>
          <w:noProof/>
          <w:lang w:eastAsia="es-VE"/>
        </w:rPr>
        <mc:AlternateContent>
          <mc:Choice Requires="wps">
            <w:drawing>
              <wp:anchor distT="0" distB="0" distL="114300" distR="114300" simplePos="0" relativeHeight="251817984" behindDoc="0" locked="0" layoutInCell="1" allowOverlap="1" wp14:anchorId="723A7AF1" wp14:editId="3CB056BF">
                <wp:simplePos x="0" y="0"/>
                <wp:positionH relativeFrom="column">
                  <wp:posOffset>1681592</wp:posOffset>
                </wp:positionH>
                <wp:positionV relativeFrom="paragraph">
                  <wp:posOffset>265922</wp:posOffset>
                </wp:positionV>
                <wp:extent cx="598159" cy="31713"/>
                <wp:effectExtent l="0" t="0" r="12065" b="26035"/>
                <wp:wrapNone/>
                <wp:docPr id="181" name="181 Conector recto"/>
                <wp:cNvGraphicFramePr/>
                <a:graphic xmlns:a="http://schemas.openxmlformats.org/drawingml/2006/main">
                  <a:graphicData uri="http://schemas.microsoft.com/office/word/2010/wordprocessingShape">
                    <wps:wsp>
                      <wps:cNvCnPr/>
                      <wps:spPr>
                        <a:xfrm>
                          <a:off x="0" y="0"/>
                          <a:ext cx="598159" cy="3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1 Conector recto"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32.4pt,20.95pt" to="17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" strokecolor="#4579b8 [3044]"/>
            </w:pict>
          </mc:Fallback>
        </mc:AlternateContent>
      </w:r>
    </w:p>
    <w:p w14:paraId="2731AB98" w14:textId="35DCD9EE" w:rsidR="002E0B0D" w:rsidRDefault="00112252" w:rsidP="002E0B0D">
      <w:r>
        <w:rPr>
          <w:noProof/>
          <w:lang w:eastAsia="es-VE"/>
        </w:rPr>
        <mc:AlternateContent>
          <mc:Choice Requires="wps">
            <w:drawing>
              <wp:anchor distT="0" distB="0" distL="114300" distR="114300" simplePos="0" relativeHeight="251838464" behindDoc="0" locked="0" layoutInCell="1" allowOverlap="1" wp14:anchorId="17BC3443" wp14:editId="15222E4F">
                <wp:simplePos x="0" y="0"/>
                <wp:positionH relativeFrom="column">
                  <wp:posOffset>3305777</wp:posOffset>
                </wp:positionH>
                <wp:positionV relativeFrom="paragraph">
                  <wp:posOffset>10853</wp:posOffset>
                </wp:positionV>
                <wp:extent cx="668797" cy="5937"/>
                <wp:effectExtent l="0" t="76200" r="17145" b="108585"/>
                <wp:wrapNone/>
                <wp:docPr id="45" name="45 Conector recto de flecha"/>
                <wp:cNvGraphicFramePr/>
                <a:graphic xmlns:a="http://schemas.openxmlformats.org/drawingml/2006/main">
                  <a:graphicData uri="http://schemas.microsoft.com/office/word/2010/wordprocessingShape">
                    <wps:wsp>
                      <wps:cNvCnPr/>
                      <wps:spPr>
                        <a:xfrm>
                          <a:off x="0" y="0"/>
                          <a:ext cx="668797" cy="59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260.3pt;margin-top:.85pt;width:52.65pt;height:.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19008" behindDoc="0" locked="0" layoutInCell="1" allowOverlap="1" wp14:anchorId="234A5654" wp14:editId="74A13FF9">
                <wp:simplePos x="0" y="0"/>
                <wp:positionH relativeFrom="column">
                  <wp:posOffset>1712619</wp:posOffset>
                </wp:positionH>
                <wp:positionV relativeFrom="paragraph">
                  <wp:posOffset>182835</wp:posOffset>
                </wp:positionV>
                <wp:extent cx="567132" cy="277891"/>
                <wp:effectExtent l="0" t="0" r="23495" b="27305"/>
                <wp:wrapNone/>
                <wp:docPr id="182" name="182 Conector recto"/>
                <wp:cNvGraphicFramePr/>
                <a:graphic xmlns:a="http://schemas.openxmlformats.org/drawingml/2006/main">
                  <a:graphicData uri="http://schemas.microsoft.com/office/word/2010/wordprocessingShape">
                    <wps:wsp>
                      <wps:cNvCnPr/>
                      <wps:spPr>
                        <a:xfrm flipV="1">
                          <a:off x="0" y="0"/>
                          <a:ext cx="567132" cy="277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2 Conector recto"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34.85pt,14.4pt" to="17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" strokecolor="#4579b8 [3044]"/>
            </w:pict>
          </mc:Fallback>
        </mc:AlternateContent>
      </w:r>
    </w:p>
    <w:p w14:paraId="3790B040" w14:textId="2FF537B5" w:rsidR="002E0B0D" w:rsidRDefault="00DB0389" w:rsidP="002E0B0D">
      <w:pPr>
        <w:jc w:val="right"/>
      </w:pPr>
      <w:r>
        <w:rPr>
          <w:noProof/>
          <w:lang w:eastAsia="es-VE"/>
        </w:rPr>
        <mc:AlternateContent>
          <mc:Choice Requires="wps">
            <w:drawing>
              <wp:anchor distT="0" distB="0" distL="114300" distR="114300" simplePos="0" relativeHeight="251879424" behindDoc="0" locked="0" layoutInCell="1" allowOverlap="1" wp14:anchorId="6D66F783" wp14:editId="2231DA59">
                <wp:simplePos x="0" y="0"/>
                <wp:positionH relativeFrom="column">
                  <wp:posOffset>2482215</wp:posOffset>
                </wp:positionH>
                <wp:positionV relativeFrom="paragraph">
                  <wp:posOffset>134373</wp:posOffset>
                </wp:positionV>
                <wp:extent cx="266700" cy="788917"/>
                <wp:effectExtent l="0" t="0" r="19050" b="30480"/>
                <wp:wrapNone/>
                <wp:docPr id="122" name="122 Conector recto"/>
                <wp:cNvGraphicFramePr/>
                <a:graphic xmlns:a="http://schemas.openxmlformats.org/drawingml/2006/main">
                  <a:graphicData uri="http://schemas.microsoft.com/office/word/2010/wordprocessingShape">
                    <wps:wsp>
                      <wps:cNvCnPr/>
                      <wps:spPr>
                        <a:xfrm flipV="1">
                          <a:off x="0" y="0"/>
                          <a:ext cx="266700" cy="7889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2 Conector recto"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195.45pt,10.6pt" to="216.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" strokecolor="#4579b8 [3044]"/>
            </w:pict>
          </mc:Fallback>
        </mc:AlternateContent>
      </w:r>
      <w:r>
        <w:rPr>
          <w:noProof/>
          <w:lang w:eastAsia="es-VE"/>
        </w:rPr>
        <mc:AlternateContent>
          <mc:Choice Requires="wps">
            <w:drawing>
              <wp:anchor distT="0" distB="0" distL="114300" distR="114300" simplePos="0" relativeHeight="251878400" behindDoc="0" locked="0" layoutInCell="1" allowOverlap="1" wp14:anchorId="78F374A1" wp14:editId="1F004E47">
                <wp:simplePos x="0" y="0"/>
                <wp:positionH relativeFrom="column">
                  <wp:posOffset>1710690</wp:posOffset>
                </wp:positionH>
                <wp:positionV relativeFrom="paragraph">
                  <wp:posOffset>133985</wp:posOffset>
                </wp:positionV>
                <wp:extent cx="847725" cy="932180"/>
                <wp:effectExtent l="0" t="0" r="28575" b="20320"/>
                <wp:wrapNone/>
                <wp:docPr id="120" name="120 Conector recto"/>
                <wp:cNvGraphicFramePr/>
                <a:graphic xmlns:a="http://schemas.openxmlformats.org/drawingml/2006/main">
                  <a:graphicData uri="http://schemas.microsoft.com/office/word/2010/wordprocessingShape">
                    <wps:wsp>
                      <wps:cNvCnPr/>
                      <wps:spPr>
                        <a:xfrm flipV="1">
                          <a:off x="0" y="0"/>
                          <a:ext cx="847725" cy="932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20 Conector recto"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134.7pt,10.55pt" to="201.4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" strokecolor="#4579b8 [3044]"/>
            </w:pict>
          </mc:Fallback>
        </mc:AlternateContent>
      </w:r>
      <w:r w:rsidR="00112252">
        <w:rPr>
          <w:noProof/>
          <w:lang w:eastAsia="es-VE"/>
        </w:rPr>
        <mc:AlternateContent>
          <mc:Choice Requires="wps">
            <w:drawing>
              <wp:anchor distT="0" distB="0" distL="114300" distR="114300" simplePos="0" relativeHeight="251839488" behindDoc="0" locked="0" layoutInCell="1" allowOverlap="1" wp14:anchorId="48D60F40" wp14:editId="4DD66B3D">
                <wp:simplePos x="0" y="0"/>
                <wp:positionH relativeFrom="column">
                  <wp:posOffset>3165294</wp:posOffset>
                </wp:positionH>
                <wp:positionV relativeFrom="paragraph">
                  <wp:posOffset>8271</wp:posOffset>
                </wp:positionV>
                <wp:extent cx="820049" cy="480951"/>
                <wp:effectExtent l="0" t="0" r="75565" b="52705"/>
                <wp:wrapNone/>
                <wp:docPr id="63" name="63 Conector recto de flecha"/>
                <wp:cNvGraphicFramePr/>
                <a:graphic xmlns:a="http://schemas.openxmlformats.org/drawingml/2006/main">
                  <a:graphicData uri="http://schemas.microsoft.com/office/word/2010/wordprocessingShape">
                    <wps:wsp>
                      <wps:cNvCnPr/>
                      <wps:spPr>
                        <a:xfrm>
                          <a:off x="0" y="0"/>
                          <a:ext cx="820049" cy="48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249.25pt;margin-top:.65pt;width:64.55pt;height:37.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" strokecolor="#4579b8 [3044]">
                <v:stroke endarrow="open"/>
              </v:shape>
            </w:pict>
          </mc:Fallback>
        </mc:AlternateContent>
      </w:r>
      <w:r w:rsidR="00620DC3">
        <w:rPr>
          <w:noProof/>
          <w:lang w:eastAsia="es-VE"/>
        </w:rPr>
        <mc:AlternateContent>
          <mc:Choice Requires="wps">
            <w:drawing>
              <wp:anchor distT="0" distB="0" distL="114300" distR="114300" simplePos="0" relativeHeight="251820032" behindDoc="0" locked="0" layoutInCell="1" allowOverlap="1" wp14:anchorId="2D7D572A" wp14:editId="14C185C0">
                <wp:simplePos x="0" y="0"/>
                <wp:positionH relativeFrom="column">
                  <wp:posOffset>1603890</wp:posOffset>
                </wp:positionH>
                <wp:positionV relativeFrom="paragraph">
                  <wp:posOffset>5972</wp:posOffset>
                </wp:positionV>
                <wp:extent cx="804437" cy="607838"/>
                <wp:effectExtent l="0" t="0" r="34290" b="20955"/>
                <wp:wrapNone/>
                <wp:docPr id="183" name="183 Conector recto"/>
                <wp:cNvGraphicFramePr/>
                <a:graphic xmlns:a="http://schemas.openxmlformats.org/drawingml/2006/main">
                  <a:graphicData uri="http://schemas.microsoft.com/office/word/2010/wordprocessingShape">
                    <wps:wsp>
                      <wps:cNvCnPr/>
                      <wps:spPr>
                        <a:xfrm flipV="1">
                          <a:off x="0" y="0"/>
                          <a:ext cx="804437" cy="607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83 Conector recto"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26.3pt,.45pt" to="189.6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" strokecolor="#4579b8 [3044]"/>
            </w:pict>
          </mc:Fallback>
        </mc:AlternateContent>
      </w:r>
    </w:p>
    <w:p w14:paraId="44C64C69" w14:textId="77777777" w:rsidR="002E0B0D" w:rsidRDefault="002E0B0D" w:rsidP="002E0B0D">
      <w:pPr>
        <w:jc w:val="right"/>
      </w:pPr>
    </w:p>
    <w:p w14:paraId="7162427B" w14:textId="7EF2A0E6" w:rsidR="00F7209E" w:rsidRDefault="00DB0389" w:rsidP="00F7209E">
      <w:pPr>
        <w:jc w:val="right"/>
      </w:pPr>
      <w:r>
        <w:rPr>
          <w:noProof/>
          <w:lang w:eastAsia="es-VE"/>
        </w:rPr>
        <mc:AlternateContent>
          <mc:Choice Requires="wps">
            <w:drawing>
              <wp:anchor distT="0" distB="0" distL="114300" distR="114300" simplePos="0" relativeHeight="251877376" behindDoc="0" locked="0" layoutInCell="1" allowOverlap="1" wp14:anchorId="3D138EEA" wp14:editId="3A05CDDC">
                <wp:simplePos x="0" y="0"/>
                <wp:positionH relativeFrom="column">
                  <wp:posOffset>1953260</wp:posOffset>
                </wp:positionH>
                <wp:positionV relativeFrom="paragraph">
                  <wp:posOffset>276225</wp:posOffset>
                </wp:positionV>
                <wp:extent cx="1092200" cy="314325"/>
                <wp:effectExtent l="57150" t="38100" r="69850" b="104775"/>
                <wp:wrapNone/>
                <wp:docPr id="116" name="116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C75D66" w14:textId="452D830F" w:rsidR="00D90E83" w:rsidRPr="00414DB9" w:rsidRDefault="00D90E83" w:rsidP="00E7374A">
                            <w:pPr>
                              <w:jc w:val="center"/>
                              <w:rPr>
                                <w:sz w:val="20"/>
                                <w:szCs w:val="20"/>
                              </w:rPr>
                            </w:pPr>
                            <w:r>
                              <w:rPr>
                                <w:sz w:val="20"/>
                                <w:szCs w:val="20"/>
                              </w:rPr>
                              <w:t>Es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16 Rectángulo redondeado" o:spid="_x0000_s1128" style="position:absolute;left:0;text-align:left;margin-left:153.8pt;margin-top:21.75pt;width:86pt;height:24.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14:paraId="29C75D66" w14:textId="452D830F" w:rsidR="00B27B89" w:rsidRPr="00414DB9" w:rsidRDefault="00E7374A" w:rsidP="00E7374A">
                      <w:pPr>
                        <w:jc w:val="center"/>
                        <w:rPr>
                          <w:sz w:val="20"/>
                          <w:szCs w:val="20"/>
                        </w:rPr>
                      </w:pPr>
                      <w:r>
                        <w:rPr>
                          <w:sz w:val="20"/>
                          <w:szCs w:val="20"/>
                        </w:rPr>
                        <w:t>Estados</w:t>
                      </w:r>
                    </w:p>
                  </w:txbxContent>
                </v:textbox>
              </v:roundrect>
            </w:pict>
          </mc:Fallback>
        </mc:AlternateContent>
      </w:r>
      <w:r>
        <w:rPr>
          <w:noProof/>
          <w:lang w:eastAsia="es-VE"/>
        </w:rPr>
        <mc:AlternateContent>
          <mc:Choice Requires="wps">
            <w:drawing>
              <wp:anchor distT="0" distB="0" distL="114300" distR="114300" simplePos="0" relativeHeight="251875328" behindDoc="0" locked="0" layoutInCell="1" allowOverlap="1" wp14:anchorId="433AD59D" wp14:editId="60F2F5C8">
                <wp:simplePos x="0" y="0"/>
                <wp:positionH relativeFrom="column">
                  <wp:posOffset>619760</wp:posOffset>
                </wp:positionH>
                <wp:positionV relativeFrom="paragraph">
                  <wp:posOffset>276225</wp:posOffset>
                </wp:positionV>
                <wp:extent cx="1092200" cy="314325"/>
                <wp:effectExtent l="57150" t="38100" r="69850" b="104775"/>
                <wp:wrapNone/>
                <wp:docPr id="115" name="115 Rectángulo redondeado"/>
                <wp:cNvGraphicFramePr/>
                <a:graphic xmlns:a="http://schemas.openxmlformats.org/drawingml/2006/main">
                  <a:graphicData uri="http://schemas.microsoft.com/office/word/2010/wordprocessingShape">
                    <wps:wsp>
                      <wps:cNvSpPr/>
                      <wps:spPr>
                        <a:xfrm>
                          <a:off x="0" y="0"/>
                          <a:ext cx="109220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0D35536" w14:textId="77777777" w:rsidR="00D90E83" w:rsidRPr="00414DB9" w:rsidRDefault="00D90E83" w:rsidP="00DB0389">
                            <w:pPr>
                              <w:jc w:val="center"/>
                              <w:rPr>
                                <w:sz w:val="20"/>
                                <w:szCs w:val="20"/>
                              </w:rPr>
                            </w:pPr>
                            <w:r>
                              <w:rPr>
                                <w:sz w:val="20"/>
                                <w:szCs w:val="20"/>
                              </w:rPr>
                              <w:t>Histór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15 Rectángulo redondeado" o:spid="_x0000_s1129" style="position:absolute;left:0;text-align:left;margin-left:48.8pt;margin-top:21.75pt;width:86pt;height:24.75pt;z-index:251875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00D35536" w14:textId="77777777" w:rsidR="00B27B89" w:rsidRPr="00414DB9" w:rsidRDefault="00B27B89" w:rsidP="00DB0389">
                      <w:pPr>
                        <w:jc w:val="center"/>
                        <w:rPr>
                          <w:sz w:val="20"/>
                          <w:szCs w:val="20"/>
                        </w:rPr>
                      </w:pPr>
                      <w:r>
                        <w:rPr>
                          <w:sz w:val="20"/>
                          <w:szCs w:val="20"/>
                        </w:rPr>
                        <w:t>Histórico</w:t>
                      </w:r>
                    </w:p>
                  </w:txbxContent>
                </v:textbox>
              </v:roundrect>
            </w:pict>
          </mc:Fallback>
        </mc:AlternateContent>
      </w:r>
    </w:p>
    <w:p w14:paraId="0118B723" w14:textId="57415F54" w:rsidR="00E92A99" w:rsidRDefault="00E92A99" w:rsidP="00F7209E">
      <w:pPr>
        <w:jc w:val="both"/>
      </w:pPr>
    </w:p>
    <w:p w14:paraId="4627FD54" w14:textId="77777777" w:rsidR="00851889" w:rsidRDefault="00851889" w:rsidP="00F7209E">
      <w:pPr>
        <w:jc w:val="both"/>
      </w:pPr>
    </w:p>
    <w:p w14:paraId="072E59F5" w14:textId="77777777" w:rsidR="00851889" w:rsidRDefault="00851889" w:rsidP="00F7209E">
      <w:pPr>
        <w:jc w:val="both"/>
      </w:pPr>
    </w:p>
    <w:p w14:paraId="183DC8B3" w14:textId="77777777" w:rsidR="00851889" w:rsidRDefault="00851889" w:rsidP="00F7209E">
      <w:pPr>
        <w:jc w:val="both"/>
      </w:pPr>
    </w:p>
    <w:p w14:paraId="15493374" w14:textId="77777777" w:rsidR="00851889" w:rsidRDefault="00851889" w:rsidP="00F7209E">
      <w:pPr>
        <w:jc w:val="both"/>
      </w:pPr>
    </w:p>
    <w:p w14:paraId="34479400" w14:textId="77777777" w:rsidR="00851889" w:rsidRDefault="00851889" w:rsidP="00F7209E">
      <w:pPr>
        <w:jc w:val="both"/>
      </w:pPr>
    </w:p>
    <w:p w14:paraId="390599F2" w14:textId="77777777" w:rsidR="00851889" w:rsidRDefault="00851889" w:rsidP="00F7209E">
      <w:pPr>
        <w:jc w:val="both"/>
      </w:pPr>
    </w:p>
    <w:p w14:paraId="26EF9981" w14:textId="77777777" w:rsidR="00851889" w:rsidRDefault="00851889" w:rsidP="00F7209E">
      <w:pPr>
        <w:jc w:val="both"/>
      </w:pPr>
    </w:p>
    <w:p w14:paraId="50E0B35E" w14:textId="77777777" w:rsidR="00851889" w:rsidRDefault="00851889" w:rsidP="00F7209E">
      <w:pPr>
        <w:jc w:val="both"/>
      </w:pPr>
    </w:p>
    <w:p w14:paraId="574DFE41" w14:textId="77777777" w:rsidR="00851889" w:rsidRDefault="00851889" w:rsidP="00F7209E">
      <w:pPr>
        <w:jc w:val="both"/>
      </w:pPr>
    </w:p>
    <w:p w14:paraId="661FED09" w14:textId="77777777" w:rsidR="00851889" w:rsidRDefault="00851889" w:rsidP="00F7209E">
      <w:pPr>
        <w:jc w:val="both"/>
      </w:pPr>
    </w:p>
    <w:p w14:paraId="71D561E9" w14:textId="77777777" w:rsidR="00851889" w:rsidRDefault="00851889" w:rsidP="00F7209E">
      <w:pPr>
        <w:jc w:val="both"/>
      </w:pPr>
    </w:p>
    <w:p w14:paraId="221A1A36" w14:textId="77777777" w:rsidR="00851889" w:rsidRDefault="00851889" w:rsidP="00F7209E">
      <w:pPr>
        <w:jc w:val="both"/>
      </w:pPr>
    </w:p>
    <w:p w14:paraId="5E6C591D" w14:textId="77777777" w:rsidR="00851889" w:rsidRDefault="00851889" w:rsidP="00F7209E">
      <w:pPr>
        <w:jc w:val="both"/>
      </w:pPr>
    </w:p>
    <w:p w14:paraId="7DA3A305" w14:textId="77777777" w:rsidR="00851889" w:rsidRDefault="00851889" w:rsidP="00F7209E">
      <w:pPr>
        <w:jc w:val="both"/>
      </w:pPr>
    </w:p>
    <w:p w14:paraId="09B1EFD4" w14:textId="77777777" w:rsidR="00851889" w:rsidRDefault="00851889" w:rsidP="00F7209E">
      <w:pPr>
        <w:jc w:val="both"/>
      </w:pPr>
    </w:p>
    <w:p w14:paraId="697BEECE" w14:textId="77777777" w:rsidR="004B7D8D" w:rsidRDefault="004B7D8D" w:rsidP="00F7209E">
      <w:pPr>
        <w:jc w:val="both"/>
      </w:pPr>
    </w:p>
    <w:p w14:paraId="0A4A58FB" w14:textId="77777777" w:rsidR="00851889" w:rsidRDefault="00851889" w:rsidP="00F7209E">
      <w:pPr>
        <w:jc w:val="both"/>
      </w:pPr>
    </w:p>
    <w:p w14:paraId="291F6BD0" w14:textId="77777777" w:rsidR="00851889" w:rsidRDefault="00851889" w:rsidP="00F7209E">
      <w:pPr>
        <w:jc w:val="both"/>
      </w:pPr>
    </w:p>
    <w:p w14:paraId="46310A74" w14:textId="2EA167D2" w:rsidR="00F7209E" w:rsidRDefault="00F7209E" w:rsidP="00F7209E">
      <w:pPr>
        <w:jc w:val="both"/>
        <w:rPr>
          <w:b/>
        </w:rPr>
      </w:pPr>
      <w:r>
        <w:rPr>
          <w:b/>
        </w:rPr>
        <w:t>Paso 2: Análisis de los OLTP</w:t>
      </w:r>
    </w:p>
    <w:p w14:paraId="2F7B35AB" w14:textId="7EEEEA5A" w:rsidR="00F15280" w:rsidRDefault="00F7209E" w:rsidP="00F7209E">
      <w:pPr>
        <w:jc w:val="both"/>
        <w:rPr>
          <w:b/>
        </w:rPr>
      </w:pPr>
      <w:r>
        <w:rPr>
          <w:b/>
        </w:rPr>
        <w:t>2.1.-  Conformar indicadores</w:t>
      </w:r>
    </w:p>
    <w:p w14:paraId="24C6A276" w14:textId="5D7DB3C6" w:rsidR="00F15280" w:rsidRDefault="00F15280" w:rsidP="00F7209E">
      <w:pPr>
        <w:jc w:val="both"/>
        <w:rPr>
          <w:b/>
        </w:rPr>
      </w:pPr>
      <w:r>
        <w:rPr>
          <w:b/>
        </w:rPr>
        <w:t>Indicador 1.</w:t>
      </w:r>
    </w:p>
    <w:p w14:paraId="73534B53" w14:textId="06AC9D8C" w:rsidR="00F15280" w:rsidRDefault="00F15280" w:rsidP="00F7209E">
      <w:pPr>
        <w:jc w:val="both"/>
        <w:rPr>
          <w:b/>
        </w:rPr>
      </w:pPr>
      <w:r>
        <w:rPr>
          <w:b/>
        </w:rPr>
        <w:tab/>
        <w:t>“Tiempo promedio”</w:t>
      </w:r>
    </w:p>
    <w:p w14:paraId="2724B7C9" w14:textId="7B6C6A03" w:rsidR="00F15280" w:rsidRPr="002E5AFE" w:rsidRDefault="00F15280" w:rsidP="009B1893">
      <w:pPr>
        <w:pStyle w:val="Prrafodelista"/>
        <w:numPr>
          <w:ilvl w:val="0"/>
          <w:numId w:val="5"/>
        </w:numPr>
        <w:jc w:val="both"/>
      </w:pPr>
      <w:r>
        <w:rPr>
          <w:b/>
        </w:rPr>
        <w:t>Hechos</w:t>
      </w:r>
      <w:r w:rsidR="0033740D">
        <w:rPr>
          <w:b/>
        </w:rPr>
        <w:t>: (</w:t>
      </w:r>
      <w:r w:rsidRPr="002E5AFE">
        <w:t>HIS_FECHA_FIN) – (HIS_FECHA_INICIO)</w:t>
      </w:r>
      <w:r w:rsidR="002E5AFE">
        <w:t>.</w:t>
      </w:r>
    </w:p>
    <w:p w14:paraId="0F6A03FB" w14:textId="7C2FB78D" w:rsidR="00F15280" w:rsidRDefault="00F15280" w:rsidP="009B1893">
      <w:pPr>
        <w:pStyle w:val="Prrafodelista"/>
        <w:numPr>
          <w:ilvl w:val="0"/>
          <w:numId w:val="5"/>
        </w:numPr>
        <w:jc w:val="both"/>
        <w:rPr>
          <w:b/>
        </w:rPr>
      </w:pPr>
      <w:r>
        <w:rPr>
          <w:b/>
        </w:rPr>
        <w:t xml:space="preserve">Función de sumarización: </w:t>
      </w:r>
      <w:r w:rsidRPr="002E5AFE">
        <w:t>AVG</w:t>
      </w:r>
      <w:r w:rsidR="002E5AFE">
        <w:t>.</w:t>
      </w:r>
    </w:p>
    <w:p w14:paraId="0DF9C933" w14:textId="1A063BC5" w:rsidR="00F15280" w:rsidRPr="00837DF4" w:rsidRDefault="002E5AFE" w:rsidP="009B1893">
      <w:pPr>
        <w:pStyle w:val="Prrafodelista"/>
        <w:numPr>
          <w:ilvl w:val="0"/>
          <w:numId w:val="5"/>
        </w:numPr>
        <w:jc w:val="both"/>
        <w:rPr>
          <w:b/>
        </w:rPr>
      </w:pPr>
      <w:r>
        <w:rPr>
          <w:b/>
        </w:rPr>
        <w:t xml:space="preserve">Aclaración: </w:t>
      </w:r>
      <w:r>
        <w:t>El indicador “Tiempo Promedio” representa el promedio del tiempo en que una solicitud pasa por cada uno de los estados hasta que es entregada a servicios generales.</w:t>
      </w:r>
    </w:p>
    <w:p w14:paraId="2DF2B651" w14:textId="5CC50BA3" w:rsidR="00837DF4" w:rsidRDefault="00CF065A" w:rsidP="00837DF4">
      <w:pPr>
        <w:jc w:val="both"/>
        <w:rPr>
          <w:b/>
        </w:rPr>
      </w:pPr>
      <w:r>
        <w:rPr>
          <w:b/>
        </w:rPr>
        <w:t>Hecho</w:t>
      </w:r>
      <w:r w:rsidR="00837DF4">
        <w:rPr>
          <w:b/>
        </w:rPr>
        <w:t xml:space="preserve"> 2.</w:t>
      </w:r>
    </w:p>
    <w:p w14:paraId="0E5C580A" w14:textId="287529A0" w:rsidR="00CF065A" w:rsidRPr="00837DF4" w:rsidRDefault="00CF065A" w:rsidP="00837DF4">
      <w:pPr>
        <w:jc w:val="both"/>
        <w:rPr>
          <w:b/>
        </w:rPr>
      </w:pPr>
      <w:r>
        <w:rPr>
          <w:b/>
        </w:rPr>
        <w:tab/>
        <w:t>Indicador 1</w:t>
      </w:r>
    </w:p>
    <w:p w14:paraId="7061608B" w14:textId="76E33374" w:rsidR="00B82D1C" w:rsidRDefault="00B82D1C" w:rsidP="00B82D1C">
      <w:pPr>
        <w:ind w:left="708"/>
        <w:jc w:val="both"/>
        <w:rPr>
          <w:b/>
        </w:rPr>
      </w:pPr>
      <w:r>
        <w:rPr>
          <w:b/>
        </w:rPr>
        <w:t>“</w:t>
      </w:r>
      <w:r w:rsidR="00F7343C">
        <w:rPr>
          <w:b/>
        </w:rPr>
        <w:t>Cantidad de Obras por persona</w:t>
      </w:r>
      <w:r>
        <w:rPr>
          <w:b/>
        </w:rPr>
        <w:t>“</w:t>
      </w:r>
    </w:p>
    <w:p w14:paraId="183BBFE1" w14:textId="21F156F5" w:rsidR="00B82D1C" w:rsidRPr="00C912DE" w:rsidRDefault="00B82D1C" w:rsidP="009B1893">
      <w:pPr>
        <w:pStyle w:val="Prrafodelista"/>
        <w:numPr>
          <w:ilvl w:val="0"/>
          <w:numId w:val="6"/>
        </w:numPr>
        <w:jc w:val="both"/>
        <w:rPr>
          <w:b/>
        </w:rPr>
      </w:pPr>
      <w:r>
        <w:rPr>
          <w:b/>
        </w:rPr>
        <w:t xml:space="preserve">Hechos: </w:t>
      </w:r>
      <w:r w:rsidR="00C912DE" w:rsidRPr="00C912DE">
        <w:t>Tendencia y desempeño historio personal de mantenimiento</w:t>
      </w:r>
    </w:p>
    <w:p w14:paraId="42A1B991" w14:textId="49ADAED0" w:rsidR="00C912DE" w:rsidRPr="00C912DE" w:rsidRDefault="00C912DE" w:rsidP="009B1893">
      <w:pPr>
        <w:pStyle w:val="Prrafodelista"/>
        <w:numPr>
          <w:ilvl w:val="0"/>
          <w:numId w:val="6"/>
        </w:numPr>
        <w:jc w:val="both"/>
        <w:rPr>
          <w:b/>
        </w:rPr>
      </w:pPr>
      <w:r>
        <w:rPr>
          <w:b/>
        </w:rPr>
        <w:t xml:space="preserve">Función de sumarización: </w:t>
      </w:r>
      <w:r w:rsidR="00F7343C">
        <w:t>COUNT</w:t>
      </w:r>
    </w:p>
    <w:p w14:paraId="53576012" w14:textId="6D47A443" w:rsidR="00C912DE" w:rsidRPr="00F7343C" w:rsidRDefault="00C912DE" w:rsidP="009B1893">
      <w:pPr>
        <w:pStyle w:val="Prrafodelista"/>
        <w:numPr>
          <w:ilvl w:val="0"/>
          <w:numId w:val="6"/>
        </w:numPr>
        <w:jc w:val="both"/>
        <w:rPr>
          <w:b/>
        </w:rPr>
      </w:pPr>
      <w:r>
        <w:rPr>
          <w:b/>
        </w:rPr>
        <w:t xml:space="preserve">Aclaración: </w:t>
      </w:r>
      <w:r w:rsidR="008D2BF5">
        <w:t>El indicador “</w:t>
      </w:r>
      <w:r w:rsidR="00F7343C">
        <w:rPr>
          <w:b/>
        </w:rPr>
        <w:t>Cantidad de Obras por Persona</w:t>
      </w:r>
      <w:r w:rsidR="008D2BF5">
        <w:t xml:space="preserve">“ representa </w:t>
      </w:r>
      <w:r w:rsidR="00F7343C">
        <w:t>la cantidad de obras realizadas por persona enfocado al tipo de servicio</w:t>
      </w:r>
    </w:p>
    <w:p w14:paraId="3F13D239" w14:textId="6681E709" w:rsidR="00F7343C" w:rsidRPr="00837DF4" w:rsidRDefault="00F7343C" w:rsidP="00F7343C">
      <w:pPr>
        <w:jc w:val="both"/>
        <w:rPr>
          <w:b/>
        </w:rPr>
      </w:pPr>
      <w:r>
        <w:rPr>
          <w:b/>
        </w:rPr>
        <w:tab/>
        <w:t>Indicador 2</w:t>
      </w:r>
    </w:p>
    <w:p w14:paraId="7674A9F9" w14:textId="5541EFC7" w:rsidR="00F7343C" w:rsidRDefault="00F7343C" w:rsidP="00F7343C">
      <w:pPr>
        <w:ind w:left="708"/>
        <w:jc w:val="both"/>
        <w:rPr>
          <w:b/>
        </w:rPr>
      </w:pPr>
      <w:r>
        <w:rPr>
          <w:b/>
        </w:rPr>
        <w:t>“Cantidad de Obras Total “</w:t>
      </w:r>
    </w:p>
    <w:p w14:paraId="74A9AA6B" w14:textId="77777777" w:rsidR="00F7343C" w:rsidRPr="00C912DE" w:rsidRDefault="00F7343C" w:rsidP="009B1893">
      <w:pPr>
        <w:pStyle w:val="Prrafodelista"/>
        <w:numPr>
          <w:ilvl w:val="0"/>
          <w:numId w:val="6"/>
        </w:numPr>
        <w:jc w:val="both"/>
        <w:rPr>
          <w:b/>
        </w:rPr>
      </w:pPr>
      <w:r>
        <w:rPr>
          <w:b/>
        </w:rPr>
        <w:t xml:space="preserve">Hechos: </w:t>
      </w:r>
      <w:r w:rsidRPr="00C912DE">
        <w:t>Tendencia y desempeño historio personal de mantenimiento</w:t>
      </w:r>
    </w:p>
    <w:p w14:paraId="2BFBB98B" w14:textId="6AC22C86" w:rsidR="00F7343C" w:rsidRPr="00C912DE" w:rsidRDefault="00F7343C" w:rsidP="009B1893">
      <w:pPr>
        <w:pStyle w:val="Prrafodelista"/>
        <w:numPr>
          <w:ilvl w:val="0"/>
          <w:numId w:val="6"/>
        </w:numPr>
        <w:jc w:val="both"/>
        <w:rPr>
          <w:b/>
        </w:rPr>
      </w:pPr>
      <w:r>
        <w:rPr>
          <w:b/>
        </w:rPr>
        <w:t xml:space="preserve">Función de sumarización: </w:t>
      </w:r>
      <w:r>
        <w:t>COUNT</w:t>
      </w:r>
    </w:p>
    <w:p w14:paraId="64EBE6E4" w14:textId="684709C5" w:rsidR="00F7343C" w:rsidRPr="00F7343C" w:rsidRDefault="00F7343C" w:rsidP="009B1893">
      <w:pPr>
        <w:pStyle w:val="Prrafodelista"/>
        <w:numPr>
          <w:ilvl w:val="0"/>
          <w:numId w:val="6"/>
        </w:numPr>
        <w:jc w:val="both"/>
        <w:rPr>
          <w:b/>
        </w:rPr>
      </w:pPr>
      <w:r>
        <w:rPr>
          <w:b/>
        </w:rPr>
        <w:t xml:space="preserve">Aclaración: </w:t>
      </w:r>
      <w:r>
        <w:t>El indicador “</w:t>
      </w:r>
      <w:r>
        <w:rPr>
          <w:b/>
        </w:rPr>
        <w:t>Cantidad de Obras Total</w:t>
      </w:r>
      <w:r>
        <w:t>“ representa la cantidad de obras realizadas por tipo de servicio con un enfoque general</w:t>
      </w:r>
    </w:p>
    <w:p w14:paraId="4765F9AC" w14:textId="47321C95" w:rsidR="00D725BE" w:rsidRDefault="00126727" w:rsidP="00D725BE">
      <w:pPr>
        <w:jc w:val="both"/>
        <w:rPr>
          <w:b/>
        </w:rPr>
      </w:pPr>
      <w:r>
        <w:rPr>
          <w:b/>
        </w:rPr>
        <w:t xml:space="preserve">Hecho </w:t>
      </w:r>
      <w:r w:rsidR="00D725BE">
        <w:rPr>
          <w:b/>
        </w:rPr>
        <w:t>3.</w:t>
      </w:r>
    </w:p>
    <w:p w14:paraId="00096964" w14:textId="041CD602" w:rsidR="00126727" w:rsidRDefault="00126727" w:rsidP="00D725BE">
      <w:pPr>
        <w:jc w:val="both"/>
        <w:rPr>
          <w:b/>
        </w:rPr>
      </w:pPr>
      <w:r>
        <w:rPr>
          <w:b/>
        </w:rPr>
        <w:tab/>
        <w:t>Indicador 1</w:t>
      </w:r>
    </w:p>
    <w:p w14:paraId="64C50FB5" w14:textId="7F2434A3" w:rsidR="00D725BE" w:rsidRDefault="00D725BE" w:rsidP="00D725BE">
      <w:pPr>
        <w:jc w:val="both"/>
        <w:rPr>
          <w:b/>
        </w:rPr>
      </w:pPr>
      <w:r>
        <w:rPr>
          <w:b/>
        </w:rPr>
        <w:tab/>
        <w:t>“</w:t>
      </w:r>
      <w:r w:rsidR="00CF065A">
        <w:rPr>
          <w:b/>
        </w:rPr>
        <w:t>Maximino</w:t>
      </w:r>
      <w:r>
        <w:rPr>
          <w:b/>
        </w:rPr>
        <w:t xml:space="preserve"> de Material usado“</w:t>
      </w:r>
    </w:p>
    <w:p w14:paraId="48AB4A3E" w14:textId="448A94D5" w:rsidR="00D725BE" w:rsidRPr="003A7199" w:rsidRDefault="00D725BE" w:rsidP="009B1893">
      <w:pPr>
        <w:pStyle w:val="Prrafodelista"/>
        <w:numPr>
          <w:ilvl w:val="0"/>
          <w:numId w:val="7"/>
        </w:numPr>
        <w:jc w:val="both"/>
        <w:rPr>
          <w:b/>
        </w:rPr>
      </w:pPr>
      <w:r>
        <w:rPr>
          <w:b/>
        </w:rPr>
        <w:t xml:space="preserve">Hechos: </w:t>
      </w:r>
      <w:r w:rsidR="00CF065A">
        <w:t>Máximos</w:t>
      </w:r>
      <w:r>
        <w:t xml:space="preserve"> de Material</w:t>
      </w:r>
    </w:p>
    <w:p w14:paraId="38BC988E" w14:textId="0D6F9102" w:rsidR="003A7199" w:rsidRDefault="003A7199" w:rsidP="009B1893">
      <w:pPr>
        <w:pStyle w:val="Prrafodelista"/>
        <w:numPr>
          <w:ilvl w:val="0"/>
          <w:numId w:val="7"/>
        </w:numPr>
        <w:jc w:val="both"/>
        <w:rPr>
          <w:b/>
        </w:rPr>
      </w:pPr>
      <w:r>
        <w:rPr>
          <w:b/>
        </w:rPr>
        <w:t xml:space="preserve">Función de sumarización: </w:t>
      </w:r>
      <w:r w:rsidRPr="003A7199">
        <w:t>MAX</w:t>
      </w:r>
    </w:p>
    <w:p w14:paraId="791C34FF" w14:textId="009F3E64" w:rsidR="003A7199" w:rsidRPr="00126727" w:rsidRDefault="00CF065A" w:rsidP="009B1893">
      <w:pPr>
        <w:pStyle w:val="Prrafodelista"/>
        <w:numPr>
          <w:ilvl w:val="0"/>
          <w:numId w:val="7"/>
        </w:numPr>
        <w:jc w:val="both"/>
        <w:rPr>
          <w:b/>
        </w:rPr>
      </w:pPr>
      <w:r>
        <w:rPr>
          <w:b/>
        </w:rPr>
        <w:t>Aclaración</w:t>
      </w:r>
      <w:r w:rsidR="003A7199">
        <w:rPr>
          <w:b/>
        </w:rPr>
        <w:t xml:space="preserve">: </w:t>
      </w:r>
      <w:r w:rsidR="003A7199">
        <w:t xml:space="preserve">El indicador </w:t>
      </w:r>
      <w:r w:rsidR="000103ED" w:rsidRPr="000103ED">
        <w:rPr>
          <w:b/>
        </w:rPr>
        <w:t>“</w:t>
      </w:r>
      <w:r w:rsidRPr="000103ED">
        <w:rPr>
          <w:b/>
        </w:rPr>
        <w:t>Máximos</w:t>
      </w:r>
      <w:r w:rsidR="000103ED" w:rsidRPr="000103ED">
        <w:rPr>
          <w:b/>
        </w:rPr>
        <w:t xml:space="preserve"> Material usado“</w:t>
      </w:r>
      <w:r w:rsidR="000103ED">
        <w:rPr>
          <w:b/>
        </w:rPr>
        <w:t xml:space="preserve">  </w:t>
      </w:r>
      <w:r w:rsidR="000103ED">
        <w:t xml:space="preserve">representa los </w:t>
      </w:r>
      <w:r>
        <w:t>máximos</w:t>
      </w:r>
      <w:r w:rsidR="000103ED">
        <w:t xml:space="preserve"> de material usado</w:t>
      </w:r>
      <w:r w:rsidR="00846094">
        <w:t xml:space="preserve"> en general, por servicio y por tipo de material </w:t>
      </w:r>
    </w:p>
    <w:p w14:paraId="3C8DD2E7" w14:textId="77777777" w:rsidR="000048E5" w:rsidRDefault="00126727" w:rsidP="00126727">
      <w:pPr>
        <w:jc w:val="both"/>
        <w:rPr>
          <w:b/>
        </w:rPr>
      </w:pPr>
      <w:r>
        <w:rPr>
          <w:b/>
        </w:rPr>
        <w:lastRenderedPageBreak/>
        <w:tab/>
      </w:r>
    </w:p>
    <w:p w14:paraId="331FF84F" w14:textId="27E0C535" w:rsidR="00126727" w:rsidRDefault="00126727" w:rsidP="00126727">
      <w:pPr>
        <w:jc w:val="both"/>
        <w:rPr>
          <w:b/>
        </w:rPr>
      </w:pPr>
      <w:r>
        <w:rPr>
          <w:b/>
        </w:rPr>
        <w:t>Indicador 2</w:t>
      </w:r>
    </w:p>
    <w:p w14:paraId="6C85AB77" w14:textId="5D614250" w:rsidR="00126727" w:rsidRDefault="00126727" w:rsidP="00126727">
      <w:pPr>
        <w:jc w:val="both"/>
        <w:rPr>
          <w:b/>
        </w:rPr>
      </w:pPr>
      <w:r>
        <w:rPr>
          <w:b/>
        </w:rPr>
        <w:tab/>
        <w:t>“</w:t>
      </w:r>
      <w:r w:rsidR="00CF065A">
        <w:rPr>
          <w:b/>
        </w:rPr>
        <w:t>Mínimos</w:t>
      </w:r>
      <w:r>
        <w:rPr>
          <w:b/>
        </w:rPr>
        <w:t xml:space="preserve"> de Material usado“</w:t>
      </w:r>
    </w:p>
    <w:p w14:paraId="5F0FD9FB" w14:textId="015A90B9" w:rsidR="00126727" w:rsidRPr="003A7199" w:rsidRDefault="00126727" w:rsidP="009B1893">
      <w:pPr>
        <w:pStyle w:val="Prrafodelista"/>
        <w:numPr>
          <w:ilvl w:val="0"/>
          <w:numId w:val="7"/>
        </w:numPr>
        <w:jc w:val="both"/>
        <w:rPr>
          <w:b/>
        </w:rPr>
      </w:pPr>
      <w:r>
        <w:rPr>
          <w:b/>
        </w:rPr>
        <w:t xml:space="preserve">Hechos: </w:t>
      </w:r>
      <w:r w:rsidR="00CF065A">
        <w:t>Mínimos</w:t>
      </w:r>
      <w:r>
        <w:t xml:space="preserve"> de Material</w:t>
      </w:r>
    </w:p>
    <w:p w14:paraId="7E2A65CB" w14:textId="3C6F46C8" w:rsidR="00126727" w:rsidRDefault="00126727" w:rsidP="009B1893">
      <w:pPr>
        <w:pStyle w:val="Prrafodelista"/>
        <w:numPr>
          <w:ilvl w:val="0"/>
          <w:numId w:val="7"/>
        </w:numPr>
        <w:jc w:val="both"/>
        <w:rPr>
          <w:b/>
        </w:rPr>
      </w:pPr>
      <w:r>
        <w:rPr>
          <w:b/>
        </w:rPr>
        <w:t xml:space="preserve">Función de sumarización: </w:t>
      </w:r>
      <w:r w:rsidRPr="003A7199">
        <w:t>MIN</w:t>
      </w:r>
    </w:p>
    <w:p w14:paraId="3B90275D" w14:textId="72E053D9" w:rsidR="00126727" w:rsidRPr="00846094" w:rsidRDefault="00CF065A" w:rsidP="009B1893">
      <w:pPr>
        <w:pStyle w:val="Prrafodelista"/>
        <w:numPr>
          <w:ilvl w:val="0"/>
          <w:numId w:val="7"/>
        </w:numPr>
        <w:jc w:val="both"/>
        <w:rPr>
          <w:b/>
        </w:rPr>
      </w:pPr>
      <w:r>
        <w:rPr>
          <w:b/>
        </w:rPr>
        <w:t>Aclaración</w:t>
      </w:r>
      <w:r w:rsidR="00126727">
        <w:rPr>
          <w:b/>
        </w:rPr>
        <w:t xml:space="preserve">: </w:t>
      </w:r>
      <w:r w:rsidR="00126727">
        <w:t xml:space="preserve">El indicador </w:t>
      </w:r>
      <w:r w:rsidR="00126727" w:rsidRPr="000103ED">
        <w:rPr>
          <w:b/>
        </w:rPr>
        <w:t>“</w:t>
      </w:r>
      <w:r w:rsidRPr="000103ED">
        <w:rPr>
          <w:b/>
        </w:rPr>
        <w:t>mínimos</w:t>
      </w:r>
      <w:r w:rsidR="00126727" w:rsidRPr="000103ED">
        <w:rPr>
          <w:b/>
        </w:rPr>
        <w:t xml:space="preserve"> de Material usado“</w:t>
      </w:r>
      <w:r w:rsidR="00126727">
        <w:rPr>
          <w:b/>
        </w:rPr>
        <w:t xml:space="preserve">  </w:t>
      </w:r>
      <w:r w:rsidR="00126727">
        <w:t xml:space="preserve">representa los </w:t>
      </w:r>
      <w:r>
        <w:t>mínimos</w:t>
      </w:r>
      <w:r w:rsidR="00126727">
        <w:t xml:space="preserve"> de material usado en general, por servicio y por tipo de material </w:t>
      </w:r>
    </w:p>
    <w:p w14:paraId="3F0B71C9" w14:textId="77777777" w:rsidR="00126727" w:rsidRPr="00126727" w:rsidRDefault="00126727" w:rsidP="00126727">
      <w:pPr>
        <w:jc w:val="both"/>
        <w:rPr>
          <w:b/>
        </w:rPr>
      </w:pPr>
    </w:p>
    <w:p w14:paraId="7678C2AD" w14:textId="430C35A8" w:rsidR="00846094" w:rsidRDefault="008456B5" w:rsidP="00846094">
      <w:pPr>
        <w:jc w:val="both"/>
        <w:rPr>
          <w:b/>
        </w:rPr>
      </w:pPr>
      <w:r>
        <w:rPr>
          <w:b/>
        </w:rPr>
        <w:t>Hecho 4.</w:t>
      </w:r>
    </w:p>
    <w:p w14:paraId="46735283" w14:textId="51313552" w:rsidR="008456B5" w:rsidRDefault="008456B5" w:rsidP="00846094">
      <w:pPr>
        <w:jc w:val="both"/>
        <w:rPr>
          <w:b/>
        </w:rPr>
      </w:pPr>
      <w:r>
        <w:rPr>
          <w:b/>
        </w:rPr>
        <w:tab/>
        <w:t>Indicador 1</w:t>
      </w:r>
    </w:p>
    <w:p w14:paraId="2E546FC4" w14:textId="07B9EA88" w:rsidR="00E92A99" w:rsidRDefault="008456B5" w:rsidP="00846094">
      <w:pPr>
        <w:jc w:val="both"/>
        <w:rPr>
          <w:b/>
        </w:rPr>
      </w:pPr>
      <w:r>
        <w:rPr>
          <w:b/>
        </w:rPr>
        <w:tab/>
        <w:t xml:space="preserve">“Porcentaje de </w:t>
      </w:r>
      <w:r w:rsidR="00D90E83">
        <w:rPr>
          <w:b/>
        </w:rPr>
        <w:t>Ocupación</w:t>
      </w:r>
      <w:r w:rsidR="00E92A99">
        <w:rPr>
          <w:b/>
        </w:rPr>
        <w:t>“</w:t>
      </w:r>
    </w:p>
    <w:p w14:paraId="3B9AB67A" w14:textId="19E61045" w:rsidR="00E92A99" w:rsidRPr="00E92A99" w:rsidRDefault="00E92A99" w:rsidP="009B1893">
      <w:pPr>
        <w:pStyle w:val="Prrafodelista"/>
        <w:numPr>
          <w:ilvl w:val="0"/>
          <w:numId w:val="8"/>
        </w:numPr>
        <w:jc w:val="both"/>
        <w:rPr>
          <w:b/>
        </w:rPr>
      </w:pPr>
      <w:r>
        <w:rPr>
          <w:b/>
        </w:rPr>
        <w:t xml:space="preserve">Hechos: </w:t>
      </w:r>
      <w:r>
        <w:t>(Personal Ocupado) * 100 / (Personal total)</w:t>
      </w:r>
    </w:p>
    <w:p w14:paraId="190E50AB" w14:textId="6E232376" w:rsidR="00E92A99" w:rsidRPr="00E92A99" w:rsidRDefault="00D90E83" w:rsidP="009B1893">
      <w:pPr>
        <w:pStyle w:val="Prrafodelista"/>
        <w:numPr>
          <w:ilvl w:val="0"/>
          <w:numId w:val="8"/>
        </w:numPr>
        <w:jc w:val="both"/>
        <w:rPr>
          <w:b/>
        </w:rPr>
      </w:pPr>
      <w:r>
        <w:rPr>
          <w:b/>
        </w:rPr>
        <w:t>Función</w:t>
      </w:r>
      <w:r w:rsidR="00E92A99">
        <w:rPr>
          <w:b/>
        </w:rPr>
        <w:t xml:space="preserve"> de Sumarización: </w:t>
      </w:r>
      <w:r w:rsidR="00E92A99">
        <w:t>COUNT</w:t>
      </w:r>
    </w:p>
    <w:p w14:paraId="767881D0" w14:textId="2B7FFBD8" w:rsidR="00E92A99" w:rsidRPr="008456B5" w:rsidRDefault="00E92A99" w:rsidP="009B1893">
      <w:pPr>
        <w:pStyle w:val="Prrafodelista"/>
        <w:numPr>
          <w:ilvl w:val="0"/>
          <w:numId w:val="8"/>
        </w:numPr>
        <w:jc w:val="both"/>
        <w:rPr>
          <w:b/>
        </w:rPr>
      </w:pPr>
      <w:r>
        <w:rPr>
          <w:b/>
        </w:rPr>
        <w:t xml:space="preserve">Aclaración: </w:t>
      </w:r>
      <w:r>
        <w:t xml:space="preserve">El indicador </w:t>
      </w:r>
      <w:r w:rsidRPr="00E92A99">
        <w:rPr>
          <w:b/>
        </w:rPr>
        <w:t>“Porcentaje de Ocupación“</w:t>
      </w:r>
      <w:r>
        <w:rPr>
          <w:b/>
        </w:rPr>
        <w:t xml:space="preserve"> </w:t>
      </w:r>
      <w:r>
        <w:t>representa el porcentaje de ocupación de los trabajadores en un tiempo determinado</w:t>
      </w:r>
    </w:p>
    <w:p w14:paraId="67D75A70" w14:textId="4C36EF87" w:rsidR="008456B5" w:rsidRDefault="008456B5" w:rsidP="008456B5">
      <w:pPr>
        <w:ind w:left="708"/>
        <w:jc w:val="both"/>
        <w:rPr>
          <w:b/>
        </w:rPr>
      </w:pPr>
      <w:r>
        <w:rPr>
          <w:b/>
        </w:rPr>
        <w:t>Indicador 2</w:t>
      </w:r>
    </w:p>
    <w:p w14:paraId="3695038F" w14:textId="377EF3D2" w:rsidR="008456B5" w:rsidRDefault="008456B5" w:rsidP="008456B5">
      <w:pPr>
        <w:ind w:left="708"/>
        <w:jc w:val="both"/>
        <w:rPr>
          <w:b/>
        </w:rPr>
      </w:pPr>
      <w:r>
        <w:rPr>
          <w:b/>
        </w:rPr>
        <w:t>“Cantidad de Proyectos “</w:t>
      </w:r>
    </w:p>
    <w:p w14:paraId="322155DA" w14:textId="2A0AEA47" w:rsidR="00126727" w:rsidRPr="00E92A99" w:rsidRDefault="00126727" w:rsidP="009B1893">
      <w:pPr>
        <w:pStyle w:val="Prrafodelista"/>
        <w:numPr>
          <w:ilvl w:val="0"/>
          <w:numId w:val="8"/>
        </w:numPr>
        <w:jc w:val="both"/>
        <w:rPr>
          <w:b/>
        </w:rPr>
      </w:pPr>
      <w:r>
        <w:rPr>
          <w:b/>
        </w:rPr>
        <w:t xml:space="preserve">Hechos: </w:t>
      </w:r>
      <w:r>
        <w:t>Cantidad de Proyectos</w:t>
      </w:r>
    </w:p>
    <w:p w14:paraId="43E75E51" w14:textId="64A40442" w:rsidR="00126727" w:rsidRPr="00E92A99" w:rsidRDefault="00D90E83" w:rsidP="009B1893">
      <w:pPr>
        <w:pStyle w:val="Prrafodelista"/>
        <w:numPr>
          <w:ilvl w:val="0"/>
          <w:numId w:val="8"/>
        </w:numPr>
        <w:jc w:val="both"/>
        <w:rPr>
          <w:b/>
        </w:rPr>
      </w:pPr>
      <w:r>
        <w:rPr>
          <w:b/>
        </w:rPr>
        <w:t>Función</w:t>
      </w:r>
      <w:r w:rsidR="00126727">
        <w:rPr>
          <w:b/>
        </w:rPr>
        <w:t xml:space="preserve"> de Sumarización: </w:t>
      </w:r>
      <w:r w:rsidR="00126727">
        <w:t>COUNT</w:t>
      </w:r>
    </w:p>
    <w:p w14:paraId="0CD4A102" w14:textId="70E65529" w:rsidR="00126727" w:rsidRPr="00126727" w:rsidRDefault="00126727" w:rsidP="009B1893">
      <w:pPr>
        <w:pStyle w:val="Prrafodelista"/>
        <w:numPr>
          <w:ilvl w:val="0"/>
          <w:numId w:val="8"/>
        </w:numPr>
        <w:jc w:val="both"/>
        <w:rPr>
          <w:b/>
        </w:rPr>
      </w:pPr>
      <w:r>
        <w:rPr>
          <w:b/>
        </w:rPr>
        <w:t xml:space="preserve">Aclaración: </w:t>
      </w:r>
      <w:r>
        <w:t xml:space="preserve">El indicador </w:t>
      </w:r>
      <w:r w:rsidRPr="00E92A99">
        <w:rPr>
          <w:b/>
        </w:rPr>
        <w:t>“</w:t>
      </w:r>
      <w:r>
        <w:rPr>
          <w:b/>
        </w:rPr>
        <w:t>Cantidad de Proyectos</w:t>
      </w:r>
      <w:r w:rsidRPr="00E92A99">
        <w:rPr>
          <w:b/>
        </w:rPr>
        <w:t>“</w:t>
      </w:r>
      <w:r>
        <w:rPr>
          <w:b/>
        </w:rPr>
        <w:t xml:space="preserve"> </w:t>
      </w:r>
      <w:r>
        <w:t xml:space="preserve">representa la cantidad de proyectos que atienden </w:t>
      </w:r>
      <w:r w:rsidR="00D90E83">
        <w:t>simultáneamente</w:t>
      </w:r>
      <w:r>
        <w:t xml:space="preserve"> cada trabajador</w:t>
      </w:r>
    </w:p>
    <w:p w14:paraId="571786E0" w14:textId="3ADDDEBD" w:rsidR="008945CB" w:rsidRDefault="00126727" w:rsidP="00126727">
      <w:pPr>
        <w:jc w:val="both"/>
        <w:rPr>
          <w:b/>
        </w:rPr>
      </w:pPr>
      <w:r>
        <w:rPr>
          <w:b/>
        </w:rPr>
        <w:t>Hecho</w:t>
      </w:r>
      <w:r w:rsidR="008945CB" w:rsidRPr="00126727">
        <w:rPr>
          <w:b/>
        </w:rPr>
        <w:t xml:space="preserve"> 5.</w:t>
      </w:r>
    </w:p>
    <w:p w14:paraId="6CB6D68B" w14:textId="7B22A977" w:rsidR="00126727" w:rsidRDefault="00126727" w:rsidP="00126727">
      <w:pPr>
        <w:jc w:val="both"/>
        <w:rPr>
          <w:b/>
        </w:rPr>
      </w:pPr>
      <w:r>
        <w:rPr>
          <w:b/>
        </w:rPr>
        <w:tab/>
        <w:t>Indicador 1</w:t>
      </w:r>
    </w:p>
    <w:p w14:paraId="1AEE9BDD" w14:textId="0B5C6B49" w:rsidR="00E470B1" w:rsidRDefault="00E470B1" w:rsidP="00126727">
      <w:pPr>
        <w:jc w:val="both"/>
        <w:rPr>
          <w:b/>
        </w:rPr>
      </w:pPr>
      <w:r>
        <w:rPr>
          <w:b/>
        </w:rPr>
        <w:tab/>
        <w:t xml:space="preserve">“Tiempo </w:t>
      </w:r>
      <w:r w:rsidR="00D90E83">
        <w:rPr>
          <w:b/>
        </w:rPr>
        <w:t>Transcurrido</w:t>
      </w:r>
      <w:r>
        <w:rPr>
          <w:b/>
        </w:rPr>
        <w:t>“</w:t>
      </w:r>
    </w:p>
    <w:p w14:paraId="68AC95AA" w14:textId="24771E18" w:rsidR="000E6058" w:rsidRDefault="00E470B1" w:rsidP="009B1893">
      <w:pPr>
        <w:pStyle w:val="Prrafodelista"/>
        <w:numPr>
          <w:ilvl w:val="0"/>
          <w:numId w:val="9"/>
        </w:numPr>
        <w:jc w:val="both"/>
      </w:pPr>
      <w:r w:rsidRPr="000E6058">
        <w:rPr>
          <w:b/>
        </w:rPr>
        <w:t xml:space="preserve">Hechos: </w:t>
      </w:r>
      <w:r w:rsidR="00CC30EF">
        <w:t xml:space="preserve">(HIS_FECHA_FIN) </w:t>
      </w:r>
      <w:r w:rsidRPr="002E5AFE">
        <w:t xml:space="preserve"> (HIS_FECHA_INICIO)</w:t>
      </w:r>
      <w:r>
        <w:t>.</w:t>
      </w:r>
    </w:p>
    <w:p w14:paraId="69625783" w14:textId="6AD3AB66" w:rsidR="000E6058" w:rsidRDefault="000E6058" w:rsidP="009B1893">
      <w:pPr>
        <w:pStyle w:val="Prrafodelista"/>
        <w:numPr>
          <w:ilvl w:val="0"/>
          <w:numId w:val="9"/>
        </w:numPr>
        <w:jc w:val="both"/>
      </w:pPr>
      <w:r>
        <w:rPr>
          <w:b/>
        </w:rPr>
        <w:t>Función de Sumarización:</w:t>
      </w:r>
      <w:r>
        <w:t xml:space="preserve"> </w:t>
      </w:r>
      <w:r w:rsidR="00CC30EF">
        <w:t>DATEDIFF</w:t>
      </w:r>
    </w:p>
    <w:p w14:paraId="728BD171" w14:textId="4D885486" w:rsidR="00450B62" w:rsidRDefault="00CC30EF" w:rsidP="009B1893">
      <w:pPr>
        <w:pStyle w:val="Prrafodelista"/>
        <w:numPr>
          <w:ilvl w:val="0"/>
          <w:numId w:val="9"/>
        </w:numPr>
        <w:jc w:val="both"/>
      </w:pPr>
      <w:r>
        <w:rPr>
          <w:b/>
        </w:rPr>
        <w:t>Aclaración:</w:t>
      </w:r>
      <w:r>
        <w:t xml:space="preserve"> EL indicador </w:t>
      </w:r>
      <w:r w:rsidRPr="00CC30EF">
        <w:rPr>
          <w:b/>
        </w:rPr>
        <w:t>“Tiempo Transcurrido“</w:t>
      </w:r>
      <w:r>
        <w:rPr>
          <w:b/>
        </w:rPr>
        <w:t xml:space="preserve"> </w:t>
      </w:r>
      <w:r>
        <w:t xml:space="preserve">representa el tiempo transcurrido entre 2 fallas en sus dos </w:t>
      </w:r>
      <w:r w:rsidR="00D90E83">
        <w:t>modalidades</w:t>
      </w:r>
      <w:r>
        <w:t xml:space="preserve"> mismo tipo de falla o fallas de distinta </w:t>
      </w:r>
      <w:r w:rsidR="00D90E83">
        <w:t>índole</w:t>
      </w:r>
    </w:p>
    <w:p w14:paraId="5AD0A737" w14:textId="35660B74" w:rsidR="00450B62" w:rsidRPr="00450B62" w:rsidRDefault="00450B62" w:rsidP="00450B62">
      <w:pPr>
        <w:jc w:val="both"/>
        <w:rPr>
          <w:b/>
        </w:rPr>
      </w:pPr>
      <w:r w:rsidRPr="00450B62">
        <w:rPr>
          <w:b/>
        </w:rPr>
        <w:t>Hecho 6.</w:t>
      </w:r>
    </w:p>
    <w:p w14:paraId="26D221E1" w14:textId="77777777" w:rsidR="00450B62" w:rsidRDefault="00450B62" w:rsidP="00126727">
      <w:pPr>
        <w:jc w:val="both"/>
        <w:rPr>
          <w:b/>
        </w:rPr>
      </w:pPr>
      <w:r>
        <w:rPr>
          <w:b/>
        </w:rPr>
        <w:tab/>
        <w:t>Indicador 1</w:t>
      </w:r>
    </w:p>
    <w:p w14:paraId="3D518330" w14:textId="11232159" w:rsidR="00126727" w:rsidRDefault="00450B62" w:rsidP="00126727">
      <w:pPr>
        <w:jc w:val="both"/>
        <w:rPr>
          <w:b/>
        </w:rPr>
      </w:pPr>
      <w:r>
        <w:rPr>
          <w:b/>
        </w:rPr>
        <w:lastRenderedPageBreak/>
        <w:tab/>
      </w:r>
      <w:r w:rsidRPr="00450B62">
        <w:rPr>
          <w:b/>
        </w:rPr>
        <w:t>“Porcentaje que representa cada centro de costo “</w:t>
      </w:r>
      <w:r w:rsidR="00126727" w:rsidRPr="00450B62">
        <w:rPr>
          <w:b/>
        </w:rPr>
        <w:tab/>
      </w:r>
    </w:p>
    <w:p w14:paraId="0BC300AB" w14:textId="0547D0D9" w:rsidR="00450B62" w:rsidRPr="00450B62" w:rsidRDefault="00450B62" w:rsidP="009B1893">
      <w:pPr>
        <w:pStyle w:val="Prrafodelista"/>
        <w:numPr>
          <w:ilvl w:val="0"/>
          <w:numId w:val="10"/>
        </w:numPr>
        <w:jc w:val="both"/>
        <w:rPr>
          <w:b/>
        </w:rPr>
      </w:pPr>
      <w:r>
        <w:rPr>
          <w:b/>
        </w:rPr>
        <w:t xml:space="preserve">Hechos: </w:t>
      </w:r>
      <w:r>
        <w:t>(Solicitudes por Centro de Costo)</w:t>
      </w:r>
      <w:r w:rsidR="004D42E0">
        <w:t xml:space="preserve"> * 100 / </w:t>
      </w:r>
      <w:r w:rsidR="003364B6">
        <w:t>(Solicitudes Totales</w:t>
      </w:r>
    </w:p>
    <w:p w14:paraId="501DDC4A" w14:textId="22D6F569" w:rsidR="00450B62" w:rsidRPr="00450B62" w:rsidRDefault="00450B62" w:rsidP="009B1893">
      <w:pPr>
        <w:pStyle w:val="Prrafodelista"/>
        <w:numPr>
          <w:ilvl w:val="0"/>
          <w:numId w:val="10"/>
        </w:numPr>
        <w:jc w:val="both"/>
        <w:rPr>
          <w:b/>
        </w:rPr>
      </w:pPr>
      <w:r>
        <w:rPr>
          <w:b/>
        </w:rPr>
        <w:t xml:space="preserve">Función de Sumarización: </w:t>
      </w:r>
      <w:r>
        <w:t>COUNT</w:t>
      </w:r>
    </w:p>
    <w:p w14:paraId="7511FBF3" w14:textId="409E00FB" w:rsidR="004910CE" w:rsidRPr="00545E2E" w:rsidRDefault="00450B62" w:rsidP="009B1893">
      <w:pPr>
        <w:pStyle w:val="Prrafodelista"/>
        <w:numPr>
          <w:ilvl w:val="0"/>
          <w:numId w:val="10"/>
        </w:numPr>
        <w:jc w:val="both"/>
      </w:pPr>
      <w:r>
        <w:rPr>
          <w:b/>
        </w:rPr>
        <w:t xml:space="preserve">Aclaración: </w:t>
      </w:r>
      <w:r>
        <w:t xml:space="preserve">El indicador </w:t>
      </w:r>
      <w:r w:rsidRPr="00450B62">
        <w:rPr>
          <w:b/>
        </w:rPr>
        <w:t xml:space="preserve">“Porcentaje que </w:t>
      </w:r>
      <w:r w:rsidR="00682D94">
        <w:rPr>
          <w:b/>
        </w:rPr>
        <w:t>representa cada centro de costo</w:t>
      </w:r>
      <w:proofErr w:type="gramStart"/>
      <w:r w:rsidR="00D90E83" w:rsidRPr="00450B62">
        <w:rPr>
          <w:b/>
        </w:rPr>
        <w:t>“</w:t>
      </w:r>
      <w:r w:rsidR="00D90E83">
        <w:rPr>
          <w:b/>
        </w:rPr>
        <w:t xml:space="preserve"> </w:t>
      </w:r>
      <w:r w:rsidR="00D90E83" w:rsidRPr="00D90E83">
        <w:t>representa</w:t>
      </w:r>
      <w:proofErr w:type="gramEnd"/>
      <w:r>
        <w:t xml:space="preserve"> el </w:t>
      </w:r>
      <w:r w:rsidRPr="00450B62">
        <w:t>porcentaje que representa cada centro de costo en el sistema de solicitudes de servicios generales.</w:t>
      </w:r>
    </w:p>
    <w:p w14:paraId="6E712E0E" w14:textId="41DBBE57" w:rsidR="004910CE" w:rsidRDefault="004910CE" w:rsidP="004910CE">
      <w:pPr>
        <w:jc w:val="both"/>
        <w:rPr>
          <w:b/>
        </w:rPr>
      </w:pPr>
      <w:r w:rsidRPr="004910CE">
        <w:rPr>
          <w:b/>
        </w:rPr>
        <w:t>Hecho 7.</w:t>
      </w:r>
    </w:p>
    <w:p w14:paraId="2621E673" w14:textId="7ADB75C0" w:rsidR="004910CE" w:rsidRDefault="004910CE" w:rsidP="004910CE">
      <w:pPr>
        <w:jc w:val="both"/>
        <w:rPr>
          <w:b/>
        </w:rPr>
      </w:pPr>
      <w:r>
        <w:rPr>
          <w:b/>
        </w:rPr>
        <w:tab/>
        <w:t>Indicador 1</w:t>
      </w:r>
    </w:p>
    <w:p w14:paraId="5675B3C8" w14:textId="2ABCE5D4" w:rsidR="00812F51" w:rsidRDefault="00812F51" w:rsidP="004910CE">
      <w:pPr>
        <w:jc w:val="both"/>
        <w:rPr>
          <w:b/>
        </w:rPr>
      </w:pPr>
      <w:r>
        <w:rPr>
          <w:b/>
        </w:rPr>
        <w:tab/>
        <w:t>“Fallas Asociadas”</w:t>
      </w:r>
    </w:p>
    <w:p w14:paraId="7D929141" w14:textId="2F0A1198" w:rsidR="004910CE" w:rsidRPr="00812F51" w:rsidRDefault="00812F51" w:rsidP="009B1893">
      <w:pPr>
        <w:pStyle w:val="Prrafodelista"/>
        <w:numPr>
          <w:ilvl w:val="0"/>
          <w:numId w:val="11"/>
        </w:numPr>
        <w:jc w:val="both"/>
        <w:rPr>
          <w:b/>
        </w:rPr>
      </w:pPr>
      <w:r>
        <w:rPr>
          <w:b/>
        </w:rPr>
        <w:t xml:space="preserve">Hechos: </w:t>
      </w:r>
      <w:r>
        <w:t>Fallas asociadas</w:t>
      </w:r>
    </w:p>
    <w:p w14:paraId="036E06DD" w14:textId="7CA7926B" w:rsidR="00812F51" w:rsidRPr="00812F51" w:rsidRDefault="00812F51" w:rsidP="009B1893">
      <w:pPr>
        <w:pStyle w:val="Prrafodelista"/>
        <w:numPr>
          <w:ilvl w:val="0"/>
          <w:numId w:val="11"/>
        </w:numPr>
        <w:jc w:val="both"/>
        <w:rPr>
          <w:b/>
        </w:rPr>
      </w:pPr>
      <w:r>
        <w:rPr>
          <w:b/>
        </w:rPr>
        <w:t xml:space="preserve">Función de Sumarizacion: </w:t>
      </w:r>
      <w:r>
        <w:t>No hay función para este indicador</w:t>
      </w:r>
    </w:p>
    <w:p w14:paraId="63EC55E1" w14:textId="5531A892" w:rsidR="00812F51" w:rsidRPr="005F5C2F" w:rsidRDefault="00812F51" w:rsidP="009B1893">
      <w:pPr>
        <w:pStyle w:val="Prrafodelista"/>
        <w:numPr>
          <w:ilvl w:val="0"/>
          <w:numId w:val="11"/>
        </w:numPr>
        <w:jc w:val="both"/>
        <w:rPr>
          <w:b/>
        </w:rPr>
      </w:pPr>
      <w:r>
        <w:rPr>
          <w:b/>
        </w:rPr>
        <w:t xml:space="preserve">Aclaración: </w:t>
      </w:r>
      <w:r w:rsidR="005F5C2F">
        <w:t xml:space="preserve">El indicador </w:t>
      </w:r>
      <w:r w:rsidR="005F5C2F">
        <w:rPr>
          <w:b/>
        </w:rPr>
        <w:t xml:space="preserve">“Fallas Asociadas” </w:t>
      </w:r>
      <w:r w:rsidR="005F5C2F">
        <w:t>representa el tipo fallas asociadas</w:t>
      </w:r>
    </w:p>
    <w:p w14:paraId="4CA348CA" w14:textId="77777777" w:rsidR="005F5C2F" w:rsidRPr="00450B62" w:rsidRDefault="005F5C2F" w:rsidP="005F5C2F">
      <w:pPr>
        <w:jc w:val="both"/>
        <w:rPr>
          <w:b/>
        </w:rPr>
      </w:pPr>
      <w:r w:rsidRPr="00450B62">
        <w:rPr>
          <w:b/>
        </w:rPr>
        <w:t xml:space="preserve">Hecho </w:t>
      </w:r>
      <w:r>
        <w:rPr>
          <w:b/>
        </w:rPr>
        <w:t>8</w:t>
      </w:r>
      <w:r w:rsidRPr="00450B62">
        <w:rPr>
          <w:b/>
        </w:rPr>
        <w:t>.</w:t>
      </w:r>
    </w:p>
    <w:p w14:paraId="2F2C3D42" w14:textId="77777777" w:rsidR="005F5C2F" w:rsidRDefault="005F5C2F" w:rsidP="005F5C2F">
      <w:pPr>
        <w:jc w:val="both"/>
        <w:rPr>
          <w:b/>
        </w:rPr>
      </w:pPr>
      <w:r>
        <w:rPr>
          <w:b/>
        </w:rPr>
        <w:tab/>
        <w:t>Indicador 1</w:t>
      </w:r>
    </w:p>
    <w:p w14:paraId="4F36D894" w14:textId="77777777" w:rsidR="005F5C2F" w:rsidRDefault="005F5C2F" w:rsidP="005F5C2F">
      <w:pPr>
        <w:jc w:val="both"/>
        <w:rPr>
          <w:b/>
        </w:rPr>
      </w:pPr>
      <w:r>
        <w:rPr>
          <w:b/>
        </w:rPr>
        <w:tab/>
      </w:r>
      <w:r w:rsidRPr="00450B62">
        <w:rPr>
          <w:b/>
        </w:rPr>
        <w:t>“</w:t>
      </w:r>
      <w:r w:rsidRPr="00AA3F25">
        <w:t>Trabajos que sobrepasan su estimación en materiales y mano de obra</w:t>
      </w:r>
      <w:r w:rsidRPr="00AA3F25">
        <w:rPr>
          <w:b/>
        </w:rPr>
        <w:t xml:space="preserve"> </w:t>
      </w:r>
      <w:r w:rsidRPr="00450B62">
        <w:rPr>
          <w:b/>
        </w:rPr>
        <w:t>“</w:t>
      </w:r>
      <w:r w:rsidRPr="00450B62">
        <w:rPr>
          <w:b/>
        </w:rPr>
        <w:tab/>
      </w:r>
    </w:p>
    <w:p w14:paraId="061F8A2C" w14:textId="77777777" w:rsidR="005F5C2F" w:rsidRPr="00450B62" w:rsidRDefault="005F5C2F" w:rsidP="009B1893">
      <w:pPr>
        <w:pStyle w:val="Prrafodelista"/>
        <w:numPr>
          <w:ilvl w:val="0"/>
          <w:numId w:val="10"/>
        </w:numPr>
        <w:jc w:val="both"/>
        <w:rPr>
          <w:b/>
        </w:rPr>
      </w:pPr>
      <w:r>
        <w:rPr>
          <w:b/>
        </w:rPr>
        <w:t xml:space="preserve">Hechos: </w:t>
      </w:r>
      <w:r w:rsidRPr="00EE70E2">
        <w:t>( AML_</w:t>
      </w:r>
      <w:r>
        <w:t>CANTIDADUSADA – AML_CANTIDADESTIMADA) &gt; 0 &amp;&amp; ( APL_PERSONALUSADO – APL_PERSONALSUGERIDO) &gt; 0</w:t>
      </w:r>
    </w:p>
    <w:p w14:paraId="03047CC0" w14:textId="77777777" w:rsidR="005F5C2F" w:rsidRPr="00450B62" w:rsidRDefault="005F5C2F" w:rsidP="009B1893">
      <w:pPr>
        <w:pStyle w:val="Prrafodelista"/>
        <w:numPr>
          <w:ilvl w:val="0"/>
          <w:numId w:val="10"/>
        </w:numPr>
        <w:jc w:val="both"/>
        <w:rPr>
          <w:b/>
        </w:rPr>
      </w:pPr>
      <w:r>
        <w:rPr>
          <w:b/>
        </w:rPr>
        <w:t xml:space="preserve">Función de Sumarización: </w:t>
      </w:r>
      <w:r>
        <w:t>COUNT</w:t>
      </w:r>
    </w:p>
    <w:p w14:paraId="5E327F28" w14:textId="77777777" w:rsidR="005F5C2F" w:rsidRDefault="005F5C2F" w:rsidP="009B1893">
      <w:pPr>
        <w:pStyle w:val="Prrafodelista"/>
        <w:numPr>
          <w:ilvl w:val="0"/>
          <w:numId w:val="10"/>
        </w:numPr>
        <w:jc w:val="both"/>
      </w:pPr>
      <w:r>
        <w:rPr>
          <w:b/>
        </w:rPr>
        <w:t xml:space="preserve">Aclaración: </w:t>
      </w:r>
      <w:r>
        <w:t>Se revisara cada servicio prestado y se contaran solo aquellos trabajos que cumplan con las condiciones “</w:t>
      </w:r>
      <w:proofErr w:type="gramStart"/>
      <w:r w:rsidRPr="00EE70E2">
        <w:t>( AML</w:t>
      </w:r>
      <w:proofErr w:type="gramEnd"/>
      <w:r w:rsidRPr="00EE70E2">
        <w:t>_</w:t>
      </w:r>
      <w:r>
        <w:t>CANTIDADUSADA – AML_CANTIDADESTIMADA) &gt; 0 ”(trabajos que sobrepasan su estimación de materiales) y a su vez con “( APL_PERSONALUSADO – APL_PERSONALSUGERIDO) &gt; 0”(</w:t>
      </w:r>
      <w:r w:rsidRPr="003E649D">
        <w:t xml:space="preserve"> </w:t>
      </w:r>
      <w:r>
        <w:t>trabajos que sobrepasan su estimación de mano de obra).</w:t>
      </w:r>
    </w:p>
    <w:p w14:paraId="74BB3C5A" w14:textId="77777777" w:rsidR="005F5C2F" w:rsidRDefault="005F5C2F" w:rsidP="005F5C2F">
      <w:pPr>
        <w:jc w:val="both"/>
        <w:rPr>
          <w:b/>
        </w:rPr>
      </w:pPr>
    </w:p>
    <w:p w14:paraId="350D0117" w14:textId="77777777" w:rsidR="00545E2E" w:rsidRDefault="00545E2E" w:rsidP="005F5C2F">
      <w:pPr>
        <w:jc w:val="both"/>
        <w:rPr>
          <w:b/>
        </w:rPr>
      </w:pPr>
    </w:p>
    <w:p w14:paraId="4EEFA081" w14:textId="77777777" w:rsidR="00545E2E" w:rsidRDefault="00545E2E" w:rsidP="005F5C2F">
      <w:pPr>
        <w:jc w:val="both"/>
        <w:rPr>
          <w:b/>
        </w:rPr>
      </w:pPr>
    </w:p>
    <w:p w14:paraId="2E5535BB" w14:textId="77777777" w:rsidR="00D90E83" w:rsidRDefault="00D90E83" w:rsidP="005F5C2F">
      <w:pPr>
        <w:jc w:val="both"/>
        <w:rPr>
          <w:b/>
        </w:rPr>
      </w:pPr>
    </w:p>
    <w:p w14:paraId="15FB256C" w14:textId="77777777" w:rsidR="00D90E83" w:rsidRDefault="00D90E83" w:rsidP="005F5C2F">
      <w:pPr>
        <w:jc w:val="both"/>
        <w:rPr>
          <w:b/>
        </w:rPr>
      </w:pPr>
    </w:p>
    <w:p w14:paraId="5ED75595" w14:textId="77777777" w:rsidR="00D90E83" w:rsidRDefault="00D90E83" w:rsidP="005F5C2F">
      <w:pPr>
        <w:jc w:val="both"/>
        <w:rPr>
          <w:b/>
        </w:rPr>
      </w:pPr>
    </w:p>
    <w:p w14:paraId="2AE65A62" w14:textId="77777777" w:rsidR="005F5C2F" w:rsidRDefault="005F5C2F" w:rsidP="005F5C2F">
      <w:pPr>
        <w:jc w:val="both"/>
        <w:rPr>
          <w:b/>
        </w:rPr>
      </w:pPr>
      <w:r>
        <w:rPr>
          <w:b/>
        </w:rPr>
        <w:t>Hecho 9</w:t>
      </w:r>
      <w:r w:rsidRPr="004910CE">
        <w:rPr>
          <w:b/>
        </w:rPr>
        <w:t>.</w:t>
      </w:r>
    </w:p>
    <w:p w14:paraId="62262569" w14:textId="77777777" w:rsidR="005F5C2F" w:rsidRDefault="005F5C2F" w:rsidP="005F5C2F">
      <w:pPr>
        <w:jc w:val="both"/>
        <w:rPr>
          <w:b/>
        </w:rPr>
      </w:pPr>
      <w:r>
        <w:rPr>
          <w:b/>
        </w:rPr>
        <w:lastRenderedPageBreak/>
        <w:tab/>
        <w:t>Indicador 1</w:t>
      </w:r>
    </w:p>
    <w:p w14:paraId="6C7615BE" w14:textId="77777777" w:rsidR="005F5C2F" w:rsidRDefault="005F5C2F" w:rsidP="005F5C2F">
      <w:pPr>
        <w:ind w:firstLine="708"/>
        <w:jc w:val="both"/>
        <w:rPr>
          <w:b/>
        </w:rPr>
      </w:pPr>
      <w:r>
        <w:rPr>
          <w:rFonts w:ascii="Calibri" w:hAnsi="Calibri" w:cs="Calibri"/>
          <w:b/>
          <w:bCs/>
        </w:rPr>
        <w:t>“Cantidad de solicitudes”</w:t>
      </w:r>
    </w:p>
    <w:p w14:paraId="092D09BF" w14:textId="77777777" w:rsidR="005F5C2F" w:rsidRDefault="005F5C2F" w:rsidP="009B1893">
      <w:pPr>
        <w:pStyle w:val="Prrafodelista"/>
        <w:numPr>
          <w:ilvl w:val="0"/>
          <w:numId w:val="9"/>
        </w:numPr>
        <w:jc w:val="both"/>
      </w:pPr>
      <w:r w:rsidRPr="000E6058">
        <w:rPr>
          <w:b/>
        </w:rPr>
        <w:t xml:space="preserve">Hechos: </w:t>
      </w:r>
      <w:r>
        <w:t xml:space="preserve">Cantidad de solicitudes. </w:t>
      </w:r>
    </w:p>
    <w:p w14:paraId="1FDB9145" w14:textId="46757577" w:rsidR="005F5C2F" w:rsidRDefault="005F5C2F" w:rsidP="009B1893">
      <w:pPr>
        <w:pStyle w:val="Prrafodelista"/>
        <w:numPr>
          <w:ilvl w:val="0"/>
          <w:numId w:val="9"/>
        </w:numPr>
        <w:jc w:val="both"/>
      </w:pPr>
      <w:r w:rsidRPr="00A368AA">
        <w:rPr>
          <w:b/>
        </w:rPr>
        <w:t>Función de Sumarización:</w:t>
      </w:r>
      <w:r>
        <w:rPr>
          <w:b/>
        </w:rPr>
        <w:t xml:space="preserve"> </w:t>
      </w:r>
      <w:r w:rsidR="00851889">
        <w:t>COUNT,</w:t>
      </w:r>
      <w:r w:rsidR="00D90E83">
        <w:t xml:space="preserve"> </w:t>
      </w:r>
      <w:r>
        <w:t>GROUP BY.</w:t>
      </w:r>
    </w:p>
    <w:p w14:paraId="4560D656" w14:textId="77777777" w:rsidR="005F5C2F" w:rsidRPr="00F96863" w:rsidRDefault="005F5C2F" w:rsidP="009B1893">
      <w:pPr>
        <w:pStyle w:val="Prrafodelista"/>
        <w:numPr>
          <w:ilvl w:val="0"/>
          <w:numId w:val="9"/>
        </w:numPr>
        <w:jc w:val="both"/>
        <w:rPr>
          <w:b/>
        </w:rPr>
      </w:pPr>
      <w:r w:rsidRPr="00A368AA">
        <w:rPr>
          <w:b/>
        </w:rPr>
        <w:t>Aclaración:</w:t>
      </w:r>
      <w:r>
        <w:t xml:space="preserve"> El indicador “</w:t>
      </w:r>
      <w:r>
        <w:rPr>
          <w:b/>
        </w:rPr>
        <w:t>Cantidad de solicitudes</w:t>
      </w:r>
      <w:r>
        <w:t>” representa el total de cada solicitud agrupándose por el estado de cada una de ellas, luego se deben agrupar por mes para así tener el total de solicitudes de cada estado mensualmente.</w:t>
      </w:r>
    </w:p>
    <w:p w14:paraId="2F0B8C04" w14:textId="77777777" w:rsidR="005F5C2F" w:rsidRDefault="005F5C2F" w:rsidP="005F5C2F">
      <w:pPr>
        <w:jc w:val="both"/>
        <w:rPr>
          <w:b/>
        </w:rPr>
      </w:pPr>
    </w:p>
    <w:p w14:paraId="69074912" w14:textId="77777777" w:rsidR="005F5C2F" w:rsidRDefault="005F5C2F" w:rsidP="005F5C2F">
      <w:pPr>
        <w:jc w:val="both"/>
        <w:rPr>
          <w:b/>
        </w:rPr>
      </w:pPr>
      <w:r>
        <w:rPr>
          <w:b/>
        </w:rPr>
        <w:t>Hecho 10</w:t>
      </w:r>
      <w:r w:rsidRPr="004910CE">
        <w:rPr>
          <w:b/>
        </w:rPr>
        <w:t>.</w:t>
      </w:r>
    </w:p>
    <w:p w14:paraId="578B2CA7" w14:textId="77777777" w:rsidR="005F5C2F" w:rsidRDefault="005F5C2F" w:rsidP="005F5C2F">
      <w:pPr>
        <w:jc w:val="both"/>
        <w:rPr>
          <w:b/>
        </w:rPr>
      </w:pPr>
      <w:r>
        <w:rPr>
          <w:b/>
        </w:rPr>
        <w:tab/>
        <w:t>Indicador 1</w:t>
      </w:r>
    </w:p>
    <w:p w14:paraId="113CD8D7" w14:textId="77777777" w:rsidR="005F5C2F" w:rsidRDefault="005F5C2F" w:rsidP="005F5C2F">
      <w:pPr>
        <w:ind w:firstLine="708"/>
        <w:jc w:val="both"/>
        <w:rPr>
          <w:b/>
        </w:rPr>
      </w:pPr>
      <w:r>
        <w:rPr>
          <w:rFonts w:ascii="Calibri" w:hAnsi="Calibri" w:cs="Calibri"/>
          <w:b/>
          <w:bCs/>
        </w:rPr>
        <w:t>“Fallas más comunes”</w:t>
      </w:r>
    </w:p>
    <w:p w14:paraId="66575F3C" w14:textId="77777777" w:rsidR="005F5C2F" w:rsidRDefault="005F5C2F" w:rsidP="009B1893">
      <w:pPr>
        <w:pStyle w:val="Prrafodelista"/>
        <w:numPr>
          <w:ilvl w:val="0"/>
          <w:numId w:val="9"/>
        </w:numPr>
        <w:jc w:val="both"/>
      </w:pPr>
      <w:r w:rsidRPr="000E6058">
        <w:rPr>
          <w:b/>
        </w:rPr>
        <w:t>Hechos:</w:t>
      </w:r>
      <w:r>
        <w:t xml:space="preserve"> Fallas más comunes. </w:t>
      </w:r>
    </w:p>
    <w:p w14:paraId="40ED644D" w14:textId="78A3FCD9" w:rsidR="005F5C2F" w:rsidRDefault="005F5C2F" w:rsidP="009B1893">
      <w:pPr>
        <w:pStyle w:val="Prrafodelista"/>
        <w:numPr>
          <w:ilvl w:val="0"/>
          <w:numId w:val="9"/>
        </w:numPr>
        <w:jc w:val="both"/>
      </w:pPr>
      <w:r w:rsidRPr="00A368AA">
        <w:rPr>
          <w:b/>
        </w:rPr>
        <w:t>Función de Sumarización:</w:t>
      </w:r>
      <w:r>
        <w:rPr>
          <w:b/>
        </w:rPr>
        <w:t xml:space="preserve"> </w:t>
      </w:r>
      <w:r>
        <w:t>COUNT, GROUP BY</w:t>
      </w:r>
      <w:r w:rsidR="00851889">
        <w:t>, MAX</w:t>
      </w:r>
      <w:r>
        <w:t>.</w:t>
      </w:r>
    </w:p>
    <w:p w14:paraId="29024F64" w14:textId="56A13AC8" w:rsidR="005F5C2F" w:rsidRPr="005F5C2F" w:rsidRDefault="005F5C2F" w:rsidP="009B1893">
      <w:pPr>
        <w:pStyle w:val="Prrafodelista"/>
        <w:numPr>
          <w:ilvl w:val="0"/>
          <w:numId w:val="9"/>
        </w:numPr>
        <w:jc w:val="both"/>
        <w:rPr>
          <w:b/>
        </w:rPr>
      </w:pPr>
      <w:r w:rsidRPr="00A368AA">
        <w:rPr>
          <w:b/>
        </w:rPr>
        <w:t>Aclaración:</w:t>
      </w:r>
      <w:r>
        <w:t xml:space="preserve"> El indicador “</w:t>
      </w:r>
      <w:r>
        <w:rPr>
          <w:b/>
        </w:rPr>
        <w:t>Fallas más comunes</w:t>
      </w:r>
      <w:r>
        <w:t>” representa las fallas que más se presenten en los edificios, es decir, se agrupan las fallas y muestra el total de fallas por tipo en todos los edificios.</w:t>
      </w:r>
    </w:p>
    <w:p w14:paraId="2D6300D6" w14:textId="77777777" w:rsidR="005F5C2F" w:rsidRPr="00450B62" w:rsidRDefault="005F5C2F" w:rsidP="005F5C2F">
      <w:pPr>
        <w:jc w:val="both"/>
        <w:rPr>
          <w:b/>
        </w:rPr>
      </w:pPr>
      <w:r w:rsidRPr="00450B62">
        <w:rPr>
          <w:b/>
        </w:rPr>
        <w:t xml:space="preserve">Hecho </w:t>
      </w:r>
      <w:r>
        <w:rPr>
          <w:b/>
        </w:rPr>
        <w:t>11</w:t>
      </w:r>
      <w:r w:rsidRPr="00450B62">
        <w:rPr>
          <w:b/>
        </w:rPr>
        <w:t>.</w:t>
      </w:r>
    </w:p>
    <w:p w14:paraId="4A23E8F5" w14:textId="77777777" w:rsidR="005F5C2F" w:rsidRDefault="005F5C2F" w:rsidP="005F5C2F">
      <w:pPr>
        <w:jc w:val="both"/>
        <w:rPr>
          <w:b/>
        </w:rPr>
      </w:pPr>
      <w:r>
        <w:rPr>
          <w:b/>
        </w:rPr>
        <w:tab/>
        <w:t>Indicador 1</w:t>
      </w:r>
    </w:p>
    <w:p w14:paraId="5EACE953" w14:textId="77777777" w:rsidR="005F5C2F" w:rsidRDefault="005F5C2F" w:rsidP="005F5C2F">
      <w:pPr>
        <w:jc w:val="both"/>
        <w:rPr>
          <w:b/>
        </w:rPr>
      </w:pPr>
      <w:r>
        <w:rPr>
          <w:b/>
        </w:rPr>
        <w:tab/>
      </w:r>
      <w:r w:rsidRPr="00450B62">
        <w:rPr>
          <w:b/>
        </w:rPr>
        <w:t>“</w:t>
      </w:r>
      <w:r w:rsidRPr="00074D83">
        <w:t>Centro de costo que es atendido más rápido</w:t>
      </w:r>
      <w:r w:rsidRPr="00450B62">
        <w:rPr>
          <w:b/>
        </w:rPr>
        <w:t>“</w:t>
      </w:r>
      <w:r w:rsidRPr="00450B62">
        <w:rPr>
          <w:b/>
        </w:rPr>
        <w:tab/>
      </w:r>
    </w:p>
    <w:p w14:paraId="2A800BB1" w14:textId="77777777" w:rsidR="005F5C2F" w:rsidRDefault="005F5C2F" w:rsidP="009B1893">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0D4D466B" w14:textId="77777777" w:rsidR="005F5C2F" w:rsidRDefault="005F5C2F" w:rsidP="009B1893">
      <w:pPr>
        <w:pStyle w:val="Prrafodelista"/>
        <w:numPr>
          <w:ilvl w:val="0"/>
          <w:numId w:val="10"/>
        </w:numPr>
        <w:jc w:val="both"/>
      </w:pPr>
      <w:r>
        <w:rPr>
          <w:b/>
        </w:rPr>
        <w:t>Función de Sumarización:</w:t>
      </w:r>
      <w:r>
        <w:t xml:space="preserve"> DATEDIFF, MAX</w:t>
      </w:r>
    </w:p>
    <w:p w14:paraId="6893246D" w14:textId="77777777" w:rsidR="005F5C2F" w:rsidRDefault="005F5C2F" w:rsidP="009B1893">
      <w:pPr>
        <w:pStyle w:val="Prrafodelista"/>
        <w:numPr>
          <w:ilvl w:val="0"/>
          <w:numId w:val="10"/>
        </w:numPr>
        <w:jc w:val="both"/>
      </w:pPr>
      <w:r>
        <w:rPr>
          <w:b/>
        </w:rPr>
        <w:t xml:space="preserve">Aclaración: </w:t>
      </w:r>
      <w:r>
        <w:t>Se filtraran los servicios prestados a cada Centro de costos y servicios. Los servicios se ordenaran por estados (solo se tomaran en cuenta los con estado = listado) y se tomara en cuenta el máximo valor obtenido al calcular la diferencia entre  “HIS_FECHA_FIN” y “</w:t>
      </w:r>
      <w:r w:rsidRPr="002E5AFE">
        <w:t>HIS_FECHA_INICIO</w:t>
      </w:r>
      <w:r>
        <w:t>”.</w:t>
      </w:r>
    </w:p>
    <w:p w14:paraId="6FE95438" w14:textId="77777777" w:rsidR="005F5C2F" w:rsidRDefault="005F5C2F" w:rsidP="005F5C2F">
      <w:pPr>
        <w:ind w:firstLine="708"/>
        <w:jc w:val="both"/>
        <w:rPr>
          <w:b/>
        </w:rPr>
      </w:pPr>
      <w:r>
        <w:rPr>
          <w:b/>
        </w:rPr>
        <w:t>Indicador 2</w:t>
      </w:r>
    </w:p>
    <w:p w14:paraId="6550D463" w14:textId="77777777" w:rsidR="005F5C2F" w:rsidRDefault="005F5C2F" w:rsidP="005F5C2F">
      <w:pPr>
        <w:pStyle w:val="Prrafodelista"/>
        <w:rPr>
          <w:b/>
        </w:rPr>
      </w:pPr>
      <w:r w:rsidRPr="00450B62">
        <w:rPr>
          <w:b/>
        </w:rPr>
        <w:t>“</w:t>
      </w:r>
      <w:r w:rsidRPr="00A57AF5">
        <w:t>Centro de costo donde los tiempos de atención son más largos  para responder sus solicitudes</w:t>
      </w:r>
      <w:r w:rsidRPr="00450B62">
        <w:rPr>
          <w:b/>
        </w:rPr>
        <w:t xml:space="preserve"> “</w:t>
      </w:r>
      <w:r w:rsidRPr="00450B62">
        <w:rPr>
          <w:b/>
        </w:rPr>
        <w:tab/>
      </w:r>
    </w:p>
    <w:p w14:paraId="68F0D778" w14:textId="77777777" w:rsidR="005F5C2F" w:rsidRDefault="005F5C2F" w:rsidP="005F5C2F">
      <w:pPr>
        <w:pStyle w:val="Prrafodelista"/>
        <w:rPr>
          <w:b/>
        </w:rPr>
      </w:pPr>
    </w:p>
    <w:p w14:paraId="7A86F9F2" w14:textId="77777777" w:rsidR="005F5C2F" w:rsidRDefault="005F5C2F" w:rsidP="009B1893">
      <w:pPr>
        <w:pStyle w:val="Prrafodelista"/>
        <w:numPr>
          <w:ilvl w:val="0"/>
          <w:numId w:val="10"/>
        </w:numPr>
        <w:jc w:val="both"/>
      </w:pPr>
      <w:r w:rsidRPr="000E6058">
        <w:rPr>
          <w:b/>
        </w:rPr>
        <w:t xml:space="preserve">Hechos: </w:t>
      </w:r>
      <w:r>
        <w:t xml:space="preserve">(HIS_FECHA_FIN) </w:t>
      </w:r>
      <w:r w:rsidRPr="002E5AFE">
        <w:t xml:space="preserve"> (HIS_FECHA_INICIO)</w:t>
      </w:r>
      <w:r>
        <w:t>.</w:t>
      </w:r>
    </w:p>
    <w:p w14:paraId="272FB393" w14:textId="77777777" w:rsidR="005F5C2F" w:rsidRDefault="005F5C2F" w:rsidP="009B1893">
      <w:pPr>
        <w:pStyle w:val="Prrafodelista"/>
        <w:numPr>
          <w:ilvl w:val="0"/>
          <w:numId w:val="10"/>
        </w:numPr>
        <w:jc w:val="both"/>
      </w:pPr>
      <w:r>
        <w:rPr>
          <w:b/>
        </w:rPr>
        <w:t>Función de Sumarización:</w:t>
      </w:r>
      <w:r>
        <w:t xml:space="preserve"> DATEDIFF, MIN</w:t>
      </w:r>
    </w:p>
    <w:p w14:paraId="6C08CF37" w14:textId="77777777" w:rsidR="005F5C2F" w:rsidRPr="00F7209E" w:rsidRDefault="005F5C2F" w:rsidP="009B1893">
      <w:pPr>
        <w:pStyle w:val="Prrafodelista"/>
        <w:numPr>
          <w:ilvl w:val="0"/>
          <w:numId w:val="10"/>
        </w:numPr>
        <w:jc w:val="both"/>
      </w:pPr>
      <w:r w:rsidRPr="00074D83">
        <w:rPr>
          <w:b/>
        </w:rPr>
        <w:t xml:space="preserve">Aclaración: </w:t>
      </w:r>
      <w:r>
        <w:t xml:space="preserve">Se filtraran los servicios prestados a cada Centro de costos y servicios. Los servicios se ordenaran por estados (solo se tomaran en cuenta los con estado </w:t>
      </w:r>
      <w:r>
        <w:lastRenderedPageBreak/>
        <w:t>= listado) y se tomara en cuenta el mínimo valor obtenido al calcular la diferencia entre  “HIS_FECHA_FIN” y “</w:t>
      </w:r>
      <w:r w:rsidRPr="002E5AFE">
        <w:t>HIS_FECHA_INICIO</w:t>
      </w:r>
      <w:r>
        <w:t>”.</w:t>
      </w:r>
      <w:r w:rsidRPr="00F7209E">
        <w:t xml:space="preserve"> </w:t>
      </w:r>
    </w:p>
    <w:p w14:paraId="4A367B25" w14:textId="3706B29E" w:rsidR="00F7209E" w:rsidRDefault="00F7209E" w:rsidP="00C37E0E">
      <w:pPr>
        <w:rPr>
          <w:b/>
        </w:rPr>
      </w:pPr>
    </w:p>
    <w:p w14:paraId="252F05AB" w14:textId="77777777" w:rsidR="00C37E0E" w:rsidRDefault="00C37E0E" w:rsidP="00C37E0E"/>
    <w:p w14:paraId="2DE2545A" w14:textId="1DC25826" w:rsidR="00AC0FAF" w:rsidRPr="00C70B61" w:rsidRDefault="00AC0FAF" w:rsidP="00C70B61">
      <w:pPr>
        <w:rPr>
          <w:b/>
        </w:rPr>
      </w:pPr>
      <w:r w:rsidRPr="00AC0FAF">
        <w:rPr>
          <w:b/>
        </w:rPr>
        <w:t>Paso 2.2 Establecer Correspondencia</w:t>
      </w:r>
    </w:p>
    <w:p w14:paraId="3872808F" w14:textId="721BBC6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w:t>
      </w:r>
      <w:r w:rsidR="0033740D">
        <w:rPr>
          <w:rFonts w:cs="Segoe Print"/>
          <w:b/>
        </w:rPr>
        <w:t>:</w:t>
      </w:r>
    </w:p>
    <w:p w14:paraId="2D16FA2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ECAD609" w14:textId="20F0923C" w:rsidR="00AC0FAF" w:rsidRPr="00AC0FAF" w:rsidRDefault="00AC0FAF"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w:t>
      </w:r>
      <w:r w:rsidR="004B7D8D">
        <w:rPr>
          <w:rFonts w:cs="Segoe Print"/>
        </w:rPr>
        <w:t>SERVICIO_SVO</w:t>
      </w:r>
      <w:r w:rsidRPr="00AC0FAF">
        <w:rPr>
          <w:rFonts w:cs="Segoe Print"/>
        </w:rPr>
        <w:t xml:space="preserve">" </w:t>
      </w:r>
      <w:r w:rsidR="0033740D" w:rsidRPr="00AC0FAF">
        <w:rPr>
          <w:rFonts w:cs="Segoe Print"/>
        </w:rPr>
        <w:t>está</w:t>
      </w:r>
      <w:r w:rsidRPr="00AC0FAF">
        <w:rPr>
          <w:rFonts w:cs="Segoe Print"/>
        </w:rPr>
        <w:t xml:space="preserve"> relacionada con la perspectiva "</w:t>
      </w:r>
      <w:r w:rsidR="004B7D8D">
        <w:rPr>
          <w:rFonts w:cs="Segoe Print"/>
        </w:rPr>
        <w:t>Servicio</w:t>
      </w:r>
      <w:r w:rsidRPr="00AC0FAF">
        <w:rPr>
          <w:rFonts w:cs="Segoe Print"/>
        </w:rPr>
        <w:t>"</w:t>
      </w:r>
    </w:p>
    <w:p w14:paraId="6FE6BC1B"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1CB5D69" w14:textId="16EC6963" w:rsidR="00AC0FAF" w:rsidRDefault="00AC0FAF"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sidR="00CC4DD7">
        <w:rPr>
          <w:rFonts w:cs="Segoe Print"/>
        </w:rPr>
        <w:t>SDS_</w:t>
      </w:r>
      <w:r w:rsidR="00F238D3">
        <w:rPr>
          <w:rFonts w:cs="Segoe Print"/>
        </w:rPr>
        <w:t>FORMATO_FMO</w:t>
      </w:r>
      <w:r w:rsidR="00CC4DD7">
        <w:rPr>
          <w:rFonts w:cs="Segoe Print"/>
        </w:rPr>
        <w:t xml:space="preserve"> </w:t>
      </w:r>
      <w:r w:rsidRPr="00AC0FAF">
        <w:rPr>
          <w:rFonts w:cs="Segoe Print"/>
        </w:rPr>
        <w:t xml:space="preserve">" </w:t>
      </w:r>
      <w:r w:rsidR="0033740D" w:rsidRPr="00AC0FAF">
        <w:rPr>
          <w:rFonts w:cs="Segoe Print"/>
        </w:rPr>
        <w:t>está</w:t>
      </w:r>
      <w:r w:rsidRPr="00AC0FAF">
        <w:rPr>
          <w:rFonts w:cs="Segoe Print"/>
        </w:rPr>
        <w:t xml:space="preserve"> relacionada con </w:t>
      </w:r>
      <w:r w:rsidR="00CC4DD7">
        <w:rPr>
          <w:rFonts w:cs="Segoe Print"/>
        </w:rPr>
        <w:t>la perspectiva "Solicitud</w:t>
      </w:r>
      <w:r w:rsidRPr="00AC0FAF">
        <w:rPr>
          <w:rFonts w:cs="Segoe Print"/>
        </w:rPr>
        <w:t xml:space="preserve">" </w:t>
      </w:r>
    </w:p>
    <w:p w14:paraId="40992785" w14:textId="77777777" w:rsidR="0033740D" w:rsidRPr="0033740D" w:rsidRDefault="0033740D" w:rsidP="00EF5180">
      <w:pPr>
        <w:pStyle w:val="Prrafodelista"/>
        <w:jc w:val="both"/>
        <w:rPr>
          <w:rFonts w:cs="Segoe Print"/>
        </w:rPr>
      </w:pPr>
    </w:p>
    <w:p w14:paraId="51C9AA5A" w14:textId="7AF9BA34" w:rsidR="0033740D" w:rsidRDefault="0033740D"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El campo “HIS_FECHA_INICIO” de la tabla “SDS_HISTORICO_ITEMS_HIS” con la perspectiva “</w:t>
      </w:r>
      <w:r w:rsidR="00F238D3">
        <w:rPr>
          <w:rFonts w:cs="Segoe Print"/>
        </w:rPr>
        <w:t>Histórico</w:t>
      </w:r>
      <w:r>
        <w:rPr>
          <w:rFonts w:cs="Segoe Print"/>
        </w:rPr>
        <w:t>”</w:t>
      </w:r>
    </w:p>
    <w:p w14:paraId="259C8235" w14:textId="77777777" w:rsidR="00B27B89" w:rsidRPr="00B27B89" w:rsidRDefault="00B27B89" w:rsidP="00B27B8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75D105D3" w14:textId="77777777" w:rsid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Estados”</w:t>
      </w:r>
    </w:p>
    <w:p w14:paraId="6ED968F5" w14:textId="6F42C873" w:rsid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4044540B" w14:textId="77777777" w:rsidR="0033740D" w:rsidRPr="0033740D" w:rsidRDefault="0033740D" w:rsidP="00EF5180">
      <w:pPr>
        <w:pStyle w:val="Prrafodelista"/>
        <w:jc w:val="both"/>
        <w:rPr>
          <w:rFonts w:cs="Segoe Print"/>
        </w:rPr>
      </w:pPr>
    </w:p>
    <w:p w14:paraId="44C1220E" w14:textId="681CE82D" w:rsidR="0033740D" w:rsidRPr="00AC0FAF" w:rsidRDefault="00A61FBA" w:rsidP="009B1893">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sumarizacion AVG aplicado al resultado con el indicador “Tiempo Promedio” </w:t>
      </w:r>
    </w:p>
    <w:p w14:paraId="45091E50" w14:textId="77777777"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9DCA9CC" w14:textId="77777777"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p>
    <w:p w14:paraId="0063B2BE" w14:textId="6587A26D" w:rsid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b/>
        </w:rPr>
      </w:pPr>
      <w:r w:rsidRPr="0033740D">
        <w:rPr>
          <w:rFonts w:cs="Segoe Print"/>
          <w:b/>
        </w:rPr>
        <w:t>Hecho 2</w:t>
      </w:r>
      <w:r w:rsidR="0033740D" w:rsidRPr="0033740D">
        <w:rPr>
          <w:rFonts w:cs="Segoe Print"/>
          <w:b/>
        </w:rPr>
        <w:t>:</w:t>
      </w:r>
    </w:p>
    <w:p w14:paraId="1F6F1DE5" w14:textId="77777777" w:rsidR="0033740D" w:rsidRPr="00AC0FAF" w:rsidRDefault="0033740D"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2B6BAC09" w14:textId="631733B4" w:rsidR="00AC0FAF" w:rsidRDefault="00AC0FAF" w:rsidP="00D90E8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sidRPr="00AC0FAF">
        <w:rPr>
          <w:rFonts w:cs="Segoe Print"/>
        </w:rPr>
        <w:t xml:space="preserve">La tabla </w:t>
      </w:r>
      <w:r w:rsidR="0033740D">
        <w:rPr>
          <w:rFonts w:cs="Segoe Print"/>
        </w:rPr>
        <w:t>“</w:t>
      </w:r>
      <w:r w:rsidRPr="00AC0FAF">
        <w:rPr>
          <w:rFonts w:cs="Segoe Print"/>
        </w:rPr>
        <w:t>SDS_</w:t>
      </w:r>
      <w:r w:rsidR="001B4F5D" w:rsidRPr="00AC0FAF">
        <w:rPr>
          <w:rFonts w:cs="Segoe Print"/>
        </w:rPr>
        <w:t xml:space="preserve"> </w:t>
      </w:r>
      <w:r w:rsidR="001B4F5D">
        <w:rPr>
          <w:rFonts w:cs="Segoe Print"/>
        </w:rPr>
        <w:t>SERVICIOS_</w:t>
      </w:r>
      <w:r w:rsidRPr="00AC0FAF">
        <w:rPr>
          <w:rFonts w:cs="Segoe Print"/>
        </w:rPr>
        <w:t>S</w:t>
      </w:r>
      <w:r w:rsidR="001B4F5D">
        <w:rPr>
          <w:rFonts w:cs="Segoe Print"/>
        </w:rPr>
        <w:t>V</w:t>
      </w:r>
      <w:r w:rsidRPr="00AC0FAF">
        <w:rPr>
          <w:rFonts w:cs="Segoe Print"/>
        </w:rPr>
        <w:t>O</w:t>
      </w:r>
      <w:r w:rsidR="0033740D">
        <w:rPr>
          <w:rFonts w:cs="Segoe Print"/>
        </w:rPr>
        <w:t>”</w:t>
      </w:r>
      <w:r w:rsidRPr="00AC0FAF">
        <w:rPr>
          <w:rFonts w:cs="Segoe Print"/>
        </w:rPr>
        <w:t xml:space="preserve"> </w:t>
      </w:r>
      <w:r w:rsidR="0033740D" w:rsidRPr="00AC0FAF">
        <w:rPr>
          <w:rFonts w:cs="Segoe Print"/>
        </w:rPr>
        <w:t>está</w:t>
      </w:r>
      <w:r w:rsidRPr="00AC0FAF">
        <w:rPr>
          <w:rFonts w:cs="Segoe Print"/>
        </w:rPr>
        <w:t xml:space="preserve"> relacionada con la perspectiva </w:t>
      </w:r>
      <w:r w:rsidR="0033740D">
        <w:rPr>
          <w:rFonts w:cs="Segoe Print"/>
        </w:rPr>
        <w:t>“</w:t>
      </w:r>
      <w:r w:rsidR="00A61FBA">
        <w:rPr>
          <w:rFonts w:cs="Segoe Print"/>
        </w:rPr>
        <w:t>S</w:t>
      </w:r>
      <w:r w:rsidRPr="00AC0FAF">
        <w:rPr>
          <w:rFonts w:cs="Segoe Print"/>
        </w:rPr>
        <w:t>ervicio</w:t>
      </w:r>
      <w:r w:rsidR="0033740D">
        <w:rPr>
          <w:rFonts w:cs="Segoe Print"/>
        </w:rPr>
        <w:t>”</w:t>
      </w:r>
    </w:p>
    <w:p w14:paraId="3CB3FA75" w14:textId="3DDD8200" w:rsidR="00A61FBA" w:rsidRDefault="00CF065A" w:rsidP="00D90E8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La taba “ASIG_PERSONAL” está relacionada con la perspectiva “Personal”</w:t>
      </w:r>
    </w:p>
    <w:p w14:paraId="33556C9B" w14:textId="6F3452FE" w:rsidR="00F238D3" w:rsidRDefault="00F238D3" w:rsidP="00D90E8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w:t>
      </w:r>
      <w:r w:rsidRPr="00AC0FAF">
        <w:rPr>
          <w:rFonts w:cs="Segoe Print"/>
        </w:rPr>
        <w:t>"</w:t>
      </w:r>
    </w:p>
    <w:p w14:paraId="2B877A1E" w14:textId="2A4B6387" w:rsidR="00CF065A" w:rsidRDefault="00C37E0E" w:rsidP="00D90E8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SVO_CODIGO” de la tabla “ASIG_PERSONAL” y el  “INFA_CEDULA” de la misma tabla con el indicador “Cantidad de Obras por Persona”</w:t>
      </w:r>
    </w:p>
    <w:p w14:paraId="0C54589B" w14:textId="4469AD6D" w:rsidR="00C37E0E" w:rsidRPr="00A61FBA" w:rsidRDefault="00C37E0E" w:rsidP="00D90E8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Pr>
          <w:rFonts w:cs="Segoe Print"/>
        </w:rPr>
        <w:t>El campo “SVO_CODIGO” de la tabla “SDS_SERVICIOS_SVO” y el campo “TSO_CODIGO” de la misma tabla con el indicador “Cantidad de Obras Total”</w:t>
      </w:r>
    </w:p>
    <w:p w14:paraId="4D47D2EC"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4B570E8" w14:textId="06E20B2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3</w:t>
      </w:r>
      <w:r w:rsidR="0033740D">
        <w:rPr>
          <w:rFonts w:cs="Segoe Print"/>
          <w:b/>
        </w:rPr>
        <w:t>:</w:t>
      </w:r>
    </w:p>
    <w:p w14:paraId="5831BB0F"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248BA81F" w14:textId="178CFDCB" w:rsidR="00AC0FAF" w:rsidRPr="00AC0FAF" w:rsidRDefault="00AC0FAF"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 relaciona con la perspectiva</w:t>
      </w:r>
      <w:r w:rsidR="000048E5">
        <w:rPr>
          <w:rFonts w:cs="Segoe Print"/>
        </w:rPr>
        <w:t xml:space="preserve"> "S</w:t>
      </w:r>
      <w:r w:rsidRPr="00AC0FAF">
        <w:rPr>
          <w:rFonts w:cs="Segoe Print"/>
        </w:rPr>
        <w:t>ervicios"</w:t>
      </w:r>
    </w:p>
    <w:p w14:paraId="1CBD7B90"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7C23229C" w14:textId="2F2D6C02" w:rsidR="000048E5" w:rsidRDefault="00AC0FAF" w:rsidP="0023084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 xml:space="preserve">La tabla "SDS_MATERIALES_MTL" </w:t>
      </w:r>
      <w:r w:rsidR="0033740D" w:rsidRPr="00AC0FAF">
        <w:rPr>
          <w:rFonts w:cs="Segoe Print"/>
        </w:rPr>
        <w:t>está</w:t>
      </w:r>
      <w:r w:rsidRPr="00AC0FAF">
        <w:rPr>
          <w:rFonts w:cs="Segoe Print"/>
        </w:rPr>
        <w:t xml:space="preserve"> relacionada con la perspectiva </w:t>
      </w:r>
      <w:r w:rsidR="000048E5">
        <w:rPr>
          <w:rFonts w:cs="Segoe Print"/>
        </w:rPr>
        <w:t>“Materiales”</w:t>
      </w:r>
    </w:p>
    <w:p w14:paraId="4DC9B150" w14:textId="77777777" w:rsidR="004724CB" w:rsidRPr="004724CB" w:rsidRDefault="004724CB" w:rsidP="004724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FD6D384" w14:textId="25C8415D" w:rsidR="004724CB" w:rsidRPr="004724CB" w:rsidRDefault="004724CB" w:rsidP="004724CB">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14" w:hanging="357"/>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w:t>
      </w:r>
      <w:r w:rsidRPr="00AC0FAF">
        <w:rPr>
          <w:rFonts w:cs="Segoe Print"/>
        </w:rPr>
        <w:t>"</w:t>
      </w:r>
    </w:p>
    <w:p w14:paraId="0E806042" w14:textId="0D5CFC0B" w:rsidR="004724CB" w:rsidRDefault="004724CB" w:rsidP="004724CB">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lastRenderedPageBreak/>
        <w:t xml:space="preserve">La tabla “SDS_ASIG_MATERIAL_AML”  </w:t>
      </w:r>
      <w:r w:rsidR="00D90E83">
        <w:rPr>
          <w:rFonts w:cs="Segoe Print"/>
        </w:rPr>
        <w:t>está</w:t>
      </w:r>
      <w:r>
        <w:rPr>
          <w:rFonts w:cs="Segoe Print"/>
        </w:rPr>
        <w:t xml:space="preserve"> relacionada con la perspectiva “asignación de materiales”</w:t>
      </w:r>
    </w:p>
    <w:p w14:paraId="50BE51A5" w14:textId="77777777" w:rsidR="00816EB7" w:rsidRDefault="00816EB7" w:rsidP="00816EB7">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DB1EF56" w14:textId="77777777" w:rsidR="004724CB" w:rsidRPr="004724CB" w:rsidRDefault="004724CB" w:rsidP="004724CB">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3560503" w14:textId="2EB95D46" w:rsidR="000048E5" w:rsidRDefault="000048E5"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AML_CANTIDADUSADA” de la tabla “SDS_ASIG_MATERIAL_A</w:t>
      </w:r>
      <w:r w:rsidR="00230843">
        <w:rPr>
          <w:rFonts w:cs="Segoe Print"/>
        </w:rPr>
        <w:t>ML”  con la perspectiva “</w:t>
      </w:r>
      <w:r w:rsidR="0047014F">
        <w:rPr>
          <w:rFonts w:cs="Segoe Print"/>
        </w:rPr>
        <w:t>Máximos</w:t>
      </w:r>
      <w:r>
        <w:rPr>
          <w:rFonts w:cs="Segoe Print"/>
        </w:rPr>
        <w:t>”</w:t>
      </w:r>
    </w:p>
    <w:p w14:paraId="01CB3394" w14:textId="3CD7DB83" w:rsidR="00AC0FAF" w:rsidRPr="000048E5" w:rsidRDefault="000048E5" w:rsidP="009B1893">
      <w:pPr>
        <w:pStyle w:val="Prrafodelista"/>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campo “AML_CANTIDADUSADA” de la tabla “SDS_ASIG_MATERIAL_AML”  con la perspectiva “Mínimos”</w:t>
      </w:r>
    </w:p>
    <w:p w14:paraId="2B3A974D" w14:textId="77777777" w:rsidR="00AC0FAF" w:rsidRPr="00AC0FAF" w:rsidRDefault="00AC0FAF" w:rsidP="00EF5180">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DF2EFE3" w14:textId="28D20BA4" w:rsidR="00AC0FAF" w:rsidRPr="0033740D"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b/>
        </w:rPr>
      </w:pPr>
      <w:r w:rsidRPr="0033740D">
        <w:rPr>
          <w:rFonts w:cs="Segoe Print"/>
          <w:b/>
        </w:rPr>
        <w:t>Hecho 4</w:t>
      </w:r>
      <w:r w:rsidR="0033740D" w:rsidRPr="0033740D">
        <w:rPr>
          <w:rFonts w:cs="Segoe Print"/>
          <w:b/>
        </w:rPr>
        <w:t>:</w:t>
      </w:r>
    </w:p>
    <w:p w14:paraId="3BE9821A" w14:textId="78FBD7F9" w:rsidR="00AC0FAF" w:rsidRPr="00AC0FAF" w:rsidRDefault="00AC0FAF"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SDS_SERVICIOS_SVO" se</w:t>
      </w:r>
      <w:r w:rsidR="008B4260">
        <w:rPr>
          <w:rFonts w:cs="Segoe Print"/>
        </w:rPr>
        <w:t xml:space="preserve"> relaciona con la perspectiva "S</w:t>
      </w:r>
      <w:r w:rsidRPr="00AC0FAF">
        <w:rPr>
          <w:rFonts w:cs="Segoe Print"/>
        </w:rPr>
        <w:t>ervicios"</w:t>
      </w:r>
    </w:p>
    <w:p w14:paraId="0830E07D" w14:textId="77777777" w:rsidR="00AC0FAF" w:rsidRPr="00AC0FAF" w:rsidRDefault="00AC0FAF" w:rsidP="00EF51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5620C1FF" w14:textId="54706A6D" w:rsidR="00AC0FAF" w:rsidRDefault="00B27B89"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a “ASIG_PERSONAL” está relacionada con la perspectiva “Personal”</w:t>
      </w:r>
    </w:p>
    <w:p w14:paraId="67E30D4B" w14:textId="77777777" w:rsidR="008B4260" w:rsidRDefault="008B4260" w:rsidP="00EF5180">
      <w:pPr>
        <w:pStyle w:val="Prrafodelista"/>
        <w:jc w:val="both"/>
        <w:rPr>
          <w:rFonts w:cs="Segoe Print"/>
        </w:rPr>
      </w:pPr>
    </w:p>
    <w:p w14:paraId="2533BDA1" w14:textId="77777777" w:rsid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5BDE8C73" w14:textId="77777777" w:rsidR="00B27B89" w:rsidRDefault="00B27B89" w:rsidP="00B27B89">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66"/>
        <w:jc w:val="both"/>
        <w:rPr>
          <w:rFonts w:cs="Segoe Print"/>
        </w:rPr>
      </w:pPr>
    </w:p>
    <w:p w14:paraId="03BF0819" w14:textId="38AC41BC" w:rsidR="00B27B89" w:rsidRPr="00B27B89" w:rsidRDefault="00B27B89" w:rsidP="00B27B89">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Estados”</w:t>
      </w:r>
    </w:p>
    <w:p w14:paraId="61EB9158" w14:textId="77777777" w:rsidR="00B27B89" w:rsidRPr="008B4260" w:rsidRDefault="00B27B89" w:rsidP="00EF5180">
      <w:pPr>
        <w:pStyle w:val="Prrafodelista"/>
        <w:jc w:val="both"/>
        <w:rPr>
          <w:rFonts w:cs="Segoe Print"/>
        </w:rPr>
      </w:pPr>
    </w:p>
    <w:p w14:paraId="10F37BDA" w14:textId="0096A700" w:rsidR="008B4260" w:rsidRDefault="008B4260"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w:t>
      </w:r>
      <w:r w:rsidR="00EF5180">
        <w:rPr>
          <w:rFonts w:cs="Segoe Print"/>
        </w:rPr>
        <w:t xml:space="preserve"> total del </w:t>
      </w:r>
      <w:r>
        <w:rPr>
          <w:rFonts w:cs="Segoe Print"/>
        </w:rPr>
        <w:t xml:space="preserve"> campo “INFA_CEDULA” de la tabla “ASIG_PERSONAL” multiplicado por 100 y esto dividido por el </w:t>
      </w:r>
      <w:r w:rsidR="00EF5180">
        <w:rPr>
          <w:rFonts w:cs="Segoe Print"/>
        </w:rPr>
        <w:t xml:space="preserve"> total del </w:t>
      </w:r>
      <w:r>
        <w:rPr>
          <w:rFonts w:cs="Segoe Print"/>
        </w:rPr>
        <w:t xml:space="preserve">campo </w:t>
      </w:r>
      <w:r w:rsidR="00EF5180">
        <w:rPr>
          <w:rFonts w:cs="Segoe Print"/>
        </w:rPr>
        <w:t>“CEDULA” de la tabla “SDS_PERSONAS_PER” con el indicador “Porcentaje de Ocupación”</w:t>
      </w:r>
    </w:p>
    <w:p w14:paraId="436289A9" w14:textId="77777777" w:rsidR="00B27B89" w:rsidRDefault="00B27B89" w:rsidP="00B27B89">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p>
    <w:p w14:paraId="61111166" w14:textId="2495BDDD" w:rsidR="00EF5180" w:rsidRPr="00AC0FAF" w:rsidRDefault="00EF5180" w:rsidP="009B1893">
      <w:pPr>
        <w:pStyle w:val="Prrafodelista"/>
        <w:numPr>
          <w:ilvl w:val="0"/>
          <w:numId w:val="1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EL total del campo “SVO_CODIGO” de la tabla “ASIG_PERSONAL” asociado al campo “INFA_CEDULA” de la misma tabla con el indicador “Cantidad de Proyectos”</w:t>
      </w:r>
    </w:p>
    <w:p w14:paraId="41BF4262" w14:textId="3420C1A4"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7B1784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1626EE9" w14:textId="1D1568D3"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t>Hecho 5</w:t>
      </w:r>
      <w:r w:rsidR="0033740D" w:rsidRPr="0033740D">
        <w:rPr>
          <w:rFonts w:cs="Segoe Print"/>
          <w:b/>
        </w:rPr>
        <w:t>:</w:t>
      </w:r>
    </w:p>
    <w:p w14:paraId="1845BB29" w14:textId="77777777" w:rsidR="00AC0FAF" w:rsidRPr="00AC0FAF" w:rsidRDefault="00AC0FAF"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p>
    <w:p w14:paraId="4629D78E" w14:textId="646F9C35" w:rsidR="00AC0FAF" w:rsidRPr="00AC0FAF" w:rsidRDefault="0047014F" w:rsidP="0047014F">
      <w:pPr>
        <w:tabs>
          <w:tab w:val="left" w:pos="2124"/>
          <w:tab w:val="left" w:pos="2832"/>
          <w:tab w:val="left" w:pos="3540"/>
          <w:tab w:val="left" w:pos="4248"/>
          <w:tab w:val="left" w:pos="4956"/>
          <w:tab w:val="left" w:pos="5664"/>
          <w:tab w:val="left" w:pos="6372"/>
        </w:tabs>
        <w:autoSpaceDE w:val="0"/>
        <w:autoSpaceDN w:val="0"/>
        <w:adjustRightInd w:val="0"/>
        <w:spacing w:after="0" w:line="240" w:lineRule="auto"/>
        <w:rPr>
          <w:rFonts w:cs="Segoe Print"/>
        </w:rPr>
      </w:pPr>
      <w:r>
        <w:rPr>
          <w:rFonts w:cs="Segoe Print"/>
        </w:rPr>
        <w:tab/>
      </w:r>
      <w:r>
        <w:rPr>
          <w:rFonts w:cs="Segoe Print"/>
        </w:rPr>
        <w:tab/>
      </w:r>
      <w:r>
        <w:rPr>
          <w:rFonts w:cs="Segoe Print"/>
        </w:rPr>
        <w:tab/>
      </w:r>
      <w:r>
        <w:rPr>
          <w:rFonts w:cs="Segoe Print"/>
        </w:rPr>
        <w:tab/>
      </w:r>
      <w:r>
        <w:rPr>
          <w:rFonts w:cs="Segoe Print"/>
        </w:rPr>
        <w:tab/>
      </w:r>
      <w:r>
        <w:rPr>
          <w:rFonts w:cs="Segoe Print"/>
        </w:rPr>
        <w:tab/>
      </w:r>
      <w:r>
        <w:rPr>
          <w:rFonts w:cs="Segoe Print"/>
        </w:rPr>
        <w:tab/>
      </w:r>
      <w:r>
        <w:rPr>
          <w:rFonts w:cs="Segoe Print"/>
        </w:rPr>
        <w:tab/>
      </w:r>
    </w:p>
    <w:p w14:paraId="4E3F3D40" w14:textId="7418994E" w:rsidR="00AC0FAF" w:rsidRDefault="00AC0FAF" w:rsidP="009B189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SERVICIOS_SVO" se relaciona con la perspectiva "</w:t>
      </w:r>
      <w:r w:rsidR="00242FF3">
        <w:rPr>
          <w:rFonts w:cs="Segoe Print"/>
        </w:rPr>
        <w:t>Fallos</w:t>
      </w:r>
      <w:r w:rsidRPr="00AC0FAF">
        <w:rPr>
          <w:rFonts w:cs="Segoe Print"/>
        </w:rPr>
        <w:t>"</w:t>
      </w:r>
    </w:p>
    <w:p w14:paraId="4C73DFD5" w14:textId="77777777" w:rsidR="0047014F" w:rsidRPr="0047014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C089D1" w14:textId="77777777" w:rsidR="0047014F" w:rsidRDefault="0047014F" w:rsidP="00D90E83">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both"/>
        <w:rPr>
          <w:rFonts w:cs="Segoe Print"/>
        </w:rPr>
      </w:pPr>
      <w:r>
        <w:rPr>
          <w:rFonts w:cs="Segoe Print"/>
        </w:rPr>
        <w:t>La tabla “SDS_HISTORICO_ITEMS_HIS” está relacionada con la perspectiva “histórico”</w:t>
      </w:r>
    </w:p>
    <w:p w14:paraId="0D957A25" w14:textId="77777777" w:rsidR="00EF5180" w:rsidRPr="00EF5180" w:rsidRDefault="00EF5180" w:rsidP="00EF5180">
      <w:pPr>
        <w:pStyle w:val="Prrafodelista"/>
        <w:rPr>
          <w:rFonts w:cs="Segoe Print"/>
        </w:rPr>
      </w:pPr>
    </w:p>
    <w:p w14:paraId="6411BBCF" w14:textId="41DE86D2" w:rsidR="0047014F" w:rsidRPr="00D90E83" w:rsidRDefault="00242FF3" w:rsidP="00AC0FA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El campo “HIS_FECHA_FIN” de la tabla “SDS_HISTORICO_ITEMS_HIS” restado con el campo “HIS_FECHA_INICIO” de la misma tabla con</w:t>
      </w:r>
      <w:r w:rsidR="00D90E83">
        <w:rPr>
          <w:rFonts w:cs="Segoe Print"/>
        </w:rPr>
        <w:t xml:space="preserve"> el indicador “Tiempo Promedio”</w:t>
      </w:r>
    </w:p>
    <w:p w14:paraId="606C593A" w14:textId="77777777" w:rsidR="00D90E83" w:rsidRDefault="00D90E83"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p>
    <w:p w14:paraId="52BD03F5" w14:textId="59631CC0" w:rsidR="00AC0FAF" w:rsidRPr="0033740D" w:rsidRDefault="00AC0FAF" w:rsidP="000048E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cs="Segoe Print"/>
          <w:b/>
        </w:rPr>
      </w:pPr>
      <w:r w:rsidRPr="0033740D">
        <w:rPr>
          <w:rFonts w:cs="Segoe Print"/>
          <w:b/>
        </w:rPr>
        <w:t>Hecho 6</w:t>
      </w:r>
      <w:r w:rsidR="0033740D" w:rsidRPr="0033740D">
        <w:rPr>
          <w:rFonts w:cs="Segoe Print"/>
          <w:b/>
        </w:rPr>
        <w:t>:</w:t>
      </w:r>
    </w:p>
    <w:p w14:paraId="384DBFBF" w14:textId="09C1CEC1" w:rsidR="00AC0FAF" w:rsidRDefault="0047014F" w:rsidP="009B1893">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p>
    <w:p w14:paraId="2DF23381"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61EE3B2" w14:textId="77777777" w:rsidR="0047014F" w:rsidRDefault="0047014F" w:rsidP="0047014F">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w:t>
      </w:r>
      <w:r w:rsidRPr="00AC0FAF">
        <w:rPr>
          <w:rFonts w:cs="Segoe Print"/>
        </w:rPr>
        <w:t xml:space="preserve">" </w:t>
      </w:r>
    </w:p>
    <w:p w14:paraId="1BB6D94C" w14:textId="77777777" w:rsidR="00B71578" w:rsidRDefault="00B71578" w:rsidP="00B715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0B282F3D" w14:textId="77777777" w:rsidR="00B71578" w:rsidRPr="006055C8" w:rsidRDefault="00B71578" w:rsidP="00B71578">
      <w:pPr>
        <w:pStyle w:val="Prrafodelista"/>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6055C8">
        <w:rPr>
          <w:rFonts w:cs="Segoe Print"/>
        </w:rPr>
        <w:t xml:space="preserve">El total del campo “SVO_CODIGO”  de la tabla </w:t>
      </w:r>
      <w:r>
        <w:rPr>
          <w:rFonts w:cs="Segoe Print"/>
        </w:rPr>
        <w:t>"SDS_HISTORICOS_I</w:t>
      </w:r>
      <w:r w:rsidRPr="00AC0FAF">
        <w:rPr>
          <w:rFonts w:cs="Segoe Print"/>
        </w:rPr>
        <w:t>TEMS_HIS"</w:t>
      </w:r>
      <w:r>
        <w:rPr>
          <w:rFonts w:cs="Segoe Print"/>
        </w:rPr>
        <w:t xml:space="preserve"> asociado al campo “JEF_INFA_CTR_ID_CENTRO” de la tabla “SDS_FORMATOS_FMO” con el indicador “Porcentaje que representa”</w:t>
      </w:r>
    </w:p>
    <w:p w14:paraId="7FBCDAF0" w14:textId="77777777" w:rsidR="00B71578" w:rsidRPr="00B71578" w:rsidRDefault="00B71578" w:rsidP="00B715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662DE7F5" w14:textId="77777777" w:rsid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5DB5D9C" w14:textId="4A52D122"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8</w:t>
      </w:r>
      <w:r w:rsidR="0033740D" w:rsidRPr="0033740D">
        <w:rPr>
          <w:rFonts w:cs="Segoe Print"/>
          <w:b/>
        </w:rPr>
        <w:t>:</w:t>
      </w:r>
    </w:p>
    <w:p w14:paraId="0A287D58"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44689158" w14:textId="2C846DA8" w:rsidR="0047014F" w:rsidRDefault="0047014F" w:rsidP="0047014F">
      <w:pPr>
        <w:pStyle w:val="Prrafodelist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 xml:space="preserve">" </w:t>
      </w:r>
    </w:p>
    <w:p w14:paraId="3A59ECD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E034BF" w14:textId="7C980652" w:rsidR="00AC0FAF" w:rsidRDefault="00AC0FAF" w:rsidP="009B1893">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ASIG_MATERIALES_AML" se relaciona con la perspectiva "</w:t>
      </w:r>
      <w:r w:rsidR="0047014F" w:rsidRPr="00AC0FAF">
        <w:rPr>
          <w:rFonts w:cs="Segoe Print"/>
        </w:rPr>
        <w:t>asignación</w:t>
      </w:r>
      <w:r w:rsidRPr="00AC0FAF">
        <w:rPr>
          <w:rFonts w:cs="Segoe Print"/>
        </w:rPr>
        <w:t xml:space="preserve"> de materiales" </w:t>
      </w:r>
    </w:p>
    <w:p w14:paraId="46A93FED" w14:textId="77777777" w:rsidR="0047014F" w:rsidRPr="0047014F" w:rsidRDefault="0047014F" w:rsidP="0047014F">
      <w:pPr>
        <w:pStyle w:val="Prrafodelista"/>
        <w:rPr>
          <w:rFonts w:cs="Segoe Print"/>
        </w:rPr>
      </w:pPr>
    </w:p>
    <w:p w14:paraId="2035AFE2" w14:textId="23E75B5D" w:rsidR="0047014F" w:rsidRDefault="0047014F" w:rsidP="0047014F">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La taba “ASIG_PERSONAL” está relacionada con la perspectiva “Personal”</w:t>
      </w:r>
    </w:p>
    <w:p w14:paraId="21304DAD" w14:textId="77777777" w:rsidR="00B71578" w:rsidRPr="00B71578" w:rsidRDefault="00B71578" w:rsidP="00B71578">
      <w:pPr>
        <w:pStyle w:val="Prrafodelista"/>
        <w:rPr>
          <w:rFonts w:cs="Segoe Print"/>
        </w:rPr>
      </w:pPr>
    </w:p>
    <w:p w14:paraId="69A8C320" w14:textId="77777777" w:rsidR="00B71578" w:rsidRPr="00AC0FAF" w:rsidRDefault="00B71578" w:rsidP="00B71578">
      <w:pPr>
        <w:pStyle w:val="Prrafodelista"/>
        <w:numPr>
          <w:ilvl w:val="0"/>
          <w:numId w:val="1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Si el campo “AML_CANTIDADUSADA” de la tabla “SDS_ASIG_MATERIAL_AML” es mayor que el campo “AML_CANTIDADESTIMADA” de la misma tabla y el campo “APL_PERSONALUSADO” de la tabla “ASIG_PERSONAL” es mayor que el campo “APL_PERSONALSUGERIDO” de la misma tabla con el indicador “Excedentes”</w:t>
      </w:r>
    </w:p>
    <w:p w14:paraId="64836E6E" w14:textId="77777777" w:rsidR="00B71578" w:rsidRPr="0047014F" w:rsidRDefault="00B71578" w:rsidP="00B7157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p>
    <w:p w14:paraId="47645E40" w14:textId="7777777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62A249B" w14:textId="6EB48747"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9</w:t>
      </w:r>
      <w:r w:rsidR="0033740D" w:rsidRPr="0033740D">
        <w:rPr>
          <w:rFonts w:cs="Segoe Print"/>
          <w:b/>
        </w:rPr>
        <w:t>:</w:t>
      </w:r>
    </w:p>
    <w:p w14:paraId="4E5D5C8E"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9CB41DA" w14:textId="77777777" w:rsidR="00AC0FAF" w:rsidRPr="00AC0FAF" w:rsidRDefault="00AC0FAF" w:rsidP="009B1893">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ESTATUS_ETU" se relaciona con la perspectiva "Estados"</w:t>
      </w:r>
    </w:p>
    <w:p w14:paraId="75A9FF1D"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DC2EDD" w14:textId="77777777"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73C36CC1" w14:textId="6F6F978D" w:rsidR="0047014F" w:rsidRP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 xml:space="preserve">" </w:t>
      </w:r>
    </w:p>
    <w:p w14:paraId="291429E5"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597EF4A" w14:textId="77777777" w:rsidR="00AC0FAF" w:rsidRPr="00AC0FAF" w:rsidRDefault="00AC0FAF" w:rsidP="009B1893">
      <w:pPr>
        <w:pStyle w:val="Prrafodelista"/>
        <w:numPr>
          <w:ilvl w:val="0"/>
          <w:numId w:val="1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Contando los "SVO_CODIGOS" de la tabla  "SDS_HISTORICOS_ITEMS_HIS" para el indicador "Cantidad de solicitudes"</w:t>
      </w:r>
    </w:p>
    <w:p w14:paraId="30C3AD18"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EE326" w14:textId="60C6256B" w:rsidR="00AC0FAF" w:rsidRPr="0033740D"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t>Hecho 10</w:t>
      </w:r>
      <w:r w:rsidR="0033740D" w:rsidRPr="0033740D">
        <w:rPr>
          <w:rFonts w:cs="Segoe Print"/>
          <w:b/>
        </w:rPr>
        <w:t>:</w:t>
      </w:r>
    </w:p>
    <w:p w14:paraId="1EB6AAE0" w14:textId="77777777" w:rsidR="0033740D" w:rsidRPr="00AC0FAF"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1A7A8A" w14:textId="02DBDB2D" w:rsidR="0047014F" w:rsidRDefault="0047014F" w:rsidP="0047014F">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r>
        <w:rPr>
          <w:rFonts w:cs="Segoe Print"/>
        </w:rPr>
        <w:t>es</w:t>
      </w:r>
      <w:r w:rsidRPr="00AC0FAF">
        <w:rPr>
          <w:rFonts w:cs="Segoe Print"/>
        </w:rPr>
        <w:t>"</w:t>
      </w:r>
    </w:p>
    <w:p w14:paraId="0DC8764D" w14:textId="5B92F6FF" w:rsidR="00AC0FAF" w:rsidRPr="0047014F" w:rsidRDefault="00AC0FAF" w:rsidP="0047014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F59CC2E" w14:textId="77777777"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6F80F4F4" w14:textId="41422290"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w:t>
      </w:r>
    </w:p>
    <w:p w14:paraId="6699C6AA"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7A50295" w14:textId="4CAA97ED" w:rsidR="00AC0FAF" w:rsidRPr="00D90E83" w:rsidRDefault="00B71578" w:rsidP="00AC0FAF">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Al campo "</w:t>
      </w:r>
      <w:r>
        <w:rPr>
          <w:rFonts w:cs="Segoe Print"/>
        </w:rPr>
        <w:t>SVO_CODIGO</w:t>
      </w:r>
      <w:r w:rsidRPr="00AC0FAF">
        <w:rPr>
          <w:rFonts w:cs="Segoe Print"/>
        </w:rPr>
        <w:t>" de la tabla "SDS_HISTORICO_ITEMS_HIS" con la función COUNT para totalizar el tipo de fallas registradas, luego la función</w:t>
      </w:r>
      <w:r>
        <w:rPr>
          <w:rFonts w:cs="Segoe Print"/>
        </w:rPr>
        <w:t xml:space="preserve"> MAX para el indicador “Fallas comunes”</w:t>
      </w:r>
    </w:p>
    <w:p w14:paraId="02670547" w14:textId="77777777" w:rsidR="00D90E83" w:rsidRDefault="00D90E83"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45422C2A" w14:textId="77777777" w:rsidR="00D90E83" w:rsidRDefault="00D90E83"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16A52A05" w14:textId="77777777" w:rsidR="00D90E83" w:rsidRDefault="00D90E83"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65FC2CDC" w14:textId="2C96761B" w:rsid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r w:rsidRPr="0033740D">
        <w:rPr>
          <w:rFonts w:cs="Segoe Print"/>
          <w:b/>
        </w:rPr>
        <w:lastRenderedPageBreak/>
        <w:t>Hecho 11</w:t>
      </w:r>
      <w:r w:rsidR="0033740D" w:rsidRPr="0033740D">
        <w:rPr>
          <w:rFonts w:cs="Segoe Print"/>
          <w:b/>
        </w:rPr>
        <w:t>:</w:t>
      </w:r>
    </w:p>
    <w:p w14:paraId="233DA36E" w14:textId="77777777" w:rsidR="0033740D" w:rsidRPr="0033740D" w:rsidRDefault="0033740D"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b/>
        </w:rPr>
      </w:pPr>
    </w:p>
    <w:p w14:paraId="5A336CBA" w14:textId="77777777" w:rsidR="0047014F" w:rsidRDefault="0047014F" w:rsidP="0047014F">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C0FAF">
        <w:rPr>
          <w:rFonts w:cs="Segoe Print"/>
        </w:rPr>
        <w:t>La tabla "SDS_LOCALIDADES_LCD" se relaciona con la perspectiva "localidad</w:t>
      </w:r>
      <w:r>
        <w:rPr>
          <w:rFonts w:cs="Segoe Print"/>
        </w:rPr>
        <w:t>es</w:t>
      </w:r>
      <w:r w:rsidRPr="00AC0FAF">
        <w:rPr>
          <w:rFonts w:cs="Segoe Print"/>
        </w:rPr>
        <w:t>"</w:t>
      </w:r>
    </w:p>
    <w:p w14:paraId="01DF0021" w14:textId="77777777" w:rsidR="0047014F" w:rsidRPr="0047014F" w:rsidRDefault="0047014F" w:rsidP="0047014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3149C52" w14:textId="77777777" w:rsid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HISTORICO_ITEMS_HIS” está relacionada con la perspectiva “histórico”</w:t>
      </w:r>
    </w:p>
    <w:p w14:paraId="5D2F8DEA" w14:textId="04E5923E" w:rsidR="00AC0FAF" w:rsidRPr="0047014F"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Solicitudes</w:t>
      </w:r>
      <w:r w:rsidRPr="00AC0FAF">
        <w:rPr>
          <w:rFonts w:cs="Segoe Print"/>
        </w:rPr>
        <w:t>"</w:t>
      </w:r>
      <w:r>
        <w:rPr>
          <w:rFonts w:cs="Segoe Print"/>
        </w:rPr>
        <w:t>.</w:t>
      </w:r>
    </w:p>
    <w:p w14:paraId="1A52B26A" w14:textId="77777777" w:rsidR="0047014F" w:rsidRPr="00B27B89" w:rsidRDefault="0047014F" w:rsidP="0047014F">
      <w:pPr>
        <w:pStyle w:val="Prrafodelista"/>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r>
        <w:rPr>
          <w:rFonts w:cs="Segoe Print"/>
        </w:rPr>
        <w:t>La tabla “SDS_ESTATUS_ETU” está relacionada con la perspectiva “Estados”</w:t>
      </w:r>
    </w:p>
    <w:p w14:paraId="1107EA46" w14:textId="77777777" w:rsidR="00AC0FAF" w:rsidRPr="00AC0FAF" w:rsidRDefault="00AC0FAF" w:rsidP="00AC0F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160EBCF" w14:textId="77777777" w:rsidR="00B71578" w:rsidRDefault="00B71578" w:rsidP="00B71578">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w:t>
      </w:r>
      <w:proofErr w:type="spellStart"/>
      <w:r>
        <w:rPr>
          <w:rFonts w:cs="Segoe Print"/>
        </w:rPr>
        <w:t>sumarizacion</w:t>
      </w:r>
      <w:proofErr w:type="spellEnd"/>
      <w:r>
        <w:rPr>
          <w:rFonts w:cs="Segoe Print"/>
        </w:rPr>
        <w:t xml:space="preserve"> MAX aplicado al resultado con el indicador “Tiempo de Atención más Rápido” </w:t>
      </w:r>
    </w:p>
    <w:p w14:paraId="1E4329E3" w14:textId="77777777" w:rsidR="00B71578" w:rsidRPr="00AC0FAF" w:rsidRDefault="00B71578" w:rsidP="00B71578">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cs="Segoe Print"/>
        </w:rPr>
      </w:pPr>
    </w:p>
    <w:p w14:paraId="11AA9A19" w14:textId="77777777" w:rsidR="00B71578" w:rsidRPr="00AC0FAF" w:rsidRDefault="00B71578" w:rsidP="00B71578">
      <w:pPr>
        <w:pStyle w:val="Prrafodelista"/>
        <w:numPr>
          <w:ilvl w:val="0"/>
          <w:numId w:val="1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cs="Segoe Print"/>
        </w:rPr>
      </w:pPr>
      <w:r>
        <w:rPr>
          <w:rFonts w:cs="Segoe Print"/>
        </w:rPr>
        <w:t xml:space="preserve">El campo “HIS_FECHA_FIN” de la tabla “SDS_HISTORICO_ITEMS_HIS” restado con el campo “HIS_FECHA_INICIO” de la misma tabla más la función de </w:t>
      </w:r>
      <w:proofErr w:type="spellStart"/>
      <w:r>
        <w:rPr>
          <w:rFonts w:cs="Segoe Print"/>
        </w:rPr>
        <w:t>sumarizacion</w:t>
      </w:r>
      <w:proofErr w:type="spellEnd"/>
      <w:r>
        <w:rPr>
          <w:rFonts w:cs="Segoe Print"/>
        </w:rPr>
        <w:t xml:space="preserve"> MIN aplicado al resultado con el indicador “Tiempo de Atención más Largo” </w:t>
      </w:r>
    </w:p>
    <w:p w14:paraId="588063BE" w14:textId="77777777" w:rsidR="00AC0FAF" w:rsidRPr="00AC0FAF" w:rsidRDefault="00AC0FAF" w:rsidP="00AC0FAF">
      <w:pPr>
        <w:rPr>
          <w:b/>
        </w:rPr>
      </w:pPr>
    </w:p>
    <w:p w14:paraId="6C23994E" w14:textId="77777777" w:rsidR="00F7209E" w:rsidRPr="00AC0FAF" w:rsidRDefault="00F7209E" w:rsidP="00F7209E">
      <w:pPr>
        <w:jc w:val="right"/>
      </w:pPr>
    </w:p>
    <w:p w14:paraId="2CBD24F2" w14:textId="77777777" w:rsidR="00F7209E" w:rsidRPr="00AC0FAF" w:rsidRDefault="00F7209E" w:rsidP="00F7209E">
      <w:pPr>
        <w:jc w:val="right"/>
      </w:pPr>
    </w:p>
    <w:p w14:paraId="6F3F290F" w14:textId="77777777" w:rsidR="00F7209E" w:rsidRPr="00AC0FAF" w:rsidRDefault="00F7209E" w:rsidP="00F7209E">
      <w:pPr>
        <w:jc w:val="right"/>
      </w:pPr>
    </w:p>
    <w:p w14:paraId="651719C9" w14:textId="77777777" w:rsidR="00F7209E" w:rsidRDefault="00F7209E" w:rsidP="00F7209E">
      <w:pPr>
        <w:jc w:val="right"/>
      </w:pPr>
    </w:p>
    <w:p w14:paraId="71934B5F" w14:textId="77777777" w:rsidR="0047014F" w:rsidRDefault="0047014F" w:rsidP="00F7209E">
      <w:pPr>
        <w:jc w:val="right"/>
      </w:pPr>
    </w:p>
    <w:p w14:paraId="3ABF6490" w14:textId="77777777" w:rsidR="0047014F" w:rsidRDefault="0047014F" w:rsidP="00F7209E">
      <w:pPr>
        <w:jc w:val="right"/>
      </w:pPr>
    </w:p>
    <w:p w14:paraId="5B81B543" w14:textId="77777777" w:rsidR="0047014F" w:rsidRPr="00AC0FAF" w:rsidRDefault="0047014F" w:rsidP="00F7209E">
      <w:pPr>
        <w:jc w:val="right"/>
      </w:pPr>
    </w:p>
    <w:p w14:paraId="42451F3E" w14:textId="77777777" w:rsidR="00F7209E" w:rsidRPr="00AC0FAF" w:rsidRDefault="00F7209E" w:rsidP="00F7209E">
      <w:pPr>
        <w:jc w:val="right"/>
      </w:pPr>
    </w:p>
    <w:p w14:paraId="70CC6496" w14:textId="77777777" w:rsidR="00F7209E" w:rsidRPr="00AC0FAF" w:rsidRDefault="00F7209E" w:rsidP="00F7209E">
      <w:pPr>
        <w:jc w:val="right"/>
      </w:pPr>
    </w:p>
    <w:p w14:paraId="6C3BD13D" w14:textId="77777777" w:rsidR="00F7209E" w:rsidRDefault="00F7209E" w:rsidP="00F7209E">
      <w:pPr>
        <w:jc w:val="right"/>
      </w:pPr>
    </w:p>
    <w:p w14:paraId="4D030BC9" w14:textId="77777777" w:rsidR="0047014F" w:rsidRDefault="0047014F" w:rsidP="00D90E83"/>
    <w:p w14:paraId="47933052" w14:textId="77777777" w:rsidR="00D90E83" w:rsidRDefault="00D90E83" w:rsidP="00D90E83"/>
    <w:p w14:paraId="08E7F145" w14:textId="77777777" w:rsidR="0047014F" w:rsidRDefault="0047014F" w:rsidP="00F7209E">
      <w:pPr>
        <w:jc w:val="right"/>
      </w:pPr>
    </w:p>
    <w:p w14:paraId="451F8FF9" w14:textId="77777777" w:rsidR="0047014F" w:rsidRDefault="0047014F" w:rsidP="00F7209E">
      <w:pPr>
        <w:jc w:val="right"/>
      </w:pPr>
    </w:p>
    <w:p w14:paraId="66E32E3A" w14:textId="77777777" w:rsidR="0047014F" w:rsidRPr="00AC0FAF" w:rsidRDefault="0047014F" w:rsidP="00F7209E">
      <w:pPr>
        <w:jc w:val="right"/>
      </w:pPr>
    </w:p>
    <w:p w14:paraId="27041347" w14:textId="77777777" w:rsidR="009B1893" w:rsidRPr="00E75901" w:rsidRDefault="009B1893" w:rsidP="009B1893">
      <w:pPr>
        <w:rPr>
          <w:b/>
        </w:rPr>
      </w:pPr>
      <w:r w:rsidRPr="00E75901">
        <w:rPr>
          <w:b/>
        </w:rPr>
        <w:lastRenderedPageBreak/>
        <w:t>Paso 2.3 Nivel de granularidad</w:t>
      </w:r>
    </w:p>
    <w:p w14:paraId="2BAD1127" w14:textId="77777777" w:rsidR="0047014F" w:rsidRPr="00136B59" w:rsidRDefault="0047014F" w:rsidP="0047014F">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os “Servicios” contiene los siguientes datos:</w:t>
      </w:r>
    </w:p>
    <w:p w14:paraId="2977BEDD" w14:textId="77777777" w:rsidR="0047014F" w:rsidRPr="00136B59"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1E1F8E0" w14:textId="77777777" w:rsidR="0047014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CODIGO: Es la clave primaria de la tabla, representa a un único servicio.</w:t>
      </w:r>
    </w:p>
    <w:p w14:paraId="0515AC5B" w14:textId="77777777" w:rsidR="0047014F" w:rsidRPr="0056329F" w:rsidRDefault="0047014F" w:rsidP="0047014F">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15"/>
        <w:rPr>
          <w:rFonts w:cs="Segoe Print"/>
        </w:rPr>
      </w:pPr>
    </w:p>
    <w:p w14:paraId="2B81BFA7" w14:textId="77777777" w:rsidR="0047014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TSO_CODIGO: Está relacionada con la tabla "SDS_TIPO_SERVICIOS_TSO", indica el tipo de servicio al que pertenece.</w:t>
      </w:r>
    </w:p>
    <w:p w14:paraId="2BA24408" w14:textId="77777777" w:rsidR="0047014F" w:rsidRPr="0056329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B18C2FF" w14:textId="77777777" w:rsidR="0047014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NOMBRE: refleja el nombre del servicio.</w:t>
      </w:r>
    </w:p>
    <w:p w14:paraId="4FFD6D2E" w14:textId="77777777" w:rsidR="0047014F" w:rsidRPr="0056329F"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8524E8F" w14:textId="77777777" w:rsidR="0047014F" w:rsidRPr="0056329F" w:rsidRDefault="0047014F" w:rsidP="0047014F">
      <w:pPr>
        <w:pStyle w:val="Prrafodelista"/>
        <w:numPr>
          <w:ilvl w:val="0"/>
          <w:numId w:val="3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56329F">
        <w:rPr>
          <w:rFonts w:cs="Segoe Print"/>
        </w:rPr>
        <w:t>SVO_DESCRIPCION: nos describe información concerniente al servicio.</w:t>
      </w:r>
    </w:p>
    <w:p w14:paraId="6F4C393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3AFEB1" w14:textId="77777777" w:rsidR="009B1893" w:rsidRPr="00E75901"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on respecto a la perspectiva "Estados", los datos disponibles son los siguientes:</w:t>
      </w:r>
    </w:p>
    <w:p w14:paraId="2449A9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017E8B" w14:textId="77777777"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CODIGO: Es la clave primaria de la tabla "SDS_ESTATUS_ETU", e indica un estado en especifico</w:t>
      </w:r>
    </w:p>
    <w:p w14:paraId="09606DE5"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364A409" w14:textId="34C42C06"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NOMBRE: Repre</w:t>
      </w:r>
      <w:r>
        <w:rPr>
          <w:rFonts w:cs="Segoe Print"/>
        </w:rPr>
        <w:t>s</w:t>
      </w:r>
      <w:r w:rsidRPr="00E75901">
        <w:rPr>
          <w:rFonts w:cs="Segoe Print"/>
        </w:rPr>
        <w:t>enta el nombre del estado.</w:t>
      </w:r>
    </w:p>
    <w:p w14:paraId="56F5CFC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F31BFD8" w14:textId="64D9C36F" w:rsidR="009B1893" w:rsidRPr="00E75901" w:rsidRDefault="009B1893" w:rsidP="009B1893">
      <w:pPr>
        <w:pStyle w:val="Prrafodelista"/>
        <w:numPr>
          <w:ilvl w:val="0"/>
          <w:numId w:val="2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TU_DESCRIPCION: Indica una descripción del estado requerido.</w:t>
      </w:r>
    </w:p>
    <w:p w14:paraId="2299892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73056A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1636A64" w14:textId="77777777" w:rsidR="0047014F" w:rsidRPr="00E75901" w:rsidRDefault="0047014F" w:rsidP="0047014F">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 xml:space="preserve">Con respecto a la perspectiva "Localidad" , tenemos los </w:t>
      </w:r>
      <w:bookmarkStart w:id="0" w:name="_GoBack"/>
      <w:r w:rsidRPr="00E75901">
        <w:rPr>
          <w:rFonts w:cs="Segoe Print"/>
        </w:rPr>
        <w:t>siguientes datos:</w:t>
      </w:r>
    </w:p>
    <w:p w14:paraId="3DF556AB"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bookmarkEnd w:id="0"/>
    <w:p w14:paraId="080ABDE2"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CODIGO: Código único por cada localidad.</w:t>
      </w:r>
    </w:p>
    <w:p w14:paraId="1F233FD3"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544863"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CD_NOMBRE: Nombre de la localidad.</w:t>
      </w:r>
    </w:p>
    <w:p w14:paraId="0A69C36D"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67AEEB0"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ANO_FISCAL: Está relacionada con la tabla " SIF_CENTRO_COSTOS" y representa el año fiscal del centro de costos.</w:t>
      </w:r>
    </w:p>
    <w:p w14:paraId="0523915C"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08C2B79"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CTR_ID_CENTRO: Está relacionada con la tabla " SIF_CENTRO_COSTOS" y representa a un único centro de costo.</w:t>
      </w:r>
    </w:p>
    <w:p w14:paraId="5C6C8B82"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B30F02A"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PSO_CODIGO: Esta relacionad con la tabla "SDS_PISOS_PSO" Y es el código que indica el piso.</w:t>
      </w:r>
    </w:p>
    <w:p w14:paraId="2F7A515A" w14:textId="77777777" w:rsidR="0047014F" w:rsidRPr="00E75901" w:rsidRDefault="0047014F" w:rsidP="0047014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8FB839" w14:textId="77777777" w:rsidR="0047014F" w:rsidRPr="00E75901" w:rsidRDefault="0047014F" w:rsidP="0047014F">
      <w:pPr>
        <w:pStyle w:val="Prrafodelista"/>
        <w:numPr>
          <w:ilvl w:val="0"/>
          <w:numId w:val="2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EDO_CODIGO: Está relacionada con la tabla "SDS_EDIFICIOS_EDO", y representa el código de cada edificio.</w:t>
      </w:r>
    </w:p>
    <w:p w14:paraId="345C4467"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B8EFB2" w14:textId="77777777" w:rsidR="009B1893" w:rsidRPr="00E75901"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5901">
        <w:rPr>
          <w:rFonts w:cs="Segoe Print"/>
        </w:rPr>
        <w:t>La perspectiva "personal" se relaciona con la tabla "ASIG_PERSONAL" y contiene los siguientes datos:</w:t>
      </w:r>
    </w:p>
    <w:p w14:paraId="1BD0560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82417C"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E75901">
        <w:rPr>
          <w:rFonts w:cs="Segoe Print"/>
        </w:rPr>
        <w:t>INFA_CEDULA: Cedula de cada persona.</w:t>
      </w:r>
    </w:p>
    <w:p w14:paraId="7A17092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0C859CA"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INFA_NACIONALIDAD: Nacionalidad de la persona.</w:t>
      </w:r>
    </w:p>
    <w:p w14:paraId="012995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4787BC"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INFA_PERN_TIPN_COPDIGO:</w:t>
      </w:r>
    </w:p>
    <w:p w14:paraId="5A2F0EBD"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A554D06"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SUGERIDO: El personal que se cree q</w:t>
      </w:r>
      <w:r>
        <w:rPr>
          <w:rFonts w:cs="Segoe Print"/>
        </w:rPr>
        <w:t>ue</w:t>
      </w:r>
      <w:r w:rsidRPr="00E75901">
        <w:rPr>
          <w:rFonts w:cs="Segoe Print"/>
        </w:rPr>
        <w:t xml:space="preserve"> deberá ser asignado.</w:t>
      </w:r>
    </w:p>
    <w:p w14:paraId="1578D80B"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804D0F2"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APL_PERSONALUSADO: El personal que se usó.</w:t>
      </w:r>
    </w:p>
    <w:p w14:paraId="4BD0C18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29D74A5"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t xml:space="preserve">FMO_CODIGO: Está relacionada con la tabla “SDS_FORMATOS_FMO” y representa </w:t>
      </w:r>
      <w:r w:rsidRPr="00E75901">
        <w:rPr>
          <w:rFonts w:cs="Segoe Print"/>
        </w:rPr>
        <w:t xml:space="preserve"> el código del formato.</w:t>
      </w:r>
    </w:p>
    <w:p w14:paraId="0D90A98C"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1C51DE7" w14:textId="77777777" w:rsidR="009B1893" w:rsidRPr="00E75901" w:rsidRDefault="009B1893" w:rsidP="009B1893">
      <w:pPr>
        <w:pStyle w:val="Prrafodelista"/>
        <w:numPr>
          <w:ilvl w:val="0"/>
          <w:numId w:val="2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E75901">
        <w:rPr>
          <w:rFonts w:cs="Segoe Print"/>
        </w:rPr>
        <w:t>SVO_CODIGO:</w:t>
      </w:r>
      <w:r>
        <w:rPr>
          <w:rFonts w:cs="Segoe Print"/>
        </w:rPr>
        <w:t xml:space="preserve"> Proviene de la tabla “SDS_SERVICIOS_SVO” Y e</w:t>
      </w:r>
      <w:r w:rsidRPr="00E75901">
        <w:rPr>
          <w:rFonts w:cs="Segoe Print"/>
        </w:rPr>
        <w:t>s el código del servicio.</w:t>
      </w:r>
    </w:p>
    <w:p w14:paraId="0218E9A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C1D92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2B4A30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6DF3907"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La perspectiva "asignación de materiales", contiene los siguientes datos:</w:t>
      </w:r>
    </w:p>
    <w:p w14:paraId="1C9BBA8F"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D50B17B"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MTL_MATERIALES: Viene de la tabla "SDS_MATARIALES_MTL" e indica el código de cada material.</w:t>
      </w:r>
    </w:p>
    <w:p w14:paraId="3BB571A2"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AD5254D"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FMO_CODIGO: Proviene de la tabla "SDS_FORMATOS_FMO", y representa un código único por formato.</w:t>
      </w:r>
    </w:p>
    <w:p w14:paraId="1E04BF76"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731C618"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SVO_CODIGO: Se relaciona con la tabla "SDS_SERVICIOS_SVO", es el código del servicio.</w:t>
      </w:r>
    </w:p>
    <w:p w14:paraId="0B89515A"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E0299E0"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ESTINADA: Cantidad de materiales asignado.</w:t>
      </w:r>
    </w:p>
    <w:p w14:paraId="34D5F859"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FA53D3C" w14:textId="77777777" w:rsidR="009B1893" w:rsidRPr="00136B59" w:rsidRDefault="009B1893" w:rsidP="009B1893">
      <w:pPr>
        <w:pStyle w:val="Prrafodelista"/>
        <w:numPr>
          <w:ilvl w:val="0"/>
          <w:numId w:val="2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136B59">
        <w:rPr>
          <w:rFonts w:cs="Segoe Print"/>
        </w:rPr>
        <w:t>AML_CANTIDADUSADA: Cantidad de material usado.</w:t>
      </w:r>
    </w:p>
    <w:p w14:paraId="651A782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37F89D1" w14:textId="77777777" w:rsidR="009B1893" w:rsidRPr="00E75901"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ED6EC1F" w14:textId="426AB1A8"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La perspectiva “Materiales” consta de la siguientes </w:t>
      </w:r>
      <w:r w:rsidR="00E7374A">
        <w:rPr>
          <w:rFonts w:cs="Segoe Print"/>
        </w:rPr>
        <w:t>información</w:t>
      </w:r>
    </w:p>
    <w:p w14:paraId="662D28E4"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D86A58A"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136B59">
        <w:rPr>
          <w:rFonts w:cs="Segoe Print"/>
        </w:rPr>
        <w:t>MTL_CODIGO: Es la clave primaria de la tabla, representa a un único material.</w:t>
      </w:r>
    </w:p>
    <w:p w14:paraId="6189A2DB" w14:textId="77777777" w:rsidR="009B1893" w:rsidRPr="00136B59"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75"/>
        <w:rPr>
          <w:rFonts w:cs="Segoe Print"/>
        </w:rPr>
      </w:pPr>
    </w:p>
    <w:p w14:paraId="783991D5"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sidRPr="00136B59">
        <w:rPr>
          <w:rFonts w:cs="Segoe Print"/>
        </w:rPr>
        <w:t>TML_CODIGO: Está relacionado con la tabla "SDS_TIP</w:t>
      </w:r>
      <w:r>
        <w:rPr>
          <w:rFonts w:cs="Segoe Print"/>
        </w:rPr>
        <w:t xml:space="preserve">O_MATERIALES_TML", me indica el  </w:t>
      </w:r>
      <w:r w:rsidRPr="00136B59">
        <w:rPr>
          <w:rFonts w:cs="Segoe Print"/>
        </w:rPr>
        <w:t>tipo de material al que pertenece.</w:t>
      </w:r>
    </w:p>
    <w:p w14:paraId="539C9642"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93D41D0" w14:textId="77777777" w:rsidR="009B1893"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136B59">
        <w:rPr>
          <w:rFonts w:cs="Segoe Print"/>
        </w:rPr>
        <w:t>MTL_NOMBRE: Es el nombre del material.</w:t>
      </w:r>
    </w:p>
    <w:p w14:paraId="7E128840"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801E83A" w14:textId="77777777" w:rsidR="009B1893" w:rsidRPr="00136B59" w:rsidRDefault="009B1893" w:rsidP="009B1893">
      <w:pPr>
        <w:pStyle w:val="Prrafodelista"/>
        <w:numPr>
          <w:ilvl w:val="0"/>
          <w:numId w:val="3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 xml:space="preserve"> </w:t>
      </w:r>
      <w:r>
        <w:rPr>
          <w:rFonts w:cs="Segoe Print"/>
        </w:rPr>
        <w:tab/>
      </w:r>
      <w:r w:rsidRPr="00136B59">
        <w:rPr>
          <w:rFonts w:cs="Segoe Print"/>
        </w:rPr>
        <w:t>MTL_CANTIDAD: Es la cantidad existente del material.</w:t>
      </w:r>
    </w:p>
    <w:p w14:paraId="6C36BEFA"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7535BB7"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3F25578"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2C5BC33"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6D1E80A" w14:textId="77777777" w:rsidR="009B1893"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22E652F" w14:textId="77777777" w:rsidR="00E7374A" w:rsidRPr="00136B59" w:rsidRDefault="00E7374A"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DBF96AE" w14:textId="67773FD3" w:rsidR="009B1893" w:rsidRPr="00E7374A" w:rsidRDefault="00E7374A"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E7374A">
        <w:rPr>
          <w:rFonts w:cs="Segoe Print"/>
        </w:rPr>
        <w:lastRenderedPageBreak/>
        <w:t xml:space="preserve">La perspectiva </w:t>
      </w:r>
      <w:r w:rsidR="009B1893" w:rsidRPr="00E7374A">
        <w:rPr>
          <w:rFonts w:cs="Segoe Print"/>
        </w:rPr>
        <w:t xml:space="preserve"> </w:t>
      </w:r>
      <w:r>
        <w:rPr>
          <w:rFonts w:cs="Segoe Print"/>
        </w:rPr>
        <w:t>histórico contiene los siguientes datos:</w:t>
      </w:r>
    </w:p>
    <w:p w14:paraId="1A048341" w14:textId="77777777" w:rsidR="009B1893" w:rsidRPr="00E7374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A2C199F"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tá relacionado a la tabla "SDS_FORMATOS_FMO", indica el formato del servicio a prestar.</w:t>
      </w:r>
    </w:p>
    <w:p w14:paraId="48DFCDC4"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70"/>
        <w:rPr>
          <w:rFonts w:cs="Segoe Print"/>
        </w:rPr>
      </w:pPr>
    </w:p>
    <w:p w14:paraId="4CE5AC59"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SVO_CODIGO: Está relacionado a la tabla "SDS_SERVICIOS_SVO", indica el servicio a prestar.</w:t>
      </w:r>
    </w:p>
    <w:p w14:paraId="2211AB80"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ED06D3"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ETU_CODIGO: Está relacionado a la tabla "SDS_ESTATUS_ETU", indica el estatus del servicio.</w:t>
      </w:r>
    </w:p>
    <w:p w14:paraId="122B7E68"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99D26A3"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INICIO: Muestra la fecha en que inicia cada estatus del servicio.</w:t>
      </w:r>
    </w:p>
    <w:p w14:paraId="0CE0004D"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8784F96"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OBSERVACION: Muestra alguna observación realizada en el servicio.</w:t>
      </w:r>
    </w:p>
    <w:p w14:paraId="0A91D728"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F7CCB6" w14:textId="77777777" w:rsidR="009B1893" w:rsidRDefault="009B1893" w:rsidP="009B1893">
      <w:pPr>
        <w:pStyle w:val="Prrafodelista"/>
        <w:numPr>
          <w:ilvl w:val="0"/>
          <w:numId w:val="3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HIS_FECHA_FIN: Muestra la fecha en que finaliza cada estatus del servicio.</w:t>
      </w:r>
    </w:p>
    <w:p w14:paraId="5DBEA57A" w14:textId="77777777" w:rsidR="00E7374A" w:rsidRPr="00E7374A" w:rsidRDefault="00E7374A" w:rsidP="00E7374A">
      <w:pPr>
        <w:pStyle w:val="Prrafodelista"/>
        <w:rPr>
          <w:rFonts w:cs="Segoe Print"/>
        </w:rPr>
      </w:pPr>
    </w:p>
    <w:p w14:paraId="64D86C46" w14:textId="77777777" w:rsidR="00E7374A" w:rsidRPr="00AA198A" w:rsidRDefault="00E7374A" w:rsidP="00E7374A">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870"/>
        <w:rPr>
          <w:rFonts w:cs="Segoe Print"/>
        </w:rPr>
      </w:pPr>
    </w:p>
    <w:p w14:paraId="187517EB"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F2355E1" w14:textId="523055E9"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a “</w:t>
      </w:r>
      <w:r w:rsidR="00E7374A">
        <w:rPr>
          <w:rFonts w:cs="Segoe Print"/>
        </w:rPr>
        <w:t>Personal</w:t>
      </w:r>
      <w:proofErr w:type="gramStart"/>
      <w:r>
        <w:rPr>
          <w:rFonts w:cs="Segoe Print"/>
        </w:rPr>
        <w:t>” ,</w:t>
      </w:r>
      <w:proofErr w:type="gramEnd"/>
      <w:r>
        <w:rPr>
          <w:rFonts w:cs="Segoe Print"/>
        </w:rPr>
        <w:t xml:space="preserve"> cuenta con los siguientes datos.</w:t>
      </w:r>
    </w:p>
    <w:p w14:paraId="69A28BD3"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BDB1DDB"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tá relacionado con "SDS_FORMATOS_FMO", indica el formato al que fue asignado el empleado.</w:t>
      </w:r>
    </w:p>
    <w:p w14:paraId="40152C3B"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915"/>
        <w:rPr>
          <w:rFonts w:cs="Segoe Print"/>
        </w:rPr>
      </w:pPr>
    </w:p>
    <w:p w14:paraId="074EACD4"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SVO_CODIGO: Está relacionado con "SDS_SERVICIOS_SVO", indica el servicio al que es asignado el empleado.</w:t>
      </w:r>
    </w:p>
    <w:p w14:paraId="7048E8E0"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81ACB7E"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INFA_NACIONALIDAD: Indica la nacionalidad del empleado.</w:t>
      </w:r>
    </w:p>
    <w:p w14:paraId="76FD6CD3"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7344C280"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INFA_CEDULA: Indica la cedula del empleado.</w:t>
      </w:r>
    </w:p>
    <w:p w14:paraId="2FE69F43"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D78A36F"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 xml:space="preserve">INFA_PERN_TIPN_CODIGO: Muestra el código del empleado </w:t>
      </w:r>
    </w:p>
    <w:p w14:paraId="5822A7D9"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448E1775" w14:textId="77777777" w:rsidR="009B1893"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APL_PERSONALSUGERIDO: Indica el número ideal de empleados a asignar para el servicio.</w:t>
      </w:r>
    </w:p>
    <w:p w14:paraId="1A26C55D"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C6E3CCD" w14:textId="77777777" w:rsidR="009B1893" w:rsidRPr="00AA198A" w:rsidRDefault="009B1893" w:rsidP="009B1893">
      <w:pPr>
        <w:pStyle w:val="Prrafodelista"/>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APL_PERSONALUSADO: Indica el número de empleados asignados al servicio.</w:t>
      </w:r>
    </w:p>
    <w:p w14:paraId="0C1F7146"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D493404" w14:textId="77777777" w:rsidR="009B1893" w:rsidRPr="00136B59" w:rsidRDefault="009B1893" w:rsidP="009B1893">
      <w:pPr>
        <w:pStyle w:val="Prrafodelista"/>
        <w:numPr>
          <w:ilvl w:val="0"/>
          <w:numId w:val="2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Pr>
          <w:rFonts w:cs="Segoe Print"/>
        </w:rPr>
        <w:t>La perspectiva “Solicitudes” , contiene los siguientes datos:</w:t>
      </w:r>
    </w:p>
    <w:p w14:paraId="6C5D5006" w14:textId="77777777" w:rsidR="009B1893" w:rsidRPr="00136B59"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52D3D676"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CODIGO: Es la clave primaria de la tabla, referida a un único formato.</w:t>
      </w:r>
    </w:p>
    <w:p w14:paraId="23D75671" w14:textId="77777777" w:rsidR="009B1893"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71C0445"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PERN_TIPN_CODIGO: Código del jefe.</w:t>
      </w:r>
    </w:p>
    <w:p w14:paraId="28DC8F07"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3067CFB8"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NACIONALIDAD: Muestra nacionalidad del jefe que aplico el formato.</w:t>
      </w:r>
    </w:p>
    <w:p w14:paraId="199886F6"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0B7E38ED"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EDULA: Muestra cedula del jefe que aplico el formato.</w:t>
      </w:r>
    </w:p>
    <w:p w14:paraId="045AA05C"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23C6AF1B" w14:textId="77777777" w:rsidR="009B1893" w:rsidRPr="00AA198A"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lastRenderedPageBreak/>
        <w:t>JEF_INFA_CTR_ID_CENTRO: Muestra centro de costos al que pertenece el jefe que aplico el formato.</w:t>
      </w:r>
    </w:p>
    <w:p w14:paraId="183875CE"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INFA_CTR_ANO_FISCAL: Muestra el año fiscal del centro de costos al que pertenece el jefe que aplico el formato.</w:t>
      </w:r>
    </w:p>
    <w:p w14:paraId="490C0EE4" w14:textId="77777777" w:rsidR="009B1893" w:rsidRPr="00AA198A" w:rsidRDefault="009B1893" w:rsidP="009B1893">
      <w:pPr>
        <w:pStyle w:val="Prrafodelist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6EA41D5D" w14:textId="77777777" w:rsidR="009B1893"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FMO_FECHA: fecha de aplicación del formato.</w:t>
      </w:r>
    </w:p>
    <w:p w14:paraId="29075F24" w14:textId="77777777" w:rsidR="009B1893" w:rsidRPr="00AA198A" w:rsidRDefault="009B1893" w:rsidP="009B18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p>
    <w:p w14:paraId="1AD9A034" w14:textId="77777777" w:rsidR="009B1893" w:rsidRPr="00AA198A" w:rsidRDefault="009B1893" w:rsidP="009B1893">
      <w:pPr>
        <w:pStyle w:val="Prrafodelista"/>
        <w:numPr>
          <w:ilvl w:val="0"/>
          <w:numId w:val="2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rPr>
      </w:pPr>
      <w:r w:rsidRPr="00AA198A">
        <w:rPr>
          <w:rFonts w:cs="Segoe Print"/>
        </w:rPr>
        <w:t>JEF_FECHA_INI: Muestra la fecha de inicio del jefe que aplico el formato.</w:t>
      </w:r>
    </w:p>
    <w:p w14:paraId="3FF545BC" w14:textId="77777777" w:rsidR="00F7209E" w:rsidRDefault="00F7209E" w:rsidP="00F7209E">
      <w:pPr>
        <w:jc w:val="both"/>
      </w:pPr>
    </w:p>
    <w:p w14:paraId="52AAEADF" w14:textId="5872A611" w:rsidR="004B7D8D" w:rsidRDefault="004B7D8D" w:rsidP="00F7209E">
      <w:pPr>
        <w:jc w:val="both"/>
      </w:pPr>
      <w:r>
        <w:t>Ya estable</w:t>
      </w:r>
      <w:r w:rsidR="00D90E83">
        <w:t>cida la información pertinente.</w:t>
      </w:r>
      <w:r>
        <w:t>…….</w:t>
      </w:r>
    </w:p>
    <w:p w14:paraId="4159BD75" w14:textId="77777777" w:rsidR="00D90E83" w:rsidRDefault="00D90E83" w:rsidP="00F7209E">
      <w:pPr>
        <w:jc w:val="both"/>
      </w:pPr>
    </w:p>
    <w:p w14:paraId="09B3E095" w14:textId="30C78F51" w:rsidR="004B7D8D" w:rsidRDefault="004B7D8D" w:rsidP="004B7D8D">
      <w:pPr>
        <w:pStyle w:val="Prrafodelista"/>
        <w:numPr>
          <w:ilvl w:val="0"/>
          <w:numId w:val="34"/>
        </w:numPr>
        <w:jc w:val="both"/>
      </w:pPr>
      <w:r>
        <w:t>Perspectiva “Servicio”:</w:t>
      </w:r>
    </w:p>
    <w:p w14:paraId="13B2EBF0" w14:textId="77777777" w:rsidR="004B7D8D" w:rsidRDefault="004B7D8D" w:rsidP="004B7D8D">
      <w:pPr>
        <w:pStyle w:val="Prrafodelista"/>
        <w:jc w:val="both"/>
      </w:pPr>
    </w:p>
    <w:p w14:paraId="043CEFC8" w14:textId="3452A55F" w:rsidR="004B7D8D" w:rsidRDefault="004B7D8D" w:rsidP="004B7D8D">
      <w:pPr>
        <w:pStyle w:val="Prrafodelista"/>
        <w:jc w:val="both"/>
      </w:pPr>
      <w:r>
        <w:t>“TSO_NOMBRE” de la tabla “SDS_TIPO_SERVICIOS_TSO”. Ya que este hace referencia al nombre del tipo de servicio</w:t>
      </w:r>
      <w:r w:rsidR="00416051">
        <w:t>.</w:t>
      </w:r>
    </w:p>
    <w:p w14:paraId="52121CC6" w14:textId="77777777" w:rsidR="004B7D8D" w:rsidRDefault="004B7D8D" w:rsidP="004B7D8D">
      <w:pPr>
        <w:pStyle w:val="Prrafodelista"/>
        <w:jc w:val="both"/>
      </w:pPr>
    </w:p>
    <w:p w14:paraId="1BE6A675" w14:textId="2B5A0E03" w:rsidR="004B7D8D" w:rsidRDefault="00416051" w:rsidP="004B7D8D">
      <w:pPr>
        <w:pStyle w:val="Prrafodelista"/>
        <w:jc w:val="both"/>
      </w:pPr>
      <w:r>
        <w:t xml:space="preserve"> “SVO_CODIGO” de la tabla </w:t>
      </w:r>
      <w:r w:rsidR="004B7D8D">
        <w:t>“SDS_SERVICIOS_SVO</w:t>
      </w:r>
      <w:r>
        <w:t>”. Hace referencia a un único servicio.</w:t>
      </w:r>
    </w:p>
    <w:p w14:paraId="619EF345" w14:textId="77777777" w:rsidR="00416051" w:rsidRDefault="00416051" w:rsidP="004B7D8D">
      <w:pPr>
        <w:pStyle w:val="Prrafodelista"/>
        <w:jc w:val="both"/>
      </w:pPr>
    </w:p>
    <w:p w14:paraId="29E77C07" w14:textId="2272B71B" w:rsidR="00416051" w:rsidRDefault="00416051" w:rsidP="004B7D8D">
      <w:pPr>
        <w:pStyle w:val="Prrafodelista"/>
        <w:jc w:val="both"/>
      </w:pPr>
      <w:r>
        <w:t>“SVO_NOMBRE” de la tabla “SDS_SERVICIOS_SVO”. Da el nombre del servicio.</w:t>
      </w:r>
    </w:p>
    <w:p w14:paraId="6A42DF05" w14:textId="77777777" w:rsidR="00416051" w:rsidRDefault="00416051" w:rsidP="004B7D8D">
      <w:pPr>
        <w:pStyle w:val="Prrafodelista"/>
        <w:jc w:val="both"/>
      </w:pPr>
    </w:p>
    <w:p w14:paraId="25E75D0E" w14:textId="3C36D0A1" w:rsidR="00416051" w:rsidRDefault="00416051" w:rsidP="00416051">
      <w:pPr>
        <w:pStyle w:val="Prrafodelista"/>
        <w:numPr>
          <w:ilvl w:val="0"/>
          <w:numId w:val="34"/>
        </w:numPr>
        <w:jc w:val="both"/>
      </w:pPr>
      <w:r>
        <w:t>Perspectiva “Estado”</w:t>
      </w:r>
    </w:p>
    <w:p w14:paraId="1DEE7E31" w14:textId="77777777" w:rsidR="00416051" w:rsidRDefault="00416051" w:rsidP="00416051">
      <w:pPr>
        <w:pStyle w:val="Prrafodelista"/>
        <w:jc w:val="both"/>
      </w:pPr>
    </w:p>
    <w:p w14:paraId="3F24C326" w14:textId="77777777" w:rsidR="00416051" w:rsidRDefault="00416051" w:rsidP="00416051">
      <w:pPr>
        <w:pStyle w:val="Prrafodelista"/>
        <w:jc w:val="both"/>
      </w:pPr>
      <w:r>
        <w:t>“ETU_CODIGO” de la tabla “ETU_ESTATUS_ETU”. Hace referencia a un tipo en especial de estado.</w:t>
      </w:r>
    </w:p>
    <w:p w14:paraId="68A28B3B" w14:textId="77777777" w:rsidR="00416051" w:rsidRDefault="00416051" w:rsidP="00416051">
      <w:pPr>
        <w:pStyle w:val="Prrafodelista"/>
        <w:jc w:val="both"/>
      </w:pPr>
    </w:p>
    <w:p w14:paraId="616BDF23" w14:textId="7503BE93" w:rsidR="00416051" w:rsidRDefault="00416051" w:rsidP="00416051">
      <w:pPr>
        <w:pStyle w:val="Prrafodelista"/>
        <w:jc w:val="both"/>
      </w:pPr>
      <w:r>
        <w:t>“ETU_NOMBRE” de la tabla “ETU_ESTATUS_ETU”. Indica el nombre del estado.</w:t>
      </w:r>
    </w:p>
    <w:p w14:paraId="0278F2B5" w14:textId="77777777" w:rsidR="00416051" w:rsidRDefault="00416051" w:rsidP="00416051">
      <w:pPr>
        <w:pStyle w:val="Prrafodelista"/>
        <w:jc w:val="both"/>
      </w:pPr>
    </w:p>
    <w:p w14:paraId="2BB30FC8" w14:textId="0133A4E2" w:rsidR="00416051" w:rsidRDefault="00416051" w:rsidP="00416051">
      <w:pPr>
        <w:pStyle w:val="Prrafodelista"/>
        <w:numPr>
          <w:ilvl w:val="0"/>
          <w:numId w:val="34"/>
        </w:numPr>
        <w:jc w:val="both"/>
      </w:pPr>
      <w:r>
        <w:t>Perspectiva “Solicitud”</w:t>
      </w:r>
    </w:p>
    <w:p w14:paraId="35491804" w14:textId="77777777" w:rsidR="00416051" w:rsidRDefault="00416051" w:rsidP="00416051">
      <w:pPr>
        <w:pStyle w:val="Prrafodelista"/>
        <w:jc w:val="both"/>
      </w:pPr>
    </w:p>
    <w:p w14:paraId="502B27D9" w14:textId="10DF4C4A" w:rsidR="00416051" w:rsidRDefault="00416051" w:rsidP="00416051">
      <w:pPr>
        <w:pStyle w:val="Prrafodelista"/>
        <w:jc w:val="both"/>
      </w:pPr>
      <w:r>
        <w:t>“FMO_CODIGO” de la tabla “SDS_FORMATOS_FMO”.</w:t>
      </w:r>
      <w:r>
        <w:tab/>
        <w:t>Representa un tipo único de formato.</w:t>
      </w:r>
    </w:p>
    <w:p w14:paraId="617E690E" w14:textId="77777777" w:rsidR="00416051" w:rsidRDefault="00416051" w:rsidP="00416051">
      <w:pPr>
        <w:pStyle w:val="Prrafodelista"/>
        <w:jc w:val="both"/>
      </w:pPr>
    </w:p>
    <w:p w14:paraId="4A540403" w14:textId="77777777" w:rsidR="00416051" w:rsidRDefault="00416051" w:rsidP="00416051">
      <w:pPr>
        <w:pStyle w:val="Prrafodelista"/>
        <w:jc w:val="both"/>
      </w:pPr>
      <w:r>
        <w:t>“FMO_FECHA” de la tabla “SDS_FORMATOS_FMO”. Indica la fecha del formato.</w:t>
      </w:r>
    </w:p>
    <w:p w14:paraId="112B70B0" w14:textId="77777777" w:rsidR="005C02BA" w:rsidRDefault="005C02BA" w:rsidP="00416051">
      <w:pPr>
        <w:pStyle w:val="Prrafodelista"/>
        <w:jc w:val="both"/>
      </w:pPr>
    </w:p>
    <w:p w14:paraId="4A8ED0FA" w14:textId="0B058322" w:rsidR="005C02BA" w:rsidRPr="005C02BA" w:rsidRDefault="005C02BA" w:rsidP="00416051">
      <w:pPr>
        <w:pStyle w:val="Prrafodelista"/>
        <w:jc w:val="both"/>
      </w:pPr>
      <w:r w:rsidRPr="005C02BA">
        <w:t xml:space="preserve">“JEF_INFA_CTR_ID_CENTRO” de la </w:t>
      </w:r>
      <w:r>
        <w:t>tabla “SDS_FORMATOS_FMO”. Es el id del centro específicamente.</w:t>
      </w:r>
    </w:p>
    <w:p w14:paraId="46A2C2DC" w14:textId="77777777" w:rsidR="00416051" w:rsidRPr="005C02BA" w:rsidRDefault="00416051" w:rsidP="00416051">
      <w:pPr>
        <w:pStyle w:val="Prrafodelista"/>
        <w:jc w:val="both"/>
      </w:pPr>
    </w:p>
    <w:p w14:paraId="66276875" w14:textId="25FF1951" w:rsidR="00416051" w:rsidRDefault="00416051" w:rsidP="00416051">
      <w:pPr>
        <w:pStyle w:val="Prrafodelista"/>
        <w:numPr>
          <w:ilvl w:val="0"/>
          <w:numId w:val="34"/>
        </w:numPr>
        <w:jc w:val="both"/>
      </w:pPr>
      <w:r>
        <w:t>Perspectiva “Histórico”</w:t>
      </w:r>
    </w:p>
    <w:p w14:paraId="467AF2DF" w14:textId="77777777" w:rsidR="00416051" w:rsidRDefault="00416051" w:rsidP="00416051">
      <w:pPr>
        <w:pStyle w:val="Prrafodelista"/>
        <w:jc w:val="both"/>
      </w:pPr>
    </w:p>
    <w:p w14:paraId="1164AB7B" w14:textId="7C10C7F7" w:rsidR="00416051" w:rsidRDefault="001B4F5D" w:rsidP="00416051">
      <w:pPr>
        <w:pStyle w:val="Prrafodelista"/>
        <w:jc w:val="both"/>
      </w:pPr>
      <w:r>
        <w:t>“FMO_CODIGO” de la tabla “SDS_HISTORICO_ITEMS_HIS”. Código único de un formato.</w:t>
      </w:r>
    </w:p>
    <w:p w14:paraId="7B3294E6" w14:textId="77777777" w:rsidR="001B4F5D" w:rsidRDefault="001B4F5D" w:rsidP="00416051">
      <w:pPr>
        <w:pStyle w:val="Prrafodelista"/>
        <w:jc w:val="both"/>
      </w:pPr>
    </w:p>
    <w:p w14:paraId="03FE1F62" w14:textId="62C0D4FE" w:rsidR="001B4F5D" w:rsidRDefault="001B4F5D" w:rsidP="001B4F5D">
      <w:pPr>
        <w:pStyle w:val="Prrafodelista"/>
        <w:jc w:val="both"/>
      </w:pPr>
      <w:r>
        <w:lastRenderedPageBreak/>
        <w:t>“SVO_CODIGO” de la tabla “SDS_HISTORICO_ITEMS_HIS”.</w:t>
      </w:r>
      <w:r w:rsidRPr="001B4F5D">
        <w:t xml:space="preserve"> </w:t>
      </w:r>
      <w:r>
        <w:t>Código único de un servicio.</w:t>
      </w:r>
    </w:p>
    <w:p w14:paraId="0D84E5F4" w14:textId="77777777" w:rsidR="00FC5C95" w:rsidRDefault="00FC5C95" w:rsidP="001B4F5D">
      <w:pPr>
        <w:pStyle w:val="Prrafodelista"/>
        <w:jc w:val="both"/>
      </w:pPr>
    </w:p>
    <w:p w14:paraId="53446199" w14:textId="3966E2D7" w:rsidR="001B4F5D" w:rsidRDefault="001B4F5D" w:rsidP="001B4F5D">
      <w:pPr>
        <w:pStyle w:val="Prrafodelista"/>
        <w:jc w:val="both"/>
      </w:pPr>
      <w:r>
        <w:t>“ETU_CODIGO” de la tabla “SDS_HISTORICO_ITEMS_HIS”. Código único de un estado.</w:t>
      </w:r>
    </w:p>
    <w:p w14:paraId="100560FF" w14:textId="77777777" w:rsidR="001B4F5D" w:rsidRDefault="001B4F5D" w:rsidP="001B4F5D">
      <w:pPr>
        <w:pStyle w:val="Prrafodelista"/>
        <w:jc w:val="both"/>
      </w:pPr>
    </w:p>
    <w:p w14:paraId="3B192188" w14:textId="5B4647D8" w:rsidR="001B4F5D" w:rsidRDefault="001B4F5D" w:rsidP="001B4F5D">
      <w:pPr>
        <w:pStyle w:val="Prrafodelista"/>
        <w:jc w:val="both"/>
      </w:pPr>
      <w:r>
        <w:t>“HIS_FECHA_INICIO” de la tabla “SDS_HISTORICO_ITEMS_HIS”. Hace referencia a la fecha en la que se le da inicio a un estado.</w:t>
      </w:r>
    </w:p>
    <w:p w14:paraId="748598F0" w14:textId="77777777" w:rsidR="001B4F5D" w:rsidRDefault="001B4F5D" w:rsidP="001B4F5D">
      <w:pPr>
        <w:pStyle w:val="Prrafodelista"/>
        <w:jc w:val="both"/>
      </w:pPr>
    </w:p>
    <w:p w14:paraId="39B6199C" w14:textId="3D267F5A" w:rsidR="001B4F5D" w:rsidRDefault="001B4F5D" w:rsidP="001B4F5D">
      <w:pPr>
        <w:pStyle w:val="Prrafodelista"/>
        <w:jc w:val="both"/>
      </w:pPr>
      <w:r>
        <w:t>“HIS_FECHA_FIN” de la tabla “SDS_HISTORICO_ITEMS_HIS”. Hace referencia a la fecha en la que termina a un estado</w:t>
      </w:r>
    </w:p>
    <w:p w14:paraId="4560CE90" w14:textId="77777777" w:rsidR="00F238D3" w:rsidRDefault="00F238D3" w:rsidP="001B4F5D">
      <w:pPr>
        <w:pStyle w:val="Prrafodelista"/>
        <w:jc w:val="both"/>
      </w:pPr>
    </w:p>
    <w:p w14:paraId="2DE1408E" w14:textId="4490D6CA" w:rsidR="00F238D3" w:rsidRDefault="00F238D3" w:rsidP="00F238D3">
      <w:pPr>
        <w:pStyle w:val="Prrafodelista"/>
        <w:numPr>
          <w:ilvl w:val="0"/>
          <w:numId w:val="34"/>
        </w:numPr>
        <w:jc w:val="both"/>
      </w:pPr>
      <w:r>
        <w:t>Perspectiva “Personal”</w:t>
      </w:r>
    </w:p>
    <w:p w14:paraId="038CE3BF" w14:textId="77777777" w:rsidR="00F238D3" w:rsidRDefault="00F238D3" w:rsidP="00F238D3">
      <w:pPr>
        <w:pStyle w:val="Prrafodelista"/>
        <w:jc w:val="both"/>
      </w:pPr>
    </w:p>
    <w:p w14:paraId="7B82DAC7" w14:textId="666DBF3D" w:rsidR="00FC5C95" w:rsidRDefault="00FC5C95" w:rsidP="00FC5C95">
      <w:pPr>
        <w:pStyle w:val="Prrafodelista"/>
        <w:jc w:val="both"/>
      </w:pPr>
      <w:r>
        <w:t>“FMO_CODIGO” de la tabla “SDS_ASIG_PERSONAL_APL”. Código único de un formato.</w:t>
      </w:r>
    </w:p>
    <w:p w14:paraId="661008FD" w14:textId="77777777" w:rsidR="00FC5C95" w:rsidRDefault="00FC5C95" w:rsidP="00FC5C95">
      <w:pPr>
        <w:pStyle w:val="Prrafodelista"/>
        <w:jc w:val="both"/>
      </w:pPr>
    </w:p>
    <w:p w14:paraId="44491A69" w14:textId="7022BEA7" w:rsidR="001B4F5D" w:rsidRDefault="00FC5C95" w:rsidP="00FC5C95">
      <w:pPr>
        <w:pStyle w:val="Prrafodelista"/>
        <w:jc w:val="both"/>
      </w:pPr>
      <w:r>
        <w:t>“SVO_CODIGO” de la tabla “SDS_ASIG_PERSONAL_APL”.</w:t>
      </w:r>
      <w:r w:rsidRPr="001B4F5D">
        <w:t xml:space="preserve"> </w:t>
      </w:r>
      <w:r>
        <w:t>Código único de un servicio.</w:t>
      </w:r>
    </w:p>
    <w:p w14:paraId="79FE88E5" w14:textId="77777777" w:rsidR="00FC5C95" w:rsidRDefault="00FC5C95" w:rsidP="00FC5C95">
      <w:pPr>
        <w:pStyle w:val="Prrafodelista"/>
        <w:jc w:val="both"/>
      </w:pPr>
    </w:p>
    <w:p w14:paraId="48E09C6F" w14:textId="5D9277D8" w:rsidR="00FC5C95" w:rsidRDefault="00FC5C95" w:rsidP="00FC5C95">
      <w:pPr>
        <w:pStyle w:val="Prrafodelista"/>
        <w:jc w:val="both"/>
      </w:pPr>
      <w:r>
        <w:t>“INFA_CEDULA”  de la tabla “SDS_ASIG_PERSONAL_APL”. Cedula del personal.</w:t>
      </w:r>
    </w:p>
    <w:p w14:paraId="6B7AB584" w14:textId="77777777" w:rsidR="00FC5C95" w:rsidRDefault="00FC5C95" w:rsidP="00FC5C95">
      <w:pPr>
        <w:pStyle w:val="Prrafodelista"/>
        <w:jc w:val="both"/>
      </w:pPr>
    </w:p>
    <w:p w14:paraId="570C9314" w14:textId="2FFEC500" w:rsidR="00FC5C95" w:rsidRDefault="00FC5C95" w:rsidP="00FC5C95">
      <w:pPr>
        <w:pStyle w:val="Prrafodelista"/>
        <w:jc w:val="both"/>
      </w:pPr>
      <w:r>
        <w:t>“NOMBRE” de la tabla “SDS_PERSONAS_PER”. Nombre del personal.</w:t>
      </w:r>
    </w:p>
    <w:p w14:paraId="542AEAAB" w14:textId="77777777" w:rsidR="00FC5C95" w:rsidRDefault="00FC5C95" w:rsidP="00FC5C95">
      <w:pPr>
        <w:pStyle w:val="Prrafodelista"/>
        <w:jc w:val="both"/>
      </w:pPr>
    </w:p>
    <w:p w14:paraId="09EE4E86" w14:textId="34FFBC85" w:rsidR="00FC5C95" w:rsidRDefault="00FC5C95" w:rsidP="00FC5C95">
      <w:pPr>
        <w:pStyle w:val="Prrafodelista"/>
        <w:jc w:val="both"/>
      </w:pPr>
      <w:r>
        <w:t>“APELLIDO” de la tabla “SDS_PERSONAS_PER”. Apellido del personal.</w:t>
      </w:r>
    </w:p>
    <w:p w14:paraId="6368059A" w14:textId="77777777" w:rsidR="00235553" w:rsidRDefault="00235553" w:rsidP="00FC5C95">
      <w:pPr>
        <w:pStyle w:val="Prrafodelista"/>
        <w:jc w:val="both"/>
      </w:pPr>
    </w:p>
    <w:p w14:paraId="2F308999" w14:textId="77777777" w:rsidR="00235553" w:rsidRDefault="00235553" w:rsidP="00FC5C95">
      <w:pPr>
        <w:pStyle w:val="Prrafodelista"/>
        <w:jc w:val="both"/>
      </w:pPr>
      <w:r>
        <w:t>“APL_PERSONALSUGERIDO” de la tabla “SDS_ASIG_PERSONAL_APL”. Cantidad de personal sugerido.</w:t>
      </w:r>
    </w:p>
    <w:p w14:paraId="5F6B4277" w14:textId="77777777" w:rsidR="00235553" w:rsidRDefault="00235553" w:rsidP="00FC5C95">
      <w:pPr>
        <w:pStyle w:val="Prrafodelista"/>
        <w:jc w:val="both"/>
      </w:pPr>
    </w:p>
    <w:p w14:paraId="30E1C073" w14:textId="42DC0F85" w:rsidR="00235553" w:rsidRDefault="00235553" w:rsidP="00235553">
      <w:pPr>
        <w:pStyle w:val="Prrafodelista"/>
        <w:jc w:val="both"/>
      </w:pPr>
      <w:r>
        <w:t>“APL_PERSONALSUSADO” de la tabla “SDS_ASIG_PERSONAL_APL”. Cantidad de personal usado.</w:t>
      </w:r>
    </w:p>
    <w:p w14:paraId="28ABCA7A" w14:textId="741B8932" w:rsidR="00235553" w:rsidRDefault="00235553" w:rsidP="00FC5C95">
      <w:pPr>
        <w:pStyle w:val="Prrafodelista"/>
        <w:jc w:val="both"/>
      </w:pPr>
      <w:r>
        <w:t xml:space="preserve"> </w:t>
      </w:r>
    </w:p>
    <w:p w14:paraId="5B8286F7" w14:textId="77777777" w:rsidR="004724CB" w:rsidRDefault="004724CB" w:rsidP="00FC5C95">
      <w:pPr>
        <w:pStyle w:val="Prrafodelista"/>
        <w:jc w:val="both"/>
      </w:pPr>
    </w:p>
    <w:p w14:paraId="39809409" w14:textId="39F02976" w:rsidR="004724CB" w:rsidRDefault="004724CB" w:rsidP="004724CB">
      <w:pPr>
        <w:pStyle w:val="Prrafodelista"/>
        <w:numPr>
          <w:ilvl w:val="0"/>
          <w:numId w:val="34"/>
        </w:numPr>
        <w:jc w:val="both"/>
      </w:pPr>
      <w:r>
        <w:t>Perspectiva “Asignación de material”</w:t>
      </w:r>
    </w:p>
    <w:p w14:paraId="4D7356F6" w14:textId="77777777" w:rsidR="004724CB" w:rsidRDefault="004724CB" w:rsidP="004724CB">
      <w:pPr>
        <w:pStyle w:val="Prrafodelista"/>
        <w:jc w:val="both"/>
      </w:pPr>
    </w:p>
    <w:p w14:paraId="42601E4C" w14:textId="6E733C53" w:rsidR="004724CB" w:rsidRDefault="004724CB" w:rsidP="004724CB">
      <w:pPr>
        <w:pStyle w:val="Prrafodelista"/>
        <w:jc w:val="both"/>
      </w:pPr>
      <w:r>
        <w:t>“FMO_CODIGO” de la tabla “SDS_ASIG_MATERIAL_AML”. Código único de un formato.</w:t>
      </w:r>
    </w:p>
    <w:p w14:paraId="7C7723BF" w14:textId="77777777" w:rsidR="004724CB" w:rsidRDefault="004724CB" w:rsidP="004724CB">
      <w:pPr>
        <w:pStyle w:val="Prrafodelista"/>
        <w:jc w:val="both"/>
      </w:pPr>
    </w:p>
    <w:p w14:paraId="01A343F0" w14:textId="67A67696" w:rsidR="004724CB" w:rsidRDefault="004724CB" w:rsidP="004724CB">
      <w:pPr>
        <w:pStyle w:val="Prrafodelista"/>
        <w:jc w:val="both"/>
      </w:pPr>
      <w:r>
        <w:t>“SVO_CODIGO” de la tabla “SDS_ASIG_MATERIAL_AML”.</w:t>
      </w:r>
      <w:r w:rsidRPr="001B4F5D">
        <w:t xml:space="preserve"> </w:t>
      </w:r>
      <w:r>
        <w:t>Código único de un servicio.</w:t>
      </w:r>
    </w:p>
    <w:p w14:paraId="78205672" w14:textId="77777777" w:rsidR="004724CB" w:rsidRDefault="004724CB" w:rsidP="004724CB">
      <w:pPr>
        <w:pStyle w:val="Prrafodelista"/>
        <w:jc w:val="both"/>
      </w:pPr>
    </w:p>
    <w:p w14:paraId="0BA13A38" w14:textId="244C954D" w:rsidR="004724CB" w:rsidRDefault="004724CB" w:rsidP="004724CB">
      <w:pPr>
        <w:pStyle w:val="Prrafodelista"/>
        <w:jc w:val="both"/>
      </w:pPr>
      <w:r>
        <w:t>“MTL_CODIGO” ” de la tabla “SDS_ASIG_MATERIAL_AML”. Código del material.</w:t>
      </w:r>
    </w:p>
    <w:p w14:paraId="303B54A2" w14:textId="77777777" w:rsidR="004724CB" w:rsidRDefault="004724CB" w:rsidP="004724CB">
      <w:pPr>
        <w:pStyle w:val="Prrafodelista"/>
        <w:jc w:val="both"/>
      </w:pPr>
    </w:p>
    <w:p w14:paraId="6F2AA30A" w14:textId="7DC1F55F" w:rsidR="004724CB" w:rsidRDefault="004724CB" w:rsidP="004724CB">
      <w:pPr>
        <w:pStyle w:val="Prrafodelista"/>
        <w:jc w:val="both"/>
      </w:pPr>
      <w:r>
        <w:t>“AML_CANTIDADESTIMADA”” de la tabla “SDS_ASIG_MATERIAL_AML”. Cantidad de materia estimada.</w:t>
      </w:r>
    </w:p>
    <w:p w14:paraId="6607D2C3" w14:textId="77777777" w:rsidR="004724CB" w:rsidRDefault="004724CB" w:rsidP="004724CB">
      <w:pPr>
        <w:pStyle w:val="Prrafodelista"/>
        <w:jc w:val="both"/>
      </w:pPr>
    </w:p>
    <w:p w14:paraId="552D72B5" w14:textId="14EF278A" w:rsidR="004724CB" w:rsidRDefault="004724CB" w:rsidP="004724CB">
      <w:pPr>
        <w:pStyle w:val="Prrafodelista"/>
        <w:jc w:val="both"/>
      </w:pPr>
      <w:r>
        <w:t>”CANTIDADUSADA” de la tabla “SDS_ASIG_MATERIAL_AML”. Cantidad de material usado.</w:t>
      </w:r>
    </w:p>
    <w:p w14:paraId="35CC8D82" w14:textId="77777777" w:rsidR="004724CB" w:rsidRDefault="004724CB" w:rsidP="004724CB">
      <w:pPr>
        <w:pStyle w:val="Prrafodelista"/>
        <w:jc w:val="both"/>
      </w:pPr>
    </w:p>
    <w:p w14:paraId="035D8CCC" w14:textId="13BEB342" w:rsidR="004724CB" w:rsidRDefault="004724CB" w:rsidP="004724CB">
      <w:pPr>
        <w:pStyle w:val="Prrafodelista"/>
        <w:numPr>
          <w:ilvl w:val="0"/>
          <w:numId w:val="34"/>
        </w:numPr>
        <w:jc w:val="both"/>
      </w:pPr>
      <w:r>
        <w:lastRenderedPageBreak/>
        <w:t>Perspectiva “Materiales”</w:t>
      </w:r>
    </w:p>
    <w:p w14:paraId="3FFA7BC1" w14:textId="73DD9C81" w:rsidR="004724CB" w:rsidRDefault="004724CB" w:rsidP="004724CB">
      <w:pPr>
        <w:ind w:firstLine="708"/>
        <w:jc w:val="both"/>
      </w:pPr>
      <w:r>
        <w:t>“MTL_CODIGO”  de la tabla “SDS_ MATERIAL_MTL”. Código del material.</w:t>
      </w:r>
    </w:p>
    <w:p w14:paraId="03FACCCA" w14:textId="74521870" w:rsidR="004724CB" w:rsidRDefault="004724CB" w:rsidP="004724CB">
      <w:pPr>
        <w:ind w:firstLine="708"/>
        <w:jc w:val="both"/>
      </w:pPr>
      <w:r>
        <w:t>“M</w:t>
      </w:r>
      <w:r w:rsidR="00735879">
        <w:t>T</w:t>
      </w:r>
      <w:r>
        <w:t>L_NOMBRE” de la tabla “SDS_</w:t>
      </w:r>
      <w:r w:rsidR="00735879">
        <w:t xml:space="preserve"> </w:t>
      </w:r>
      <w:r>
        <w:t>MA</w:t>
      </w:r>
      <w:r w:rsidR="00735879">
        <w:t>TERIALES_</w:t>
      </w:r>
      <w:r>
        <w:t>M</w:t>
      </w:r>
      <w:r w:rsidR="00735879">
        <w:t>T</w:t>
      </w:r>
      <w:r>
        <w:t>L”. Nombre del material.</w:t>
      </w:r>
    </w:p>
    <w:p w14:paraId="5CE13A45" w14:textId="5B76AEC6" w:rsidR="004724CB" w:rsidRDefault="004724CB" w:rsidP="004724CB">
      <w:pPr>
        <w:ind w:firstLine="708"/>
        <w:jc w:val="both"/>
      </w:pPr>
      <w:r>
        <w:t xml:space="preserve">“MTL_CANTIDAD” de la tabla  </w:t>
      </w:r>
      <w:r w:rsidR="00735879">
        <w:t>“SDS_ MATERIALES_MTL”. Cantidad de material.</w:t>
      </w:r>
    </w:p>
    <w:p w14:paraId="6D846107" w14:textId="77777777" w:rsidR="005C02BA" w:rsidRDefault="005C02BA" w:rsidP="004724CB">
      <w:pPr>
        <w:ind w:firstLine="708"/>
        <w:jc w:val="both"/>
      </w:pPr>
    </w:p>
    <w:p w14:paraId="0A8B33CB" w14:textId="60F08046" w:rsidR="005C02BA" w:rsidRDefault="005C02BA" w:rsidP="005C02BA">
      <w:pPr>
        <w:pStyle w:val="Prrafodelista"/>
        <w:numPr>
          <w:ilvl w:val="0"/>
          <w:numId w:val="34"/>
        </w:numPr>
        <w:jc w:val="both"/>
      </w:pPr>
      <w:r>
        <w:t>Perspectiva “Localidad”</w:t>
      </w:r>
    </w:p>
    <w:p w14:paraId="0575E97B" w14:textId="5587F9DB" w:rsidR="005C02BA" w:rsidRDefault="005C02BA" w:rsidP="005C02BA">
      <w:pPr>
        <w:ind w:left="708"/>
        <w:jc w:val="both"/>
      </w:pPr>
      <w:r>
        <w:t>“LCD_CODIGO” de la tabla “SDS_LOCALIDADES_LCD”.</w:t>
      </w:r>
      <w:r w:rsidR="00B00626">
        <w:t xml:space="preserve"> Código de una localidad. </w:t>
      </w:r>
    </w:p>
    <w:p w14:paraId="006C9E2C" w14:textId="12D2448F" w:rsidR="005C02BA" w:rsidRDefault="005C02BA" w:rsidP="005C02BA">
      <w:pPr>
        <w:ind w:left="708"/>
        <w:jc w:val="both"/>
      </w:pPr>
      <w:r>
        <w:t>“LCD_NOMBRE” de la tabla “SDS_LOCALIDADES_LCD”.</w:t>
      </w:r>
      <w:r w:rsidR="00B00626">
        <w:t xml:space="preserve"> Nombre de la localidad.</w:t>
      </w:r>
    </w:p>
    <w:p w14:paraId="1128FD3D" w14:textId="0287F99F" w:rsidR="005C02BA" w:rsidRDefault="005C02BA" w:rsidP="005C02BA">
      <w:pPr>
        <w:ind w:left="708"/>
        <w:jc w:val="both"/>
      </w:pPr>
      <w:r>
        <w:t>“EDO_CODIGO” de la tabla “SDS_LOCALIDADES_LCD”.</w:t>
      </w:r>
      <w:r w:rsidR="00B00626">
        <w:t xml:space="preserve"> Código del edificio.</w:t>
      </w:r>
    </w:p>
    <w:p w14:paraId="026CBF71" w14:textId="17450848" w:rsidR="005C02BA" w:rsidRDefault="005C02BA" w:rsidP="005C02BA">
      <w:pPr>
        <w:ind w:left="708"/>
        <w:jc w:val="both"/>
      </w:pPr>
      <w:r>
        <w:t>“CTR_ID_CENTRO” de la tabla “SDS_LOCALIDADES_LCD”.</w:t>
      </w:r>
      <w:r w:rsidR="00B00626">
        <w:t xml:space="preserve"> Código del centro de costos.</w:t>
      </w:r>
    </w:p>
    <w:p w14:paraId="35D45416" w14:textId="17967755" w:rsidR="005C02BA" w:rsidRDefault="005C02BA" w:rsidP="005C02BA">
      <w:pPr>
        <w:ind w:left="708"/>
        <w:jc w:val="both"/>
      </w:pPr>
    </w:p>
    <w:p w14:paraId="5610BEDB" w14:textId="77777777" w:rsidR="00735879" w:rsidRDefault="00735879" w:rsidP="004724CB">
      <w:pPr>
        <w:ind w:firstLine="708"/>
        <w:jc w:val="both"/>
      </w:pPr>
    </w:p>
    <w:p w14:paraId="3C25D3A6" w14:textId="77777777" w:rsidR="00235553" w:rsidRDefault="00235553" w:rsidP="005C02BA">
      <w:pPr>
        <w:pStyle w:val="Prrafodelista"/>
        <w:jc w:val="both"/>
      </w:pPr>
    </w:p>
    <w:p w14:paraId="15EFA353" w14:textId="77777777" w:rsidR="004724CB" w:rsidRDefault="004724CB" w:rsidP="004724CB">
      <w:pPr>
        <w:ind w:left="708"/>
        <w:jc w:val="both"/>
      </w:pPr>
    </w:p>
    <w:p w14:paraId="43247C0B" w14:textId="77777777" w:rsidR="004724CB" w:rsidRDefault="004724CB" w:rsidP="004724CB">
      <w:pPr>
        <w:pStyle w:val="Prrafodelista"/>
        <w:jc w:val="both"/>
      </w:pPr>
    </w:p>
    <w:p w14:paraId="5CDBF3B5" w14:textId="77777777" w:rsidR="004724CB" w:rsidRDefault="004724CB" w:rsidP="004724CB">
      <w:pPr>
        <w:pStyle w:val="Prrafodelista"/>
        <w:jc w:val="both"/>
      </w:pPr>
    </w:p>
    <w:p w14:paraId="0D7984F4" w14:textId="77777777" w:rsidR="00FC5C95" w:rsidRDefault="00FC5C95" w:rsidP="00FC5C95">
      <w:pPr>
        <w:pStyle w:val="Prrafodelista"/>
        <w:jc w:val="both"/>
      </w:pPr>
    </w:p>
    <w:p w14:paraId="5E8734B6" w14:textId="77777777" w:rsidR="001B4F5D" w:rsidRDefault="001B4F5D" w:rsidP="00416051">
      <w:pPr>
        <w:pStyle w:val="Prrafodelista"/>
        <w:jc w:val="both"/>
      </w:pPr>
    </w:p>
    <w:p w14:paraId="1DB35174" w14:textId="77777777" w:rsidR="004B7D8D" w:rsidRPr="00AC0FAF" w:rsidRDefault="004B7D8D" w:rsidP="004B7D8D">
      <w:pPr>
        <w:pStyle w:val="Prrafodelista"/>
        <w:jc w:val="both"/>
      </w:pPr>
    </w:p>
    <w:sectPr w:rsidR="004B7D8D" w:rsidRPr="00AC0FAF" w:rsidSect="001D10FC">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36A"/>
    <w:multiLevelType w:val="hybridMultilevel"/>
    <w:tmpl w:val="A484C9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2783955"/>
    <w:multiLevelType w:val="hybridMultilevel"/>
    <w:tmpl w:val="E028F5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306124E"/>
    <w:multiLevelType w:val="hybridMultilevel"/>
    <w:tmpl w:val="EDA463B0"/>
    <w:lvl w:ilvl="0" w:tplc="200A000F">
      <w:start w:val="1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43571A7"/>
    <w:multiLevelType w:val="hybridMultilevel"/>
    <w:tmpl w:val="3B0471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7886C34"/>
    <w:multiLevelType w:val="hybridMultilevel"/>
    <w:tmpl w:val="9B9C3E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A53160F"/>
    <w:multiLevelType w:val="hybridMultilevel"/>
    <w:tmpl w:val="293652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C64603F"/>
    <w:multiLevelType w:val="hybridMultilevel"/>
    <w:tmpl w:val="AA32D54C"/>
    <w:lvl w:ilvl="0" w:tplc="200A0001">
      <w:start w:val="1"/>
      <w:numFmt w:val="bullet"/>
      <w:lvlText w:val=""/>
      <w:lvlJc w:val="left"/>
      <w:pPr>
        <w:ind w:left="1125" w:hanging="360"/>
      </w:pPr>
      <w:rPr>
        <w:rFonts w:ascii="Symbol" w:hAnsi="Symbol" w:hint="default"/>
      </w:rPr>
    </w:lvl>
    <w:lvl w:ilvl="1" w:tplc="200A0003" w:tentative="1">
      <w:start w:val="1"/>
      <w:numFmt w:val="bullet"/>
      <w:lvlText w:val="o"/>
      <w:lvlJc w:val="left"/>
      <w:pPr>
        <w:ind w:left="1845" w:hanging="360"/>
      </w:pPr>
      <w:rPr>
        <w:rFonts w:ascii="Courier New" w:hAnsi="Courier New" w:cs="Courier New" w:hint="default"/>
      </w:rPr>
    </w:lvl>
    <w:lvl w:ilvl="2" w:tplc="200A0005" w:tentative="1">
      <w:start w:val="1"/>
      <w:numFmt w:val="bullet"/>
      <w:lvlText w:val=""/>
      <w:lvlJc w:val="left"/>
      <w:pPr>
        <w:ind w:left="2565" w:hanging="360"/>
      </w:pPr>
      <w:rPr>
        <w:rFonts w:ascii="Wingdings" w:hAnsi="Wingdings" w:hint="default"/>
      </w:rPr>
    </w:lvl>
    <w:lvl w:ilvl="3" w:tplc="200A0001" w:tentative="1">
      <w:start w:val="1"/>
      <w:numFmt w:val="bullet"/>
      <w:lvlText w:val=""/>
      <w:lvlJc w:val="left"/>
      <w:pPr>
        <w:ind w:left="3285" w:hanging="360"/>
      </w:pPr>
      <w:rPr>
        <w:rFonts w:ascii="Symbol" w:hAnsi="Symbol" w:hint="default"/>
      </w:rPr>
    </w:lvl>
    <w:lvl w:ilvl="4" w:tplc="200A0003" w:tentative="1">
      <w:start w:val="1"/>
      <w:numFmt w:val="bullet"/>
      <w:lvlText w:val="o"/>
      <w:lvlJc w:val="left"/>
      <w:pPr>
        <w:ind w:left="4005" w:hanging="360"/>
      </w:pPr>
      <w:rPr>
        <w:rFonts w:ascii="Courier New" w:hAnsi="Courier New" w:cs="Courier New" w:hint="default"/>
      </w:rPr>
    </w:lvl>
    <w:lvl w:ilvl="5" w:tplc="200A0005" w:tentative="1">
      <w:start w:val="1"/>
      <w:numFmt w:val="bullet"/>
      <w:lvlText w:val=""/>
      <w:lvlJc w:val="left"/>
      <w:pPr>
        <w:ind w:left="4725" w:hanging="360"/>
      </w:pPr>
      <w:rPr>
        <w:rFonts w:ascii="Wingdings" w:hAnsi="Wingdings" w:hint="default"/>
      </w:rPr>
    </w:lvl>
    <w:lvl w:ilvl="6" w:tplc="200A0001" w:tentative="1">
      <w:start w:val="1"/>
      <w:numFmt w:val="bullet"/>
      <w:lvlText w:val=""/>
      <w:lvlJc w:val="left"/>
      <w:pPr>
        <w:ind w:left="5445" w:hanging="360"/>
      </w:pPr>
      <w:rPr>
        <w:rFonts w:ascii="Symbol" w:hAnsi="Symbol" w:hint="default"/>
      </w:rPr>
    </w:lvl>
    <w:lvl w:ilvl="7" w:tplc="200A0003" w:tentative="1">
      <w:start w:val="1"/>
      <w:numFmt w:val="bullet"/>
      <w:lvlText w:val="o"/>
      <w:lvlJc w:val="left"/>
      <w:pPr>
        <w:ind w:left="6165" w:hanging="360"/>
      </w:pPr>
      <w:rPr>
        <w:rFonts w:ascii="Courier New" w:hAnsi="Courier New" w:cs="Courier New" w:hint="default"/>
      </w:rPr>
    </w:lvl>
    <w:lvl w:ilvl="8" w:tplc="200A0005" w:tentative="1">
      <w:start w:val="1"/>
      <w:numFmt w:val="bullet"/>
      <w:lvlText w:val=""/>
      <w:lvlJc w:val="left"/>
      <w:pPr>
        <w:ind w:left="6885" w:hanging="360"/>
      </w:pPr>
      <w:rPr>
        <w:rFonts w:ascii="Wingdings" w:hAnsi="Wingdings" w:hint="default"/>
      </w:rPr>
    </w:lvl>
  </w:abstractNum>
  <w:abstractNum w:abstractNumId="7">
    <w:nsid w:val="214C0C08"/>
    <w:multiLevelType w:val="hybridMultilevel"/>
    <w:tmpl w:val="CA64077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2224086F"/>
    <w:multiLevelType w:val="hybridMultilevel"/>
    <w:tmpl w:val="2D928E20"/>
    <w:lvl w:ilvl="0" w:tplc="200A0001">
      <w:start w:val="1"/>
      <w:numFmt w:val="bullet"/>
      <w:lvlText w:val=""/>
      <w:lvlJc w:val="left"/>
      <w:pPr>
        <w:ind w:left="1320" w:hanging="360"/>
      </w:pPr>
      <w:rPr>
        <w:rFonts w:ascii="Symbol" w:hAnsi="Symbol" w:hint="default"/>
      </w:rPr>
    </w:lvl>
    <w:lvl w:ilvl="1" w:tplc="200A0003">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9">
    <w:nsid w:val="27593815"/>
    <w:multiLevelType w:val="hybridMultilevel"/>
    <w:tmpl w:val="0930F42E"/>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10">
    <w:nsid w:val="2A5E1979"/>
    <w:multiLevelType w:val="hybridMultilevel"/>
    <w:tmpl w:val="C0EC9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F8A717D"/>
    <w:multiLevelType w:val="hybridMultilevel"/>
    <w:tmpl w:val="FDAC6632"/>
    <w:lvl w:ilvl="0" w:tplc="200A0001">
      <w:start w:val="1"/>
      <w:numFmt w:val="bullet"/>
      <w:lvlText w:val=""/>
      <w:lvlJc w:val="left"/>
      <w:pPr>
        <w:ind w:left="975" w:hanging="360"/>
      </w:pPr>
      <w:rPr>
        <w:rFonts w:ascii="Symbol" w:hAnsi="Symbol" w:hint="default"/>
      </w:rPr>
    </w:lvl>
    <w:lvl w:ilvl="1" w:tplc="786687A0">
      <w:numFmt w:val="bullet"/>
      <w:lvlText w:val="-"/>
      <w:lvlJc w:val="left"/>
      <w:pPr>
        <w:ind w:left="1695" w:hanging="360"/>
      </w:pPr>
      <w:rPr>
        <w:rFonts w:ascii="Calibri" w:eastAsiaTheme="minorHAnsi" w:hAnsi="Calibri" w:cs="Segoe Print" w:hint="default"/>
      </w:rPr>
    </w:lvl>
    <w:lvl w:ilvl="2" w:tplc="200A0005" w:tentative="1">
      <w:start w:val="1"/>
      <w:numFmt w:val="bullet"/>
      <w:lvlText w:val=""/>
      <w:lvlJc w:val="left"/>
      <w:pPr>
        <w:ind w:left="2415" w:hanging="360"/>
      </w:pPr>
      <w:rPr>
        <w:rFonts w:ascii="Wingdings" w:hAnsi="Wingdings" w:hint="default"/>
      </w:rPr>
    </w:lvl>
    <w:lvl w:ilvl="3" w:tplc="200A0001" w:tentative="1">
      <w:start w:val="1"/>
      <w:numFmt w:val="bullet"/>
      <w:lvlText w:val=""/>
      <w:lvlJc w:val="left"/>
      <w:pPr>
        <w:ind w:left="3135" w:hanging="360"/>
      </w:pPr>
      <w:rPr>
        <w:rFonts w:ascii="Symbol" w:hAnsi="Symbol" w:hint="default"/>
      </w:rPr>
    </w:lvl>
    <w:lvl w:ilvl="4" w:tplc="200A0003" w:tentative="1">
      <w:start w:val="1"/>
      <w:numFmt w:val="bullet"/>
      <w:lvlText w:val="o"/>
      <w:lvlJc w:val="left"/>
      <w:pPr>
        <w:ind w:left="3855" w:hanging="360"/>
      </w:pPr>
      <w:rPr>
        <w:rFonts w:ascii="Courier New" w:hAnsi="Courier New" w:cs="Courier New" w:hint="default"/>
      </w:rPr>
    </w:lvl>
    <w:lvl w:ilvl="5" w:tplc="200A0005" w:tentative="1">
      <w:start w:val="1"/>
      <w:numFmt w:val="bullet"/>
      <w:lvlText w:val=""/>
      <w:lvlJc w:val="left"/>
      <w:pPr>
        <w:ind w:left="4575" w:hanging="360"/>
      </w:pPr>
      <w:rPr>
        <w:rFonts w:ascii="Wingdings" w:hAnsi="Wingdings" w:hint="default"/>
      </w:rPr>
    </w:lvl>
    <w:lvl w:ilvl="6" w:tplc="200A0001" w:tentative="1">
      <w:start w:val="1"/>
      <w:numFmt w:val="bullet"/>
      <w:lvlText w:val=""/>
      <w:lvlJc w:val="left"/>
      <w:pPr>
        <w:ind w:left="5295" w:hanging="360"/>
      </w:pPr>
      <w:rPr>
        <w:rFonts w:ascii="Symbol" w:hAnsi="Symbol" w:hint="default"/>
      </w:rPr>
    </w:lvl>
    <w:lvl w:ilvl="7" w:tplc="200A0003" w:tentative="1">
      <w:start w:val="1"/>
      <w:numFmt w:val="bullet"/>
      <w:lvlText w:val="o"/>
      <w:lvlJc w:val="left"/>
      <w:pPr>
        <w:ind w:left="6015" w:hanging="360"/>
      </w:pPr>
      <w:rPr>
        <w:rFonts w:ascii="Courier New" w:hAnsi="Courier New" w:cs="Courier New" w:hint="default"/>
      </w:rPr>
    </w:lvl>
    <w:lvl w:ilvl="8" w:tplc="200A0005" w:tentative="1">
      <w:start w:val="1"/>
      <w:numFmt w:val="bullet"/>
      <w:lvlText w:val=""/>
      <w:lvlJc w:val="left"/>
      <w:pPr>
        <w:ind w:left="6735" w:hanging="360"/>
      </w:pPr>
      <w:rPr>
        <w:rFonts w:ascii="Wingdings" w:hAnsi="Wingdings" w:hint="default"/>
      </w:rPr>
    </w:lvl>
  </w:abstractNum>
  <w:abstractNum w:abstractNumId="12">
    <w:nsid w:val="34573283"/>
    <w:multiLevelType w:val="hybridMultilevel"/>
    <w:tmpl w:val="9070A10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3">
    <w:nsid w:val="35C17529"/>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9D300CB"/>
    <w:multiLevelType w:val="hybridMultilevel"/>
    <w:tmpl w:val="512C6BA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5">
    <w:nsid w:val="473C032D"/>
    <w:multiLevelType w:val="hybridMultilevel"/>
    <w:tmpl w:val="EA98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47A53631"/>
    <w:multiLevelType w:val="hybridMultilevel"/>
    <w:tmpl w:val="B7B4F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4A6F3E83"/>
    <w:multiLevelType w:val="hybridMultilevel"/>
    <w:tmpl w:val="788C216C"/>
    <w:lvl w:ilvl="0" w:tplc="200A0001">
      <w:start w:val="1"/>
      <w:numFmt w:val="bullet"/>
      <w:lvlText w:val=""/>
      <w:lvlJc w:val="left"/>
      <w:pPr>
        <w:ind w:left="1410" w:hanging="360"/>
      </w:pPr>
      <w:rPr>
        <w:rFonts w:ascii="Symbol" w:hAnsi="Symbol" w:hint="default"/>
      </w:rPr>
    </w:lvl>
    <w:lvl w:ilvl="1" w:tplc="200A0003" w:tentative="1">
      <w:start w:val="1"/>
      <w:numFmt w:val="bullet"/>
      <w:lvlText w:val="o"/>
      <w:lvlJc w:val="left"/>
      <w:pPr>
        <w:ind w:left="2130" w:hanging="360"/>
      </w:pPr>
      <w:rPr>
        <w:rFonts w:ascii="Courier New" w:hAnsi="Courier New" w:cs="Courier New" w:hint="default"/>
      </w:rPr>
    </w:lvl>
    <w:lvl w:ilvl="2" w:tplc="200A0005" w:tentative="1">
      <w:start w:val="1"/>
      <w:numFmt w:val="bullet"/>
      <w:lvlText w:val=""/>
      <w:lvlJc w:val="left"/>
      <w:pPr>
        <w:ind w:left="2850" w:hanging="360"/>
      </w:pPr>
      <w:rPr>
        <w:rFonts w:ascii="Wingdings" w:hAnsi="Wingdings" w:hint="default"/>
      </w:rPr>
    </w:lvl>
    <w:lvl w:ilvl="3" w:tplc="200A0001" w:tentative="1">
      <w:start w:val="1"/>
      <w:numFmt w:val="bullet"/>
      <w:lvlText w:val=""/>
      <w:lvlJc w:val="left"/>
      <w:pPr>
        <w:ind w:left="3570" w:hanging="360"/>
      </w:pPr>
      <w:rPr>
        <w:rFonts w:ascii="Symbol" w:hAnsi="Symbol" w:hint="default"/>
      </w:rPr>
    </w:lvl>
    <w:lvl w:ilvl="4" w:tplc="200A0003" w:tentative="1">
      <w:start w:val="1"/>
      <w:numFmt w:val="bullet"/>
      <w:lvlText w:val="o"/>
      <w:lvlJc w:val="left"/>
      <w:pPr>
        <w:ind w:left="4290" w:hanging="360"/>
      </w:pPr>
      <w:rPr>
        <w:rFonts w:ascii="Courier New" w:hAnsi="Courier New" w:cs="Courier New" w:hint="default"/>
      </w:rPr>
    </w:lvl>
    <w:lvl w:ilvl="5" w:tplc="200A0005" w:tentative="1">
      <w:start w:val="1"/>
      <w:numFmt w:val="bullet"/>
      <w:lvlText w:val=""/>
      <w:lvlJc w:val="left"/>
      <w:pPr>
        <w:ind w:left="5010" w:hanging="360"/>
      </w:pPr>
      <w:rPr>
        <w:rFonts w:ascii="Wingdings" w:hAnsi="Wingdings" w:hint="default"/>
      </w:rPr>
    </w:lvl>
    <w:lvl w:ilvl="6" w:tplc="200A0001" w:tentative="1">
      <w:start w:val="1"/>
      <w:numFmt w:val="bullet"/>
      <w:lvlText w:val=""/>
      <w:lvlJc w:val="left"/>
      <w:pPr>
        <w:ind w:left="5730" w:hanging="360"/>
      </w:pPr>
      <w:rPr>
        <w:rFonts w:ascii="Symbol" w:hAnsi="Symbol" w:hint="default"/>
      </w:rPr>
    </w:lvl>
    <w:lvl w:ilvl="7" w:tplc="200A0003" w:tentative="1">
      <w:start w:val="1"/>
      <w:numFmt w:val="bullet"/>
      <w:lvlText w:val="o"/>
      <w:lvlJc w:val="left"/>
      <w:pPr>
        <w:ind w:left="6450" w:hanging="360"/>
      </w:pPr>
      <w:rPr>
        <w:rFonts w:ascii="Courier New" w:hAnsi="Courier New" w:cs="Courier New" w:hint="default"/>
      </w:rPr>
    </w:lvl>
    <w:lvl w:ilvl="8" w:tplc="200A0005" w:tentative="1">
      <w:start w:val="1"/>
      <w:numFmt w:val="bullet"/>
      <w:lvlText w:val=""/>
      <w:lvlJc w:val="left"/>
      <w:pPr>
        <w:ind w:left="7170" w:hanging="360"/>
      </w:pPr>
      <w:rPr>
        <w:rFonts w:ascii="Wingdings" w:hAnsi="Wingdings" w:hint="default"/>
      </w:rPr>
    </w:lvl>
  </w:abstractNum>
  <w:abstractNum w:abstractNumId="18">
    <w:nsid w:val="4C8C6C02"/>
    <w:multiLevelType w:val="hybridMultilevel"/>
    <w:tmpl w:val="D31A48D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9">
    <w:nsid w:val="4EC63BA1"/>
    <w:multiLevelType w:val="hybridMultilevel"/>
    <w:tmpl w:val="66C88F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54BA33B6"/>
    <w:multiLevelType w:val="hybridMultilevel"/>
    <w:tmpl w:val="329CF9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5A7B6FC7"/>
    <w:multiLevelType w:val="hybridMultilevel"/>
    <w:tmpl w:val="C232A938"/>
    <w:lvl w:ilvl="0" w:tplc="200A0001">
      <w:start w:val="1"/>
      <w:numFmt w:val="bullet"/>
      <w:lvlText w:val=""/>
      <w:lvlJc w:val="left"/>
      <w:pPr>
        <w:ind w:left="1065" w:hanging="360"/>
      </w:pPr>
      <w:rPr>
        <w:rFonts w:ascii="Symbol" w:hAnsi="Symbo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22">
    <w:nsid w:val="5ADE3079"/>
    <w:multiLevelType w:val="hybridMultilevel"/>
    <w:tmpl w:val="71682B0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3">
    <w:nsid w:val="5FFA51D3"/>
    <w:multiLevelType w:val="hybridMultilevel"/>
    <w:tmpl w:val="62085D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06955A3"/>
    <w:multiLevelType w:val="hybridMultilevel"/>
    <w:tmpl w:val="83827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62A351E3"/>
    <w:multiLevelType w:val="hybridMultilevel"/>
    <w:tmpl w:val="683413A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6">
    <w:nsid w:val="642120CD"/>
    <w:multiLevelType w:val="hybridMultilevel"/>
    <w:tmpl w:val="41D29AE4"/>
    <w:lvl w:ilvl="0" w:tplc="200A0001">
      <w:start w:val="1"/>
      <w:numFmt w:val="bullet"/>
      <w:lvlText w:val=""/>
      <w:lvlJc w:val="left"/>
      <w:pPr>
        <w:ind w:left="766" w:hanging="360"/>
      </w:pPr>
      <w:rPr>
        <w:rFonts w:ascii="Symbol" w:hAnsi="Symbol" w:hint="default"/>
      </w:rPr>
    </w:lvl>
    <w:lvl w:ilvl="1" w:tplc="200A0003" w:tentative="1">
      <w:start w:val="1"/>
      <w:numFmt w:val="bullet"/>
      <w:lvlText w:val="o"/>
      <w:lvlJc w:val="left"/>
      <w:pPr>
        <w:ind w:left="1486" w:hanging="360"/>
      </w:pPr>
      <w:rPr>
        <w:rFonts w:ascii="Courier New" w:hAnsi="Courier New" w:cs="Courier New" w:hint="default"/>
      </w:rPr>
    </w:lvl>
    <w:lvl w:ilvl="2" w:tplc="200A0005" w:tentative="1">
      <w:start w:val="1"/>
      <w:numFmt w:val="bullet"/>
      <w:lvlText w:val=""/>
      <w:lvlJc w:val="left"/>
      <w:pPr>
        <w:ind w:left="2206" w:hanging="360"/>
      </w:pPr>
      <w:rPr>
        <w:rFonts w:ascii="Wingdings" w:hAnsi="Wingdings" w:hint="default"/>
      </w:rPr>
    </w:lvl>
    <w:lvl w:ilvl="3" w:tplc="200A0001" w:tentative="1">
      <w:start w:val="1"/>
      <w:numFmt w:val="bullet"/>
      <w:lvlText w:val=""/>
      <w:lvlJc w:val="left"/>
      <w:pPr>
        <w:ind w:left="2926" w:hanging="360"/>
      </w:pPr>
      <w:rPr>
        <w:rFonts w:ascii="Symbol" w:hAnsi="Symbol" w:hint="default"/>
      </w:rPr>
    </w:lvl>
    <w:lvl w:ilvl="4" w:tplc="200A0003" w:tentative="1">
      <w:start w:val="1"/>
      <w:numFmt w:val="bullet"/>
      <w:lvlText w:val="o"/>
      <w:lvlJc w:val="left"/>
      <w:pPr>
        <w:ind w:left="3646" w:hanging="360"/>
      </w:pPr>
      <w:rPr>
        <w:rFonts w:ascii="Courier New" w:hAnsi="Courier New" w:cs="Courier New" w:hint="default"/>
      </w:rPr>
    </w:lvl>
    <w:lvl w:ilvl="5" w:tplc="200A0005" w:tentative="1">
      <w:start w:val="1"/>
      <w:numFmt w:val="bullet"/>
      <w:lvlText w:val=""/>
      <w:lvlJc w:val="left"/>
      <w:pPr>
        <w:ind w:left="4366" w:hanging="360"/>
      </w:pPr>
      <w:rPr>
        <w:rFonts w:ascii="Wingdings" w:hAnsi="Wingdings" w:hint="default"/>
      </w:rPr>
    </w:lvl>
    <w:lvl w:ilvl="6" w:tplc="200A0001" w:tentative="1">
      <w:start w:val="1"/>
      <w:numFmt w:val="bullet"/>
      <w:lvlText w:val=""/>
      <w:lvlJc w:val="left"/>
      <w:pPr>
        <w:ind w:left="5086" w:hanging="360"/>
      </w:pPr>
      <w:rPr>
        <w:rFonts w:ascii="Symbol" w:hAnsi="Symbol" w:hint="default"/>
      </w:rPr>
    </w:lvl>
    <w:lvl w:ilvl="7" w:tplc="200A0003" w:tentative="1">
      <w:start w:val="1"/>
      <w:numFmt w:val="bullet"/>
      <w:lvlText w:val="o"/>
      <w:lvlJc w:val="left"/>
      <w:pPr>
        <w:ind w:left="5806" w:hanging="360"/>
      </w:pPr>
      <w:rPr>
        <w:rFonts w:ascii="Courier New" w:hAnsi="Courier New" w:cs="Courier New" w:hint="default"/>
      </w:rPr>
    </w:lvl>
    <w:lvl w:ilvl="8" w:tplc="200A0005" w:tentative="1">
      <w:start w:val="1"/>
      <w:numFmt w:val="bullet"/>
      <w:lvlText w:val=""/>
      <w:lvlJc w:val="left"/>
      <w:pPr>
        <w:ind w:left="6526" w:hanging="360"/>
      </w:pPr>
      <w:rPr>
        <w:rFonts w:ascii="Wingdings" w:hAnsi="Wingdings" w:hint="default"/>
      </w:rPr>
    </w:lvl>
  </w:abstractNum>
  <w:abstractNum w:abstractNumId="27">
    <w:nsid w:val="671E3938"/>
    <w:multiLevelType w:val="hybridMultilevel"/>
    <w:tmpl w:val="A63033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937392F"/>
    <w:multiLevelType w:val="hybridMultilevel"/>
    <w:tmpl w:val="5E4277C6"/>
    <w:lvl w:ilvl="0" w:tplc="200A0001">
      <w:start w:val="1"/>
      <w:numFmt w:val="bullet"/>
      <w:lvlText w:val=""/>
      <w:lvlJc w:val="left"/>
      <w:pPr>
        <w:ind w:left="870" w:hanging="360"/>
      </w:pPr>
      <w:rPr>
        <w:rFonts w:ascii="Symbol" w:hAnsi="Symbol" w:hint="default"/>
      </w:rPr>
    </w:lvl>
    <w:lvl w:ilvl="1" w:tplc="200A0003" w:tentative="1">
      <w:start w:val="1"/>
      <w:numFmt w:val="bullet"/>
      <w:lvlText w:val="o"/>
      <w:lvlJc w:val="left"/>
      <w:pPr>
        <w:ind w:left="1590" w:hanging="360"/>
      </w:pPr>
      <w:rPr>
        <w:rFonts w:ascii="Courier New" w:hAnsi="Courier New" w:cs="Courier New" w:hint="default"/>
      </w:rPr>
    </w:lvl>
    <w:lvl w:ilvl="2" w:tplc="200A0005" w:tentative="1">
      <w:start w:val="1"/>
      <w:numFmt w:val="bullet"/>
      <w:lvlText w:val=""/>
      <w:lvlJc w:val="left"/>
      <w:pPr>
        <w:ind w:left="2310" w:hanging="360"/>
      </w:pPr>
      <w:rPr>
        <w:rFonts w:ascii="Wingdings" w:hAnsi="Wingdings" w:hint="default"/>
      </w:rPr>
    </w:lvl>
    <w:lvl w:ilvl="3" w:tplc="200A0001" w:tentative="1">
      <w:start w:val="1"/>
      <w:numFmt w:val="bullet"/>
      <w:lvlText w:val=""/>
      <w:lvlJc w:val="left"/>
      <w:pPr>
        <w:ind w:left="3030" w:hanging="360"/>
      </w:pPr>
      <w:rPr>
        <w:rFonts w:ascii="Symbol" w:hAnsi="Symbol" w:hint="default"/>
      </w:rPr>
    </w:lvl>
    <w:lvl w:ilvl="4" w:tplc="200A0003" w:tentative="1">
      <w:start w:val="1"/>
      <w:numFmt w:val="bullet"/>
      <w:lvlText w:val="o"/>
      <w:lvlJc w:val="left"/>
      <w:pPr>
        <w:ind w:left="3750" w:hanging="360"/>
      </w:pPr>
      <w:rPr>
        <w:rFonts w:ascii="Courier New" w:hAnsi="Courier New" w:cs="Courier New" w:hint="default"/>
      </w:rPr>
    </w:lvl>
    <w:lvl w:ilvl="5" w:tplc="200A0005" w:tentative="1">
      <w:start w:val="1"/>
      <w:numFmt w:val="bullet"/>
      <w:lvlText w:val=""/>
      <w:lvlJc w:val="left"/>
      <w:pPr>
        <w:ind w:left="4470" w:hanging="360"/>
      </w:pPr>
      <w:rPr>
        <w:rFonts w:ascii="Wingdings" w:hAnsi="Wingdings" w:hint="default"/>
      </w:rPr>
    </w:lvl>
    <w:lvl w:ilvl="6" w:tplc="200A0001" w:tentative="1">
      <w:start w:val="1"/>
      <w:numFmt w:val="bullet"/>
      <w:lvlText w:val=""/>
      <w:lvlJc w:val="left"/>
      <w:pPr>
        <w:ind w:left="5190" w:hanging="360"/>
      </w:pPr>
      <w:rPr>
        <w:rFonts w:ascii="Symbol" w:hAnsi="Symbol" w:hint="default"/>
      </w:rPr>
    </w:lvl>
    <w:lvl w:ilvl="7" w:tplc="200A0003" w:tentative="1">
      <w:start w:val="1"/>
      <w:numFmt w:val="bullet"/>
      <w:lvlText w:val="o"/>
      <w:lvlJc w:val="left"/>
      <w:pPr>
        <w:ind w:left="5910" w:hanging="360"/>
      </w:pPr>
      <w:rPr>
        <w:rFonts w:ascii="Courier New" w:hAnsi="Courier New" w:cs="Courier New" w:hint="default"/>
      </w:rPr>
    </w:lvl>
    <w:lvl w:ilvl="8" w:tplc="200A0005" w:tentative="1">
      <w:start w:val="1"/>
      <w:numFmt w:val="bullet"/>
      <w:lvlText w:val=""/>
      <w:lvlJc w:val="left"/>
      <w:pPr>
        <w:ind w:left="6630" w:hanging="360"/>
      </w:pPr>
      <w:rPr>
        <w:rFonts w:ascii="Wingdings" w:hAnsi="Wingdings" w:hint="default"/>
      </w:rPr>
    </w:lvl>
  </w:abstractNum>
  <w:abstractNum w:abstractNumId="29">
    <w:nsid w:val="6D6F190C"/>
    <w:multiLevelType w:val="hybridMultilevel"/>
    <w:tmpl w:val="1196FB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0">
    <w:nsid w:val="71AF0CD5"/>
    <w:multiLevelType w:val="hybridMultilevel"/>
    <w:tmpl w:val="4268FB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74DE332A"/>
    <w:multiLevelType w:val="hybridMultilevel"/>
    <w:tmpl w:val="345898BE"/>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32">
    <w:nsid w:val="761671E4"/>
    <w:multiLevelType w:val="hybridMultilevel"/>
    <w:tmpl w:val="32EA9A6A"/>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33">
    <w:nsid w:val="77500D71"/>
    <w:multiLevelType w:val="hybridMultilevel"/>
    <w:tmpl w:val="D9F8ABD8"/>
    <w:lvl w:ilvl="0" w:tplc="200A0001">
      <w:start w:val="1"/>
      <w:numFmt w:val="bullet"/>
      <w:lvlText w:val=""/>
      <w:lvlJc w:val="left"/>
      <w:pPr>
        <w:ind w:left="1215" w:hanging="360"/>
      </w:pPr>
      <w:rPr>
        <w:rFonts w:ascii="Symbol" w:hAnsi="Symbol" w:hint="default"/>
      </w:rPr>
    </w:lvl>
    <w:lvl w:ilvl="1" w:tplc="200A0003" w:tentative="1">
      <w:start w:val="1"/>
      <w:numFmt w:val="bullet"/>
      <w:lvlText w:val="o"/>
      <w:lvlJc w:val="left"/>
      <w:pPr>
        <w:ind w:left="1935" w:hanging="360"/>
      </w:pPr>
      <w:rPr>
        <w:rFonts w:ascii="Courier New" w:hAnsi="Courier New" w:cs="Courier New" w:hint="default"/>
      </w:rPr>
    </w:lvl>
    <w:lvl w:ilvl="2" w:tplc="200A0005" w:tentative="1">
      <w:start w:val="1"/>
      <w:numFmt w:val="bullet"/>
      <w:lvlText w:val=""/>
      <w:lvlJc w:val="left"/>
      <w:pPr>
        <w:ind w:left="2655" w:hanging="360"/>
      </w:pPr>
      <w:rPr>
        <w:rFonts w:ascii="Wingdings" w:hAnsi="Wingdings" w:hint="default"/>
      </w:rPr>
    </w:lvl>
    <w:lvl w:ilvl="3" w:tplc="200A0001" w:tentative="1">
      <w:start w:val="1"/>
      <w:numFmt w:val="bullet"/>
      <w:lvlText w:val=""/>
      <w:lvlJc w:val="left"/>
      <w:pPr>
        <w:ind w:left="3375" w:hanging="360"/>
      </w:pPr>
      <w:rPr>
        <w:rFonts w:ascii="Symbol" w:hAnsi="Symbol" w:hint="default"/>
      </w:rPr>
    </w:lvl>
    <w:lvl w:ilvl="4" w:tplc="200A0003" w:tentative="1">
      <w:start w:val="1"/>
      <w:numFmt w:val="bullet"/>
      <w:lvlText w:val="o"/>
      <w:lvlJc w:val="left"/>
      <w:pPr>
        <w:ind w:left="4095" w:hanging="360"/>
      </w:pPr>
      <w:rPr>
        <w:rFonts w:ascii="Courier New" w:hAnsi="Courier New" w:cs="Courier New" w:hint="default"/>
      </w:rPr>
    </w:lvl>
    <w:lvl w:ilvl="5" w:tplc="200A0005" w:tentative="1">
      <w:start w:val="1"/>
      <w:numFmt w:val="bullet"/>
      <w:lvlText w:val=""/>
      <w:lvlJc w:val="left"/>
      <w:pPr>
        <w:ind w:left="4815" w:hanging="360"/>
      </w:pPr>
      <w:rPr>
        <w:rFonts w:ascii="Wingdings" w:hAnsi="Wingdings" w:hint="default"/>
      </w:rPr>
    </w:lvl>
    <w:lvl w:ilvl="6" w:tplc="200A0001" w:tentative="1">
      <w:start w:val="1"/>
      <w:numFmt w:val="bullet"/>
      <w:lvlText w:val=""/>
      <w:lvlJc w:val="left"/>
      <w:pPr>
        <w:ind w:left="5535" w:hanging="360"/>
      </w:pPr>
      <w:rPr>
        <w:rFonts w:ascii="Symbol" w:hAnsi="Symbol" w:hint="default"/>
      </w:rPr>
    </w:lvl>
    <w:lvl w:ilvl="7" w:tplc="200A0003" w:tentative="1">
      <w:start w:val="1"/>
      <w:numFmt w:val="bullet"/>
      <w:lvlText w:val="o"/>
      <w:lvlJc w:val="left"/>
      <w:pPr>
        <w:ind w:left="6255" w:hanging="360"/>
      </w:pPr>
      <w:rPr>
        <w:rFonts w:ascii="Courier New" w:hAnsi="Courier New" w:cs="Courier New" w:hint="default"/>
      </w:rPr>
    </w:lvl>
    <w:lvl w:ilvl="8" w:tplc="200A0005" w:tentative="1">
      <w:start w:val="1"/>
      <w:numFmt w:val="bullet"/>
      <w:lvlText w:val=""/>
      <w:lvlJc w:val="left"/>
      <w:pPr>
        <w:ind w:left="6975" w:hanging="360"/>
      </w:pPr>
      <w:rPr>
        <w:rFonts w:ascii="Wingdings" w:hAnsi="Wingdings" w:hint="default"/>
      </w:rPr>
    </w:lvl>
  </w:abstractNum>
  <w:num w:numId="1">
    <w:abstractNumId w:val="12"/>
  </w:num>
  <w:num w:numId="2">
    <w:abstractNumId w:val="16"/>
  </w:num>
  <w:num w:numId="3">
    <w:abstractNumId w:val="13"/>
  </w:num>
  <w:num w:numId="4">
    <w:abstractNumId w:val="2"/>
  </w:num>
  <w:num w:numId="5">
    <w:abstractNumId w:val="14"/>
  </w:num>
  <w:num w:numId="6">
    <w:abstractNumId w:val="15"/>
  </w:num>
  <w:num w:numId="7">
    <w:abstractNumId w:val="10"/>
  </w:num>
  <w:num w:numId="8">
    <w:abstractNumId w:val="25"/>
  </w:num>
  <w:num w:numId="9">
    <w:abstractNumId w:val="29"/>
  </w:num>
  <w:num w:numId="10">
    <w:abstractNumId w:val="22"/>
  </w:num>
  <w:num w:numId="11">
    <w:abstractNumId w:val="31"/>
  </w:num>
  <w:num w:numId="12">
    <w:abstractNumId w:val="26"/>
  </w:num>
  <w:num w:numId="13">
    <w:abstractNumId w:val="3"/>
  </w:num>
  <w:num w:numId="14">
    <w:abstractNumId w:val="5"/>
  </w:num>
  <w:num w:numId="15">
    <w:abstractNumId w:val="30"/>
  </w:num>
  <w:num w:numId="16">
    <w:abstractNumId w:val="27"/>
  </w:num>
  <w:num w:numId="17">
    <w:abstractNumId w:val="23"/>
  </w:num>
  <w:num w:numId="18">
    <w:abstractNumId w:val="19"/>
  </w:num>
  <w:num w:numId="19">
    <w:abstractNumId w:val="1"/>
  </w:num>
  <w:num w:numId="20">
    <w:abstractNumId w:val="24"/>
  </w:num>
  <w:num w:numId="21">
    <w:abstractNumId w:val="4"/>
  </w:num>
  <w:num w:numId="22">
    <w:abstractNumId w:val="7"/>
  </w:num>
  <w:num w:numId="23">
    <w:abstractNumId w:val="18"/>
  </w:num>
  <w:num w:numId="24">
    <w:abstractNumId w:val="17"/>
  </w:num>
  <w:num w:numId="25">
    <w:abstractNumId w:val="8"/>
  </w:num>
  <w:num w:numId="26">
    <w:abstractNumId w:val="33"/>
  </w:num>
  <w:num w:numId="27">
    <w:abstractNumId w:val="6"/>
  </w:num>
  <w:num w:numId="28">
    <w:abstractNumId w:val="21"/>
  </w:num>
  <w:num w:numId="29">
    <w:abstractNumId w:val="0"/>
  </w:num>
  <w:num w:numId="30">
    <w:abstractNumId w:val="11"/>
  </w:num>
  <w:num w:numId="31">
    <w:abstractNumId w:val="32"/>
  </w:num>
  <w:num w:numId="32">
    <w:abstractNumId w:val="28"/>
  </w:num>
  <w:num w:numId="33">
    <w:abstractNumId w:val="9"/>
  </w:num>
  <w:num w:numId="34">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6"/>
    <w:rsid w:val="000048E5"/>
    <w:rsid w:val="000103ED"/>
    <w:rsid w:val="00022962"/>
    <w:rsid w:val="000C0618"/>
    <w:rsid w:val="000E6058"/>
    <w:rsid w:val="00112252"/>
    <w:rsid w:val="00126727"/>
    <w:rsid w:val="00146027"/>
    <w:rsid w:val="001A1285"/>
    <w:rsid w:val="001B4F5D"/>
    <w:rsid w:val="001D10FC"/>
    <w:rsid w:val="001F5A8E"/>
    <w:rsid w:val="00215A33"/>
    <w:rsid w:val="00226A06"/>
    <w:rsid w:val="00230843"/>
    <w:rsid w:val="00235553"/>
    <w:rsid w:val="00242FF3"/>
    <w:rsid w:val="00253A12"/>
    <w:rsid w:val="00276517"/>
    <w:rsid w:val="002E0B0D"/>
    <w:rsid w:val="002E5AFE"/>
    <w:rsid w:val="002F56CE"/>
    <w:rsid w:val="003364B6"/>
    <w:rsid w:val="0033740D"/>
    <w:rsid w:val="00365012"/>
    <w:rsid w:val="003A7199"/>
    <w:rsid w:val="0040163B"/>
    <w:rsid w:val="00414DB9"/>
    <w:rsid w:val="00416051"/>
    <w:rsid w:val="00416A5E"/>
    <w:rsid w:val="00433284"/>
    <w:rsid w:val="00450B0B"/>
    <w:rsid w:val="00450B62"/>
    <w:rsid w:val="0045758D"/>
    <w:rsid w:val="0047014F"/>
    <w:rsid w:val="004724CB"/>
    <w:rsid w:val="004910CE"/>
    <w:rsid w:val="00497BBE"/>
    <w:rsid w:val="004A2588"/>
    <w:rsid w:val="004B4C11"/>
    <w:rsid w:val="004B7D8D"/>
    <w:rsid w:val="004C01A9"/>
    <w:rsid w:val="004D42E0"/>
    <w:rsid w:val="004D5323"/>
    <w:rsid w:val="00545E2E"/>
    <w:rsid w:val="0057275D"/>
    <w:rsid w:val="00576BB6"/>
    <w:rsid w:val="005C02BA"/>
    <w:rsid w:val="005E1C4E"/>
    <w:rsid w:val="005F5C2F"/>
    <w:rsid w:val="0061228A"/>
    <w:rsid w:val="00620DC3"/>
    <w:rsid w:val="00641DD9"/>
    <w:rsid w:val="00682D94"/>
    <w:rsid w:val="006C36D5"/>
    <w:rsid w:val="00735879"/>
    <w:rsid w:val="007562EE"/>
    <w:rsid w:val="00764F2C"/>
    <w:rsid w:val="007B5589"/>
    <w:rsid w:val="00812F51"/>
    <w:rsid w:val="00816EB7"/>
    <w:rsid w:val="00837DF4"/>
    <w:rsid w:val="008456B5"/>
    <w:rsid w:val="00846094"/>
    <w:rsid w:val="00851889"/>
    <w:rsid w:val="00852F28"/>
    <w:rsid w:val="00863583"/>
    <w:rsid w:val="008945CB"/>
    <w:rsid w:val="00896919"/>
    <w:rsid w:val="008B0BD1"/>
    <w:rsid w:val="008B4260"/>
    <w:rsid w:val="008D2BF5"/>
    <w:rsid w:val="009B1893"/>
    <w:rsid w:val="00A05D94"/>
    <w:rsid w:val="00A61FBA"/>
    <w:rsid w:val="00AB70E3"/>
    <w:rsid w:val="00AC0FAF"/>
    <w:rsid w:val="00B00626"/>
    <w:rsid w:val="00B27B89"/>
    <w:rsid w:val="00B71578"/>
    <w:rsid w:val="00B82D1C"/>
    <w:rsid w:val="00C33F0A"/>
    <w:rsid w:val="00C37E0E"/>
    <w:rsid w:val="00C70B61"/>
    <w:rsid w:val="00C912DE"/>
    <w:rsid w:val="00CA4962"/>
    <w:rsid w:val="00CC30EF"/>
    <w:rsid w:val="00CC4DD7"/>
    <w:rsid w:val="00CF065A"/>
    <w:rsid w:val="00CF4AEA"/>
    <w:rsid w:val="00D53A6A"/>
    <w:rsid w:val="00D725BE"/>
    <w:rsid w:val="00D807BF"/>
    <w:rsid w:val="00D90E83"/>
    <w:rsid w:val="00DB0389"/>
    <w:rsid w:val="00DD47D0"/>
    <w:rsid w:val="00DE2792"/>
    <w:rsid w:val="00DE7625"/>
    <w:rsid w:val="00E031AB"/>
    <w:rsid w:val="00E2454F"/>
    <w:rsid w:val="00E470B1"/>
    <w:rsid w:val="00E7374A"/>
    <w:rsid w:val="00E7735F"/>
    <w:rsid w:val="00E92A99"/>
    <w:rsid w:val="00EC7BFE"/>
    <w:rsid w:val="00ED54D1"/>
    <w:rsid w:val="00EF5180"/>
    <w:rsid w:val="00F021DF"/>
    <w:rsid w:val="00F15280"/>
    <w:rsid w:val="00F20EC1"/>
    <w:rsid w:val="00F238D3"/>
    <w:rsid w:val="00F62715"/>
    <w:rsid w:val="00F7209E"/>
    <w:rsid w:val="00F7343C"/>
    <w:rsid w:val="00FB495D"/>
    <w:rsid w:val="00FC5C95"/>
    <w:rsid w:val="00FF0AD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4A65-389F-4191-A815-51FCEA5D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618</Words>
  <Characters>1990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Proyecto de Base de Datos II</vt:lpstr>
    </vt:vector>
  </TitlesOfParts>
  <Company/>
  <LinksUpToDate>false</LinksUpToDate>
  <CharactersWithSpaces>2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 II</dc:title>
  <dc:creator>Adrian Alcantara</dc:creator>
  <cp:lastModifiedBy>Adrian Alcantara</cp:lastModifiedBy>
  <cp:revision>11</cp:revision>
  <dcterms:created xsi:type="dcterms:W3CDTF">2013-03-17T18:16:00Z</dcterms:created>
  <dcterms:modified xsi:type="dcterms:W3CDTF">2013-03-17T23:34:00Z</dcterms:modified>
</cp:coreProperties>
</file>